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2127"/>
      </w:tblGrid>
      <w:tr w:rsidR="00AF1D72" w:rsidRPr="006669C6" w14:paraId="409B9E7B" w14:textId="77777777" w:rsidTr="009E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6" w:type="dxa"/>
            <w:shd w:val="clear" w:color="auto" w:fill="auto"/>
            <w:vAlign w:val="center"/>
          </w:tcPr>
          <w:p w14:paraId="1CF1C729" w14:textId="77777777" w:rsidR="00AF1D72" w:rsidRPr="006669C6" w:rsidRDefault="00AF1D72" w:rsidP="004323CA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  <w:bookmarkStart w:id="0" w:name="1.1.1_General"/>
            <w:bookmarkStart w:id="1" w:name="_Toc886731"/>
            <w:bookmarkEnd w:id="0"/>
          </w:p>
          <w:p w14:paraId="40B3F116" w14:textId="581E88A7" w:rsidR="00AF1D72" w:rsidRPr="006669C6" w:rsidRDefault="00AF1D72" w:rsidP="009E4B86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004259"/>
                <w:sz w:val="20"/>
                <w:szCs w:val="20"/>
              </w:rPr>
            </w:pPr>
            <w:r w:rsidRPr="006669C6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6669C6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C9576F" w:rsidRPr="006669C6">
              <w:rPr>
                <w:rFonts w:ascii="Arial" w:eastAsia="SimSun" w:hAnsi="Arial" w:cs="Arial"/>
                <w:color w:val="004259"/>
                <w:sz w:val="28"/>
                <w:szCs w:val="28"/>
              </w:rPr>
              <w:t>5</w:t>
            </w:r>
            <w:r w:rsidR="00104763" w:rsidRPr="006669C6">
              <w:rPr>
                <w:rFonts w:ascii="Arial" w:eastAsia="SimSun" w:hAnsi="Arial" w:cs="Arial"/>
                <w:color w:val="004259"/>
                <w:sz w:val="28"/>
                <w:szCs w:val="28"/>
              </w:rPr>
              <w:t>150</w:t>
            </w:r>
          </w:p>
          <w:p w14:paraId="48C93D8E" w14:textId="60628566" w:rsidR="00AF1D72" w:rsidRPr="006669C6" w:rsidRDefault="0020026C" w:rsidP="004323CA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6669C6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 xml:space="preserve">Construction of </w:t>
            </w:r>
            <w:r w:rsidR="00441BA9" w:rsidRPr="006669C6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Gabions and Rock Mattresses</w:t>
            </w:r>
            <w:r w:rsidR="00C9576F" w:rsidRPr="006669C6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3E22" w14:textId="5D8903C4" w:rsidR="00AF1D72" w:rsidRPr="006669C6" w:rsidRDefault="00AF1D72" w:rsidP="002A174C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6669C6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:rsidRPr="006669C6" w14:paraId="77988DC1" w14:textId="77777777" w:rsidTr="0070298E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caps w:val="0"/>
                <w:sz w:val="18"/>
                <w:szCs w:val="18"/>
              </w:rPr>
            </w:sdtEndPr>
            <w:sdtContent>
              <w:p w14:paraId="59357140" w14:textId="77777777" w:rsidR="00AF1D72" w:rsidRPr="006669C6" w:rsidRDefault="00AF1D72" w:rsidP="009B1453">
                <w:pPr>
                  <w:pStyle w:val="Heading1nonumber"/>
                </w:pPr>
                <w:r w:rsidRPr="006669C6">
                  <w:t>Contents</w:t>
                </w:r>
              </w:p>
              <w:p w14:paraId="2855C579" w14:textId="7B7677C9" w:rsidR="00767B79" w:rsidRDefault="00B23DC4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 w:rsidRPr="006669C6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6669C6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6669C6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88457518" w:history="1">
                  <w:r w:rsidR="00767B79"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767B79"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767B79" w:rsidRPr="00AF7B6F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767B79">
                    <w:rPr>
                      <w:noProof/>
                      <w:webHidden/>
                    </w:rPr>
                    <w:tab/>
                  </w:r>
                  <w:r w:rsidR="00767B79">
                    <w:rPr>
                      <w:noProof/>
                      <w:webHidden/>
                    </w:rPr>
                    <w:fldChar w:fldCharType="begin"/>
                  </w:r>
                  <w:r w:rsidR="00767B79">
                    <w:rPr>
                      <w:noProof/>
                      <w:webHidden/>
                    </w:rPr>
                    <w:instrText xml:space="preserve"> PAGEREF _Toc188457518 \h </w:instrText>
                  </w:r>
                  <w:r w:rsidR="00767B79">
                    <w:rPr>
                      <w:noProof/>
                      <w:webHidden/>
                    </w:rPr>
                  </w:r>
                  <w:r w:rsidR="00767B79">
                    <w:rPr>
                      <w:noProof/>
                      <w:webHidden/>
                    </w:rPr>
                    <w:fldChar w:fldCharType="separate"/>
                  </w:r>
                  <w:r w:rsidR="00767B79">
                    <w:rPr>
                      <w:noProof/>
                      <w:webHidden/>
                    </w:rPr>
                    <w:t>1</w:t>
                  </w:r>
                  <w:r w:rsidR="00767B7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857929" w14:textId="4F190AFB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19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8621AB" w14:textId="54D9209C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0" w:history="1">
                  <w:r w:rsidRPr="00AF7B6F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C655B2" w14:textId="2E31C7DA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1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D24675" w14:textId="2B89D370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2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E5EA92" w14:textId="5A841251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3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64A461" w14:textId="0BAC057F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4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ab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02DFB3" w14:textId="0AB08133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5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Rock Mattress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4CB44A" w14:textId="667036D6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6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eotextiles and subsurface drainage pip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AD41B1" w14:textId="75DD5AD6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7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Fill Material for Gabions and Rock Mattresses (Rock Fill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BDEFBB" w14:textId="7D9AB4DB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8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Foundation Prepar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A296E6" w14:textId="698D76FF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29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Assembly, Installation and Filling of Gab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83D7B6" w14:textId="3778A992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0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F73928" w14:textId="00855DC9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1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Assembl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589DC7" w14:textId="38097A49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2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Install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A9CB02" w14:textId="52AAA6A1" w:rsidR="00767B79" w:rsidRDefault="00767B79" w:rsidP="007E0C0D">
                <w:pPr>
                  <w:pStyle w:val="TOC2"/>
                  <w:ind w:left="567" w:firstLine="0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3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Fill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DE0543" w14:textId="50EF8B9F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4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Prefilled Gab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7CA6CC" w14:textId="27AFC2A5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5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Assembly, Installation and Filling of Rock Mattress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179038" w14:textId="60E5A473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6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0458FD" w14:textId="291C51EF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7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Assembl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D68E92" w14:textId="5248784D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8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Install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283FE7" w14:textId="6815A6E9" w:rsidR="00767B79" w:rsidRDefault="00767B79" w:rsidP="007E0C0D">
                <w:pPr>
                  <w:pStyle w:val="TOC2"/>
                  <w:ind w:left="567" w:firstLine="0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39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Fill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287210" w14:textId="0EDED9CD" w:rsidR="00767B79" w:rsidRDefault="00767B79" w:rsidP="00767B79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40" w:history="1">
                  <w:r w:rsidRPr="00AF7B6F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Gabion Retaining Structur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AC8DED" w14:textId="6D1AE95A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41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CDAD32" w14:textId="1FDDACD9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42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Install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7A0074" w14:textId="66EC6AD2" w:rsidR="00767B79" w:rsidRDefault="00767B79" w:rsidP="00767B79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43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Materials behind a Gabion retaining structu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7018D6" w14:textId="120DDF48" w:rsidR="00767B79" w:rsidRDefault="00767B79" w:rsidP="00767B79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188457544" w:history="1">
                  <w:r w:rsidRPr="00AF7B6F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F7B6F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84575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3975BA83" w:rsidR="00AF1D72" w:rsidRPr="006669C6" w:rsidRDefault="00B23DC4" w:rsidP="0070298E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6669C6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12D2B50B" w:rsidR="00991F4D" w:rsidRPr="006669C6" w:rsidRDefault="00AF1D72" w:rsidP="009B1453">
      <w:pPr>
        <w:pStyle w:val="Heading1"/>
      </w:pPr>
      <w:bookmarkStart w:id="3" w:name="_Toc188457518"/>
      <w:r w:rsidRPr="006669C6">
        <w:t>Scope</w:t>
      </w:r>
      <w:bookmarkEnd w:id="1"/>
      <w:bookmarkEnd w:id="3"/>
    </w:p>
    <w:p w14:paraId="3EE49A44" w14:textId="38C4BB1D" w:rsidR="00FF02EC" w:rsidRPr="006669C6" w:rsidRDefault="005C24F8" w:rsidP="009B1453">
      <w:pPr>
        <w:pStyle w:val="Bodynumbered1"/>
      </w:pPr>
      <w:bookmarkStart w:id="4" w:name="_Toc514678946"/>
      <w:bookmarkStart w:id="5" w:name="_Toc886733"/>
      <w:bookmarkStart w:id="6" w:name="_Toc886732"/>
      <w:r w:rsidRPr="006669C6">
        <w:t xml:space="preserve">This Austroads Technical Specification </w:t>
      </w:r>
      <w:r w:rsidR="006669C6" w:rsidRPr="006669C6">
        <w:t>ATS</w:t>
      </w:r>
      <w:r w:rsidR="006669C6">
        <w:t> </w:t>
      </w:r>
      <w:r w:rsidR="00457C8B" w:rsidRPr="006669C6">
        <w:t>5</w:t>
      </w:r>
      <w:r w:rsidR="00614CE0" w:rsidRPr="006669C6">
        <w:t>150</w:t>
      </w:r>
      <w:r w:rsidR="00457C8B" w:rsidRPr="006669C6">
        <w:t xml:space="preserve"> sets out the requirements </w:t>
      </w:r>
      <w:r w:rsidR="00183171" w:rsidRPr="006669C6">
        <w:t>for</w:t>
      </w:r>
      <w:r w:rsidR="003A5317" w:rsidRPr="006669C6">
        <w:t xml:space="preserve"> the supply</w:t>
      </w:r>
      <w:r w:rsidR="00746A3E" w:rsidRPr="006669C6">
        <w:t xml:space="preserve"> and </w:t>
      </w:r>
      <w:r w:rsidR="003A5317" w:rsidRPr="006669C6">
        <w:t xml:space="preserve">installation of rock filled </w:t>
      </w:r>
      <w:bookmarkStart w:id="7" w:name="_Hlk148343659"/>
      <w:r w:rsidR="00193263" w:rsidRPr="006669C6">
        <w:t>Gabion</w:t>
      </w:r>
      <w:r w:rsidR="003A5317" w:rsidRPr="006669C6">
        <w:t xml:space="preserve">s and </w:t>
      </w:r>
      <w:r w:rsidR="00193263" w:rsidRPr="006669C6">
        <w:t>Rock Mattress</w:t>
      </w:r>
      <w:r w:rsidR="003A5317" w:rsidRPr="006669C6">
        <w:t>es</w:t>
      </w:r>
      <w:bookmarkEnd w:id="7"/>
      <w:r w:rsidR="003A5317" w:rsidRPr="006669C6">
        <w:t xml:space="preserve">. </w:t>
      </w:r>
      <w:r w:rsidR="00EB3CDA" w:rsidRPr="006669C6">
        <w:t>It</w:t>
      </w:r>
      <w:r w:rsidR="003A5317" w:rsidRPr="006669C6">
        <w:t xml:space="preserve"> also covers </w:t>
      </w:r>
      <w:r w:rsidR="005B5AB3" w:rsidRPr="006669C6">
        <w:t>Gabion Retaining Structure</w:t>
      </w:r>
      <w:r w:rsidR="003A5317" w:rsidRPr="006669C6">
        <w:t>s</w:t>
      </w:r>
      <w:r w:rsidR="009D3317" w:rsidRPr="006669C6">
        <w:t xml:space="preserve"> </w:t>
      </w:r>
      <w:r w:rsidR="00A51758" w:rsidRPr="006669C6">
        <w:t xml:space="preserve">that are </w:t>
      </w:r>
      <w:r w:rsidR="009D3317" w:rsidRPr="006669C6">
        <w:t>reinforced by geosynthetic or steel tiebacks</w:t>
      </w:r>
      <w:r w:rsidR="00067057" w:rsidRPr="006669C6">
        <w:t>.</w:t>
      </w:r>
    </w:p>
    <w:p w14:paraId="162E0CB6" w14:textId="6E90A419" w:rsidR="001E7140" w:rsidRPr="006669C6" w:rsidRDefault="008F72CF" w:rsidP="009B1453">
      <w:pPr>
        <w:pStyle w:val="Bodynumbered1"/>
      </w:pPr>
      <w:r w:rsidRPr="006669C6">
        <w:t xml:space="preserve">Structural design of the Gabions and Rock Mattresses is excluded from </w:t>
      </w:r>
      <w:r w:rsidR="006669C6" w:rsidRPr="006669C6">
        <w:t>ATS</w:t>
      </w:r>
      <w:r w:rsidR="006669C6">
        <w:t> </w:t>
      </w:r>
      <w:r w:rsidRPr="006669C6">
        <w:t>5150.</w:t>
      </w:r>
    </w:p>
    <w:p w14:paraId="6E19A532" w14:textId="726CAF79" w:rsidR="001E7140" w:rsidRPr="006669C6" w:rsidRDefault="001E7140">
      <w:pPr>
        <w:rPr>
          <w:rFonts w:ascii="Arial" w:eastAsiaTheme="minorEastAsia" w:hAnsi="Arial"/>
          <w:sz w:val="20"/>
          <w:szCs w:val="20"/>
          <w:lang w:eastAsia="ja-JP" w:bidi="en-US"/>
        </w:rPr>
      </w:pPr>
    </w:p>
    <w:p w14:paraId="2099917E" w14:textId="4316CA44" w:rsidR="00F40305" w:rsidRPr="006669C6" w:rsidRDefault="003F7623" w:rsidP="009B1453">
      <w:pPr>
        <w:pStyle w:val="Heading1"/>
      </w:pPr>
      <w:bookmarkStart w:id="8" w:name="_Toc188457519"/>
      <w:r w:rsidRPr="006669C6">
        <w:lastRenderedPageBreak/>
        <w:t>Referenced Documents</w:t>
      </w:r>
      <w:bookmarkEnd w:id="4"/>
      <w:bookmarkEnd w:id="5"/>
      <w:bookmarkEnd w:id="8"/>
    </w:p>
    <w:p w14:paraId="2A39DC71" w14:textId="133C25E8" w:rsidR="00706B08" w:rsidRDefault="005417E9" w:rsidP="009E4B86">
      <w:pPr>
        <w:pStyle w:val="Bodynumbered1"/>
      </w:pPr>
      <w:r w:rsidRPr="006669C6">
        <w:t xml:space="preserve">The following documents are referenced in this </w:t>
      </w:r>
      <w:r w:rsidR="00151D07" w:rsidRPr="006669C6">
        <w:t>s</w:t>
      </w:r>
      <w:r w:rsidRPr="006669C6">
        <w:t>pecification</w:t>
      </w:r>
      <w:r w:rsidR="00502381" w:rsidRPr="006669C6">
        <w:t>:</w:t>
      </w:r>
    </w:p>
    <w:p w14:paraId="3CF55931" w14:textId="166E35BE" w:rsidR="00706B08" w:rsidRPr="00A54C0A" w:rsidRDefault="00706B08" w:rsidP="00706B08">
      <w:pPr>
        <w:pStyle w:val="BodyTextIndent"/>
        <w:keepNext/>
        <w:pBdr>
          <w:top w:val="single" w:sz="2" w:space="1" w:color="004259"/>
        </w:pBdr>
        <w:ind w:left="1843" w:hanging="1276"/>
        <w:rPr>
          <w:rFonts w:cs="Arial"/>
          <w:b/>
          <w:bCs w:val="0"/>
          <w:color w:val="004259"/>
          <w:sz w:val="22"/>
        </w:rPr>
      </w:pPr>
      <w:r w:rsidRPr="00A54C0A">
        <w:rPr>
          <w:b/>
          <w:bCs w:val="0"/>
          <w:color w:val="004259"/>
        </w:rPr>
        <w:t>Austr</w:t>
      </w:r>
      <w:r>
        <w:rPr>
          <w:b/>
          <w:bCs w:val="0"/>
          <w:color w:val="004259"/>
        </w:rPr>
        <w:t>alian Standards</w:t>
      </w:r>
    </w:p>
    <w:p w14:paraId="4E515C6F" w14:textId="64BD9D74" w:rsidR="00706B08" w:rsidRDefault="00706B08" w:rsidP="00FD490B">
      <w:pPr>
        <w:pStyle w:val="BodyTextIndent"/>
        <w:keepNext/>
        <w:spacing w:before="120"/>
        <w:ind w:left="2155" w:hanging="1588"/>
      </w:pPr>
      <w:r w:rsidRPr="006669C6">
        <w:t>AS</w:t>
      </w:r>
      <w:r>
        <w:t> </w:t>
      </w:r>
      <w:r w:rsidR="00B95DEB" w:rsidRPr="00B95DEB">
        <w:t>1141.6.1</w:t>
      </w:r>
      <w:r w:rsidRPr="006669C6">
        <w:tab/>
      </w:r>
      <w:r w:rsidR="00052575" w:rsidRPr="00052575">
        <w:t>Methods for sampling and testing aggregates</w:t>
      </w:r>
      <w:r w:rsidR="004A7D56">
        <w:t xml:space="preserve"> – </w:t>
      </w:r>
      <w:r w:rsidR="00052575" w:rsidRPr="00052575">
        <w:t>Method 6.1: Particle density and water absorption of coarse aggregate - Weighing-in-water method</w:t>
      </w:r>
    </w:p>
    <w:p w14:paraId="1501A3AC" w14:textId="2EB0F93F" w:rsidR="003E2468" w:rsidRDefault="003E2468" w:rsidP="009E4B86">
      <w:pPr>
        <w:pStyle w:val="BodyTextIndent"/>
        <w:keepNext/>
        <w:spacing w:before="120"/>
        <w:ind w:left="2155" w:hanging="1588"/>
      </w:pPr>
      <w:r>
        <w:t>AS </w:t>
      </w:r>
      <w:r w:rsidR="00432EF4" w:rsidRPr="00432EF4">
        <w:t>2423</w:t>
      </w:r>
      <w:r w:rsidR="00432EF4">
        <w:tab/>
      </w:r>
      <w:r w:rsidR="00432EF4" w:rsidRPr="00432EF4">
        <w:t>Coated steel wire fencing products for terrestrial, aquatic and general use</w:t>
      </w:r>
    </w:p>
    <w:p w14:paraId="6E6E58E5" w14:textId="77777777" w:rsidR="004323CA" w:rsidRPr="00A54C0A" w:rsidRDefault="004323CA" w:rsidP="004323CA">
      <w:pPr>
        <w:pStyle w:val="BodyTextIndent"/>
        <w:keepNext/>
        <w:pBdr>
          <w:top w:val="single" w:sz="2" w:space="1" w:color="004259"/>
        </w:pBdr>
        <w:ind w:left="1843" w:hanging="1276"/>
        <w:rPr>
          <w:rFonts w:cs="Arial"/>
          <w:b/>
          <w:bCs w:val="0"/>
          <w:color w:val="004259"/>
          <w:sz w:val="22"/>
        </w:rPr>
      </w:pPr>
      <w:r w:rsidRPr="00A54C0A">
        <w:rPr>
          <w:b/>
          <w:bCs w:val="0"/>
          <w:color w:val="004259"/>
        </w:rPr>
        <w:t>Austroads</w:t>
      </w:r>
    </w:p>
    <w:p w14:paraId="027BCE38" w14:textId="087D75DB" w:rsidR="004323CA" w:rsidRPr="004323CA" w:rsidRDefault="004323CA" w:rsidP="00F02961">
      <w:pPr>
        <w:pStyle w:val="BodyTextIndent"/>
        <w:keepNext/>
        <w:spacing w:before="120"/>
      </w:pPr>
      <w:r w:rsidRPr="006669C6">
        <w:t>ATS</w:t>
      </w:r>
      <w:r>
        <w:t> </w:t>
      </w:r>
      <w:r w:rsidRPr="006669C6">
        <w:t>2160</w:t>
      </w:r>
      <w:r w:rsidRPr="006669C6">
        <w:tab/>
        <w:t>Geotextiles (Separation and Filtration)</w:t>
      </w:r>
    </w:p>
    <w:p w14:paraId="62A2EF51" w14:textId="77777777" w:rsidR="004323CA" w:rsidRPr="004323CA" w:rsidRDefault="004323CA" w:rsidP="00F02961">
      <w:pPr>
        <w:pStyle w:val="BodyTextIndent"/>
        <w:keepNext/>
        <w:spacing w:before="120"/>
      </w:pPr>
      <w:r w:rsidRPr="006669C6">
        <w:t>ATS</w:t>
      </w:r>
      <w:r>
        <w:t> </w:t>
      </w:r>
      <w:r w:rsidRPr="006669C6">
        <w:t>2255</w:t>
      </w:r>
      <w:r w:rsidRPr="006669C6">
        <w:tab/>
        <w:t xml:space="preserve">Sub-soil Drainage </w:t>
      </w:r>
    </w:p>
    <w:p w14:paraId="1FC3E061" w14:textId="4AC0A6F6" w:rsidR="004323CA" w:rsidRPr="004323CA" w:rsidRDefault="004323CA" w:rsidP="00F02961">
      <w:pPr>
        <w:pStyle w:val="BodyTextIndent"/>
        <w:keepNext/>
        <w:spacing w:before="120"/>
      </w:pPr>
      <w:r w:rsidRPr="006669C6">
        <w:t>ATS</w:t>
      </w:r>
      <w:r>
        <w:t> </w:t>
      </w:r>
      <w:r w:rsidRPr="006669C6">
        <w:t>2285</w:t>
      </w:r>
      <w:r w:rsidRPr="006669C6">
        <w:tab/>
        <w:t>Subsoil Drainage Pipes and Strip Filters</w:t>
      </w:r>
    </w:p>
    <w:p w14:paraId="3883AD93" w14:textId="77777777" w:rsidR="004323CA" w:rsidRPr="004323CA" w:rsidRDefault="004323CA" w:rsidP="00F02961">
      <w:pPr>
        <w:pStyle w:val="BodyTextIndent"/>
        <w:keepNext/>
        <w:spacing w:before="120"/>
      </w:pPr>
      <w:r w:rsidRPr="006669C6">
        <w:t>ATS</w:t>
      </w:r>
      <w:r>
        <w:t> </w:t>
      </w:r>
      <w:r w:rsidRPr="006669C6">
        <w:t>5337</w:t>
      </w:r>
      <w:r w:rsidRPr="006669C6">
        <w:tab/>
        <w:t>No Fines Concrete</w:t>
      </w:r>
    </w:p>
    <w:p w14:paraId="08C01726" w14:textId="63480A24" w:rsidR="004323CA" w:rsidRDefault="004323CA" w:rsidP="00F02961">
      <w:pPr>
        <w:pStyle w:val="BodyTextIndent"/>
        <w:keepNext/>
        <w:spacing w:before="120"/>
      </w:pPr>
      <w:r w:rsidRPr="006669C6">
        <w:t>ATM</w:t>
      </w:r>
      <w:r>
        <w:t> </w:t>
      </w:r>
      <w:r w:rsidRPr="006669C6">
        <w:t>440</w:t>
      </w:r>
      <w:r w:rsidRPr="006669C6">
        <w:tab/>
      </w:r>
      <w:r w:rsidR="00F02961">
        <w:tab/>
      </w:r>
      <w:r w:rsidRPr="006669C6">
        <w:t>Proof Rolling Test</w:t>
      </w:r>
    </w:p>
    <w:p w14:paraId="5DDC3DA2" w14:textId="019115BB" w:rsidR="004323CA" w:rsidRPr="00A54C0A" w:rsidRDefault="00F02961" w:rsidP="004323CA">
      <w:pPr>
        <w:pStyle w:val="BodyTextIndent"/>
        <w:keepNext/>
        <w:pBdr>
          <w:top w:val="single" w:sz="2" w:space="1" w:color="004259"/>
        </w:pBdr>
        <w:ind w:left="1843" w:hanging="1276"/>
        <w:rPr>
          <w:rFonts w:cs="Arial"/>
          <w:b/>
          <w:bCs w:val="0"/>
          <w:color w:val="004259"/>
          <w:sz w:val="22"/>
        </w:rPr>
      </w:pPr>
      <w:r>
        <w:rPr>
          <w:b/>
          <w:bCs w:val="0"/>
          <w:color w:val="004259"/>
        </w:rPr>
        <w:t>ASTM International</w:t>
      </w:r>
    </w:p>
    <w:p w14:paraId="65354B7D" w14:textId="68C94CB3" w:rsidR="004323CA" w:rsidRDefault="00F02961" w:rsidP="00F02961">
      <w:pPr>
        <w:pStyle w:val="BodyTextIndent"/>
        <w:keepNext/>
        <w:spacing w:before="120"/>
        <w:ind w:left="2155" w:hanging="1588"/>
      </w:pPr>
      <w:r w:rsidRPr="006669C6">
        <w:t>ASTM</w:t>
      </w:r>
      <w:r>
        <w:t> </w:t>
      </w:r>
      <w:r w:rsidRPr="006669C6">
        <w:t>A975</w:t>
      </w:r>
      <w:r w:rsidR="004323CA">
        <w:tab/>
      </w:r>
      <w:r w:rsidRPr="006669C6">
        <w:t xml:space="preserve">Double-Twisted Hexagonal Mesh Gabions and </w:t>
      </w:r>
      <w:proofErr w:type="spellStart"/>
      <w:r w:rsidRPr="006669C6">
        <w:t>Revet</w:t>
      </w:r>
      <w:proofErr w:type="spellEnd"/>
      <w:r w:rsidRPr="006669C6">
        <w:t xml:space="preserve"> Mattresses (Metallic Coated Steel Wire or Metallic Coated Steel Wire with PVC Coating)</w:t>
      </w:r>
    </w:p>
    <w:p w14:paraId="79620DE2" w14:textId="61CAC751" w:rsidR="007060B4" w:rsidRPr="006669C6" w:rsidRDefault="007060B4" w:rsidP="009B1453">
      <w:pPr>
        <w:pStyle w:val="Heading1"/>
        <w:rPr>
          <w:rFonts w:eastAsiaTheme="majorEastAsia"/>
        </w:rPr>
      </w:pPr>
      <w:bookmarkStart w:id="9" w:name="_Toc182985035"/>
      <w:bookmarkStart w:id="10" w:name="_Toc182985107"/>
      <w:bookmarkStart w:id="11" w:name="_Toc185000273"/>
      <w:bookmarkStart w:id="12" w:name="_Toc188457520"/>
      <w:bookmarkStart w:id="13" w:name="_Toc514678947"/>
      <w:bookmarkStart w:id="14" w:name="_Toc886734"/>
      <w:bookmarkEnd w:id="6"/>
      <w:bookmarkEnd w:id="9"/>
      <w:bookmarkEnd w:id="10"/>
      <w:bookmarkEnd w:id="11"/>
      <w:r w:rsidRPr="006669C6">
        <w:t>Definitions</w:t>
      </w:r>
      <w:bookmarkEnd w:id="12"/>
    </w:p>
    <w:p w14:paraId="41BB8E8A" w14:textId="68875038" w:rsidR="007060B4" w:rsidRPr="006669C6" w:rsidRDefault="00547336" w:rsidP="009B1453">
      <w:pPr>
        <w:pStyle w:val="Bodynumbered1"/>
      </w:pPr>
      <w:bookmarkStart w:id="15" w:name="1.3.1_Definitions_–_Personnel"/>
      <w:bookmarkStart w:id="16" w:name="1.4_Work_Health_&amp;_Safety_(WHS)"/>
      <w:bookmarkStart w:id="17" w:name="1.6.3_Principal_Supplied_Components"/>
      <w:bookmarkStart w:id="18" w:name="4_Design,_Specification,_Documentation_a"/>
      <w:bookmarkEnd w:id="15"/>
      <w:bookmarkEnd w:id="16"/>
      <w:bookmarkEnd w:id="17"/>
      <w:bookmarkEnd w:id="18"/>
      <w:r w:rsidRPr="006669C6">
        <w:t>T</w:t>
      </w:r>
      <w:r w:rsidR="00A65702" w:rsidRPr="006669C6">
        <w:t>he following definitions apply to this Specification</w:t>
      </w:r>
      <w:r w:rsidR="007060B4" w:rsidRPr="006669C6">
        <w:t>:</w:t>
      </w:r>
    </w:p>
    <w:tbl>
      <w:tblPr>
        <w:tblStyle w:val="TableGrid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6"/>
        <w:gridCol w:w="6245"/>
      </w:tblGrid>
      <w:tr w:rsidR="004578BE" w:rsidRPr="006669C6" w14:paraId="12C38536" w14:textId="77777777" w:rsidTr="0048477C">
        <w:tc>
          <w:tcPr>
            <w:tcW w:w="2126" w:type="dxa"/>
            <w:shd w:val="clear" w:color="auto" w:fill="auto"/>
          </w:tcPr>
          <w:p w14:paraId="2A5F1271" w14:textId="6401E94C" w:rsidR="00042338" w:rsidRPr="006669C6" w:rsidRDefault="00042338" w:rsidP="00FC49BA">
            <w:pPr>
              <w:keepLines/>
              <w:widowControl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  <w:r w:rsidRPr="006669C6">
              <w:rPr>
                <w:rFonts w:ascii="Arial" w:hAnsi="Arial"/>
                <w:b/>
                <w:sz w:val="20"/>
              </w:rPr>
              <w:t>Gabion</w:t>
            </w:r>
            <w:r w:rsidR="009B1453" w:rsidRPr="006669C6">
              <w:rPr>
                <w:rFonts w:ascii="Arial" w:hAnsi="Arial"/>
                <w:b/>
                <w:sz w:val="20"/>
              </w:rPr>
              <w:t>:</w:t>
            </w:r>
          </w:p>
          <w:p w14:paraId="42035587" w14:textId="60F6D55B" w:rsidR="004578BE" w:rsidRPr="006669C6" w:rsidRDefault="004578BE" w:rsidP="00FC49BA">
            <w:pPr>
              <w:keepLines/>
              <w:widowControl/>
              <w:autoSpaceDE/>
              <w:autoSpaceDN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45" w:type="dxa"/>
            <w:shd w:val="clear" w:color="auto" w:fill="auto"/>
          </w:tcPr>
          <w:p w14:paraId="14F4EA0C" w14:textId="20F773EC" w:rsidR="004578BE" w:rsidRPr="006669C6" w:rsidRDefault="00042338" w:rsidP="00FC49BA">
            <w:pPr>
              <w:keepLines/>
              <w:widowControl/>
              <w:spacing w:before="120" w:after="120"/>
              <w:ind w:left="157"/>
              <w:rPr>
                <w:rFonts w:ascii="Arial" w:hAnsi="Arial"/>
                <w:bCs/>
                <w:sz w:val="20"/>
              </w:rPr>
            </w:pPr>
            <w:r w:rsidRPr="006669C6">
              <w:rPr>
                <w:rFonts w:ascii="Arial" w:hAnsi="Arial"/>
                <w:bCs/>
                <w:sz w:val="20"/>
              </w:rPr>
              <w:t xml:space="preserve">A container manufactured from hexagonal mesh wire netting or square welded mesh, partitioned into cells, interconnected with other </w:t>
            </w:r>
            <w:r w:rsidR="00DF5D63" w:rsidRPr="006669C6">
              <w:rPr>
                <w:rFonts w:ascii="Arial" w:hAnsi="Arial"/>
                <w:bCs/>
                <w:sz w:val="20"/>
              </w:rPr>
              <w:t>cells</w:t>
            </w:r>
            <w:r w:rsidRPr="006669C6">
              <w:rPr>
                <w:rFonts w:ascii="Arial" w:hAnsi="Arial"/>
                <w:bCs/>
                <w:sz w:val="20"/>
              </w:rPr>
              <w:t xml:space="preserve"> and filled with rock. Gabions may be used for landscaping, erosion </w:t>
            </w:r>
            <w:r w:rsidR="000E2C50" w:rsidRPr="006669C6">
              <w:rPr>
                <w:rFonts w:ascii="Arial" w:hAnsi="Arial"/>
                <w:bCs/>
                <w:sz w:val="20"/>
              </w:rPr>
              <w:t xml:space="preserve">and scour </w:t>
            </w:r>
            <w:r w:rsidRPr="006669C6">
              <w:rPr>
                <w:rFonts w:ascii="Arial" w:hAnsi="Arial"/>
                <w:bCs/>
                <w:sz w:val="20"/>
              </w:rPr>
              <w:t>control, noise attenuation walls, facing panels for reinforced soil structures and retaining structures.</w:t>
            </w:r>
          </w:p>
        </w:tc>
      </w:tr>
      <w:tr w:rsidR="004578BE" w:rsidRPr="006669C6" w14:paraId="113A0E0F" w14:textId="77777777" w:rsidTr="0048477C">
        <w:tc>
          <w:tcPr>
            <w:tcW w:w="2126" w:type="dxa"/>
            <w:shd w:val="clear" w:color="auto" w:fill="auto"/>
          </w:tcPr>
          <w:p w14:paraId="71DA1A97" w14:textId="385FFB8D" w:rsidR="004578BE" w:rsidRPr="006669C6" w:rsidRDefault="001F38B8" w:rsidP="00FC49BA">
            <w:pPr>
              <w:keepLines/>
              <w:widowControl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  <w:r w:rsidRPr="006669C6">
              <w:rPr>
                <w:rFonts w:ascii="Arial" w:hAnsi="Arial"/>
                <w:b/>
                <w:sz w:val="20"/>
              </w:rPr>
              <w:t xml:space="preserve">Rock </w:t>
            </w:r>
            <w:r w:rsidR="00A108DD" w:rsidRPr="006669C6">
              <w:rPr>
                <w:rFonts w:ascii="Arial" w:hAnsi="Arial"/>
                <w:b/>
                <w:sz w:val="20"/>
              </w:rPr>
              <w:t>Fill</w:t>
            </w:r>
            <w:r w:rsidR="009B1453" w:rsidRPr="006669C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45" w:type="dxa"/>
            <w:shd w:val="clear" w:color="auto" w:fill="auto"/>
          </w:tcPr>
          <w:p w14:paraId="573B18FA" w14:textId="2FB7FD8F" w:rsidR="004578BE" w:rsidRPr="006669C6" w:rsidRDefault="00042338" w:rsidP="00896618">
            <w:pPr>
              <w:keepLines/>
              <w:widowControl/>
              <w:spacing w:before="120" w:after="120"/>
              <w:ind w:left="157"/>
              <w:rPr>
                <w:rFonts w:ascii="Arial" w:hAnsi="Arial"/>
                <w:bCs/>
                <w:sz w:val="20"/>
              </w:rPr>
            </w:pPr>
            <w:r w:rsidRPr="006669C6">
              <w:rPr>
                <w:rFonts w:ascii="Arial" w:hAnsi="Arial"/>
                <w:bCs/>
                <w:sz w:val="20"/>
              </w:rPr>
              <w:t xml:space="preserve">Rock used to fill </w:t>
            </w:r>
            <w:r w:rsidR="00193263" w:rsidRPr="006669C6">
              <w:rPr>
                <w:rFonts w:ascii="Arial" w:hAnsi="Arial"/>
                <w:bCs/>
                <w:sz w:val="20"/>
              </w:rPr>
              <w:t>Gabion</w:t>
            </w:r>
            <w:r w:rsidRPr="006669C6">
              <w:rPr>
                <w:rFonts w:ascii="Arial" w:hAnsi="Arial"/>
                <w:bCs/>
                <w:sz w:val="20"/>
              </w:rPr>
              <w:t xml:space="preserve">s and </w:t>
            </w:r>
            <w:r w:rsidR="00193263" w:rsidRPr="006669C6">
              <w:rPr>
                <w:rFonts w:ascii="Arial" w:hAnsi="Arial"/>
                <w:bCs/>
                <w:sz w:val="20"/>
              </w:rPr>
              <w:t>Rock Mattress</w:t>
            </w:r>
            <w:r w:rsidRPr="006669C6">
              <w:rPr>
                <w:rFonts w:ascii="Arial" w:hAnsi="Arial"/>
                <w:bCs/>
                <w:sz w:val="20"/>
              </w:rPr>
              <w:t>es</w:t>
            </w:r>
            <w:r w:rsidR="005F3675" w:rsidRPr="006669C6">
              <w:rPr>
                <w:rFonts w:ascii="Arial" w:hAnsi="Arial"/>
                <w:bCs/>
                <w:sz w:val="20"/>
              </w:rPr>
              <w:t xml:space="preserve"> which complies with </w:t>
            </w:r>
            <w:r w:rsidR="006669C6" w:rsidRPr="006669C6">
              <w:rPr>
                <w:rFonts w:ascii="Arial" w:hAnsi="Arial"/>
                <w:bCs/>
                <w:sz w:val="20"/>
              </w:rPr>
              <w:t>Clause</w:t>
            </w:r>
            <w:r w:rsidR="006669C6">
              <w:rPr>
                <w:rFonts w:ascii="Arial" w:hAnsi="Arial"/>
                <w:bCs/>
                <w:sz w:val="20"/>
              </w:rPr>
              <w:t> </w:t>
            </w:r>
            <w:r w:rsidR="005F3675" w:rsidRPr="006669C6">
              <w:rPr>
                <w:rFonts w:ascii="Arial" w:hAnsi="Arial"/>
                <w:bCs/>
                <w:sz w:val="20"/>
              </w:rPr>
              <w:fldChar w:fldCharType="begin"/>
            </w:r>
            <w:r w:rsidR="005F3675" w:rsidRPr="006669C6">
              <w:rPr>
                <w:rFonts w:ascii="Arial" w:hAnsi="Arial"/>
                <w:bCs/>
                <w:sz w:val="20"/>
              </w:rPr>
              <w:instrText xml:space="preserve"> REF _Ref127112154 \r \h </w:instrText>
            </w:r>
            <w:r w:rsidR="00084E62" w:rsidRPr="006669C6">
              <w:rPr>
                <w:rFonts w:ascii="Arial" w:hAnsi="Arial"/>
                <w:bCs/>
                <w:sz w:val="20"/>
              </w:rPr>
              <w:instrText xml:space="preserve"> \* MERGEFORMAT </w:instrText>
            </w:r>
            <w:r w:rsidR="005F3675" w:rsidRPr="006669C6">
              <w:rPr>
                <w:rFonts w:ascii="Arial" w:hAnsi="Arial"/>
                <w:bCs/>
                <w:sz w:val="20"/>
              </w:rPr>
            </w:r>
            <w:r w:rsidR="005F3675" w:rsidRPr="006669C6">
              <w:rPr>
                <w:rFonts w:ascii="Arial" w:hAnsi="Arial"/>
                <w:bCs/>
                <w:sz w:val="20"/>
              </w:rPr>
              <w:fldChar w:fldCharType="separate"/>
            </w:r>
            <w:r w:rsidR="00503E4D" w:rsidRPr="006669C6">
              <w:rPr>
                <w:rFonts w:ascii="Arial" w:hAnsi="Arial"/>
                <w:bCs/>
                <w:sz w:val="20"/>
              </w:rPr>
              <w:t>5.19</w:t>
            </w:r>
            <w:r w:rsidR="005F3675" w:rsidRPr="006669C6">
              <w:rPr>
                <w:rFonts w:ascii="Arial" w:hAnsi="Arial"/>
                <w:bCs/>
                <w:sz w:val="20"/>
              </w:rPr>
              <w:fldChar w:fldCharType="end"/>
            </w:r>
            <w:r w:rsidRPr="006669C6"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4578BE" w:rsidRPr="006669C6" w14:paraId="3CBFD5D6" w14:textId="77777777" w:rsidTr="0048477C">
        <w:tc>
          <w:tcPr>
            <w:tcW w:w="2126" w:type="dxa"/>
            <w:shd w:val="clear" w:color="auto" w:fill="auto"/>
          </w:tcPr>
          <w:p w14:paraId="176B9FC4" w14:textId="55421C20" w:rsidR="00042338" w:rsidRPr="006669C6" w:rsidRDefault="00042338" w:rsidP="00FC49BA">
            <w:pPr>
              <w:keepLines/>
              <w:widowControl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  <w:bookmarkStart w:id="19" w:name="_Hlk121385096"/>
            <w:r w:rsidRPr="006669C6">
              <w:rPr>
                <w:rFonts w:ascii="Arial" w:hAnsi="Arial"/>
                <w:b/>
                <w:sz w:val="20"/>
              </w:rPr>
              <w:t>Gabi</w:t>
            </w:r>
            <w:r w:rsidR="00193263" w:rsidRPr="006669C6">
              <w:rPr>
                <w:rFonts w:ascii="Arial" w:hAnsi="Arial"/>
                <w:b/>
                <w:sz w:val="20"/>
              </w:rPr>
              <w:t>on Retaining Structure</w:t>
            </w:r>
            <w:r w:rsidR="009B1453" w:rsidRPr="006669C6">
              <w:rPr>
                <w:rFonts w:ascii="Arial" w:hAnsi="Arial"/>
                <w:b/>
                <w:sz w:val="20"/>
              </w:rPr>
              <w:t>:</w:t>
            </w:r>
          </w:p>
          <w:bookmarkEnd w:id="19"/>
          <w:p w14:paraId="2910D22F" w14:textId="3915047F" w:rsidR="004578BE" w:rsidRPr="006669C6" w:rsidRDefault="004578BE" w:rsidP="00FC49BA">
            <w:pPr>
              <w:keepLines/>
              <w:widowControl/>
              <w:autoSpaceDE/>
              <w:autoSpaceDN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45" w:type="dxa"/>
            <w:shd w:val="clear" w:color="auto" w:fill="auto"/>
          </w:tcPr>
          <w:p w14:paraId="3AB014B6" w14:textId="2B9946CE" w:rsidR="00814BF7" w:rsidRPr="006669C6" w:rsidRDefault="00042338" w:rsidP="00FC49BA">
            <w:pPr>
              <w:keepLines/>
              <w:widowControl/>
              <w:spacing w:before="120" w:after="120"/>
              <w:ind w:left="157"/>
              <w:rPr>
                <w:rFonts w:ascii="Arial" w:hAnsi="Arial"/>
                <w:bCs/>
                <w:sz w:val="20"/>
              </w:rPr>
            </w:pPr>
            <w:r w:rsidRPr="006669C6">
              <w:rPr>
                <w:rFonts w:ascii="Arial" w:hAnsi="Arial"/>
                <w:bCs/>
                <w:sz w:val="20"/>
              </w:rPr>
              <w:t xml:space="preserve">A mass retaining structure constructed from </w:t>
            </w:r>
            <w:r w:rsidR="00193263" w:rsidRPr="006669C6">
              <w:rPr>
                <w:rFonts w:ascii="Arial" w:hAnsi="Arial"/>
                <w:bCs/>
                <w:sz w:val="20"/>
              </w:rPr>
              <w:t>Gabion</w:t>
            </w:r>
            <w:r w:rsidRPr="006669C6">
              <w:rPr>
                <w:rFonts w:ascii="Arial" w:hAnsi="Arial"/>
                <w:bCs/>
                <w:sz w:val="20"/>
              </w:rPr>
              <w:t>s</w:t>
            </w:r>
            <w:r w:rsidR="00FB27FB" w:rsidRPr="006669C6">
              <w:rPr>
                <w:rFonts w:ascii="Arial" w:hAnsi="Arial"/>
                <w:bCs/>
                <w:sz w:val="20"/>
              </w:rPr>
              <w:t xml:space="preserve"> which is either</w:t>
            </w:r>
            <w:r w:rsidR="00814BF7" w:rsidRPr="006669C6">
              <w:rPr>
                <w:rFonts w:ascii="Arial" w:hAnsi="Arial"/>
                <w:bCs/>
                <w:sz w:val="20"/>
              </w:rPr>
              <w:t>:</w:t>
            </w:r>
          </w:p>
          <w:p w14:paraId="772C8527" w14:textId="77777777" w:rsidR="00814BF7" w:rsidRPr="006669C6" w:rsidRDefault="00042338" w:rsidP="009206E5">
            <w:pPr>
              <w:pStyle w:val="Bodynumbered2"/>
            </w:pPr>
            <w:r w:rsidRPr="006669C6">
              <w:t>1.5 m or greater in height and steeper than 0.66(H):1(V)</w:t>
            </w:r>
            <w:r w:rsidR="00814BF7" w:rsidRPr="006669C6">
              <w:t>;</w:t>
            </w:r>
            <w:r w:rsidRPr="006669C6">
              <w:t xml:space="preserve"> or</w:t>
            </w:r>
          </w:p>
          <w:p w14:paraId="055C3091" w14:textId="4744AFBA" w:rsidR="004578BE" w:rsidRPr="006669C6" w:rsidRDefault="00042338" w:rsidP="009206E5">
            <w:pPr>
              <w:pStyle w:val="Bodynumbered2"/>
            </w:pPr>
            <w:r w:rsidRPr="006669C6">
              <w:t>which would result in a traffic or pedestrian hazard or damage to neighbouring property upon failure.</w:t>
            </w:r>
          </w:p>
        </w:tc>
      </w:tr>
      <w:tr w:rsidR="004578BE" w:rsidRPr="006669C6" w14:paraId="6B8943DA" w14:textId="77777777" w:rsidTr="0048477C">
        <w:tc>
          <w:tcPr>
            <w:tcW w:w="2126" w:type="dxa"/>
            <w:shd w:val="clear" w:color="auto" w:fill="auto"/>
          </w:tcPr>
          <w:p w14:paraId="61832E80" w14:textId="643DD189" w:rsidR="00042338" w:rsidRPr="006669C6" w:rsidRDefault="00042338" w:rsidP="00FC49BA">
            <w:pPr>
              <w:keepLines/>
              <w:widowControl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  <w:r w:rsidRPr="006669C6">
              <w:rPr>
                <w:rFonts w:ascii="Arial" w:hAnsi="Arial"/>
                <w:b/>
                <w:sz w:val="20"/>
              </w:rPr>
              <w:t xml:space="preserve">Prefilled </w:t>
            </w:r>
            <w:r w:rsidR="00193263" w:rsidRPr="006669C6">
              <w:rPr>
                <w:rFonts w:ascii="Arial" w:hAnsi="Arial"/>
                <w:b/>
                <w:sz w:val="20"/>
              </w:rPr>
              <w:t>Gabion</w:t>
            </w:r>
            <w:r w:rsidR="009B1453" w:rsidRPr="006669C6">
              <w:rPr>
                <w:rFonts w:ascii="Arial" w:hAnsi="Arial"/>
                <w:b/>
                <w:sz w:val="20"/>
              </w:rPr>
              <w:t>:</w:t>
            </w:r>
          </w:p>
          <w:p w14:paraId="267B3E32" w14:textId="7F820D71" w:rsidR="004578BE" w:rsidRPr="006669C6" w:rsidRDefault="004578BE" w:rsidP="00FC49BA">
            <w:pPr>
              <w:keepLines/>
              <w:widowControl/>
              <w:autoSpaceDE/>
              <w:autoSpaceDN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45" w:type="dxa"/>
            <w:shd w:val="clear" w:color="auto" w:fill="auto"/>
          </w:tcPr>
          <w:p w14:paraId="610DDAA1" w14:textId="354646E0" w:rsidR="004578BE" w:rsidRPr="006669C6" w:rsidRDefault="00042338" w:rsidP="00FC49BA">
            <w:pPr>
              <w:keepLines/>
              <w:widowControl/>
              <w:spacing w:before="120" w:after="120"/>
              <w:ind w:left="157"/>
              <w:rPr>
                <w:rFonts w:ascii="Arial" w:hAnsi="Arial"/>
                <w:bCs/>
                <w:sz w:val="20"/>
              </w:rPr>
            </w:pPr>
            <w:r w:rsidRPr="006669C6">
              <w:rPr>
                <w:rFonts w:ascii="Arial" w:hAnsi="Arial"/>
                <w:bCs/>
                <w:sz w:val="20"/>
              </w:rPr>
              <w:t xml:space="preserve">A </w:t>
            </w:r>
            <w:r w:rsidR="00193263" w:rsidRPr="006669C6">
              <w:rPr>
                <w:rFonts w:ascii="Arial" w:hAnsi="Arial"/>
                <w:bCs/>
                <w:sz w:val="20"/>
              </w:rPr>
              <w:t>Gabion</w:t>
            </w:r>
            <w:r w:rsidRPr="006669C6">
              <w:rPr>
                <w:rFonts w:ascii="Arial" w:hAnsi="Arial"/>
                <w:bCs/>
                <w:sz w:val="20"/>
              </w:rPr>
              <w:t xml:space="preserve"> assembled and filled with </w:t>
            </w:r>
            <w:r w:rsidR="00193263" w:rsidRPr="006669C6">
              <w:rPr>
                <w:rFonts w:ascii="Arial" w:hAnsi="Arial"/>
                <w:bCs/>
                <w:sz w:val="20"/>
              </w:rPr>
              <w:t>Gabion</w:t>
            </w:r>
            <w:r w:rsidRPr="006669C6">
              <w:rPr>
                <w:rFonts w:ascii="Arial" w:hAnsi="Arial"/>
                <w:bCs/>
                <w:sz w:val="20"/>
              </w:rPr>
              <w:t xml:space="preserve"> fill material, and then lifted and transported prior to installation.</w:t>
            </w:r>
          </w:p>
        </w:tc>
      </w:tr>
      <w:tr w:rsidR="004578BE" w:rsidRPr="006669C6" w14:paraId="265C0249" w14:textId="77777777" w:rsidTr="0048477C">
        <w:tc>
          <w:tcPr>
            <w:tcW w:w="2126" w:type="dxa"/>
            <w:shd w:val="clear" w:color="auto" w:fill="auto"/>
          </w:tcPr>
          <w:p w14:paraId="0DE93DD6" w14:textId="329C73C6" w:rsidR="00042338" w:rsidRPr="006669C6" w:rsidRDefault="00042338" w:rsidP="00FC49BA">
            <w:pPr>
              <w:keepLines/>
              <w:widowControl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  <w:r w:rsidRPr="006669C6">
              <w:rPr>
                <w:rFonts w:ascii="Arial" w:hAnsi="Arial"/>
                <w:b/>
                <w:sz w:val="20"/>
              </w:rPr>
              <w:t xml:space="preserve">Rock </w:t>
            </w:r>
            <w:r w:rsidR="00193263" w:rsidRPr="006669C6">
              <w:rPr>
                <w:rFonts w:ascii="Arial" w:hAnsi="Arial"/>
                <w:b/>
                <w:sz w:val="20"/>
              </w:rPr>
              <w:t>Mattress</w:t>
            </w:r>
            <w:r w:rsidR="009B1453" w:rsidRPr="006669C6">
              <w:rPr>
                <w:rFonts w:ascii="Arial" w:hAnsi="Arial"/>
                <w:b/>
                <w:sz w:val="20"/>
              </w:rPr>
              <w:t>:</w:t>
            </w:r>
          </w:p>
          <w:p w14:paraId="5AD1D54A" w14:textId="394B2131" w:rsidR="004578BE" w:rsidRPr="006669C6" w:rsidRDefault="004578BE" w:rsidP="00FC49BA">
            <w:pPr>
              <w:keepLines/>
              <w:widowControl/>
              <w:autoSpaceDE/>
              <w:autoSpaceDN/>
              <w:spacing w:before="120" w:after="120"/>
              <w:ind w:left="17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245" w:type="dxa"/>
            <w:shd w:val="clear" w:color="auto" w:fill="auto"/>
          </w:tcPr>
          <w:p w14:paraId="3EF05E3C" w14:textId="2AB75957" w:rsidR="004578BE" w:rsidRPr="006669C6" w:rsidRDefault="00042338" w:rsidP="00FC49BA">
            <w:pPr>
              <w:keepLines/>
              <w:widowControl/>
              <w:spacing w:before="120" w:after="120"/>
              <w:ind w:left="157"/>
              <w:rPr>
                <w:rFonts w:ascii="Arial" w:hAnsi="Arial"/>
                <w:bCs/>
                <w:sz w:val="20"/>
              </w:rPr>
            </w:pPr>
            <w:r w:rsidRPr="006669C6">
              <w:rPr>
                <w:rFonts w:ascii="Arial" w:hAnsi="Arial"/>
                <w:bCs/>
                <w:sz w:val="20"/>
              </w:rPr>
              <w:t>A container manufactured from hexagonal mesh wire netting, partitioned into maximum 2 m</w:t>
            </w:r>
            <w:r w:rsidRPr="006669C6">
              <w:rPr>
                <w:rFonts w:ascii="Arial" w:hAnsi="Arial"/>
                <w:bCs/>
                <w:sz w:val="20"/>
                <w:vertAlign w:val="superscript"/>
              </w:rPr>
              <w:t>2</w:t>
            </w:r>
            <w:r w:rsidRPr="006669C6">
              <w:rPr>
                <w:rFonts w:ascii="Arial" w:hAnsi="Arial"/>
                <w:bCs/>
                <w:sz w:val="20"/>
              </w:rPr>
              <w:t xml:space="preserve"> cells with a maximum height of 300 mm and filled with rock, used for landscaping and erosion control.</w:t>
            </w:r>
          </w:p>
        </w:tc>
      </w:tr>
    </w:tbl>
    <w:p w14:paraId="78539485" w14:textId="77777777" w:rsidR="000C2661" w:rsidRPr="006669C6" w:rsidRDefault="000C2661" w:rsidP="000C2661"/>
    <w:p w14:paraId="7290B299" w14:textId="77777777" w:rsidR="000C2661" w:rsidRPr="006669C6" w:rsidRDefault="000C2661" w:rsidP="000C2661">
      <w:r w:rsidRPr="006669C6">
        <w:br w:type="page"/>
      </w:r>
    </w:p>
    <w:p w14:paraId="516337E0" w14:textId="3975AD93" w:rsidR="00D32834" w:rsidRPr="006669C6" w:rsidRDefault="003F7623" w:rsidP="009B1453">
      <w:pPr>
        <w:pStyle w:val="Heading1"/>
      </w:pPr>
      <w:bookmarkStart w:id="20" w:name="_Toc188457521"/>
      <w:r w:rsidRPr="006669C6">
        <w:lastRenderedPageBreak/>
        <w:t>Quality System Requirements</w:t>
      </w:r>
      <w:bookmarkEnd w:id="13"/>
      <w:bookmarkEnd w:id="14"/>
      <w:bookmarkEnd w:id="20"/>
    </w:p>
    <w:p w14:paraId="1A7B9508" w14:textId="6DFDD3A0" w:rsidR="00B903EB" w:rsidRPr="006669C6" w:rsidRDefault="00B903EB" w:rsidP="009B1453">
      <w:pPr>
        <w:pStyle w:val="Bodynumbered1"/>
      </w:pPr>
      <w:bookmarkStart w:id="21" w:name="_Ref93565151"/>
      <w:bookmarkStart w:id="22" w:name="_Ref9599800"/>
      <w:r w:rsidRPr="006669C6">
        <w:t>The Contractor must prepare and implement a Quality Plan that includes the documentation in Table</w:t>
      </w:r>
      <w:r w:rsidR="009B1453" w:rsidRPr="006669C6">
        <w:t> </w:t>
      </w:r>
      <w:r w:rsidRPr="006669C6">
        <w:fldChar w:fldCharType="begin"/>
      </w:r>
      <w:r w:rsidRPr="006669C6">
        <w:instrText xml:space="preserve"> REF _Ref93565151 \r \h </w:instrText>
      </w:r>
      <w:r w:rsidR="00CD38BF" w:rsidRPr="006669C6">
        <w:instrText xml:space="preserve"> \* MERGEFORMAT </w:instrText>
      </w:r>
      <w:r w:rsidRPr="006669C6">
        <w:fldChar w:fldCharType="separate"/>
      </w:r>
      <w:r w:rsidR="00503E4D" w:rsidRPr="006669C6">
        <w:t>4.1</w:t>
      </w:r>
      <w:r w:rsidRPr="006669C6">
        <w:fldChar w:fldCharType="end"/>
      </w:r>
      <w:r w:rsidRPr="006669C6">
        <w:t>.</w:t>
      </w:r>
      <w:bookmarkEnd w:id="21"/>
    </w:p>
    <w:p w14:paraId="1211195E" w14:textId="1FD6065F" w:rsidR="00B903EB" w:rsidRPr="006669C6" w:rsidRDefault="00B903EB" w:rsidP="002A174C">
      <w:pPr>
        <w:pStyle w:val="Caption"/>
        <w:spacing w:before="240" w:after="120"/>
        <w:rPr>
          <w:lang w:bidi="en-US"/>
        </w:rPr>
      </w:pPr>
      <w:r w:rsidRPr="006669C6">
        <w:rPr>
          <w:lang w:bidi="en-US"/>
        </w:rPr>
        <w:t xml:space="preserve">Table </w:t>
      </w:r>
      <w:r w:rsidRPr="006669C6">
        <w:rPr>
          <w:lang w:bidi="en-US"/>
        </w:rPr>
        <w:fldChar w:fldCharType="begin"/>
      </w:r>
      <w:r w:rsidRPr="006669C6">
        <w:rPr>
          <w:lang w:bidi="en-US"/>
        </w:rPr>
        <w:instrText xml:space="preserve"> REF _Ref93565151 \r \h </w:instrText>
      </w:r>
      <w:r w:rsidR="00CD38BF" w:rsidRPr="006669C6">
        <w:rPr>
          <w:lang w:bidi="en-US"/>
        </w:rPr>
        <w:instrText xml:space="preserve"> \* MERGEFORMAT </w:instrText>
      </w:r>
      <w:r w:rsidRPr="006669C6">
        <w:rPr>
          <w:lang w:bidi="en-US"/>
        </w:rPr>
      </w:r>
      <w:r w:rsidRPr="006669C6">
        <w:rPr>
          <w:lang w:bidi="en-US"/>
        </w:rPr>
        <w:fldChar w:fldCharType="separate"/>
      </w:r>
      <w:r w:rsidR="00503E4D" w:rsidRPr="006669C6">
        <w:rPr>
          <w:lang w:bidi="en-US"/>
        </w:rPr>
        <w:t>4.1</w:t>
      </w:r>
      <w:r w:rsidRPr="006669C6">
        <w:rPr>
          <w:lang w:bidi="en-US"/>
        </w:rPr>
        <w:fldChar w:fldCharType="end"/>
      </w:r>
      <w:r w:rsidRPr="006669C6">
        <w:rPr>
          <w:lang w:bidi="en-US"/>
        </w:rPr>
        <w:t xml:space="preserve"> Quality Plan</w:t>
      </w:r>
    </w:p>
    <w:tbl>
      <w:tblPr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230"/>
      </w:tblGrid>
      <w:tr w:rsidR="00B903EB" w:rsidRPr="006669C6" w14:paraId="4398212E" w14:textId="77777777" w:rsidTr="00E84C9C">
        <w:trPr>
          <w:trHeight w:val="386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506ED3C" w14:textId="77777777" w:rsidR="00B903EB" w:rsidRPr="002A174C" w:rsidRDefault="00B903EB" w:rsidP="00E84C9C">
            <w:pPr>
              <w:pStyle w:val="TableHeading"/>
              <w:rPr>
                <w:b w:val="0"/>
                <w:color w:val="000000" w:themeColor="text1"/>
                <w:sz w:val="18"/>
                <w:szCs w:val="20"/>
              </w:rPr>
            </w:pPr>
            <w:r w:rsidRPr="002A174C">
              <w:rPr>
                <w:color w:val="000000" w:themeColor="text1"/>
                <w:sz w:val="18"/>
                <w:szCs w:val="20"/>
              </w:rPr>
              <w:t>Clause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65C7F894" w14:textId="77777777" w:rsidR="00B903EB" w:rsidRPr="002A174C" w:rsidRDefault="00B903EB" w:rsidP="00E84C9C">
            <w:pPr>
              <w:pStyle w:val="TableHeading"/>
              <w:rPr>
                <w:b w:val="0"/>
                <w:color w:val="000000" w:themeColor="text1"/>
                <w:sz w:val="18"/>
                <w:szCs w:val="20"/>
              </w:rPr>
            </w:pPr>
            <w:r w:rsidRPr="002A174C">
              <w:rPr>
                <w:color w:val="000000" w:themeColor="text1"/>
                <w:sz w:val="18"/>
                <w:szCs w:val="20"/>
              </w:rPr>
              <w:t>Description of Document</w:t>
            </w:r>
          </w:p>
        </w:tc>
      </w:tr>
      <w:tr w:rsidR="00B903EB" w:rsidRPr="006669C6" w14:paraId="16DA85E3" w14:textId="77777777" w:rsidTr="00C42FD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3DAC44" w14:textId="72C83838" w:rsidR="00B903EB" w:rsidRPr="002A174C" w:rsidRDefault="005B5A4A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09211607 \r \h </w:instrText>
            </w:r>
            <w:r w:rsidR="006072BD" w:rsidRPr="002A174C">
              <w:rPr>
                <w:sz w:val="18"/>
                <w:lang w:val="en-AU"/>
              </w:rPr>
              <w:instrText xml:space="preserve">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5.3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067C47" w14:textId="0E472465" w:rsidR="00B903EB" w:rsidRPr="002A174C" w:rsidRDefault="003452D9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>C</w:t>
            </w:r>
            <w:r w:rsidR="005B5A4A" w:rsidRPr="002A174C">
              <w:rPr>
                <w:sz w:val="18"/>
                <w:lang w:val="en-AU"/>
              </w:rPr>
              <w:t xml:space="preserve">ertificate of compliance from the manufacturer </w:t>
            </w:r>
            <w:r w:rsidR="00075FA2">
              <w:rPr>
                <w:sz w:val="18"/>
                <w:lang w:val="en-AU"/>
              </w:rPr>
              <w:t>G</w:t>
            </w:r>
            <w:r w:rsidR="00DC7FB6" w:rsidRPr="002A174C">
              <w:rPr>
                <w:sz w:val="18"/>
                <w:lang w:val="en-AU"/>
              </w:rPr>
              <w:t>abions</w:t>
            </w:r>
            <w:r w:rsidR="00172BE4" w:rsidRPr="002A174C">
              <w:rPr>
                <w:sz w:val="18"/>
                <w:lang w:val="en-AU"/>
              </w:rPr>
              <w:t xml:space="preserve">, fasteners and braces and/or </w:t>
            </w:r>
            <w:r w:rsidR="004D66C2">
              <w:rPr>
                <w:sz w:val="18"/>
                <w:lang w:val="en-AU"/>
              </w:rPr>
              <w:t>R</w:t>
            </w:r>
            <w:r w:rsidR="004D66C2" w:rsidRPr="002A174C">
              <w:rPr>
                <w:sz w:val="18"/>
                <w:lang w:val="en-AU"/>
              </w:rPr>
              <w:t xml:space="preserve">ock </w:t>
            </w:r>
            <w:r w:rsidR="004D66C2">
              <w:rPr>
                <w:sz w:val="18"/>
                <w:lang w:val="en-AU"/>
              </w:rPr>
              <w:t>M</w:t>
            </w:r>
            <w:r w:rsidR="004D66C2" w:rsidRPr="002A174C">
              <w:rPr>
                <w:sz w:val="18"/>
                <w:lang w:val="en-AU"/>
              </w:rPr>
              <w:t xml:space="preserve">attresses </w:t>
            </w:r>
            <w:r w:rsidR="00172BE4" w:rsidRPr="002A174C">
              <w:rPr>
                <w:sz w:val="18"/>
                <w:lang w:val="en-AU"/>
              </w:rPr>
              <w:t>and fasteners</w:t>
            </w:r>
          </w:p>
        </w:tc>
      </w:tr>
      <w:tr w:rsidR="00B83222" w:rsidRPr="006669C6" w14:paraId="03C45D9B" w14:textId="77777777" w:rsidTr="00E84C9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D4C42E" w14:textId="581FCF09" w:rsidR="00B83222" w:rsidRPr="002A174C" w:rsidRDefault="00B83222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09212093 \r \h </w:instrText>
            </w:r>
            <w:r w:rsidR="00CD38BF" w:rsidRPr="002A174C">
              <w:rPr>
                <w:sz w:val="18"/>
                <w:lang w:val="en-AU"/>
              </w:rPr>
              <w:instrText xml:space="preserve">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5.18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0771744" w14:textId="77777777" w:rsidR="00B83222" w:rsidRPr="002A174C" w:rsidRDefault="00B83222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>Details of the proposed source of rock and the test results</w:t>
            </w:r>
          </w:p>
        </w:tc>
      </w:tr>
      <w:tr w:rsidR="00E94F32" w:rsidRPr="006669C6" w14:paraId="24DF8F39" w14:textId="77777777" w:rsidTr="00E84C9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D9BB78" w14:textId="29DCE33B" w:rsidR="00E94F32" w:rsidRPr="002A174C" w:rsidRDefault="00453FC2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21391202 \r \h </w:instrText>
            </w:r>
            <w:r w:rsidR="00084E62" w:rsidRPr="002A174C">
              <w:rPr>
                <w:sz w:val="18"/>
                <w:lang w:val="en-AU"/>
              </w:rPr>
              <w:instrText xml:space="preserve">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7.1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F9E555" w14:textId="2E6319C9" w:rsidR="00E94F32" w:rsidRPr="002A174C" w:rsidRDefault="00E94F32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>Details/procedures</w:t>
            </w:r>
            <w:r w:rsidR="00453FC2" w:rsidRPr="002A174C">
              <w:rPr>
                <w:sz w:val="18"/>
                <w:lang w:val="en-AU"/>
              </w:rPr>
              <w:t xml:space="preserve"> </w:t>
            </w:r>
            <w:r w:rsidRPr="002A174C">
              <w:rPr>
                <w:sz w:val="18"/>
                <w:lang w:val="en-AU"/>
              </w:rPr>
              <w:t xml:space="preserve">for assembling, </w:t>
            </w:r>
            <w:r w:rsidR="00453FC2" w:rsidRPr="002A174C">
              <w:rPr>
                <w:sz w:val="18"/>
                <w:lang w:val="en-AU"/>
              </w:rPr>
              <w:t xml:space="preserve">installing and filling </w:t>
            </w:r>
            <w:r w:rsidR="00075FA2">
              <w:rPr>
                <w:sz w:val="18"/>
                <w:lang w:val="en-AU"/>
              </w:rPr>
              <w:t>Gabion</w:t>
            </w:r>
            <w:r w:rsidR="00DC7FB6" w:rsidRPr="002A174C">
              <w:rPr>
                <w:sz w:val="18"/>
                <w:lang w:val="en-AU"/>
              </w:rPr>
              <w:t>s</w:t>
            </w:r>
          </w:p>
        </w:tc>
      </w:tr>
      <w:tr w:rsidR="001F171A" w:rsidRPr="006669C6" w14:paraId="19B22F67" w14:textId="77777777" w:rsidTr="00E84C9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9390A3" w14:textId="7866810E" w:rsidR="001F171A" w:rsidRPr="002A174C" w:rsidRDefault="001F171A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09211913 \r \h 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7.13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0207EEE" w14:textId="1450A8A6" w:rsidR="001F171A" w:rsidRPr="002A174C" w:rsidRDefault="001F171A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 xml:space="preserve">Procedure for filling, lifting and transporting </w:t>
            </w:r>
            <w:r w:rsidR="00075FA2">
              <w:rPr>
                <w:sz w:val="18"/>
                <w:lang w:val="en-AU"/>
              </w:rPr>
              <w:t>P</w:t>
            </w:r>
            <w:r w:rsidRPr="002A174C">
              <w:rPr>
                <w:sz w:val="18"/>
                <w:lang w:val="en-AU"/>
              </w:rPr>
              <w:t xml:space="preserve">refilled </w:t>
            </w:r>
            <w:r w:rsidR="00075FA2">
              <w:rPr>
                <w:sz w:val="18"/>
                <w:lang w:val="en-AU"/>
              </w:rPr>
              <w:t>G</w:t>
            </w:r>
            <w:r w:rsidR="00075FA2" w:rsidRPr="002A174C">
              <w:rPr>
                <w:sz w:val="18"/>
                <w:lang w:val="en-AU"/>
              </w:rPr>
              <w:t>abions</w:t>
            </w:r>
          </w:p>
        </w:tc>
      </w:tr>
      <w:tr w:rsidR="00E94F32" w:rsidRPr="006669C6" w14:paraId="33A0E747" w14:textId="77777777" w:rsidTr="00E84C9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38CF8E" w14:textId="2380955B" w:rsidR="00E94F32" w:rsidRPr="002A174C" w:rsidRDefault="001F171A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21391216 \r \h </w:instrText>
            </w:r>
            <w:r w:rsidR="00084E62" w:rsidRPr="002A174C">
              <w:rPr>
                <w:sz w:val="18"/>
                <w:lang w:val="en-AU"/>
              </w:rPr>
              <w:instrText xml:space="preserve">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8.1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D7F31A9" w14:textId="4060C63D" w:rsidR="00E94F32" w:rsidRPr="002A174C" w:rsidRDefault="00453FC2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 xml:space="preserve">Details/procedures for assembling, installing and filling </w:t>
            </w:r>
            <w:r w:rsidR="004D66C2">
              <w:rPr>
                <w:sz w:val="18"/>
                <w:lang w:val="en-AU"/>
              </w:rPr>
              <w:t>R</w:t>
            </w:r>
            <w:r w:rsidR="004D66C2" w:rsidRPr="002A174C">
              <w:rPr>
                <w:sz w:val="18"/>
                <w:lang w:val="en-AU"/>
              </w:rPr>
              <w:t xml:space="preserve">ock </w:t>
            </w:r>
            <w:r w:rsidR="004D66C2">
              <w:rPr>
                <w:sz w:val="18"/>
                <w:lang w:val="en-AU"/>
              </w:rPr>
              <w:t>M</w:t>
            </w:r>
            <w:r w:rsidR="004D66C2" w:rsidRPr="002A174C">
              <w:rPr>
                <w:sz w:val="18"/>
                <w:lang w:val="en-AU"/>
              </w:rPr>
              <w:t>attresses</w:t>
            </w:r>
          </w:p>
        </w:tc>
      </w:tr>
      <w:tr w:rsidR="005F366A" w:rsidRPr="006669C6" w14:paraId="182F0E16" w14:textId="77777777" w:rsidTr="00E84C9C">
        <w:trPr>
          <w:trHeight w:val="40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D2C00D" w14:textId="28281212" w:rsidR="005F366A" w:rsidRPr="002A174C" w:rsidRDefault="005F366A" w:rsidP="00E84C9C">
            <w:pPr>
              <w:pStyle w:val="TableBodyText"/>
              <w:spacing w:before="120" w:after="120"/>
              <w:ind w:left="37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fldChar w:fldCharType="begin"/>
            </w:r>
            <w:r w:rsidRPr="002A174C">
              <w:rPr>
                <w:sz w:val="18"/>
                <w:lang w:val="en-AU"/>
              </w:rPr>
              <w:instrText xml:space="preserve"> REF _Ref145510988 \r \h </w:instrText>
            </w:r>
            <w:r w:rsidR="00590302" w:rsidRPr="002A174C">
              <w:rPr>
                <w:sz w:val="18"/>
                <w:lang w:val="en-AU"/>
              </w:rPr>
              <w:instrText xml:space="preserve"> \* MERGEFORMAT </w:instrText>
            </w:r>
            <w:r w:rsidRPr="002A174C">
              <w:rPr>
                <w:sz w:val="18"/>
                <w:lang w:val="en-AU"/>
              </w:rPr>
            </w:r>
            <w:r w:rsidRPr="002A174C">
              <w:rPr>
                <w:sz w:val="18"/>
                <w:lang w:val="en-AU"/>
              </w:rPr>
              <w:fldChar w:fldCharType="separate"/>
            </w:r>
            <w:r w:rsidR="00503E4D" w:rsidRPr="002A174C">
              <w:rPr>
                <w:sz w:val="18"/>
                <w:lang w:val="en-AU"/>
              </w:rPr>
              <w:t>9.2</w:t>
            </w:r>
            <w:r w:rsidRPr="002A174C">
              <w:rPr>
                <w:sz w:val="18"/>
                <w:lang w:val="en-AU"/>
              </w:rPr>
              <w:fldChar w:fldCharType="end"/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1E7303" w14:textId="44C17516" w:rsidR="005F366A" w:rsidRPr="002A174C" w:rsidRDefault="00B22709" w:rsidP="00E84C9C">
            <w:pPr>
              <w:pStyle w:val="TableBodyText"/>
              <w:spacing w:before="120" w:after="120"/>
              <w:ind w:left="0"/>
              <w:rPr>
                <w:sz w:val="18"/>
                <w:lang w:val="en-AU"/>
              </w:rPr>
            </w:pPr>
            <w:r w:rsidRPr="002A174C">
              <w:rPr>
                <w:sz w:val="18"/>
                <w:lang w:val="en-AU"/>
              </w:rPr>
              <w:t xml:space="preserve">Additional requirements for a </w:t>
            </w:r>
            <w:r w:rsidR="00075FA2">
              <w:rPr>
                <w:sz w:val="18"/>
                <w:lang w:val="en-AU"/>
              </w:rPr>
              <w:t>Gabion</w:t>
            </w:r>
            <w:r w:rsidR="00DC7FB6" w:rsidRPr="002A174C">
              <w:rPr>
                <w:sz w:val="18"/>
                <w:lang w:val="en-AU"/>
              </w:rPr>
              <w:t xml:space="preserve"> </w:t>
            </w:r>
            <w:r w:rsidR="00075FA2">
              <w:rPr>
                <w:sz w:val="18"/>
                <w:lang w:val="en-AU"/>
              </w:rPr>
              <w:t>R</w:t>
            </w:r>
            <w:r w:rsidR="00075FA2" w:rsidRPr="002A174C">
              <w:rPr>
                <w:sz w:val="18"/>
                <w:lang w:val="en-AU"/>
              </w:rPr>
              <w:t xml:space="preserve">etaining </w:t>
            </w:r>
            <w:r w:rsidR="00075FA2">
              <w:rPr>
                <w:sz w:val="18"/>
                <w:lang w:val="en-AU"/>
              </w:rPr>
              <w:t>S</w:t>
            </w:r>
            <w:r w:rsidR="00075FA2" w:rsidRPr="002A174C">
              <w:rPr>
                <w:sz w:val="18"/>
                <w:lang w:val="en-AU"/>
              </w:rPr>
              <w:t>tructure</w:t>
            </w:r>
          </w:p>
        </w:tc>
      </w:tr>
    </w:tbl>
    <w:p w14:paraId="411824C8" w14:textId="77777777" w:rsidR="00B903EB" w:rsidRPr="006669C6" w:rsidRDefault="00B903EB" w:rsidP="00B903EB"/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B903EB" w:rsidRPr="006669C6" w14:paraId="6299AC6D" w14:textId="77777777" w:rsidTr="0081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  <w:hideMark/>
          </w:tcPr>
          <w:p w14:paraId="0D85D71A" w14:textId="52395FCD" w:rsidR="00B903EB" w:rsidRPr="006669C6" w:rsidRDefault="00B903EB" w:rsidP="006D12E9">
            <w:pPr>
              <w:pStyle w:val="TableHeading"/>
              <w:rPr>
                <w:b/>
                <w:bCs/>
                <w:lang w:val="en-AU"/>
              </w:rPr>
            </w:pPr>
            <w:bookmarkStart w:id="23" w:name="_Hlk9589851"/>
            <w:bookmarkStart w:id="24" w:name="_Hlk52540176"/>
            <w:r w:rsidRPr="006669C6">
              <w:rPr>
                <w:b/>
                <w:bCs/>
                <w:lang w:val="en-AU"/>
              </w:rPr>
              <w:t>HOLD POINT 1</w:t>
            </w:r>
          </w:p>
        </w:tc>
      </w:tr>
      <w:tr w:rsidR="00B903EB" w:rsidRPr="006669C6" w14:paraId="6972CAEE" w14:textId="77777777" w:rsidTr="008161F8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3C78C357" w14:textId="77777777" w:rsidR="00B903EB" w:rsidRPr="006669C6" w:rsidRDefault="00B903EB" w:rsidP="006D12E9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6669C6">
              <w:rPr>
                <w:lang w:val="en-AU"/>
              </w:rPr>
              <w:t>Process Held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7FEAB01A" w14:textId="12BC25F8" w:rsidR="00B903EB" w:rsidRPr="006669C6" w:rsidRDefault="003A65A5" w:rsidP="006D12E9">
            <w:pPr>
              <w:pStyle w:val="TableBodyText"/>
              <w:rPr>
                <w:b/>
                <w:lang w:val="en-AU"/>
              </w:rPr>
            </w:pPr>
            <w:r w:rsidRPr="006669C6">
              <w:rPr>
                <w:lang w:val="en-AU"/>
              </w:rPr>
              <w:t>Installation</w:t>
            </w:r>
            <w:r w:rsidR="00547336" w:rsidRPr="006669C6">
              <w:rPr>
                <w:lang w:val="en-AU"/>
              </w:rPr>
              <w:t xml:space="preserve"> of </w:t>
            </w:r>
            <w:r w:rsidR="00075FA2">
              <w:rPr>
                <w:lang w:val="en-AU"/>
              </w:rPr>
              <w:t>G</w:t>
            </w:r>
            <w:r w:rsidR="00075FA2" w:rsidRPr="006669C6">
              <w:rPr>
                <w:lang w:val="en-AU"/>
              </w:rPr>
              <w:t xml:space="preserve">abions </w:t>
            </w:r>
            <w:r w:rsidR="00547336" w:rsidRPr="006669C6">
              <w:rPr>
                <w:lang w:val="en-AU"/>
              </w:rPr>
              <w:t xml:space="preserve">and/or </w:t>
            </w:r>
            <w:r w:rsidR="004D66C2">
              <w:rPr>
                <w:lang w:val="en-AU"/>
              </w:rPr>
              <w:t>R</w:t>
            </w:r>
            <w:r w:rsidR="004D66C2" w:rsidRPr="006669C6">
              <w:rPr>
                <w:lang w:val="en-AU"/>
              </w:rPr>
              <w:t>ock</w:t>
            </w:r>
            <w:r w:rsidR="004D66C2">
              <w:rPr>
                <w:lang w:val="en-AU"/>
              </w:rPr>
              <w:t xml:space="preserve"> M</w:t>
            </w:r>
            <w:r w:rsidR="004D66C2" w:rsidRPr="006669C6">
              <w:rPr>
                <w:lang w:val="en-AU"/>
              </w:rPr>
              <w:t>attresses</w:t>
            </w:r>
            <w:r w:rsidR="009F0611">
              <w:rPr>
                <w:lang w:val="en-AU"/>
              </w:rPr>
              <w:t>.</w:t>
            </w:r>
          </w:p>
        </w:tc>
      </w:tr>
      <w:tr w:rsidR="00B903EB" w:rsidRPr="006669C6" w14:paraId="24864B00" w14:textId="77777777" w:rsidTr="008161F8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73E00578" w14:textId="77777777" w:rsidR="00B903EB" w:rsidRPr="006669C6" w:rsidRDefault="00B903EB" w:rsidP="006D12E9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Submission Details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743EB3D8" w14:textId="521F222F" w:rsidR="00B903EB" w:rsidRPr="006669C6" w:rsidRDefault="00B903EB" w:rsidP="006D12E9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 xml:space="preserve">The Quality Plan </w:t>
            </w:r>
            <w:bookmarkStart w:id="25" w:name="_Hlk3530642"/>
            <w:r w:rsidRPr="006669C6">
              <w:rPr>
                <w:lang w:val="en-AU"/>
              </w:rPr>
              <w:t xml:space="preserve">must be </w:t>
            </w:r>
            <w:r w:rsidR="006F7836" w:rsidRPr="006669C6">
              <w:rPr>
                <w:lang w:val="en-AU"/>
              </w:rPr>
              <w:t xml:space="preserve">submitted to the Principal </w:t>
            </w:r>
            <w:r w:rsidRPr="006669C6">
              <w:rPr>
                <w:lang w:val="en-AU"/>
              </w:rPr>
              <w:t>at least 1</w:t>
            </w:r>
            <w:r w:rsidR="006F7836" w:rsidRPr="006669C6">
              <w:rPr>
                <w:lang w:val="en-AU"/>
              </w:rPr>
              <w:t>0</w:t>
            </w:r>
            <w:r w:rsidRPr="006669C6">
              <w:rPr>
                <w:lang w:val="en-AU"/>
              </w:rPr>
              <w:t xml:space="preserve"> working days prior to the </w:t>
            </w:r>
            <w:bookmarkEnd w:id="25"/>
            <w:r w:rsidR="006F7836" w:rsidRPr="006669C6">
              <w:rPr>
                <w:lang w:val="en-AU"/>
              </w:rPr>
              <w:t xml:space="preserve">commencement of construction of the installation of </w:t>
            </w:r>
            <w:r w:rsidR="00075FA2">
              <w:rPr>
                <w:lang w:val="en-AU"/>
              </w:rPr>
              <w:t>Gabion</w:t>
            </w:r>
            <w:r w:rsidR="00DC7FB6" w:rsidRPr="006669C6">
              <w:rPr>
                <w:lang w:val="en-AU"/>
              </w:rPr>
              <w:t xml:space="preserve">s </w:t>
            </w:r>
            <w:r w:rsidR="006F7836" w:rsidRPr="006669C6">
              <w:rPr>
                <w:lang w:val="en-AU"/>
              </w:rPr>
              <w:t xml:space="preserve">and/or </w:t>
            </w:r>
            <w:r w:rsidR="004D66C2">
              <w:rPr>
                <w:lang w:val="en-AU"/>
              </w:rPr>
              <w:t>Rock M</w:t>
            </w:r>
            <w:r w:rsidR="004D66C2" w:rsidRPr="006669C6">
              <w:rPr>
                <w:lang w:val="en-AU"/>
              </w:rPr>
              <w:t>attresses</w:t>
            </w:r>
            <w:r w:rsidR="006F7836" w:rsidRPr="006669C6">
              <w:rPr>
                <w:lang w:val="en-AU"/>
              </w:rPr>
              <w:t>.</w:t>
            </w:r>
          </w:p>
        </w:tc>
        <w:bookmarkEnd w:id="23"/>
      </w:tr>
    </w:tbl>
    <w:p w14:paraId="06B7984F" w14:textId="162FEAE9" w:rsidR="003F4501" w:rsidRPr="006669C6" w:rsidRDefault="003F4501" w:rsidP="009B1453">
      <w:pPr>
        <w:pStyle w:val="Heading1"/>
      </w:pPr>
      <w:bookmarkStart w:id="26" w:name="_Toc29489164"/>
      <w:bookmarkStart w:id="27" w:name="_Ref43190695"/>
      <w:bookmarkStart w:id="28" w:name="_Toc188457522"/>
      <w:bookmarkStart w:id="29" w:name="_Toc1138829"/>
      <w:bookmarkStart w:id="30" w:name="_Toc9850016"/>
      <w:bookmarkStart w:id="31" w:name="_Hlk9434043"/>
      <w:bookmarkEnd w:id="22"/>
      <w:bookmarkEnd w:id="24"/>
      <w:r w:rsidRPr="006669C6">
        <w:t>Material</w:t>
      </w:r>
      <w:r w:rsidR="00170376" w:rsidRPr="006669C6">
        <w:t>s</w:t>
      </w:r>
      <w:bookmarkEnd w:id="26"/>
      <w:bookmarkEnd w:id="27"/>
      <w:bookmarkEnd w:id="28"/>
    </w:p>
    <w:p w14:paraId="3A54F4EE" w14:textId="2CC86E04" w:rsidR="00512A1B" w:rsidRPr="006669C6" w:rsidRDefault="00512A1B" w:rsidP="00EE5A44">
      <w:pPr>
        <w:pStyle w:val="Heading2"/>
      </w:pPr>
      <w:bookmarkStart w:id="32" w:name="_Toc188457523"/>
      <w:bookmarkStart w:id="33" w:name="_Ref43223346"/>
      <w:bookmarkStart w:id="34" w:name="_Ref15996048"/>
      <w:r w:rsidRPr="006669C6">
        <w:t>G</w:t>
      </w:r>
      <w:r w:rsidR="00994CC3" w:rsidRPr="006669C6">
        <w:t>eneral</w:t>
      </w:r>
      <w:bookmarkEnd w:id="32"/>
    </w:p>
    <w:p w14:paraId="68451784" w14:textId="62ED9C9F" w:rsidR="00512A1B" w:rsidRPr="006669C6" w:rsidRDefault="00994CC3" w:rsidP="009B1453">
      <w:pPr>
        <w:pStyle w:val="Bodynumbered1"/>
      </w:pPr>
      <w:r w:rsidRPr="006669C6">
        <w:t xml:space="preserve">Unless specified otherwise in the Contract documents, </w:t>
      </w:r>
      <w:r w:rsidR="00071D48" w:rsidRPr="006669C6">
        <w:t xml:space="preserve">the materials used in the construction </w:t>
      </w:r>
      <w:r w:rsidR="00870EA0" w:rsidRPr="006669C6">
        <w:t xml:space="preserve">of </w:t>
      </w:r>
      <w:r w:rsidR="00075FA2">
        <w:t>G</w:t>
      </w:r>
      <w:r w:rsidR="00075FA2" w:rsidRPr="006669C6">
        <w:t xml:space="preserve">abions </w:t>
      </w:r>
      <w:r w:rsidR="00870EA0" w:rsidRPr="006669C6">
        <w:t xml:space="preserve">and </w:t>
      </w:r>
      <w:r w:rsidR="004D66C2">
        <w:t>Rock M</w:t>
      </w:r>
      <w:r w:rsidR="004D66C2" w:rsidRPr="006669C6">
        <w:t xml:space="preserve">attresses </w:t>
      </w:r>
      <w:r w:rsidR="00870EA0" w:rsidRPr="006669C6">
        <w:t>must</w:t>
      </w:r>
      <w:r w:rsidR="00942232" w:rsidRPr="006669C6">
        <w:t xml:space="preserve"> have a design life</w:t>
      </w:r>
      <w:r w:rsidR="00870EA0" w:rsidRPr="006669C6">
        <w:t xml:space="preserve"> </w:t>
      </w:r>
      <w:r w:rsidR="00942232" w:rsidRPr="006669C6">
        <w:t xml:space="preserve">of </w:t>
      </w:r>
      <w:r w:rsidR="00870EA0" w:rsidRPr="006669C6">
        <w:t>not less than 100 years</w:t>
      </w:r>
      <w:r w:rsidR="00512A1B" w:rsidRPr="006669C6">
        <w:t>.</w:t>
      </w:r>
    </w:p>
    <w:p w14:paraId="6FCB217B" w14:textId="56F263F0" w:rsidR="00795B1F" w:rsidRPr="006669C6" w:rsidRDefault="00795B1F" w:rsidP="009B1453">
      <w:pPr>
        <w:pStyle w:val="Bodynumbered1"/>
      </w:pPr>
      <w:r w:rsidRPr="006669C6">
        <w:t xml:space="preserve">Wire used in </w:t>
      </w:r>
      <w:bookmarkStart w:id="35" w:name="_Hlk145507767"/>
      <w:r w:rsidR="00075FA2">
        <w:t>Gabion</w:t>
      </w:r>
      <w:r w:rsidR="00C26B41" w:rsidRPr="006669C6">
        <w:t xml:space="preserve">s </w:t>
      </w:r>
      <w:r w:rsidRPr="006669C6">
        <w:t xml:space="preserve">and </w:t>
      </w:r>
      <w:r w:rsidR="004D66C2">
        <w:t xml:space="preserve">Rock </w:t>
      </w:r>
      <w:bookmarkEnd w:id="35"/>
      <w:r w:rsidR="004D66C2">
        <w:t>M</w:t>
      </w:r>
      <w:r w:rsidR="004D66C2" w:rsidRPr="006669C6">
        <w:t xml:space="preserve">attresses </w:t>
      </w:r>
      <w:r w:rsidRPr="006669C6">
        <w:t xml:space="preserve">must comply with </w:t>
      </w:r>
      <w:r w:rsidR="00C26B41" w:rsidRPr="006669C6">
        <w:t>AS</w:t>
      </w:r>
      <w:r w:rsidR="00C26B41">
        <w:t> </w:t>
      </w:r>
      <w:r w:rsidRPr="006669C6">
        <w:t>2423</w:t>
      </w:r>
      <w:r w:rsidR="008B707D" w:rsidRPr="006669C6">
        <w:t xml:space="preserve"> or </w:t>
      </w:r>
      <w:r w:rsidR="00C26B41" w:rsidRPr="006669C6">
        <w:t>ASTM</w:t>
      </w:r>
      <w:r w:rsidR="00C26B41">
        <w:t> </w:t>
      </w:r>
      <w:r w:rsidR="008B707D" w:rsidRPr="006669C6">
        <w:t>A975</w:t>
      </w:r>
      <w:r w:rsidR="00590302" w:rsidRPr="006669C6">
        <w:t>.</w:t>
      </w:r>
    </w:p>
    <w:p w14:paraId="4F868587" w14:textId="5F3EE837" w:rsidR="00FD3A76" w:rsidRPr="006669C6" w:rsidRDefault="00FD3A76" w:rsidP="009B1453">
      <w:pPr>
        <w:pStyle w:val="Bodynumbered1"/>
      </w:pPr>
      <w:bookmarkStart w:id="36" w:name="_Hlk109210916"/>
      <w:bookmarkStart w:id="37" w:name="_Ref109211607"/>
      <w:r w:rsidRPr="006669C6">
        <w:t>The Quality Plan must include</w:t>
      </w:r>
      <w:bookmarkEnd w:id="36"/>
      <w:r w:rsidRPr="006669C6">
        <w:t xml:space="preserve"> a certificate of compliance from the manufacturer confirming that the </w:t>
      </w:r>
      <w:r w:rsidR="00075FA2">
        <w:t>G</w:t>
      </w:r>
      <w:r w:rsidR="00075FA2" w:rsidRPr="006669C6">
        <w:t>abions</w:t>
      </w:r>
      <w:r w:rsidRPr="006669C6">
        <w:t xml:space="preserve">, fasteners and braces </w:t>
      </w:r>
      <w:r w:rsidR="00697D3F" w:rsidRPr="006669C6">
        <w:t xml:space="preserve">and/or </w:t>
      </w:r>
      <w:r w:rsidR="004D66C2">
        <w:t>Rock M</w:t>
      </w:r>
      <w:r w:rsidR="004D66C2" w:rsidRPr="006669C6">
        <w:t xml:space="preserve">attresses </w:t>
      </w:r>
      <w:r w:rsidR="00697D3F" w:rsidRPr="006669C6">
        <w:t xml:space="preserve">and fasteners </w:t>
      </w:r>
      <w:r w:rsidRPr="006669C6">
        <w:t>comply with this Specification.</w:t>
      </w:r>
      <w:bookmarkEnd w:id="37"/>
    </w:p>
    <w:p w14:paraId="21004DB4" w14:textId="038873FE" w:rsidR="00062CBE" w:rsidRPr="006669C6" w:rsidRDefault="004A6DE8" w:rsidP="00EE5A44">
      <w:pPr>
        <w:pStyle w:val="Heading2"/>
      </w:pPr>
      <w:bookmarkStart w:id="38" w:name="_Toc188457524"/>
      <w:r w:rsidRPr="006669C6">
        <w:t>Gabions</w:t>
      </w:r>
      <w:bookmarkEnd w:id="38"/>
    </w:p>
    <w:p w14:paraId="74936085" w14:textId="6B2BF9CB" w:rsidR="00062CBE" w:rsidRPr="006669C6" w:rsidRDefault="00062CBE" w:rsidP="009B1453">
      <w:pPr>
        <w:pStyle w:val="Bodynumbered1"/>
      </w:pPr>
      <w:r w:rsidRPr="006669C6">
        <w:t xml:space="preserve">Hexagonal mesh wire netting </w:t>
      </w:r>
      <w:r w:rsidR="001709D1" w:rsidRPr="006669C6">
        <w:t>must</w:t>
      </w:r>
      <w:r w:rsidRPr="006669C6">
        <w:t>:</w:t>
      </w:r>
    </w:p>
    <w:p w14:paraId="54EAC560" w14:textId="08C08781" w:rsidR="00062CBE" w:rsidRPr="006669C6" w:rsidRDefault="003C630C" w:rsidP="009206E5">
      <w:pPr>
        <w:pStyle w:val="Bodynumbered2"/>
        <w:numPr>
          <w:ilvl w:val="0"/>
          <w:numId w:val="38"/>
        </w:numPr>
      </w:pPr>
      <w:bookmarkStart w:id="39" w:name="_Hlk129186564"/>
      <w:r w:rsidRPr="00736208">
        <w:t>c</w:t>
      </w:r>
      <w:r w:rsidR="005D394B" w:rsidRPr="00736208">
        <w:t xml:space="preserve">omprise </w:t>
      </w:r>
      <w:r w:rsidR="00A660E3" w:rsidRPr="00736208">
        <w:t>of</w:t>
      </w:r>
      <w:bookmarkEnd w:id="39"/>
      <w:r w:rsidR="00A660E3" w:rsidRPr="00736208">
        <w:t xml:space="preserve"> </w:t>
      </w:r>
      <w:r w:rsidR="00062CBE" w:rsidRPr="00736208">
        <w:t xml:space="preserve">wire and selvedge wire </w:t>
      </w:r>
      <w:r w:rsidR="00A660E3" w:rsidRPr="00736208">
        <w:t xml:space="preserve">with </w:t>
      </w:r>
      <w:r w:rsidR="00062CBE" w:rsidRPr="00736208">
        <w:t xml:space="preserve">a minimum tensile strength of </w:t>
      </w:r>
      <w:r w:rsidR="006F23B0" w:rsidRPr="00736208">
        <w:t>380 </w:t>
      </w:r>
      <w:r w:rsidR="00062CBE" w:rsidRPr="00736208">
        <w:t>MPa and a minimum diameter of 2.</w:t>
      </w:r>
      <w:r w:rsidR="006F23B0" w:rsidRPr="00736208">
        <w:t>7 </w:t>
      </w:r>
      <w:r w:rsidR="00062CBE" w:rsidRPr="00736208">
        <w:t>mm and 3.</w:t>
      </w:r>
      <w:r w:rsidR="006F23B0" w:rsidRPr="00736208">
        <w:t>4 </w:t>
      </w:r>
      <w:r w:rsidR="00062CBE" w:rsidRPr="00736208">
        <w:t>mm respectively</w:t>
      </w:r>
      <w:r w:rsidR="00677CBB" w:rsidRPr="006669C6">
        <w:t>;</w:t>
      </w:r>
    </w:p>
    <w:p w14:paraId="4DA2E5D7" w14:textId="3D66861F" w:rsidR="00062CBE" w:rsidRPr="006669C6" w:rsidRDefault="00062CBE" w:rsidP="009206E5">
      <w:pPr>
        <w:pStyle w:val="Bodynumbered2"/>
      </w:pPr>
      <w:r w:rsidRPr="006669C6">
        <w:t xml:space="preserve">be coated with a minimum of </w:t>
      </w:r>
      <w:r w:rsidR="006F23B0" w:rsidRPr="006669C6">
        <w:t>240</w:t>
      </w:r>
      <w:r w:rsidR="006F23B0">
        <w:t> </w:t>
      </w:r>
      <w:r w:rsidRPr="006669C6">
        <w:t>g/</w:t>
      </w:r>
      <w:r w:rsidRPr="00432385">
        <w:t>m</w:t>
      </w:r>
      <w:r w:rsidRPr="00432385">
        <w:rPr>
          <w:vertAlign w:val="superscript"/>
        </w:rPr>
        <w:t>2</w:t>
      </w:r>
      <w:r w:rsidRPr="00432385">
        <w:t xml:space="preserve"> </w:t>
      </w:r>
      <w:r w:rsidRPr="00E07CC5">
        <w:t>zinc/5% aluminium alloy</w:t>
      </w:r>
      <w:r w:rsidRPr="006669C6">
        <w:t xml:space="preserve"> and a minimum 0.</w:t>
      </w:r>
      <w:r w:rsidR="006F23B0" w:rsidRPr="006669C6">
        <w:t>5</w:t>
      </w:r>
      <w:r w:rsidR="006F23B0">
        <w:t> </w:t>
      </w:r>
      <w:r w:rsidRPr="006669C6">
        <w:t>mm of grey coloured extruded PVC, prior to netting manufacture</w:t>
      </w:r>
      <w:r w:rsidR="00677CBB" w:rsidRPr="006669C6">
        <w:t>; and</w:t>
      </w:r>
    </w:p>
    <w:p w14:paraId="7D584D82" w14:textId="6C6BA48D" w:rsidR="00062CBE" w:rsidRPr="006669C6" w:rsidRDefault="003C630C" w:rsidP="009206E5">
      <w:pPr>
        <w:pStyle w:val="Bodynumbered2"/>
      </w:pPr>
      <w:r w:rsidRPr="006669C6">
        <w:t>be</w:t>
      </w:r>
      <w:r w:rsidR="00062CBE" w:rsidRPr="006669C6">
        <w:t xml:space="preserve"> manufactured by winding two wires around each other through three 180° rotations to form a tight, helical twist with a nominal mesh size of </w:t>
      </w:r>
      <w:r w:rsidR="006F23B0" w:rsidRPr="006669C6">
        <w:t>80</w:t>
      </w:r>
      <w:r w:rsidR="006F23B0">
        <w:t> </w:t>
      </w:r>
      <w:r w:rsidR="00062CBE" w:rsidRPr="006669C6">
        <w:t xml:space="preserve">mm </w:t>
      </w:r>
      <w:r w:rsidR="006F23B0">
        <w:rPr>
          <w:rFonts w:cs="Arial"/>
        </w:rPr>
        <w:t>×</w:t>
      </w:r>
      <w:r w:rsidR="00062CBE" w:rsidRPr="006669C6">
        <w:t xml:space="preserve"> </w:t>
      </w:r>
      <w:r w:rsidR="006F23B0" w:rsidRPr="006669C6">
        <w:t>100</w:t>
      </w:r>
      <w:r w:rsidR="006F23B0">
        <w:t> </w:t>
      </w:r>
      <w:r w:rsidR="00062CBE" w:rsidRPr="006669C6">
        <w:t>mm.</w:t>
      </w:r>
    </w:p>
    <w:p w14:paraId="3FA25D5A" w14:textId="114294ED" w:rsidR="00726333" w:rsidRPr="006669C6" w:rsidRDefault="00062CBE" w:rsidP="009B1453">
      <w:pPr>
        <w:pStyle w:val="Bodynumbered1"/>
      </w:pPr>
      <w:r w:rsidRPr="006669C6">
        <w:t xml:space="preserve">Gabions manufactured from hexagonal mesh wire netting </w:t>
      </w:r>
      <w:r w:rsidR="001709D1" w:rsidRPr="006669C6">
        <w:t>must</w:t>
      </w:r>
      <w:r w:rsidRPr="006669C6">
        <w:t xml:space="preserve"> be partitioned into maximum </w:t>
      </w:r>
      <w:r w:rsidR="006F23B0" w:rsidRPr="006669C6">
        <w:t>1</w:t>
      </w:r>
      <w:r w:rsidR="006F23B0">
        <w:t> </w:t>
      </w:r>
      <w:r w:rsidRPr="006669C6">
        <w:t>m</w:t>
      </w:r>
      <w:r w:rsidRPr="00432385">
        <w:rPr>
          <w:vertAlign w:val="superscript"/>
        </w:rPr>
        <w:t>3</w:t>
      </w:r>
      <w:r w:rsidRPr="006669C6">
        <w:t xml:space="preserve"> cells, and selvedge wires </w:t>
      </w:r>
      <w:r w:rsidR="001709D1" w:rsidRPr="006669C6">
        <w:t>must</w:t>
      </w:r>
      <w:r w:rsidRPr="006669C6">
        <w:t xml:space="preserve"> be provided on all edges.</w:t>
      </w:r>
    </w:p>
    <w:p w14:paraId="13B4A6CA" w14:textId="709BB085" w:rsidR="00062CBE" w:rsidRPr="006669C6" w:rsidRDefault="00062CBE" w:rsidP="009B1453">
      <w:pPr>
        <w:pStyle w:val="Bodynumbered1"/>
      </w:pPr>
      <w:r w:rsidRPr="006669C6">
        <w:lastRenderedPageBreak/>
        <w:t xml:space="preserve">Square welded mesh </w:t>
      </w:r>
      <w:r w:rsidR="00C7723F" w:rsidRPr="006669C6">
        <w:t>must</w:t>
      </w:r>
      <w:r w:rsidR="00B926DD" w:rsidRPr="006669C6">
        <w:t xml:space="preserve"> be</w:t>
      </w:r>
      <w:r w:rsidRPr="006669C6">
        <w:t>:</w:t>
      </w:r>
    </w:p>
    <w:p w14:paraId="146F5D31" w14:textId="55AB2D19" w:rsidR="00062CBE" w:rsidRPr="001A5192" w:rsidRDefault="00F55D52" w:rsidP="009206E5">
      <w:pPr>
        <w:pStyle w:val="Bodynumbered2"/>
        <w:numPr>
          <w:ilvl w:val="0"/>
          <w:numId w:val="20"/>
        </w:numPr>
      </w:pPr>
      <w:r w:rsidRPr="001A5192">
        <w:t>manufactured</w:t>
      </w:r>
      <w:r w:rsidR="00D73112" w:rsidRPr="001A5192">
        <w:t xml:space="preserve"> </w:t>
      </w:r>
      <w:r w:rsidRPr="001A5192">
        <w:t xml:space="preserve">from </w:t>
      </w:r>
      <w:r w:rsidR="00062CBE" w:rsidRPr="001A5192">
        <w:t xml:space="preserve">wire </w:t>
      </w:r>
      <w:r w:rsidRPr="001A5192">
        <w:t xml:space="preserve">with </w:t>
      </w:r>
      <w:r w:rsidR="00062CBE" w:rsidRPr="001A5192">
        <w:t>a minimum tensile strength of 380</w:t>
      </w:r>
      <w:r w:rsidR="006F23B0" w:rsidRPr="001A5192">
        <w:t> </w:t>
      </w:r>
      <w:r w:rsidR="00062CBE" w:rsidRPr="001A5192">
        <w:t>MPa and a minimum diameter of 5.0</w:t>
      </w:r>
      <w:r w:rsidR="006F23B0" w:rsidRPr="001A5192">
        <w:t> </w:t>
      </w:r>
      <w:r w:rsidR="00062CBE" w:rsidRPr="001A5192">
        <w:t>mm</w:t>
      </w:r>
      <w:r w:rsidR="0056615A" w:rsidRPr="001A5192">
        <w:t>;</w:t>
      </w:r>
    </w:p>
    <w:p w14:paraId="0F56D10F" w14:textId="09C30B73" w:rsidR="00062CBE" w:rsidRPr="001A5192" w:rsidRDefault="00062CBE" w:rsidP="009206E5">
      <w:pPr>
        <w:pStyle w:val="Bodynumbered2"/>
      </w:pPr>
      <w:r w:rsidRPr="001A5192">
        <w:t>manufactured with a minimum weld shear strength of 7.5</w:t>
      </w:r>
      <w:r w:rsidR="006F23B0" w:rsidRPr="001A5192">
        <w:t> </w:t>
      </w:r>
      <w:proofErr w:type="spellStart"/>
      <w:r w:rsidRPr="001A5192">
        <w:t>kN</w:t>
      </w:r>
      <w:proofErr w:type="spellEnd"/>
      <w:r w:rsidRPr="001A5192">
        <w:t xml:space="preserve"> and a maximum mesh size of 75</w:t>
      </w:r>
      <w:r w:rsidR="006F23B0" w:rsidRPr="001A5192">
        <w:t> </w:t>
      </w:r>
      <w:r w:rsidRPr="001A5192">
        <w:t xml:space="preserve">mm </w:t>
      </w:r>
      <w:r w:rsidR="006F23B0" w:rsidRPr="001A5192">
        <w:t>×</w:t>
      </w:r>
      <w:r w:rsidRPr="001A5192">
        <w:t xml:space="preserve"> </w:t>
      </w:r>
      <w:r w:rsidR="006F23B0" w:rsidRPr="001A5192">
        <w:t>75 </w:t>
      </w:r>
      <w:r w:rsidRPr="001A5192">
        <w:t>mm</w:t>
      </w:r>
      <w:r w:rsidR="0056615A" w:rsidRPr="001A5192">
        <w:t>; and</w:t>
      </w:r>
    </w:p>
    <w:p w14:paraId="109EDF07" w14:textId="34CC26C3" w:rsidR="00062CBE" w:rsidRPr="001A5192" w:rsidRDefault="00062CBE" w:rsidP="009206E5">
      <w:pPr>
        <w:pStyle w:val="Bodynumbered2"/>
      </w:pPr>
      <w:r w:rsidRPr="001A5192">
        <w:t xml:space="preserve">coated with a minimum of </w:t>
      </w:r>
      <w:r w:rsidR="006F23B0" w:rsidRPr="001A5192">
        <w:t>240 </w:t>
      </w:r>
      <w:r w:rsidRPr="001A5192">
        <w:t>g/m2 zinc/5% aluminium alloy, after mesh manufacture.</w:t>
      </w:r>
    </w:p>
    <w:p w14:paraId="39DEDA52" w14:textId="1506F578" w:rsidR="00C256A8" w:rsidRPr="006669C6" w:rsidRDefault="00062CBE" w:rsidP="009B1453">
      <w:pPr>
        <w:pStyle w:val="Bodynumbered1"/>
      </w:pPr>
      <w:r w:rsidRPr="006669C6">
        <w:t xml:space="preserve">Gabions manufactured from square welded mesh </w:t>
      </w:r>
      <w:r w:rsidR="001709D1" w:rsidRPr="006669C6">
        <w:t>must</w:t>
      </w:r>
      <w:r w:rsidRPr="006669C6">
        <w:t xml:space="preserve"> be partitioned into maximum </w:t>
      </w:r>
      <w:r w:rsidR="006F23B0" w:rsidRPr="006669C6">
        <w:t>1</w:t>
      </w:r>
      <w:r w:rsidR="006F23B0">
        <w:t> </w:t>
      </w:r>
      <w:r w:rsidRPr="006669C6">
        <w:t>m</w:t>
      </w:r>
      <w:r w:rsidRPr="006669C6">
        <w:rPr>
          <w:vertAlign w:val="superscript"/>
        </w:rPr>
        <w:t>3</w:t>
      </w:r>
      <w:r w:rsidRPr="006669C6">
        <w:t xml:space="preserve"> cells, and </w:t>
      </w:r>
      <w:r w:rsidR="001709D1" w:rsidRPr="006669C6">
        <w:t>must</w:t>
      </w:r>
      <w:r w:rsidRPr="006669C6">
        <w:t xml:space="preserve"> not be used in noise attenuation walls, facing panels for reinforced soil structures and retaining structures.</w:t>
      </w:r>
    </w:p>
    <w:p w14:paraId="4CFC00CC" w14:textId="153762F2" w:rsidR="00062CBE" w:rsidRPr="006669C6" w:rsidRDefault="00062CBE" w:rsidP="009B1453">
      <w:pPr>
        <w:pStyle w:val="Bodynumbered1"/>
      </w:pPr>
      <w:r w:rsidRPr="006669C6">
        <w:t xml:space="preserve">Fasteners </w:t>
      </w:r>
      <w:r w:rsidR="001709D1" w:rsidRPr="006669C6">
        <w:t>must</w:t>
      </w:r>
      <w:r w:rsidRPr="006669C6">
        <w:t xml:space="preserve"> </w:t>
      </w:r>
      <w:r w:rsidR="00090912" w:rsidRPr="006669C6">
        <w:t>be manufactured</w:t>
      </w:r>
      <w:r w:rsidR="00AF42A1" w:rsidRPr="006669C6">
        <w:t xml:space="preserve"> from stainless steel wire </w:t>
      </w:r>
      <w:r w:rsidR="000D6A1F" w:rsidRPr="006669C6">
        <w:t>with a minimum tensile strength of 1500</w:t>
      </w:r>
      <w:r w:rsidR="006F23B0">
        <w:t> </w:t>
      </w:r>
      <w:r w:rsidR="000D6A1F" w:rsidRPr="006669C6">
        <w:t>MPa and a minimum diameter of 3.0</w:t>
      </w:r>
      <w:r w:rsidR="006F23B0">
        <w:t> </w:t>
      </w:r>
      <w:r w:rsidR="000D6A1F" w:rsidRPr="006669C6">
        <w:t>mm.</w:t>
      </w:r>
    </w:p>
    <w:p w14:paraId="4E6F74B0" w14:textId="08DB8A93" w:rsidR="00062CBE" w:rsidRPr="006669C6" w:rsidRDefault="00062CBE" w:rsidP="009B1453">
      <w:pPr>
        <w:pStyle w:val="Bodynumbered1"/>
      </w:pPr>
      <w:r w:rsidRPr="006669C6">
        <w:t xml:space="preserve">Fasteners </w:t>
      </w:r>
      <w:r w:rsidR="001709D1" w:rsidRPr="006669C6">
        <w:t>must</w:t>
      </w:r>
      <w:r w:rsidRPr="006669C6">
        <w:t xml:space="preserve"> be able to be folded around four selvedge wires with a minimum overlap of 25</w:t>
      </w:r>
      <w:r w:rsidR="006F23B0">
        <w:t> </w:t>
      </w:r>
      <w:r w:rsidRPr="006669C6">
        <w:t>mm.</w:t>
      </w:r>
    </w:p>
    <w:p w14:paraId="337C9EAF" w14:textId="390E4234" w:rsidR="00062CBE" w:rsidRPr="006669C6" w:rsidRDefault="00062CBE" w:rsidP="009B1453">
      <w:pPr>
        <w:pStyle w:val="Bodynumbered1"/>
      </w:pPr>
      <w:r w:rsidRPr="006669C6">
        <w:t xml:space="preserve">Braces </w:t>
      </w:r>
      <w:r w:rsidR="001709D1" w:rsidRPr="006669C6">
        <w:t>mus</w:t>
      </w:r>
      <w:r w:rsidR="00442758" w:rsidRPr="006669C6">
        <w:t xml:space="preserve">t </w:t>
      </w:r>
      <w:r w:rsidR="00013394" w:rsidRPr="006669C6">
        <w:t>b</w:t>
      </w:r>
      <w:r w:rsidR="00442758" w:rsidRPr="006669C6">
        <w:t xml:space="preserve">e manufactured from wire </w:t>
      </w:r>
      <w:r w:rsidR="001709D1" w:rsidRPr="006669C6">
        <w:t>t</w:t>
      </w:r>
      <w:r w:rsidR="00037B95" w:rsidRPr="006669C6">
        <w:t>hat</w:t>
      </w:r>
      <w:r w:rsidRPr="006669C6">
        <w:t>:</w:t>
      </w:r>
    </w:p>
    <w:p w14:paraId="4EE06E19" w14:textId="1F24E457" w:rsidR="00062CBE" w:rsidRPr="006669C6" w:rsidRDefault="00037B95" w:rsidP="009206E5">
      <w:pPr>
        <w:pStyle w:val="Bodynumbered2"/>
        <w:numPr>
          <w:ilvl w:val="0"/>
          <w:numId w:val="21"/>
        </w:numPr>
      </w:pPr>
      <w:r w:rsidRPr="006669C6">
        <w:t>has</w:t>
      </w:r>
      <w:r w:rsidR="00442758" w:rsidRPr="006669C6">
        <w:t xml:space="preserve"> </w:t>
      </w:r>
      <w:r w:rsidR="00062CBE" w:rsidRPr="006669C6">
        <w:t>a minimum tensile strength of 380</w:t>
      </w:r>
      <w:r w:rsidR="006F23B0">
        <w:t> </w:t>
      </w:r>
      <w:r w:rsidR="00062CBE" w:rsidRPr="006669C6">
        <w:t>MPa and a minimum diameter of 3.4</w:t>
      </w:r>
      <w:r w:rsidR="006F23B0">
        <w:t> </w:t>
      </w:r>
      <w:r w:rsidR="00062CBE" w:rsidRPr="006669C6">
        <w:t>mm</w:t>
      </w:r>
      <w:r w:rsidR="00442758" w:rsidRPr="006669C6">
        <w:t>; and</w:t>
      </w:r>
    </w:p>
    <w:p w14:paraId="12EC9CB6" w14:textId="16F7DEE2" w:rsidR="00062CBE" w:rsidRPr="006669C6" w:rsidRDefault="00037B95" w:rsidP="009206E5">
      <w:pPr>
        <w:pStyle w:val="Bodynumbered2"/>
      </w:pPr>
      <w:r w:rsidRPr="006669C6">
        <w:t xml:space="preserve">is </w:t>
      </w:r>
      <w:r w:rsidR="00062CBE" w:rsidRPr="006669C6">
        <w:t xml:space="preserve">coated with a minimum of </w:t>
      </w:r>
      <w:r w:rsidR="00D3528A" w:rsidRPr="006669C6">
        <w:t>240</w:t>
      </w:r>
      <w:r w:rsidR="00D3528A">
        <w:t> </w:t>
      </w:r>
      <w:r w:rsidR="00062CBE" w:rsidRPr="006669C6">
        <w:t>g/m</w:t>
      </w:r>
      <w:r w:rsidR="00062CBE" w:rsidRPr="00432385">
        <w:rPr>
          <w:vertAlign w:val="superscript"/>
        </w:rPr>
        <w:t>2</w:t>
      </w:r>
      <w:r w:rsidR="00062CBE" w:rsidRPr="006669C6">
        <w:t xml:space="preserve"> </w:t>
      </w:r>
      <w:r w:rsidR="00062CBE" w:rsidRPr="00432385">
        <w:t>zinc</w:t>
      </w:r>
      <w:r w:rsidR="00E07CC5">
        <w:t>/</w:t>
      </w:r>
      <w:r w:rsidR="00062CBE" w:rsidRPr="00E07CC5">
        <w:t>5% aluminium alloy</w:t>
      </w:r>
      <w:r w:rsidR="00062CBE" w:rsidRPr="006669C6">
        <w:t xml:space="preserve"> and a minimum 0.</w:t>
      </w:r>
      <w:r w:rsidR="00D3528A" w:rsidRPr="006669C6">
        <w:t>5</w:t>
      </w:r>
      <w:r w:rsidR="00D3528A">
        <w:t> </w:t>
      </w:r>
      <w:r w:rsidR="00062CBE" w:rsidRPr="006669C6">
        <w:t>mm of grey coloured extruded PVC, prior to brace forming.</w:t>
      </w:r>
    </w:p>
    <w:p w14:paraId="1A44AD9D" w14:textId="2B57BAE2" w:rsidR="00062CBE" w:rsidRPr="006669C6" w:rsidRDefault="00062CBE" w:rsidP="009B1453">
      <w:pPr>
        <w:pStyle w:val="Bodynumbered1"/>
      </w:pPr>
      <w:r w:rsidRPr="006669C6">
        <w:t xml:space="preserve">Braces </w:t>
      </w:r>
      <w:r w:rsidR="001709D1" w:rsidRPr="006669C6">
        <w:t>must</w:t>
      </w:r>
      <w:r w:rsidRPr="006669C6">
        <w:t xml:space="preserve"> be formed by folding one wire to form a U shape with strands of nominal length </w:t>
      </w:r>
      <w:r w:rsidR="00D3528A" w:rsidRPr="006669C6">
        <w:t>1000</w:t>
      </w:r>
      <w:r w:rsidR="00D3528A">
        <w:t> </w:t>
      </w:r>
      <w:r w:rsidRPr="006669C6">
        <w:t xml:space="preserve">mm and a span of nominal length </w:t>
      </w:r>
      <w:r w:rsidR="00D3528A" w:rsidRPr="006669C6">
        <w:t>200</w:t>
      </w:r>
      <w:r w:rsidR="00D3528A">
        <w:t> </w:t>
      </w:r>
      <w:r w:rsidRPr="006669C6">
        <w:t xml:space="preserve">mm; returns of nominal length </w:t>
      </w:r>
      <w:r w:rsidR="00D3528A" w:rsidRPr="006669C6">
        <w:t>100</w:t>
      </w:r>
      <w:r w:rsidR="00D3528A">
        <w:t> </w:t>
      </w:r>
      <w:r w:rsidRPr="006669C6">
        <w:t xml:space="preserve">mm </w:t>
      </w:r>
      <w:r w:rsidR="001709D1" w:rsidRPr="006669C6">
        <w:t>must</w:t>
      </w:r>
      <w:r w:rsidRPr="006669C6">
        <w:t xml:space="preserve"> also be provided at the open end of the brace.</w:t>
      </w:r>
    </w:p>
    <w:p w14:paraId="1CBCC45C" w14:textId="095A7290" w:rsidR="00062CBE" w:rsidRPr="006669C6" w:rsidRDefault="003178C3" w:rsidP="00EE5A44">
      <w:pPr>
        <w:pStyle w:val="Heading2"/>
      </w:pPr>
      <w:bookmarkStart w:id="40" w:name="_Toc188457525"/>
      <w:r w:rsidRPr="006669C6">
        <w:t xml:space="preserve">Rock </w:t>
      </w:r>
      <w:r w:rsidR="004D66C2">
        <w:t>M</w:t>
      </w:r>
      <w:r w:rsidR="004D66C2" w:rsidRPr="006669C6">
        <w:t>attresses</w:t>
      </w:r>
      <w:bookmarkEnd w:id="40"/>
    </w:p>
    <w:p w14:paraId="0E33E14C" w14:textId="0A25FF1A" w:rsidR="00062CBE" w:rsidRPr="006669C6" w:rsidRDefault="00062CBE" w:rsidP="009B1453">
      <w:pPr>
        <w:pStyle w:val="Bodynumbered1"/>
      </w:pPr>
      <w:r w:rsidRPr="006669C6">
        <w:t xml:space="preserve">Hexagonal mesh wire netting </w:t>
      </w:r>
      <w:r w:rsidR="001709D1" w:rsidRPr="006669C6">
        <w:t>must</w:t>
      </w:r>
      <w:r w:rsidRPr="006669C6">
        <w:t>:</w:t>
      </w:r>
    </w:p>
    <w:p w14:paraId="7756D1A6" w14:textId="4904091B" w:rsidR="00062CBE" w:rsidRPr="006669C6" w:rsidRDefault="00883F3B" w:rsidP="009206E5">
      <w:pPr>
        <w:pStyle w:val="Bodynumbered2"/>
        <w:numPr>
          <w:ilvl w:val="0"/>
          <w:numId w:val="22"/>
        </w:numPr>
      </w:pPr>
      <w:r w:rsidRPr="006669C6">
        <w:t xml:space="preserve">comprise of </w:t>
      </w:r>
      <w:r w:rsidR="00062CBE" w:rsidRPr="006669C6">
        <w:t>wire and selvedge wire</w:t>
      </w:r>
      <w:r w:rsidRPr="006669C6">
        <w:t xml:space="preserve"> with </w:t>
      </w:r>
      <w:r w:rsidR="00062CBE" w:rsidRPr="006669C6">
        <w:t xml:space="preserve">a minimum tensile strength of </w:t>
      </w:r>
      <w:r w:rsidR="00D3528A" w:rsidRPr="006669C6">
        <w:t>380</w:t>
      </w:r>
      <w:r w:rsidR="00D3528A">
        <w:t> </w:t>
      </w:r>
      <w:r w:rsidR="00062CBE" w:rsidRPr="006669C6">
        <w:t>MPa and a minimum diameter of 2.</w:t>
      </w:r>
      <w:r w:rsidR="00D3528A" w:rsidRPr="006669C6">
        <w:t>0</w:t>
      </w:r>
      <w:r w:rsidR="00D3528A">
        <w:t> </w:t>
      </w:r>
      <w:r w:rsidR="00062CBE" w:rsidRPr="006669C6">
        <w:t>mm and 2.</w:t>
      </w:r>
      <w:r w:rsidR="00D3528A" w:rsidRPr="006669C6">
        <w:t>4</w:t>
      </w:r>
      <w:r w:rsidR="00D3528A">
        <w:t> </w:t>
      </w:r>
      <w:r w:rsidR="00062CBE" w:rsidRPr="006669C6">
        <w:t>mm respectively</w:t>
      </w:r>
      <w:r w:rsidRPr="006669C6">
        <w:t>;</w:t>
      </w:r>
    </w:p>
    <w:p w14:paraId="58B5B5DE" w14:textId="52C2A950" w:rsidR="00062CBE" w:rsidRPr="006669C6" w:rsidRDefault="00062CBE" w:rsidP="009206E5">
      <w:pPr>
        <w:pStyle w:val="Bodynumbered2"/>
        <w:numPr>
          <w:ilvl w:val="0"/>
          <w:numId w:val="22"/>
        </w:numPr>
      </w:pPr>
      <w:r w:rsidRPr="006669C6">
        <w:t xml:space="preserve">be coated with a minimum of </w:t>
      </w:r>
      <w:r w:rsidR="00D3528A" w:rsidRPr="006669C6">
        <w:t>210</w:t>
      </w:r>
      <w:r w:rsidR="00D3528A">
        <w:t> </w:t>
      </w:r>
      <w:r w:rsidRPr="006669C6">
        <w:t>g/m</w:t>
      </w:r>
      <w:r w:rsidRPr="009206E5">
        <w:rPr>
          <w:vertAlign w:val="superscript"/>
        </w:rPr>
        <w:t>2</w:t>
      </w:r>
      <w:r w:rsidRPr="006669C6">
        <w:t xml:space="preserve"> </w:t>
      </w:r>
      <w:r w:rsidRPr="00432385">
        <w:t>z</w:t>
      </w:r>
      <w:r w:rsidRPr="00E07CC5">
        <w:t>inc/5% aluminium alloy</w:t>
      </w:r>
      <w:r w:rsidRPr="006669C6">
        <w:t xml:space="preserve"> and a minimum 0.</w:t>
      </w:r>
      <w:r w:rsidR="00D3528A" w:rsidRPr="006669C6">
        <w:t>5</w:t>
      </w:r>
      <w:r w:rsidR="00D3528A">
        <w:t> </w:t>
      </w:r>
      <w:r w:rsidRPr="006669C6">
        <w:t xml:space="preserve">mm of </w:t>
      </w:r>
      <w:r w:rsidR="00D3528A">
        <w:t>grey-coloured</w:t>
      </w:r>
      <w:r w:rsidRPr="006669C6">
        <w:t xml:space="preserve"> extruded PVC, prior to netting manufacture</w:t>
      </w:r>
      <w:r w:rsidR="00AB0586" w:rsidRPr="006669C6">
        <w:t>; and</w:t>
      </w:r>
    </w:p>
    <w:p w14:paraId="4E0EDEBD" w14:textId="54D4BCA1" w:rsidR="00062CBE" w:rsidRPr="006669C6" w:rsidRDefault="00062CBE" w:rsidP="009206E5">
      <w:pPr>
        <w:pStyle w:val="Bodynumbered2"/>
        <w:numPr>
          <w:ilvl w:val="0"/>
          <w:numId w:val="22"/>
        </w:numPr>
      </w:pPr>
      <w:bookmarkStart w:id="41" w:name="_Hlk129186998"/>
      <w:r w:rsidRPr="006669C6">
        <w:t>be manufactured by</w:t>
      </w:r>
      <w:bookmarkEnd w:id="41"/>
      <w:r w:rsidRPr="006669C6">
        <w:t xml:space="preserve"> winding two wires around each other through three 180° rotations to form a tight, helical twist with a nominal mesh size of </w:t>
      </w:r>
      <w:r w:rsidR="00D3528A" w:rsidRPr="006669C6">
        <w:t>60</w:t>
      </w:r>
      <w:r w:rsidR="00D3528A">
        <w:t> </w:t>
      </w:r>
      <w:r w:rsidRPr="006669C6">
        <w:t xml:space="preserve">mm </w:t>
      </w:r>
      <w:r w:rsidR="00D3528A" w:rsidRPr="009206E5">
        <w:rPr>
          <w:rFonts w:cs="Arial"/>
        </w:rPr>
        <w:t>×</w:t>
      </w:r>
      <w:r w:rsidRPr="006669C6">
        <w:t xml:space="preserve"> </w:t>
      </w:r>
      <w:r w:rsidR="00D3528A" w:rsidRPr="006669C6">
        <w:t>80</w:t>
      </w:r>
      <w:r w:rsidR="00D3528A">
        <w:t> </w:t>
      </w:r>
      <w:r w:rsidRPr="006669C6">
        <w:t>mm.</w:t>
      </w:r>
    </w:p>
    <w:p w14:paraId="2B83D160" w14:textId="317BAF34" w:rsidR="00062CBE" w:rsidRPr="006669C6" w:rsidRDefault="00193263" w:rsidP="009B1453">
      <w:pPr>
        <w:pStyle w:val="Bodynumbered1"/>
      </w:pPr>
      <w:r w:rsidRPr="006669C6">
        <w:t>Rock Mattress</w:t>
      </w:r>
      <w:r w:rsidR="00062CBE" w:rsidRPr="006669C6">
        <w:t xml:space="preserve">es manufactured from hexagonal mesh wire netting </w:t>
      </w:r>
      <w:r w:rsidR="001709D1" w:rsidRPr="006669C6">
        <w:t>must</w:t>
      </w:r>
      <w:r w:rsidR="00062CBE" w:rsidRPr="006669C6">
        <w:t xml:space="preserve"> be partitioned into maximum </w:t>
      </w:r>
      <w:r w:rsidR="00D3528A" w:rsidRPr="006669C6">
        <w:t>2</w:t>
      </w:r>
      <w:r w:rsidR="00D3528A">
        <w:t> </w:t>
      </w:r>
      <w:r w:rsidR="00062CBE" w:rsidRPr="006669C6">
        <w:t>m</w:t>
      </w:r>
      <w:r w:rsidR="00062CBE" w:rsidRPr="00432385">
        <w:rPr>
          <w:vertAlign w:val="superscript"/>
        </w:rPr>
        <w:t>2</w:t>
      </w:r>
      <w:r w:rsidR="00062CBE" w:rsidRPr="006669C6">
        <w:t xml:space="preserve"> cells, and selvedge wires </w:t>
      </w:r>
      <w:r w:rsidR="001709D1" w:rsidRPr="006669C6">
        <w:t>must</w:t>
      </w:r>
      <w:r w:rsidR="00062CBE" w:rsidRPr="006669C6">
        <w:t xml:space="preserve"> be provided on all edges.</w:t>
      </w:r>
    </w:p>
    <w:p w14:paraId="6A1D1F03" w14:textId="03FB2799" w:rsidR="00062CBE" w:rsidRPr="006669C6" w:rsidRDefault="003178C3" w:rsidP="009B1453">
      <w:pPr>
        <w:pStyle w:val="Bodynumbered1"/>
      </w:pPr>
      <w:r w:rsidRPr="006669C6">
        <w:t>F</w:t>
      </w:r>
      <w:r w:rsidR="00062CBE" w:rsidRPr="006669C6">
        <w:t xml:space="preserve">asteners </w:t>
      </w:r>
      <w:r w:rsidR="001709D1" w:rsidRPr="006669C6">
        <w:t>must</w:t>
      </w:r>
      <w:r w:rsidR="00062CBE" w:rsidRPr="006669C6">
        <w:t xml:space="preserve"> </w:t>
      </w:r>
      <w:r w:rsidR="00013394" w:rsidRPr="006669C6">
        <w:t xml:space="preserve">be manufactured </w:t>
      </w:r>
      <w:r w:rsidR="003155D1" w:rsidRPr="006669C6">
        <w:t>from wire</w:t>
      </w:r>
      <w:r w:rsidR="00062CBE" w:rsidRPr="006669C6">
        <w:t>:</w:t>
      </w:r>
    </w:p>
    <w:p w14:paraId="7A3BA535" w14:textId="71D90D41" w:rsidR="00062CBE" w:rsidRPr="006669C6" w:rsidRDefault="003155D1" w:rsidP="009206E5">
      <w:pPr>
        <w:pStyle w:val="Bodynumbered2"/>
        <w:numPr>
          <w:ilvl w:val="0"/>
          <w:numId w:val="23"/>
        </w:numPr>
      </w:pPr>
      <w:r w:rsidRPr="006669C6">
        <w:t>with</w:t>
      </w:r>
      <w:r w:rsidR="00062CBE" w:rsidRPr="006669C6">
        <w:t xml:space="preserve"> a minimum tensile strength of </w:t>
      </w:r>
      <w:r w:rsidR="00D3528A" w:rsidRPr="006669C6">
        <w:t>1500</w:t>
      </w:r>
      <w:r w:rsidR="00D3528A">
        <w:t> </w:t>
      </w:r>
      <w:r w:rsidR="00062CBE" w:rsidRPr="006669C6">
        <w:t>MPa and a minimum diameter of 3.0</w:t>
      </w:r>
      <w:r w:rsidR="003178C3" w:rsidRPr="006669C6">
        <w:t> </w:t>
      </w:r>
      <w:r w:rsidR="00062CBE" w:rsidRPr="006669C6">
        <w:t>mm;</w:t>
      </w:r>
      <w:r w:rsidR="006F324A" w:rsidRPr="006669C6">
        <w:t xml:space="preserve"> an</w:t>
      </w:r>
      <w:r w:rsidR="00013394" w:rsidRPr="006669C6">
        <w:t>d</w:t>
      </w:r>
    </w:p>
    <w:p w14:paraId="5D3DCA67" w14:textId="3B99B55B" w:rsidR="00062CBE" w:rsidRPr="006669C6" w:rsidRDefault="003155D1" w:rsidP="009206E5">
      <w:pPr>
        <w:pStyle w:val="Bodynumbered2"/>
        <w:numPr>
          <w:ilvl w:val="0"/>
          <w:numId w:val="23"/>
        </w:numPr>
      </w:pPr>
      <w:r w:rsidRPr="006669C6">
        <w:t>comp</w:t>
      </w:r>
      <w:r w:rsidR="00156554" w:rsidRPr="006669C6">
        <w:t xml:space="preserve">rise of </w:t>
      </w:r>
      <w:r w:rsidR="00062CBE" w:rsidRPr="006669C6">
        <w:t>stainless steel.</w:t>
      </w:r>
    </w:p>
    <w:p w14:paraId="268ABDD7" w14:textId="27DF596A" w:rsidR="007A5BB4" w:rsidRPr="006669C6" w:rsidRDefault="00062CBE" w:rsidP="009B1453">
      <w:pPr>
        <w:pStyle w:val="Bodynumbered1"/>
      </w:pPr>
      <w:r w:rsidRPr="006669C6">
        <w:t xml:space="preserve">Fasteners </w:t>
      </w:r>
      <w:r w:rsidR="001709D1" w:rsidRPr="006669C6">
        <w:t>must</w:t>
      </w:r>
      <w:r w:rsidRPr="006669C6">
        <w:t xml:space="preserve"> be able to be folded around four selvedge wires with a minimum overlap of </w:t>
      </w:r>
      <w:r w:rsidR="00D3528A" w:rsidRPr="006669C6">
        <w:t>25</w:t>
      </w:r>
      <w:r w:rsidR="00D3528A">
        <w:t> </w:t>
      </w:r>
      <w:r w:rsidRPr="006669C6">
        <w:t>mm.</w:t>
      </w:r>
    </w:p>
    <w:p w14:paraId="61732E84" w14:textId="77777777" w:rsidR="007A5BB4" w:rsidRPr="006669C6" w:rsidRDefault="007A5BB4">
      <w:pPr>
        <w:rPr>
          <w:rFonts w:ascii="Arial" w:eastAsiaTheme="minorEastAsia" w:hAnsi="Arial"/>
          <w:sz w:val="20"/>
          <w:szCs w:val="20"/>
          <w:lang w:eastAsia="ja-JP" w:bidi="en-US"/>
        </w:rPr>
      </w:pPr>
      <w:r w:rsidRPr="006669C6">
        <w:br w:type="page"/>
      </w:r>
    </w:p>
    <w:p w14:paraId="3CF35740" w14:textId="17DD4749" w:rsidR="003D7121" w:rsidRPr="006669C6" w:rsidRDefault="006B350F" w:rsidP="00EE5A44">
      <w:pPr>
        <w:pStyle w:val="Heading2"/>
      </w:pPr>
      <w:bookmarkStart w:id="42" w:name="_Toc188457526"/>
      <w:r w:rsidRPr="006669C6">
        <w:lastRenderedPageBreak/>
        <w:t>Geotextile</w:t>
      </w:r>
      <w:r w:rsidR="00B459FA">
        <w:t>s</w:t>
      </w:r>
      <w:r w:rsidR="00F33017" w:rsidRPr="006669C6">
        <w:t xml:space="preserve"> </w:t>
      </w:r>
      <w:r w:rsidR="00383723" w:rsidRPr="006669C6">
        <w:t>and subsurface drainage pipe</w:t>
      </w:r>
      <w:r w:rsidR="00383723">
        <w:t>s</w:t>
      </w:r>
      <w:bookmarkEnd w:id="42"/>
    </w:p>
    <w:p w14:paraId="30A19E99" w14:textId="65E3F223" w:rsidR="00635354" w:rsidRPr="006669C6" w:rsidRDefault="00267098" w:rsidP="009B1453">
      <w:pPr>
        <w:pStyle w:val="Bodynumbered1"/>
      </w:pPr>
      <w:r w:rsidRPr="006669C6">
        <w:t>G</w:t>
      </w:r>
      <w:r w:rsidR="003D6084" w:rsidRPr="006669C6">
        <w:t>eotextile</w:t>
      </w:r>
      <w:r w:rsidR="00B459FA">
        <w:t>s</w:t>
      </w:r>
      <w:r w:rsidR="003D6084" w:rsidRPr="006669C6">
        <w:t xml:space="preserve"> must</w:t>
      </w:r>
      <w:r w:rsidR="00635354" w:rsidRPr="006669C6">
        <w:t>:</w:t>
      </w:r>
    </w:p>
    <w:p w14:paraId="01A70311" w14:textId="71AFFC87" w:rsidR="00635354" w:rsidRPr="006669C6" w:rsidRDefault="003D6084" w:rsidP="009206E5">
      <w:pPr>
        <w:pStyle w:val="Bodynumbered2"/>
        <w:numPr>
          <w:ilvl w:val="0"/>
          <w:numId w:val="30"/>
        </w:numPr>
      </w:pPr>
      <w:r w:rsidRPr="006669C6">
        <w:t xml:space="preserve">comply with the requirements of </w:t>
      </w:r>
      <w:r w:rsidR="00B459FA" w:rsidRPr="006669C6">
        <w:t>ATS</w:t>
      </w:r>
      <w:r w:rsidR="00B459FA">
        <w:t> </w:t>
      </w:r>
      <w:r w:rsidRPr="006669C6">
        <w:t>2160</w:t>
      </w:r>
      <w:r w:rsidR="00635354" w:rsidRPr="006669C6">
        <w:t>;</w:t>
      </w:r>
    </w:p>
    <w:p w14:paraId="44264ADE" w14:textId="2C29F85F" w:rsidR="00BF4B27" w:rsidRPr="006669C6" w:rsidRDefault="003D6084" w:rsidP="009206E5">
      <w:pPr>
        <w:pStyle w:val="Bodynumbered2"/>
        <w:numPr>
          <w:ilvl w:val="0"/>
          <w:numId w:val="30"/>
        </w:numPr>
      </w:pPr>
      <w:r w:rsidRPr="006669C6">
        <w:t>have a Strength Class of D</w:t>
      </w:r>
      <w:r w:rsidR="00511659" w:rsidRPr="006669C6">
        <w:t xml:space="preserve"> or higher</w:t>
      </w:r>
      <w:r w:rsidR="00635354" w:rsidRPr="006669C6">
        <w:t>;</w:t>
      </w:r>
      <w:r w:rsidRPr="006669C6">
        <w:t xml:space="preserve"> and</w:t>
      </w:r>
    </w:p>
    <w:p w14:paraId="03AB5DAA" w14:textId="44C83C91" w:rsidR="00F33017" w:rsidRPr="006669C6" w:rsidRDefault="003D6084" w:rsidP="009206E5">
      <w:pPr>
        <w:pStyle w:val="Bodynumbered2"/>
        <w:numPr>
          <w:ilvl w:val="0"/>
          <w:numId w:val="30"/>
        </w:numPr>
      </w:pPr>
      <w:r w:rsidRPr="006669C6">
        <w:t>be a non-woven geotextile</w:t>
      </w:r>
      <w:r w:rsidR="00B459FA">
        <w:t>.</w:t>
      </w:r>
    </w:p>
    <w:p w14:paraId="4FE41551" w14:textId="3ACBF69F" w:rsidR="009557CD" w:rsidRPr="006669C6" w:rsidRDefault="00267098" w:rsidP="009B1453">
      <w:pPr>
        <w:pStyle w:val="Bodynumbered1"/>
      </w:pPr>
      <w:r w:rsidRPr="006669C6">
        <w:t>S</w:t>
      </w:r>
      <w:r w:rsidR="00F33017" w:rsidRPr="006669C6">
        <w:t>ubsurface drainage pipe</w:t>
      </w:r>
      <w:r w:rsidR="00B459FA">
        <w:t>s</w:t>
      </w:r>
      <w:r w:rsidR="00F33017" w:rsidRPr="006669C6">
        <w:t xml:space="preserve"> must</w:t>
      </w:r>
      <w:r w:rsidR="009557CD" w:rsidRPr="006669C6">
        <w:t>:</w:t>
      </w:r>
    </w:p>
    <w:p w14:paraId="3494D2E4" w14:textId="1626C23A" w:rsidR="009557CD" w:rsidRPr="006669C6" w:rsidRDefault="00F33017" w:rsidP="009206E5">
      <w:pPr>
        <w:pStyle w:val="Bodynumbered2"/>
        <w:numPr>
          <w:ilvl w:val="0"/>
          <w:numId w:val="31"/>
        </w:numPr>
      </w:pPr>
      <w:r w:rsidRPr="006669C6">
        <w:t xml:space="preserve">comply with the requirements of </w:t>
      </w:r>
      <w:r w:rsidR="00B459FA" w:rsidRPr="006669C6">
        <w:t>ATS</w:t>
      </w:r>
      <w:r w:rsidR="00B459FA">
        <w:t> </w:t>
      </w:r>
      <w:r w:rsidRPr="006669C6">
        <w:t>2285</w:t>
      </w:r>
      <w:r w:rsidR="00EE3FAD" w:rsidRPr="006669C6">
        <w:t>;</w:t>
      </w:r>
    </w:p>
    <w:p w14:paraId="7E8200EE" w14:textId="2CCC582A" w:rsidR="004E19A4" w:rsidRPr="006669C6" w:rsidRDefault="004E19A4" w:rsidP="009206E5">
      <w:pPr>
        <w:pStyle w:val="Bodynumbered2"/>
        <w:numPr>
          <w:ilvl w:val="0"/>
          <w:numId w:val="31"/>
        </w:numPr>
      </w:pPr>
      <w:r w:rsidRPr="006669C6">
        <w:t>b</w:t>
      </w:r>
      <w:r w:rsidR="00F33017" w:rsidRPr="006669C6">
        <w:t>e a</w:t>
      </w:r>
      <w:r w:rsidR="00933DA1" w:rsidRPr="006669C6">
        <w:t xml:space="preserve"> Type</w:t>
      </w:r>
      <w:r w:rsidR="00F33017" w:rsidRPr="006669C6">
        <w:t xml:space="preserve"> 2 </w:t>
      </w:r>
      <w:r w:rsidR="00B80B2B" w:rsidRPr="006669C6">
        <w:t xml:space="preserve">(smooth wall) </w:t>
      </w:r>
      <w:r w:rsidR="00F33017" w:rsidRPr="006669C6">
        <w:t xml:space="preserve">pipe, </w:t>
      </w:r>
      <w:r w:rsidRPr="006669C6">
        <w:t xml:space="preserve">with </w:t>
      </w:r>
      <w:r w:rsidR="00F33017" w:rsidRPr="006669C6">
        <w:t xml:space="preserve">a minimum diameter of </w:t>
      </w:r>
      <w:r w:rsidR="00DA32B3" w:rsidRPr="006669C6">
        <w:t>100</w:t>
      </w:r>
      <w:r w:rsidR="00DA32B3">
        <w:t> </w:t>
      </w:r>
      <w:r w:rsidR="00F33017" w:rsidRPr="006669C6">
        <w:t>mm</w:t>
      </w:r>
      <w:r w:rsidRPr="006669C6">
        <w:t xml:space="preserve"> and </w:t>
      </w:r>
      <w:r w:rsidR="00F33017" w:rsidRPr="006669C6">
        <w:t xml:space="preserve">perforation size of </w:t>
      </w:r>
      <w:r w:rsidR="00DA32B3" w:rsidRPr="006669C6">
        <w:t>2</w:t>
      </w:r>
      <w:r w:rsidR="00DA32B3">
        <w:t> </w:t>
      </w:r>
      <w:r w:rsidR="00F33017" w:rsidRPr="006669C6">
        <w:t>mm</w:t>
      </w:r>
      <w:r w:rsidRPr="006669C6">
        <w:t>;</w:t>
      </w:r>
      <w:r w:rsidR="00F33017" w:rsidRPr="006669C6">
        <w:t xml:space="preserve"> and</w:t>
      </w:r>
    </w:p>
    <w:p w14:paraId="197B2F36" w14:textId="1B11AF8F" w:rsidR="00F33017" w:rsidRPr="006669C6" w:rsidRDefault="00F33017" w:rsidP="009206E5">
      <w:pPr>
        <w:pStyle w:val="Bodynumbered2"/>
        <w:numPr>
          <w:ilvl w:val="0"/>
          <w:numId w:val="31"/>
        </w:numPr>
      </w:pPr>
      <w:r w:rsidRPr="006669C6">
        <w:t>be fitted with a knitted seamless sleeve.</w:t>
      </w:r>
    </w:p>
    <w:p w14:paraId="3AC6CC70" w14:textId="465408C6" w:rsidR="00865DB7" w:rsidRPr="006669C6" w:rsidRDefault="00865DB7" w:rsidP="00EE5A44">
      <w:pPr>
        <w:pStyle w:val="Heading2"/>
      </w:pPr>
      <w:bookmarkStart w:id="43" w:name="_Toc188457527"/>
      <w:r w:rsidRPr="006669C6">
        <w:t xml:space="preserve">Fill Material </w:t>
      </w:r>
      <w:r w:rsidR="00185640" w:rsidRPr="006669C6">
        <w:t xml:space="preserve">for </w:t>
      </w:r>
      <w:r w:rsidR="00075FA2">
        <w:t>Gabion</w:t>
      </w:r>
      <w:r w:rsidR="00383723" w:rsidRPr="006669C6">
        <w:t xml:space="preserve">s and </w:t>
      </w:r>
      <w:r w:rsidR="004D66C2">
        <w:t>R</w:t>
      </w:r>
      <w:r w:rsidR="004D66C2" w:rsidRPr="006669C6">
        <w:t xml:space="preserve">ock </w:t>
      </w:r>
      <w:r w:rsidR="004D66C2">
        <w:t>M</w:t>
      </w:r>
      <w:r w:rsidR="004D66C2" w:rsidRPr="006669C6">
        <w:t xml:space="preserve">attresses </w:t>
      </w:r>
      <w:r w:rsidR="00383723" w:rsidRPr="006669C6">
        <w:t>(</w:t>
      </w:r>
      <w:r w:rsidR="00075FA2">
        <w:t>R</w:t>
      </w:r>
      <w:r w:rsidR="00075FA2" w:rsidRPr="006669C6">
        <w:t xml:space="preserve">ock </w:t>
      </w:r>
      <w:r w:rsidR="00075FA2">
        <w:t>F</w:t>
      </w:r>
      <w:r w:rsidR="00075FA2" w:rsidRPr="006669C6">
        <w:t>ill</w:t>
      </w:r>
      <w:r w:rsidR="00383723" w:rsidRPr="006669C6">
        <w:t>)</w:t>
      </w:r>
      <w:bookmarkEnd w:id="43"/>
    </w:p>
    <w:p w14:paraId="075E3D87" w14:textId="77777777" w:rsidR="000535FE" w:rsidRPr="006669C6" w:rsidRDefault="000535FE" w:rsidP="009B1453">
      <w:pPr>
        <w:pStyle w:val="Bodynumbered1"/>
      </w:pPr>
      <w:bookmarkStart w:id="44" w:name="_Ref109212093"/>
      <w:bookmarkStart w:id="45" w:name="_Ref109571350"/>
      <w:r w:rsidRPr="006669C6">
        <w:t>The Quality Plan must include details of the proposed source of rock and the test results demonstrating compliance with this Specification.</w:t>
      </w:r>
      <w:bookmarkEnd w:id="44"/>
    </w:p>
    <w:p w14:paraId="1882894E" w14:textId="6621E13B" w:rsidR="000D7766" w:rsidRPr="006669C6" w:rsidRDefault="006C21C0" w:rsidP="009B1453">
      <w:pPr>
        <w:pStyle w:val="Bodynumbered1"/>
      </w:pPr>
      <w:bookmarkStart w:id="46" w:name="_Ref127112154"/>
      <w:r w:rsidRPr="006669C6">
        <w:t>Rock Fill</w:t>
      </w:r>
      <w:r w:rsidR="00865DB7" w:rsidRPr="006669C6">
        <w:t xml:space="preserve"> </w:t>
      </w:r>
      <w:r w:rsidR="001709D1" w:rsidRPr="006669C6">
        <w:t>must</w:t>
      </w:r>
      <w:r w:rsidR="00865DB7" w:rsidRPr="006669C6">
        <w:t xml:space="preserve"> consist of rock </w:t>
      </w:r>
      <w:r w:rsidR="00DA32B3">
        <w:t>that</w:t>
      </w:r>
      <w:r w:rsidR="00DA32B3" w:rsidRPr="006669C6">
        <w:t xml:space="preserve"> </w:t>
      </w:r>
      <w:r w:rsidR="000D7766" w:rsidRPr="006669C6">
        <w:t>complies with the following:</w:t>
      </w:r>
      <w:bookmarkEnd w:id="45"/>
      <w:bookmarkEnd w:id="46"/>
    </w:p>
    <w:p w14:paraId="579FCDB8" w14:textId="789FC0E7" w:rsidR="001377EF" w:rsidRPr="00641F06" w:rsidRDefault="001377EF" w:rsidP="009206E5">
      <w:pPr>
        <w:pStyle w:val="Bodynumbered2"/>
        <w:numPr>
          <w:ilvl w:val="0"/>
          <w:numId w:val="29"/>
        </w:numPr>
      </w:pPr>
      <w:r w:rsidRPr="00641F06">
        <w:t>has</w:t>
      </w:r>
      <w:r w:rsidR="00865DB7" w:rsidRPr="00641F06">
        <w:t xml:space="preserve"> </w:t>
      </w:r>
      <w:r w:rsidR="00DA32B3" w:rsidRPr="00641F06">
        <w:t>a minimum of</w:t>
      </w:r>
      <w:r w:rsidR="00865DB7" w:rsidRPr="00641F06">
        <w:t xml:space="preserve"> two broken or angular faces</w:t>
      </w:r>
      <w:r w:rsidRPr="00641F06">
        <w:t>;</w:t>
      </w:r>
    </w:p>
    <w:p w14:paraId="35A8076E" w14:textId="77777777" w:rsidR="001377EF" w:rsidRPr="00641F06" w:rsidRDefault="001377EF" w:rsidP="009206E5">
      <w:pPr>
        <w:pStyle w:val="Bodynumbered2"/>
        <w:numPr>
          <w:ilvl w:val="0"/>
          <w:numId w:val="29"/>
        </w:numPr>
      </w:pPr>
      <w:r w:rsidRPr="00641F06">
        <w:t>is</w:t>
      </w:r>
      <w:r w:rsidR="00865DB7" w:rsidRPr="00641F06">
        <w:t xml:space="preserve"> resistant to weathering action of air, wind and water</w:t>
      </w:r>
      <w:r w:rsidRPr="00641F06">
        <w:t>;</w:t>
      </w:r>
    </w:p>
    <w:p w14:paraId="002F5A38" w14:textId="77777777" w:rsidR="00CC2E4B" w:rsidRPr="00641F06" w:rsidRDefault="001377EF" w:rsidP="009206E5">
      <w:pPr>
        <w:pStyle w:val="Bodynumbered2"/>
        <w:numPr>
          <w:ilvl w:val="0"/>
          <w:numId w:val="29"/>
        </w:numPr>
      </w:pPr>
      <w:r w:rsidRPr="00641F06">
        <w:t xml:space="preserve">is </w:t>
      </w:r>
      <w:r w:rsidR="00865DB7" w:rsidRPr="00641F06">
        <w:t>free from staining, laminations, cracks and other structural defects which may reduce its mechanical strength</w:t>
      </w:r>
      <w:r w:rsidR="00CC2E4B" w:rsidRPr="00641F06">
        <w:t>;</w:t>
      </w:r>
    </w:p>
    <w:p w14:paraId="69E054B1" w14:textId="06C84F34" w:rsidR="002C5BC0" w:rsidRPr="00641F06" w:rsidRDefault="002C5BC0" w:rsidP="009206E5">
      <w:pPr>
        <w:pStyle w:val="Bodynumbered2"/>
        <w:numPr>
          <w:ilvl w:val="0"/>
          <w:numId w:val="29"/>
        </w:numPr>
      </w:pPr>
      <w:r w:rsidRPr="00641F06">
        <w:t xml:space="preserve">has </w:t>
      </w:r>
      <w:r w:rsidR="00865DB7" w:rsidRPr="00641F06">
        <w:t>a minimum apparent particle density of 2.</w:t>
      </w:r>
      <w:r w:rsidR="00DA32B3" w:rsidRPr="00641F06">
        <w:t>5 </w:t>
      </w:r>
      <w:r w:rsidR="00865DB7" w:rsidRPr="00641F06">
        <w:t>t/m</w:t>
      </w:r>
      <w:r w:rsidR="00865DB7" w:rsidRPr="009206E5">
        <w:rPr>
          <w:vertAlign w:val="superscript"/>
        </w:rPr>
        <w:t>3</w:t>
      </w:r>
      <w:r w:rsidR="00865DB7" w:rsidRPr="00641F06">
        <w:t xml:space="preserve"> when tested in accordance with </w:t>
      </w:r>
      <w:r w:rsidR="00DA32B3" w:rsidRPr="00641F06">
        <w:t>AS </w:t>
      </w:r>
      <w:r w:rsidR="00865DB7" w:rsidRPr="00641F06">
        <w:t>1141.6.1</w:t>
      </w:r>
      <w:r w:rsidRPr="00641F06">
        <w:t>;</w:t>
      </w:r>
      <w:r w:rsidR="00F239B0" w:rsidRPr="00641F06">
        <w:t xml:space="preserve"> and</w:t>
      </w:r>
    </w:p>
    <w:p w14:paraId="6EC27F2F" w14:textId="33BD4DE5" w:rsidR="00865DB7" w:rsidRPr="00641F06" w:rsidRDefault="00865DB7" w:rsidP="009206E5">
      <w:pPr>
        <w:pStyle w:val="Bodynumbered2"/>
        <w:numPr>
          <w:ilvl w:val="0"/>
          <w:numId w:val="29"/>
        </w:numPr>
      </w:pPr>
      <w:r w:rsidRPr="00641F06">
        <w:t xml:space="preserve">a minimum wet strength of </w:t>
      </w:r>
      <w:r w:rsidR="00DA32B3" w:rsidRPr="00641F06">
        <w:t>100 </w:t>
      </w:r>
      <w:proofErr w:type="spellStart"/>
      <w:r w:rsidRPr="00641F06">
        <w:t>kN</w:t>
      </w:r>
      <w:proofErr w:type="spellEnd"/>
      <w:r w:rsidRPr="00641F06">
        <w:t xml:space="preserve"> and a wet/dry strength variation not exceeding 35% when tested in accordance with </w:t>
      </w:r>
      <w:r w:rsidR="00E07CC5" w:rsidRPr="00641F06">
        <w:t>AS </w:t>
      </w:r>
      <w:r w:rsidRPr="00641F06">
        <w:t>1141.22.</w:t>
      </w:r>
    </w:p>
    <w:p w14:paraId="051FC5B5" w14:textId="3CAB1443" w:rsidR="00865DB7" w:rsidRPr="006669C6" w:rsidRDefault="00865DB7" w:rsidP="009B1453">
      <w:pPr>
        <w:pStyle w:val="Bodynumbered1"/>
      </w:pPr>
      <w:bookmarkStart w:id="47" w:name="_Ref109208693"/>
      <w:r w:rsidRPr="006669C6">
        <w:t xml:space="preserve">The dimensions of </w:t>
      </w:r>
      <w:r w:rsidR="00075FA2">
        <w:t>Gabion</w:t>
      </w:r>
      <w:r w:rsidR="00DA32B3" w:rsidRPr="006669C6">
        <w:t xml:space="preserve"> </w:t>
      </w:r>
      <w:r w:rsidRPr="006669C6">
        <w:t xml:space="preserve">fill material and </w:t>
      </w:r>
      <w:r w:rsidR="004D66C2">
        <w:t>Rock M</w:t>
      </w:r>
      <w:r w:rsidR="004D66C2" w:rsidRPr="006669C6">
        <w:t xml:space="preserve">attress </w:t>
      </w:r>
      <w:r w:rsidRPr="006669C6">
        <w:t xml:space="preserve">fill material </w:t>
      </w:r>
      <w:r w:rsidR="001709D1" w:rsidRPr="006669C6">
        <w:t>must</w:t>
      </w:r>
      <w:r w:rsidRPr="006669C6">
        <w:t xml:space="preserve"> comply with the relevant requirements of </w:t>
      </w:r>
      <w:r w:rsidR="00DA32B3" w:rsidRPr="006669C6">
        <w:t>Table</w:t>
      </w:r>
      <w:r w:rsidR="00DA32B3">
        <w:t> </w:t>
      </w:r>
      <w:r w:rsidR="00D73422" w:rsidRPr="006669C6">
        <w:fldChar w:fldCharType="begin"/>
      </w:r>
      <w:r w:rsidR="00D73422" w:rsidRPr="006669C6">
        <w:instrText xml:space="preserve"> REF _Ref109208693 \r \h </w:instrText>
      </w:r>
      <w:r w:rsidR="00CD38BF" w:rsidRPr="006669C6">
        <w:instrText xml:space="preserve"> \* MERGEFORMAT </w:instrText>
      </w:r>
      <w:r w:rsidR="00D73422" w:rsidRPr="006669C6">
        <w:fldChar w:fldCharType="separate"/>
      </w:r>
      <w:r w:rsidR="00503E4D" w:rsidRPr="006669C6">
        <w:t>5.20</w:t>
      </w:r>
      <w:r w:rsidR="00D73422" w:rsidRPr="006669C6">
        <w:fldChar w:fldCharType="end"/>
      </w:r>
      <w:r w:rsidRPr="006669C6">
        <w:t>.</w:t>
      </w:r>
      <w:bookmarkEnd w:id="47"/>
    </w:p>
    <w:p w14:paraId="2EF0686D" w14:textId="5FCA933D" w:rsidR="00865DB7" w:rsidRPr="006669C6" w:rsidRDefault="00DA32B3" w:rsidP="00BB2FF0">
      <w:pPr>
        <w:pStyle w:val="Caption"/>
      </w:pPr>
      <w:r w:rsidRPr="006669C6">
        <w:t>Table</w:t>
      </w:r>
      <w:r>
        <w:t> </w:t>
      </w:r>
      <w:r w:rsidR="00D73422" w:rsidRPr="006669C6">
        <w:fldChar w:fldCharType="begin"/>
      </w:r>
      <w:r w:rsidR="00D73422" w:rsidRPr="006669C6">
        <w:instrText xml:space="preserve"> REF _Ref109208693 \r \h </w:instrText>
      </w:r>
      <w:r w:rsidR="000949D3" w:rsidRPr="006669C6">
        <w:instrText xml:space="preserve"> \* MERGEFORMAT </w:instrText>
      </w:r>
      <w:r w:rsidR="00D73422" w:rsidRPr="006669C6">
        <w:fldChar w:fldCharType="separate"/>
      </w:r>
      <w:r w:rsidR="00503E4D" w:rsidRPr="006669C6">
        <w:t>5.20</w:t>
      </w:r>
      <w:r w:rsidR="00D73422" w:rsidRPr="006669C6">
        <w:fldChar w:fldCharType="end"/>
      </w:r>
      <w:r>
        <w:t>:</w:t>
      </w:r>
      <w:r>
        <w:tab/>
      </w:r>
      <w:r w:rsidR="00865DB7" w:rsidRPr="006669C6">
        <w:t xml:space="preserve">Dimensions Rock Fill </w:t>
      </w:r>
    </w:p>
    <w:tbl>
      <w:tblPr>
        <w:tblW w:w="0" w:type="auto"/>
        <w:tblInd w:w="55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2455"/>
        <w:gridCol w:w="3391"/>
      </w:tblGrid>
      <w:tr w:rsidR="00366D6B" w:rsidRPr="006669C6" w14:paraId="6643D12F" w14:textId="1825A48D" w:rsidTr="00907000">
        <w:trPr>
          <w:trHeight w:val="386"/>
          <w:tblHeader/>
        </w:trPr>
        <w:tc>
          <w:tcPr>
            <w:tcW w:w="3074" w:type="dxa"/>
            <w:shd w:val="clear" w:color="auto" w:fill="BFBFBF" w:themeFill="background1" w:themeFillShade="BF"/>
            <w:vAlign w:val="center"/>
          </w:tcPr>
          <w:p w14:paraId="53B0D311" w14:textId="10E49544" w:rsidR="00366D6B" w:rsidRPr="002A174C" w:rsidRDefault="00366D6B" w:rsidP="00907000">
            <w:pPr>
              <w:pStyle w:val="TableHeading"/>
              <w:jc w:val="center"/>
              <w:rPr>
                <w:color w:val="000000" w:themeColor="text1"/>
                <w:sz w:val="18"/>
                <w:szCs w:val="20"/>
              </w:rPr>
            </w:pPr>
            <w:r w:rsidRPr="002A174C">
              <w:rPr>
                <w:color w:val="000000" w:themeColor="text1"/>
                <w:sz w:val="18"/>
                <w:szCs w:val="20"/>
              </w:rPr>
              <w:t>Material</w:t>
            </w: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419E0573" w14:textId="643B3728" w:rsidR="00366D6B" w:rsidRPr="002A174C" w:rsidRDefault="00366D6B" w:rsidP="00907000">
            <w:pPr>
              <w:pStyle w:val="TableHeading"/>
              <w:jc w:val="center"/>
              <w:rPr>
                <w:color w:val="000000" w:themeColor="text1"/>
                <w:sz w:val="18"/>
                <w:szCs w:val="20"/>
              </w:rPr>
            </w:pPr>
            <w:r w:rsidRPr="002A174C">
              <w:rPr>
                <w:color w:val="000000" w:themeColor="text1"/>
                <w:sz w:val="18"/>
                <w:szCs w:val="20"/>
              </w:rPr>
              <w:t>Minimum Dimension (mm)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</w:tcPr>
          <w:p w14:paraId="77266B51" w14:textId="66696ADE" w:rsidR="00366D6B" w:rsidRPr="002A174C" w:rsidRDefault="00366D6B" w:rsidP="00907000">
            <w:pPr>
              <w:pStyle w:val="TableHeading"/>
              <w:jc w:val="center"/>
              <w:rPr>
                <w:color w:val="000000" w:themeColor="text1"/>
                <w:sz w:val="18"/>
                <w:szCs w:val="20"/>
              </w:rPr>
            </w:pPr>
            <w:r w:rsidRPr="002A174C">
              <w:rPr>
                <w:color w:val="000000" w:themeColor="text1"/>
                <w:sz w:val="18"/>
                <w:szCs w:val="20"/>
              </w:rPr>
              <w:t>Maximum Dimension</w:t>
            </w:r>
            <w:r w:rsidR="000515FF" w:rsidRPr="002A174C">
              <w:rPr>
                <w:color w:val="000000" w:themeColor="text1"/>
                <w:sz w:val="18"/>
                <w:szCs w:val="20"/>
              </w:rPr>
              <w:br/>
            </w:r>
            <w:r w:rsidRPr="002A174C">
              <w:rPr>
                <w:color w:val="000000" w:themeColor="text1"/>
                <w:sz w:val="18"/>
                <w:szCs w:val="20"/>
              </w:rPr>
              <w:t>(mm)</w:t>
            </w:r>
          </w:p>
        </w:tc>
      </w:tr>
      <w:tr w:rsidR="00366D6B" w:rsidRPr="006669C6" w14:paraId="2EA492B2" w14:textId="4EB3F610" w:rsidTr="00907000">
        <w:trPr>
          <w:trHeight w:val="400"/>
        </w:trPr>
        <w:tc>
          <w:tcPr>
            <w:tcW w:w="3074" w:type="dxa"/>
            <w:shd w:val="clear" w:color="auto" w:fill="D9D9D9" w:themeFill="background1" w:themeFillShade="D9"/>
          </w:tcPr>
          <w:p w14:paraId="52BCF20F" w14:textId="318A8CE9" w:rsidR="00366D6B" w:rsidRPr="002A174C" w:rsidRDefault="00DA32B3" w:rsidP="00907000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Gabion fill material 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359EF833" w14:textId="3BE1D8E7" w:rsidR="00366D6B" w:rsidRPr="002A174C" w:rsidRDefault="00366D6B" w:rsidP="00907000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100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14:paraId="68F3A9A3" w14:textId="45E3D85C" w:rsidR="00366D6B" w:rsidRPr="002A174C" w:rsidRDefault="00366D6B" w:rsidP="00907000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250</w:t>
            </w:r>
          </w:p>
        </w:tc>
      </w:tr>
      <w:tr w:rsidR="00366D6B" w:rsidRPr="006669C6" w14:paraId="7B51BCAA" w14:textId="77777777" w:rsidTr="00907000">
        <w:trPr>
          <w:trHeight w:val="400"/>
        </w:trPr>
        <w:tc>
          <w:tcPr>
            <w:tcW w:w="3074" w:type="dxa"/>
            <w:shd w:val="clear" w:color="auto" w:fill="D9D9D9" w:themeFill="background1" w:themeFillShade="D9"/>
          </w:tcPr>
          <w:p w14:paraId="42A07C9C" w14:textId="0A352CD4" w:rsidR="00366D6B" w:rsidRPr="002A174C" w:rsidRDefault="00DA32B3" w:rsidP="00907000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Rock </w:t>
            </w:r>
            <w:r w:rsidR="004D66C2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M</w:t>
            </w:r>
            <w:r w:rsidR="004D66C2"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attress </w:t>
            </w: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fill </w:t>
            </w:r>
            <w:r w:rsidR="004546FA"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material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21D943D1" w14:textId="6029B3B7" w:rsidR="00366D6B" w:rsidRPr="002A174C" w:rsidRDefault="00366D6B" w:rsidP="00641F06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75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14:paraId="270B65EB" w14:textId="23006112" w:rsidR="00366D6B" w:rsidRPr="002A174C" w:rsidRDefault="00366D6B" w:rsidP="00907000">
            <w:pPr>
              <w:widowControl/>
              <w:autoSpaceDE/>
              <w:autoSpaceDN/>
              <w:spacing w:before="120" w:after="60"/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</w:pP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Two-thirds the thickness of the </w:t>
            </w:r>
            <w:r w:rsidR="004D66C2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R</w:t>
            </w:r>
            <w:r w:rsidR="004D66C2"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ock </w:t>
            </w:r>
            <w:r w:rsidR="004D66C2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M</w:t>
            </w:r>
            <w:r w:rsidR="004D66C2"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attress</w:t>
            </w: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 xml:space="preserve">, or </w:t>
            </w:r>
            <w:r w:rsidR="00DA32B3"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200 </w:t>
            </w:r>
            <w:r w:rsidRPr="002A174C">
              <w:rPr>
                <w:rFonts w:ascii="Arial" w:eastAsiaTheme="minorEastAsia" w:hAnsi="Arial"/>
                <w:bCs/>
                <w:color w:val="000000"/>
                <w:sz w:val="18"/>
                <w:szCs w:val="20"/>
                <w:lang w:eastAsia="en-AU"/>
              </w:rPr>
              <w:t>mm, whichever is the lesser</w:t>
            </w:r>
          </w:p>
        </w:tc>
      </w:tr>
    </w:tbl>
    <w:p w14:paraId="7DB86FA7" w14:textId="36264B32" w:rsidR="00193263" w:rsidRPr="006669C6" w:rsidRDefault="00865DB7" w:rsidP="009B1453">
      <w:pPr>
        <w:pStyle w:val="Bodynumbered1"/>
      </w:pPr>
      <w:bookmarkStart w:id="48" w:name="_Ref109209526"/>
      <w:r w:rsidRPr="006669C6">
        <w:t xml:space="preserve">The Contractor </w:t>
      </w:r>
      <w:r w:rsidR="001709D1" w:rsidRPr="006669C6">
        <w:t>must</w:t>
      </w:r>
      <w:r w:rsidRPr="006669C6">
        <w:t xml:space="preserve"> sample and</w:t>
      </w:r>
      <w:r w:rsidR="002932D9" w:rsidRPr="006669C6">
        <w:t xml:space="preserve"> R</w:t>
      </w:r>
      <w:r w:rsidRPr="006669C6">
        <w:t xml:space="preserve">ock </w:t>
      </w:r>
      <w:r w:rsidR="008F6A47" w:rsidRPr="006669C6">
        <w:t>F</w:t>
      </w:r>
      <w:r w:rsidRPr="006669C6">
        <w:t xml:space="preserve">ill at a frequency of at least one test per </w:t>
      </w:r>
      <w:r w:rsidR="002A1821" w:rsidRPr="006669C6">
        <w:t>100</w:t>
      </w:r>
      <w:r w:rsidR="002A1821">
        <w:t> </w:t>
      </w:r>
      <w:r w:rsidRPr="006669C6">
        <w:t>tonnes</w:t>
      </w:r>
      <w:r w:rsidR="002A1821">
        <w:t>,</w:t>
      </w:r>
      <w:r w:rsidRPr="006669C6">
        <w:t xml:space="preserve"> or part thereof</w:t>
      </w:r>
      <w:r w:rsidR="002A1821">
        <w:t>,</w:t>
      </w:r>
      <w:r w:rsidRPr="006669C6">
        <w:t xml:space="preserve"> to ensure that the material consistently complies with the dimensions shown in </w:t>
      </w:r>
      <w:r w:rsidR="002A1821" w:rsidRPr="006669C6">
        <w:t>Table</w:t>
      </w:r>
      <w:r w:rsidR="002A1821">
        <w:t> </w:t>
      </w:r>
      <w:r w:rsidR="00803141" w:rsidRPr="006669C6">
        <w:fldChar w:fldCharType="begin"/>
      </w:r>
      <w:r w:rsidR="00803141" w:rsidRPr="006669C6">
        <w:instrText xml:space="preserve"> REF _Ref109208693 \r \h </w:instrText>
      </w:r>
      <w:r w:rsidR="00CD38BF" w:rsidRPr="006669C6">
        <w:instrText xml:space="preserve"> \* MERGEFORMAT </w:instrText>
      </w:r>
      <w:r w:rsidR="00803141" w:rsidRPr="006669C6">
        <w:fldChar w:fldCharType="separate"/>
      </w:r>
      <w:r w:rsidR="00503E4D" w:rsidRPr="006669C6">
        <w:t>5.20</w:t>
      </w:r>
      <w:r w:rsidR="00803141" w:rsidRPr="006669C6">
        <w:fldChar w:fldCharType="end"/>
      </w:r>
      <w:r w:rsidR="00803141" w:rsidRPr="006669C6">
        <w:t>.</w:t>
      </w:r>
      <w:r w:rsidRPr="006669C6">
        <w:t xml:space="preserve"> Samples </w:t>
      </w:r>
      <w:r w:rsidR="001709D1" w:rsidRPr="006669C6">
        <w:t>must</w:t>
      </w:r>
      <w:r w:rsidRPr="006669C6">
        <w:t xml:space="preserve"> be obtained from stockpiles in accordance with </w:t>
      </w:r>
      <w:r w:rsidR="006C7BB7" w:rsidRPr="006C7BB7">
        <w:t>AS</w:t>
      </w:r>
      <w:r w:rsidR="006C7BB7">
        <w:t> </w:t>
      </w:r>
      <w:r w:rsidRPr="006C7BB7">
        <w:t>1141.3.2</w:t>
      </w:r>
      <w:r w:rsidRPr="006669C6">
        <w:t xml:space="preserve">. Tests </w:t>
      </w:r>
      <w:r w:rsidR="001709D1" w:rsidRPr="006669C6">
        <w:t>must</w:t>
      </w:r>
      <w:r w:rsidRPr="006669C6">
        <w:t xml:space="preserve"> be undertaken by passing the samples through rigid screens with round holes with a diameter of the relevant dimension.</w:t>
      </w:r>
      <w:bookmarkEnd w:id="33"/>
      <w:bookmarkEnd w:id="48"/>
    </w:p>
    <w:p w14:paraId="01391553" w14:textId="77777777" w:rsidR="00193263" w:rsidRPr="006669C6" w:rsidRDefault="00193263">
      <w:pPr>
        <w:rPr>
          <w:rFonts w:ascii="Arial" w:eastAsiaTheme="minorEastAsia" w:hAnsi="Arial"/>
          <w:sz w:val="20"/>
          <w:szCs w:val="20"/>
          <w:lang w:eastAsia="ja-JP" w:bidi="en-US"/>
        </w:rPr>
      </w:pPr>
      <w:r w:rsidRPr="006669C6">
        <w:br w:type="page"/>
      </w:r>
    </w:p>
    <w:p w14:paraId="21C4BDBF" w14:textId="1EF301CD" w:rsidR="00193263" w:rsidRPr="006669C6" w:rsidRDefault="00193263" w:rsidP="009B1453">
      <w:pPr>
        <w:pStyle w:val="Heading1"/>
      </w:pPr>
      <w:bookmarkStart w:id="49" w:name="_Toc188457528"/>
      <w:r w:rsidRPr="006669C6">
        <w:lastRenderedPageBreak/>
        <w:t xml:space="preserve">Foundation </w:t>
      </w:r>
      <w:r w:rsidR="00833FCC">
        <w:t>P</w:t>
      </w:r>
      <w:r w:rsidR="00833FCC" w:rsidRPr="006669C6">
        <w:t>reparation</w:t>
      </w:r>
      <w:bookmarkEnd w:id="49"/>
    </w:p>
    <w:p w14:paraId="0094C11B" w14:textId="23DD80D2" w:rsidR="00DE171F" w:rsidRPr="006669C6" w:rsidRDefault="00DE171F" w:rsidP="009B1453">
      <w:pPr>
        <w:pStyle w:val="Bodynumbered1"/>
      </w:pPr>
      <w:r w:rsidRPr="006669C6">
        <w:t xml:space="preserve">Areas upon which </w:t>
      </w:r>
      <w:r w:rsidR="00075FA2">
        <w:t>Gabion</w:t>
      </w:r>
      <w:r w:rsidR="002A1821" w:rsidRPr="006669C6">
        <w:t xml:space="preserve">s </w:t>
      </w:r>
      <w:r w:rsidR="009E6C3C" w:rsidRPr="006669C6">
        <w:t xml:space="preserve">and </w:t>
      </w:r>
      <w:r w:rsidR="004D66C2">
        <w:t>Rock M</w:t>
      </w:r>
      <w:r w:rsidR="004D66C2" w:rsidRPr="006669C6">
        <w:t xml:space="preserve">attresses </w:t>
      </w:r>
      <w:r w:rsidRPr="006669C6">
        <w:t>are to be installed must:</w:t>
      </w:r>
    </w:p>
    <w:p w14:paraId="65C0D1B8" w14:textId="08FE854C" w:rsidR="00DE171F" w:rsidRPr="006669C6" w:rsidRDefault="006645C6" w:rsidP="009206E5">
      <w:pPr>
        <w:pStyle w:val="Bodynumbered2"/>
        <w:numPr>
          <w:ilvl w:val="0"/>
          <w:numId w:val="34"/>
        </w:numPr>
      </w:pPr>
      <w:r>
        <w:t xml:space="preserve">Conform to </w:t>
      </w:r>
      <w:r w:rsidR="00DE171F" w:rsidRPr="006669C6">
        <w:t xml:space="preserve">the levels </w:t>
      </w:r>
      <w:r w:rsidR="00CB6B4F" w:rsidRPr="006669C6">
        <w:t xml:space="preserve">and </w:t>
      </w:r>
      <w:r w:rsidR="004B45C3" w:rsidRPr="006669C6">
        <w:t xml:space="preserve">dimensions </w:t>
      </w:r>
      <w:r w:rsidR="00DE171F" w:rsidRPr="006669C6">
        <w:t xml:space="preserve">shown on the Drawings; </w:t>
      </w:r>
    </w:p>
    <w:p w14:paraId="313A606E" w14:textId="274C68E9" w:rsidR="00DE171F" w:rsidRPr="006669C6" w:rsidRDefault="006645C6" w:rsidP="009206E5">
      <w:pPr>
        <w:pStyle w:val="Bodynumbered2"/>
      </w:pPr>
      <w:r>
        <w:t>be</w:t>
      </w:r>
      <w:r w:rsidR="00DE171F" w:rsidRPr="006669C6">
        <w:t xml:space="preserve"> free of surface irregularities, loose material, vegetation</w:t>
      </w:r>
      <w:r w:rsidR="008E1BE7" w:rsidRPr="006669C6">
        <w:t xml:space="preserve"> </w:t>
      </w:r>
      <w:r w:rsidR="00DE171F" w:rsidRPr="006669C6">
        <w:t xml:space="preserve">and foreign matter; and </w:t>
      </w:r>
    </w:p>
    <w:p w14:paraId="27922013" w14:textId="4265E643" w:rsidR="00DE171F" w:rsidRPr="006669C6" w:rsidRDefault="006645C6" w:rsidP="009206E5">
      <w:pPr>
        <w:pStyle w:val="Bodynumbered2"/>
      </w:pPr>
      <w:r>
        <w:t>have</w:t>
      </w:r>
      <w:r w:rsidR="00DE171F" w:rsidRPr="006669C6">
        <w:t xml:space="preserve"> been trimmed</w:t>
      </w:r>
      <w:r>
        <w:t>,</w:t>
      </w:r>
      <w:r w:rsidR="00DE171F" w:rsidRPr="006669C6">
        <w:t xml:space="preserve"> and if necessary, </w:t>
      </w:r>
      <w:r>
        <w:t xml:space="preserve">had </w:t>
      </w:r>
      <w:r w:rsidR="00DE171F" w:rsidRPr="006669C6">
        <w:t>unsuitable material removed and replaced with compacted granular material</w:t>
      </w:r>
      <w:r w:rsidR="0016608F" w:rsidRPr="006669C6">
        <w:t xml:space="preserve"> (such as crushed rock) as specified in the Contract documents.</w:t>
      </w:r>
    </w:p>
    <w:p w14:paraId="2BE530A7" w14:textId="7EE1547D" w:rsidR="00DE171F" w:rsidRPr="006669C6" w:rsidRDefault="00474913" w:rsidP="009B1453">
      <w:pPr>
        <w:pStyle w:val="Bodynumbered1"/>
      </w:pPr>
      <w:r w:rsidRPr="006669C6">
        <w:t xml:space="preserve">Except in the case of </w:t>
      </w:r>
      <w:r w:rsidR="004D66C2">
        <w:t>Rock M</w:t>
      </w:r>
      <w:r w:rsidR="004D66C2" w:rsidRPr="006669C6">
        <w:t xml:space="preserve">attresses </w:t>
      </w:r>
      <w:r w:rsidR="00266F68" w:rsidRPr="006669C6">
        <w:t xml:space="preserve">placed on a slope </w:t>
      </w:r>
      <w:r w:rsidR="006645C6">
        <w:t>that</w:t>
      </w:r>
      <w:r w:rsidR="006645C6" w:rsidRPr="006669C6">
        <w:t xml:space="preserve"> </w:t>
      </w:r>
      <w:r w:rsidR="00266F68" w:rsidRPr="006669C6">
        <w:t xml:space="preserve">is too steep to </w:t>
      </w:r>
      <w:r w:rsidR="003A1E96" w:rsidRPr="006669C6">
        <w:t>safely</w:t>
      </w:r>
      <w:r w:rsidR="00266F68" w:rsidRPr="006669C6">
        <w:t xml:space="preserve"> operate machinery, </w:t>
      </w:r>
      <w:r w:rsidR="00DE171F" w:rsidRPr="006669C6">
        <w:t>the area must be tested by proof rolling in accordance with ATM</w:t>
      </w:r>
      <w:r w:rsidR="006645C6">
        <w:t> </w:t>
      </w:r>
      <w:r w:rsidR="00DE171F" w:rsidRPr="006669C6">
        <w:t xml:space="preserve">440. </w:t>
      </w:r>
    </w:p>
    <w:p w14:paraId="3256C06F" w14:textId="4CE43936" w:rsidR="006C0E70" w:rsidRPr="006669C6" w:rsidRDefault="006C0E70" w:rsidP="009B1453">
      <w:pPr>
        <w:pStyle w:val="Bodynumbered1"/>
      </w:pPr>
      <w:bookmarkStart w:id="50" w:name="_Ref121389462"/>
      <w:r w:rsidRPr="006669C6">
        <w:t xml:space="preserve">Any unstable areas detected </w:t>
      </w:r>
      <w:r w:rsidR="009301A7" w:rsidRPr="006669C6">
        <w:t>during rolling</w:t>
      </w:r>
      <w:r w:rsidRPr="006669C6">
        <w:t xml:space="preserve"> must be rectified to form a </w:t>
      </w:r>
      <w:r w:rsidR="006645C6">
        <w:t>stable</w:t>
      </w:r>
      <w:r w:rsidR="006645C6" w:rsidRPr="006669C6">
        <w:t xml:space="preserve"> </w:t>
      </w:r>
      <w:r w:rsidRPr="006669C6">
        <w:t>foundation whereby there is no visible deformation when proof rolled in accordance with ATM</w:t>
      </w:r>
      <w:r w:rsidR="006645C6">
        <w:t> </w:t>
      </w:r>
      <w:r w:rsidRPr="006669C6">
        <w:t>440.</w:t>
      </w:r>
      <w:bookmarkEnd w:id="50"/>
    </w:p>
    <w:tbl>
      <w:tblPr>
        <w:tblStyle w:val="SimpleTable11"/>
        <w:tblW w:w="8931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63"/>
        <w:gridCol w:w="6968"/>
      </w:tblGrid>
      <w:tr w:rsidR="006C0E70" w:rsidRPr="006669C6" w14:paraId="27EE1ED8" w14:textId="77777777" w:rsidTr="0036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45214202" w14:textId="03FC6132" w:rsidR="006C0E70" w:rsidRPr="002D0256" w:rsidRDefault="006C0E70" w:rsidP="00365451">
            <w:pPr>
              <w:pStyle w:val="TableHeading"/>
              <w:rPr>
                <w:rFonts w:eastAsia="SimSun"/>
                <w:bCs/>
              </w:rPr>
            </w:pPr>
            <w:r w:rsidRPr="002019B6">
              <w:rPr>
                <w:rFonts w:eastAsia="SimSun"/>
                <w:b/>
                <w:bCs/>
              </w:rPr>
              <w:t>WITNESS POINT </w:t>
            </w:r>
            <w:r w:rsidR="004B0F64" w:rsidRPr="002019B6">
              <w:rPr>
                <w:rFonts w:eastAsia="SimSun"/>
                <w:b/>
                <w:bCs/>
              </w:rPr>
              <w:t>1</w:t>
            </w:r>
          </w:p>
        </w:tc>
      </w:tr>
      <w:tr w:rsidR="006C0E70" w:rsidRPr="006669C6" w14:paraId="7EECF1EA" w14:textId="77777777" w:rsidTr="00365451">
        <w:tc>
          <w:tcPr>
            <w:tcW w:w="1963" w:type="dxa"/>
            <w:shd w:val="clear" w:color="auto" w:fill="D9D9D9" w:themeFill="background1" w:themeFillShade="D9"/>
          </w:tcPr>
          <w:p w14:paraId="75220F52" w14:textId="77777777" w:rsidR="006C0E70" w:rsidRPr="006669C6" w:rsidRDefault="006C0E70" w:rsidP="0036545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Process 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14:paraId="36B2A83D" w14:textId="096709DB" w:rsidR="006C0E70" w:rsidRPr="006669C6" w:rsidRDefault="006C0E70" w:rsidP="0036545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Proof </w:t>
            </w:r>
            <w:r w:rsidR="009F0611" w:rsidRPr="006669C6">
              <w:rPr>
                <w:rFonts w:eastAsia="SimSun"/>
              </w:rPr>
              <w:t>rolling tes</w:t>
            </w:r>
            <w:r w:rsidRPr="006669C6">
              <w:rPr>
                <w:rFonts w:eastAsia="SimSun"/>
              </w:rPr>
              <w:t xml:space="preserve">t and/or placement of </w:t>
            </w:r>
            <w:r w:rsidR="004D66C2">
              <w:rPr>
                <w:rFonts w:eastAsia="SimSun"/>
              </w:rPr>
              <w:t>Rock M</w:t>
            </w:r>
            <w:r w:rsidR="004D66C2" w:rsidRPr="006669C6">
              <w:rPr>
                <w:rFonts w:eastAsia="SimSun"/>
              </w:rPr>
              <w:t>attresses</w:t>
            </w:r>
            <w:r w:rsidR="009F0611">
              <w:rPr>
                <w:rFonts w:eastAsia="SimSun"/>
              </w:rPr>
              <w:t>.</w:t>
            </w:r>
          </w:p>
        </w:tc>
      </w:tr>
      <w:tr w:rsidR="006C0E70" w:rsidRPr="006669C6" w14:paraId="7BA022FF" w14:textId="77777777" w:rsidTr="00365451">
        <w:tc>
          <w:tcPr>
            <w:tcW w:w="1963" w:type="dxa"/>
            <w:shd w:val="clear" w:color="auto" w:fill="D9D9D9" w:themeFill="background1" w:themeFillShade="D9"/>
          </w:tcPr>
          <w:p w14:paraId="6309A254" w14:textId="77777777" w:rsidR="006C0E70" w:rsidRPr="006669C6" w:rsidRDefault="006C0E70" w:rsidP="0036545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Notification Period 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14:paraId="03A56854" w14:textId="69001669" w:rsidR="006C0E70" w:rsidRPr="006669C6" w:rsidRDefault="006C0E70" w:rsidP="0036545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>At least 2 working days prior to proof rolling (where specified)</w:t>
            </w:r>
            <w:r w:rsidRPr="006669C6">
              <w:t xml:space="preserve"> </w:t>
            </w:r>
            <w:r w:rsidRPr="006669C6">
              <w:rPr>
                <w:rFonts w:eastAsia="SimSun"/>
              </w:rPr>
              <w:t xml:space="preserve">and/or placement of </w:t>
            </w:r>
            <w:r w:rsidR="004D66C2">
              <w:rPr>
                <w:rFonts w:eastAsia="SimSun"/>
              </w:rPr>
              <w:t>Rock M</w:t>
            </w:r>
            <w:r w:rsidR="004D66C2" w:rsidRPr="006669C6">
              <w:rPr>
                <w:rFonts w:eastAsia="SimSun"/>
              </w:rPr>
              <w:t>attresses</w:t>
            </w:r>
            <w:r w:rsidR="009F0611">
              <w:rPr>
                <w:rFonts w:eastAsia="SimSun"/>
              </w:rPr>
              <w:t>.</w:t>
            </w:r>
          </w:p>
        </w:tc>
      </w:tr>
    </w:tbl>
    <w:p w14:paraId="1C669AB1" w14:textId="4FF680AB" w:rsidR="00A14527" w:rsidRPr="006669C6" w:rsidRDefault="006306EC" w:rsidP="009B1453">
      <w:pPr>
        <w:pStyle w:val="Heading1"/>
      </w:pPr>
      <w:bookmarkStart w:id="51" w:name="_Ref121389976"/>
      <w:bookmarkStart w:id="52" w:name="_Toc188457529"/>
      <w:r w:rsidRPr="006669C6">
        <w:t>Assembly, Installation and Filling of Gabions</w:t>
      </w:r>
      <w:bookmarkEnd w:id="51"/>
      <w:bookmarkEnd w:id="52"/>
    </w:p>
    <w:p w14:paraId="563108F0" w14:textId="0BA0EB3A" w:rsidR="00D75CB8" w:rsidRPr="006669C6" w:rsidRDefault="00D75CB8" w:rsidP="00EE5A44">
      <w:pPr>
        <w:pStyle w:val="Heading2"/>
      </w:pPr>
      <w:bookmarkStart w:id="53" w:name="_Toc188457530"/>
      <w:r w:rsidRPr="006669C6">
        <w:t>General</w:t>
      </w:r>
      <w:bookmarkEnd w:id="53"/>
    </w:p>
    <w:p w14:paraId="2FFA5E16" w14:textId="31737EDE" w:rsidR="00FE1588" w:rsidRPr="006669C6" w:rsidRDefault="00FE1588" w:rsidP="009B1453">
      <w:pPr>
        <w:pStyle w:val="Bodynumbered1"/>
      </w:pPr>
      <w:bookmarkStart w:id="54" w:name="_Ref121391202"/>
      <w:r w:rsidRPr="006669C6">
        <w:t>The Quality Plan must include details</w:t>
      </w:r>
      <w:r w:rsidR="00F77ACE" w:rsidRPr="006669C6">
        <w:t>,</w:t>
      </w:r>
      <w:r w:rsidRPr="006669C6">
        <w:t xml:space="preserve"> procedures</w:t>
      </w:r>
      <w:r w:rsidR="00F77ACE" w:rsidRPr="006669C6">
        <w:t xml:space="preserve"> and/or</w:t>
      </w:r>
      <w:r w:rsidRPr="006669C6">
        <w:t xml:space="preserve"> </w:t>
      </w:r>
      <w:r w:rsidR="00F77ACE" w:rsidRPr="006669C6">
        <w:t xml:space="preserve">Inspection and Test Plans </w:t>
      </w:r>
      <w:r w:rsidRPr="006669C6">
        <w:t>for:</w:t>
      </w:r>
      <w:bookmarkEnd w:id="54"/>
    </w:p>
    <w:p w14:paraId="2B51D585" w14:textId="2AB6350C" w:rsidR="008A6850" w:rsidRPr="006669C6" w:rsidRDefault="00D2769F" w:rsidP="009206E5">
      <w:pPr>
        <w:pStyle w:val="Bodynumbered2"/>
        <w:numPr>
          <w:ilvl w:val="0"/>
          <w:numId w:val="35"/>
        </w:numPr>
      </w:pPr>
      <w:r w:rsidRPr="006669C6">
        <w:t>a</w:t>
      </w:r>
      <w:r w:rsidR="008A6850" w:rsidRPr="006669C6">
        <w:t>ssembly</w:t>
      </w:r>
      <w:r w:rsidR="002A5D28" w:rsidRPr="006669C6">
        <w:t>;</w:t>
      </w:r>
      <w:r w:rsidR="008A6850" w:rsidRPr="006669C6">
        <w:t xml:space="preserve"> </w:t>
      </w:r>
    </w:p>
    <w:p w14:paraId="37A0CF52" w14:textId="0A7F5441" w:rsidR="0044719C" w:rsidRPr="006669C6" w:rsidRDefault="00D2769F" w:rsidP="009206E5">
      <w:pPr>
        <w:pStyle w:val="Bodynumbered2"/>
        <w:numPr>
          <w:ilvl w:val="0"/>
          <w:numId w:val="35"/>
        </w:numPr>
      </w:pPr>
      <w:r w:rsidRPr="006669C6">
        <w:t>e</w:t>
      </w:r>
      <w:r w:rsidR="0048021D" w:rsidRPr="006669C6">
        <w:t>r</w:t>
      </w:r>
      <w:r w:rsidR="0092196F" w:rsidRPr="006669C6">
        <w:t>ection/installation</w:t>
      </w:r>
      <w:r w:rsidRPr="006669C6">
        <w:t>,</w:t>
      </w:r>
      <w:r w:rsidR="0092196F" w:rsidRPr="006669C6">
        <w:t xml:space="preserve"> including stretching</w:t>
      </w:r>
      <w:r w:rsidR="0044719C" w:rsidRPr="006669C6">
        <w:t>;</w:t>
      </w:r>
    </w:p>
    <w:p w14:paraId="0369D684" w14:textId="3886AEE8" w:rsidR="002A5D28" w:rsidRPr="006669C6" w:rsidRDefault="00D2769F" w:rsidP="009206E5">
      <w:pPr>
        <w:pStyle w:val="Bodynumbered2"/>
        <w:numPr>
          <w:ilvl w:val="0"/>
          <w:numId w:val="35"/>
        </w:numPr>
      </w:pPr>
      <w:r w:rsidRPr="006669C6">
        <w:t>filling;</w:t>
      </w:r>
    </w:p>
    <w:p w14:paraId="52593F5A" w14:textId="77777777" w:rsidR="00BA218C" w:rsidRPr="006669C6" w:rsidRDefault="002A5D28" w:rsidP="009206E5">
      <w:pPr>
        <w:pStyle w:val="Bodynumbered2"/>
        <w:numPr>
          <w:ilvl w:val="0"/>
          <w:numId w:val="35"/>
        </w:numPr>
      </w:pPr>
      <w:r w:rsidRPr="006669C6">
        <w:t>final lacing</w:t>
      </w:r>
      <w:r w:rsidR="00916171" w:rsidRPr="006669C6">
        <w:t xml:space="preserve">; </w:t>
      </w:r>
    </w:p>
    <w:p w14:paraId="4E380184" w14:textId="0B0D718B" w:rsidR="001645A5" w:rsidRPr="006669C6" w:rsidRDefault="008C6FAC" w:rsidP="009206E5">
      <w:pPr>
        <w:pStyle w:val="Bodynumbered2"/>
        <w:numPr>
          <w:ilvl w:val="0"/>
          <w:numId w:val="35"/>
        </w:numPr>
      </w:pPr>
      <w:r w:rsidRPr="006669C6">
        <w:t>method</w:t>
      </w:r>
      <w:r w:rsidR="00621E96" w:rsidRPr="006669C6">
        <w:t xml:space="preserve"> of construction of </w:t>
      </w:r>
      <w:r w:rsidRPr="006669C6">
        <w:t xml:space="preserve">the </w:t>
      </w:r>
      <w:r w:rsidR="00621E96" w:rsidRPr="006669C6">
        <w:t>end cells</w:t>
      </w:r>
      <w:r w:rsidR="00561299" w:rsidRPr="006669C6">
        <w:t>, if</w:t>
      </w:r>
      <w:r w:rsidR="00621E96" w:rsidRPr="006669C6">
        <w:t xml:space="preserve"> these cells are </w:t>
      </w:r>
      <w:r w:rsidRPr="006669C6">
        <w:t>of a different size to</w:t>
      </w:r>
      <w:r w:rsidR="00DC6047" w:rsidRPr="006669C6">
        <w:t xml:space="preserve"> the other cells; </w:t>
      </w:r>
      <w:r w:rsidR="001645A5" w:rsidRPr="006669C6">
        <w:t>and</w:t>
      </w:r>
    </w:p>
    <w:p w14:paraId="17FE105A" w14:textId="2151F2F5" w:rsidR="00D2769F" w:rsidRPr="006669C6" w:rsidRDefault="001645A5" w:rsidP="009206E5">
      <w:pPr>
        <w:pStyle w:val="Bodynumbered2"/>
        <w:numPr>
          <w:ilvl w:val="0"/>
          <w:numId w:val="35"/>
        </w:numPr>
      </w:pPr>
      <w:r w:rsidRPr="006669C6">
        <w:t xml:space="preserve">verifying that each completed row </w:t>
      </w:r>
      <w:r w:rsidR="00697E71" w:rsidRPr="006669C6">
        <w:t>complies with the positional tolerances</w:t>
      </w:r>
      <w:r w:rsidRPr="006669C6">
        <w:t>.</w:t>
      </w:r>
    </w:p>
    <w:p w14:paraId="0D49B6CD" w14:textId="2A969F2C" w:rsidR="00240417" w:rsidRPr="006669C6" w:rsidRDefault="00240417" w:rsidP="009B1453">
      <w:pPr>
        <w:pStyle w:val="Bodynumbered1"/>
      </w:pPr>
      <w:bookmarkStart w:id="55" w:name="_Hlk145512239"/>
      <w:r w:rsidRPr="006669C6">
        <w:t xml:space="preserve">Gabions </w:t>
      </w:r>
      <w:r w:rsidR="00877BB3" w:rsidRPr="006669C6">
        <w:t>must be constructed in accordance with the Drawings.</w:t>
      </w:r>
      <w:r w:rsidR="0010462B" w:rsidRPr="006669C6">
        <w:t xml:space="preserve"> Gabions must be installed in a stretcher bond pattern, so that the end of each </w:t>
      </w:r>
      <w:r w:rsidR="00075FA2">
        <w:t>Gabion</w:t>
      </w:r>
      <w:r w:rsidR="008C2160" w:rsidRPr="006669C6">
        <w:t xml:space="preserve"> </w:t>
      </w:r>
      <w:r w:rsidR="0010462B" w:rsidRPr="006669C6">
        <w:t xml:space="preserve">cell is staggered vertically from the end of the </w:t>
      </w:r>
      <w:r w:rsidR="00075FA2">
        <w:t>Gabion</w:t>
      </w:r>
      <w:r w:rsidR="008C2160" w:rsidRPr="006669C6">
        <w:t xml:space="preserve"> </w:t>
      </w:r>
      <w:r w:rsidR="0010462B" w:rsidRPr="006669C6">
        <w:t>cells in the layers above and below.</w:t>
      </w:r>
    </w:p>
    <w:p w14:paraId="27ACC8E3" w14:textId="78725A21" w:rsidR="00A14527" w:rsidRPr="006669C6" w:rsidRDefault="00A14527" w:rsidP="00EE5A44">
      <w:pPr>
        <w:pStyle w:val="Heading2"/>
      </w:pPr>
      <w:bookmarkStart w:id="56" w:name="_Toc188457531"/>
      <w:bookmarkEnd w:id="55"/>
      <w:r w:rsidRPr="006669C6">
        <w:t>Assembly</w:t>
      </w:r>
      <w:bookmarkEnd w:id="56"/>
    </w:p>
    <w:p w14:paraId="0DEE8F77" w14:textId="19017051" w:rsidR="0026439C" w:rsidRPr="006669C6" w:rsidRDefault="00A14527" w:rsidP="009B1453">
      <w:pPr>
        <w:pStyle w:val="Bodynumbered1"/>
      </w:pPr>
      <w:r w:rsidRPr="006669C6">
        <w:t xml:space="preserve">Gabions </w:t>
      </w:r>
      <w:r w:rsidR="001709D1" w:rsidRPr="006669C6">
        <w:t>must</w:t>
      </w:r>
      <w:r w:rsidRPr="006669C6">
        <w:t xml:space="preserve"> be laid out on a hard, flat surface and stretched to remove all kinks and bends. Individual </w:t>
      </w:r>
      <w:r w:rsidR="00075FA2">
        <w:t>Gabion</w:t>
      </w:r>
      <w:r w:rsidR="008C2160" w:rsidRPr="006669C6">
        <w:t xml:space="preserve">s </w:t>
      </w:r>
      <w:r w:rsidR="001709D1" w:rsidRPr="006669C6">
        <w:t>must</w:t>
      </w:r>
      <w:r w:rsidRPr="006669C6">
        <w:t xml:space="preserve"> be assembled by raising the sides and partitions and connecting selvedge wires at all abutting edges with fasteners at maximum </w:t>
      </w:r>
      <w:r w:rsidR="008C2160" w:rsidRPr="006669C6">
        <w:t>150</w:t>
      </w:r>
      <w:r w:rsidR="008C2160">
        <w:t> </w:t>
      </w:r>
      <w:r w:rsidRPr="006669C6">
        <w:t>mm intervals.</w:t>
      </w:r>
    </w:p>
    <w:p w14:paraId="2AA36783" w14:textId="34AC5639" w:rsidR="00A14527" w:rsidRPr="006669C6" w:rsidRDefault="00E5480B" w:rsidP="009B1453">
      <w:pPr>
        <w:pStyle w:val="Bodynumbered1"/>
      </w:pPr>
      <w:r w:rsidRPr="006669C6">
        <w:t>An</w:t>
      </w:r>
      <w:r w:rsidR="00C5353D" w:rsidRPr="006669C6">
        <w:t xml:space="preserve">y cells </w:t>
      </w:r>
      <w:r w:rsidR="008C2160">
        <w:t>that</w:t>
      </w:r>
      <w:r w:rsidR="008C2160" w:rsidRPr="006669C6">
        <w:t xml:space="preserve"> </w:t>
      </w:r>
      <w:r w:rsidR="00C5353D" w:rsidRPr="006669C6">
        <w:t>are of non-standard dimensions</w:t>
      </w:r>
      <w:r w:rsidR="00BB092C" w:rsidRPr="006669C6">
        <w:t xml:space="preserve"> must be assembled </w:t>
      </w:r>
      <w:r w:rsidR="00412E22" w:rsidRPr="006669C6">
        <w:t xml:space="preserve">and installed </w:t>
      </w:r>
      <w:r w:rsidR="0070080A" w:rsidRPr="006669C6">
        <w:t>in accordance with the manufacturer’s instructions</w:t>
      </w:r>
      <w:r w:rsidR="00A14527" w:rsidRPr="006669C6">
        <w:t>.</w:t>
      </w:r>
    </w:p>
    <w:p w14:paraId="363778CE" w14:textId="77777777" w:rsidR="006C7BB7" w:rsidRDefault="006C7BB7" w:rsidP="002A174C">
      <w:pPr>
        <w:pStyle w:val="BodyText"/>
        <w:rPr>
          <w:rFonts w:eastAsia="SimSun"/>
        </w:rPr>
      </w:pPr>
      <w:r>
        <w:br w:type="page"/>
      </w:r>
    </w:p>
    <w:p w14:paraId="3986950E" w14:textId="04D9E51F" w:rsidR="00A14527" w:rsidRPr="006669C6" w:rsidRDefault="00A14527" w:rsidP="00EE5A44">
      <w:pPr>
        <w:pStyle w:val="Heading2"/>
      </w:pPr>
      <w:bookmarkStart w:id="57" w:name="_Toc188457532"/>
      <w:r w:rsidRPr="006669C6">
        <w:lastRenderedPageBreak/>
        <w:t>Installation</w:t>
      </w:r>
      <w:bookmarkEnd w:id="57"/>
    </w:p>
    <w:p w14:paraId="39749715" w14:textId="6895B1E0" w:rsidR="00993D46" w:rsidRPr="006669C6" w:rsidRDefault="00993D46" w:rsidP="009B1453">
      <w:pPr>
        <w:pStyle w:val="Bodynumbered1"/>
      </w:pPr>
      <w:bookmarkStart w:id="58" w:name="_Ref145590977"/>
      <w:r w:rsidRPr="006669C6">
        <w:t xml:space="preserve">The Contractor must notify the Principal that </w:t>
      </w:r>
      <w:r w:rsidR="00EF11ED" w:rsidRPr="006669C6">
        <w:t xml:space="preserve">installation of the </w:t>
      </w:r>
      <w:r w:rsidR="00075FA2">
        <w:t>Gabion</w:t>
      </w:r>
      <w:r w:rsidR="008C2160" w:rsidRPr="006669C6">
        <w:t xml:space="preserve">s </w:t>
      </w:r>
      <w:r w:rsidR="00994F74" w:rsidRPr="006669C6">
        <w:t>will commence.</w:t>
      </w:r>
      <w:bookmarkEnd w:id="58"/>
    </w:p>
    <w:tbl>
      <w:tblPr>
        <w:tblStyle w:val="SimpleTable11"/>
        <w:tblW w:w="8893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63"/>
        <w:gridCol w:w="6930"/>
      </w:tblGrid>
      <w:tr w:rsidR="00993D46" w:rsidRPr="006669C6" w14:paraId="2816078B" w14:textId="77777777" w:rsidTr="0036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3" w:type="dxa"/>
            <w:gridSpan w:val="2"/>
            <w:shd w:val="clear" w:color="auto" w:fill="004259"/>
          </w:tcPr>
          <w:p w14:paraId="48D4D5AC" w14:textId="7311F462" w:rsidR="00993D46" w:rsidRPr="002D0256" w:rsidRDefault="00993D46" w:rsidP="00365451">
            <w:pPr>
              <w:pStyle w:val="TableHeading"/>
              <w:rPr>
                <w:rFonts w:eastAsia="SimSun"/>
                <w:bCs/>
              </w:rPr>
            </w:pPr>
            <w:r w:rsidRPr="00365451">
              <w:rPr>
                <w:rFonts w:eastAsia="SimSun"/>
                <w:b/>
                <w:bCs/>
              </w:rPr>
              <w:t>WITNESS POINT </w:t>
            </w:r>
            <w:r w:rsidR="00A9623B" w:rsidRPr="00365451">
              <w:rPr>
                <w:rFonts w:eastAsia="SimSun"/>
                <w:b/>
                <w:bCs/>
              </w:rPr>
              <w:t>2</w:t>
            </w:r>
          </w:p>
        </w:tc>
      </w:tr>
      <w:tr w:rsidR="00993D46" w:rsidRPr="006669C6" w14:paraId="5CCB1B0D" w14:textId="77777777" w:rsidTr="00365451">
        <w:tc>
          <w:tcPr>
            <w:tcW w:w="1963" w:type="dxa"/>
            <w:shd w:val="clear" w:color="auto" w:fill="D9D9D9" w:themeFill="background1" w:themeFillShade="D9"/>
          </w:tcPr>
          <w:p w14:paraId="702C3416" w14:textId="77777777" w:rsidR="00993D46" w:rsidRPr="006669C6" w:rsidRDefault="00993D46" w:rsidP="0036545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Process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AD732F7" w14:textId="39F29903" w:rsidR="00993D46" w:rsidRPr="006669C6" w:rsidRDefault="00994F74" w:rsidP="0036545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Commencement of installation of the </w:t>
            </w:r>
            <w:r w:rsidR="00075FA2">
              <w:rPr>
                <w:rFonts w:eastAsia="SimSun"/>
              </w:rPr>
              <w:t>Gabion</w:t>
            </w:r>
            <w:r w:rsidR="008C2160" w:rsidRPr="006669C6">
              <w:rPr>
                <w:rFonts w:eastAsia="SimSun"/>
              </w:rPr>
              <w:t>s</w:t>
            </w:r>
            <w:r w:rsidR="009F0611">
              <w:rPr>
                <w:rFonts w:eastAsia="SimSun"/>
              </w:rPr>
              <w:t>.</w:t>
            </w:r>
          </w:p>
        </w:tc>
      </w:tr>
      <w:tr w:rsidR="00993D46" w:rsidRPr="006669C6" w14:paraId="212C5037" w14:textId="77777777" w:rsidTr="00365451">
        <w:tc>
          <w:tcPr>
            <w:tcW w:w="1963" w:type="dxa"/>
            <w:shd w:val="clear" w:color="auto" w:fill="D9D9D9" w:themeFill="background1" w:themeFillShade="D9"/>
          </w:tcPr>
          <w:p w14:paraId="76D99C28" w14:textId="77777777" w:rsidR="00993D46" w:rsidRPr="006669C6" w:rsidRDefault="00993D46" w:rsidP="0036545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Notification Period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1548B3F4" w14:textId="2826EB5F" w:rsidR="00993D46" w:rsidRPr="006669C6" w:rsidRDefault="00993D46" w:rsidP="0036545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>At least 2 working days prior to</w:t>
            </w:r>
            <w:r w:rsidR="00941E40" w:rsidRPr="006669C6">
              <w:rPr>
                <w:rFonts w:eastAsia="SimSun"/>
              </w:rPr>
              <w:t xml:space="preserve"> </w:t>
            </w:r>
            <w:r w:rsidR="00A21477" w:rsidRPr="006669C6">
              <w:rPr>
                <w:rFonts w:eastAsia="SimSun"/>
              </w:rPr>
              <w:t>the commencement</w:t>
            </w:r>
            <w:r w:rsidR="00941E40" w:rsidRPr="006669C6">
              <w:rPr>
                <w:rFonts w:eastAsia="SimSun"/>
              </w:rPr>
              <w:t xml:space="preserve"> of installation of the</w:t>
            </w:r>
            <w:r w:rsidR="00A61B3C">
              <w:rPr>
                <w:rFonts w:eastAsia="SimSun"/>
              </w:rPr>
              <w:t> </w:t>
            </w:r>
            <w:r w:rsidR="00075FA2">
              <w:rPr>
                <w:rFonts w:eastAsia="SimSun"/>
              </w:rPr>
              <w:t>Gabion</w:t>
            </w:r>
            <w:r w:rsidR="008C2160" w:rsidRPr="006669C6">
              <w:rPr>
                <w:rFonts w:eastAsia="SimSun"/>
              </w:rPr>
              <w:t>s</w:t>
            </w:r>
            <w:r w:rsidR="009F0611">
              <w:rPr>
                <w:rFonts w:eastAsia="SimSun"/>
              </w:rPr>
              <w:t>.</w:t>
            </w:r>
          </w:p>
        </w:tc>
      </w:tr>
    </w:tbl>
    <w:p w14:paraId="27BE6F51" w14:textId="0B4968A9" w:rsidR="0026439C" w:rsidRPr="006669C6" w:rsidRDefault="0063345A" w:rsidP="009B1453">
      <w:pPr>
        <w:pStyle w:val="Bodynumbered1"/>
      </w:pPr>
      <w:r w:rsidRPr="006669C6">
        <w:t>E</w:t>
      </w:r>
      <w:r w:rsidR="00A14527" w:rsidRPr="006669C6">
        <w:t xml:space="preserve">ach </w:t>
      </w:r>
      <w:r w:rsidR="00193263" w:rsidRPr="006669C6">
        <w:t>Gabion</w:t>
      </w:r>
      <w:r w:rsidR="00A14527" w:rsidRPr="006669C6">
        <w:t xml:space="preserve"> </w:t>
      </w:r>
      <w:r w:rsidR="001709D1" w:rsidRPr="006669C6">
        <w:t>must</w:t>
      </w:r>
      <w:r w:rsidR="00A14527" w:rsidRPr="006669C6">
        <w:t xml:space="preserve"> be connected to all adjacent </w:t>
      </w:r>
      <w:r w:rsidR="00075FA2">
        <w:t>Gabion</w:t>
      </w:r>
      <w:r w:rsidR="008C2160" w:rsidRPr="006669C6">
        <w:t xml:space="preserve">s </w:t>
      </w:r>
      <w:r w:rsidR="00A14527" w:rsidRPr="006669C6">
        <w:t xml:space="preserve">by connecting all abutting edges with fasteners at maximum </w:t>
      </w:r>
      <w:r w:rsidR="008C2160" w:rsidRPr="006669C6">
        <w:t>150</w:t>
      </w:r>
      <w:r w:rsidR="008C2160">
        <w:t> </w:t>
      </w:r>
      <w:r w:rsidR="00A14527" w:rsidRPr="006669C6">
        <w:t>mm intervals.</w:t>
      </w:r>
    </w:p>
    <w:p w14:paraId="7B1107C9" w14:textId="3416A826" w:rsidR="00985EFB" w:rsidRPr="006669C6" w:rsidRDefault="00A14527" w:rsidP="009B1453">
      <w:pPr>
        <w:pStyle w:val="Bodynumbered1"/>
      </w:pPr>
      <w:r w:rsidRPr="006669C6">
        <w:t xml:space="preserve">Temporary supports, permanent supports consisting of galvanized star pickets or galvanized steel structural sections, or tensioning </w:t>
      </w:r>
      <w:r w:rsidR="001709D1" w:rsidRPr="006669C6">
        <w:t>must</w:t>
      </w:r>
      <w:r w:rsidRPr="006669C6">
        <w:t xml:space="preserve"> be used as required to ensure the sides of the installed </w:t>
      </w:r>
      <w:r w:rsidR="00075FA2">
        <w:t>Gabion</w:t>
      </w:r>
      <w:r w:rsidR="008C2160" w:rsidRPr="006669C6">
        <w:t xml:space="preserve">s </w:t>
      </w:r>
      <w:r w:rsidRPr="006669C6">
        <w:t xml:space="preserve">do not vary by more than </w:t>
      </w:r>
      <w:r w:rsidR="008C2160" w:rsidRPr="006669C6">
        <w:t>50</w:t>
      </w:r>
      <w:r w:rsidR="008C2160">
        <w:t> </w:t>
      </w:r>
      <w:r w:rsidRPr="006669C6">
        <w:t xml:space="preserve">mm from a </w:t>
      </w:r>
      <w:r w:rsidR="008C2160" w:rsidRPr="006669C6">
        <w:t>3</w:t>
      </w:r>
      <w:r w:rsidR="008C2160">
        <w:t> </w:t>
      </w:r>
      <w:r w:rsidRPr="006669C6">
        <w:t xml:space="preserve">m straight edge laid across the surface prior to, during and after filling with </w:t>
      </w:r>
      <w:r w:rsidR="00075FA2">
        <w:t>R</w:t>
      </w:r>
      <w:r w:rsidR="00075FA2" w:rsidRPr="006669C6">
        <w:t xml:space="preserve">ock </w:t>
      </w:r>
      <w:r w:rsidR="00075FA2">
        <w:t>F</w:t>
      </w:r>
      <w:r w:rsidR="00075FA2" w:rsidRPr="006669C6">
        <w:t>ill</w:t>
      </w:r>
      <w:r w:rsidR="00F74B06" w:rsidRPr="006669C6">
        <w:t>.</w:t>
      </w:r>
    </w:p>
    <w:p w14:paraId="1EAEC002" w14:textId="57C5145C" w:rsidR="00EE7801" w:rsidRPr="006669C6" w:rsidRDefault="00EE7801" w:rsidP="009B1453">
      <w:pPr>
        <w:pStyle w:val="Bodynumbered1"/>
      </w:pPr>
      <w:r w:rsidRPr="006669C6">
        <w:t>Geotexti</w:t>
      </w:r>
      <w:r w:rsidR="00A60E92" w:rsidRPr="006669C6">
        <w:t>le must be placed where shown on the drawings.</w:t>
      </w:r>
    </w:p>
    <w:p w14:paraId="483728AB" w14:textId="71761857" w:rsidR="00A14527" w:rsidRPr="006669C6" w:rsidRDefault="00A14527" w:rsidP="00EE5A44">
      <w:pPr>
        <w:pStyle w:val="Heading2"/>
      </w:pPr>
      <w:bookmarkStart w:id="59" w:name="_Toc188457533"/>
      <w:r w:rsidRPr="006669C6">
        <w:t>Filling</w:t>
      </w:r>
      <w:bookmarkEnd w:id="59"/>
    </w:p>
    <w:p w14:paraId="6FF879E3" w14:textId="6EF88265" w:rsidR="00CC5D0D" w:rsidRPr="006669C6" w:rsidRDefault="00A14527" w:rsidP="009B1453">
      <w:pPr>
        <w:pStyle w:val="Bodynumbered1"/>
      </w:pPr>
      <w:r w:rsidRPr="006669C6">
        <w:t xml:space="preserve">Gabions </w:t>
      </w:r>
      <w:r w:rsidR="001709D1" w:rsidRPr="006669C6">
        <w:t>must</w:t>
      </w:r>
      <w:r w:rsidRPr="006669C6">
        <w:t xml:space="preserve"> be filled with </w:t>
      </w:r>
      <w:r w:rsidR="00F86EE2" w:rsidRPr="006669C6">
        <w:t>Rock Fill</w:t>
      </w:r>
      <w:r w:rsidR="00F74B06" w:rsidRPr="006669C6">
        <w:t xml:space="preserve"> </w:t>
      </w:r>
      <w:r w:rsidRPr="006669C6">
        <w:t>by mechanical means aided by hand sorting to ensure that exposed surfaces are free from excessive bulges and depressions.</w:t>
      </w:r>
    </w:p>
    <w:p w14:paraId="07200662" w14:textId="5D28A204" w:rsidR="00A14527" w:rsidRPr="006669C6" w:rsidRDefault="00A14527" w:rsidP="009B1453">
      <w:pPr>
        <w:pStyle w:val="Bodynumbered1"/>
      </w:pPr>
      <w:bookmarkStart w:id="60" w:name="_Ref145589408"/>
      <w:r w:rsidRPr="006669C6">
        <w:t xml:space="preserve">Gabions </w:t>
      </w:r>
      <w:r w:rsidR="001709D1" w:rsidRPr="006669C6">
        <w:t>must</w:t>
      </w:r>
      <w:r w:rsidRPr="006669C6">
        <w:t xml:space="preserve"> be </w:t>
      </w:r>
      <w:r w:rsidR="002524F3" w:rsidRPr="006669C6">
        <w:t>one</w:t>
      </w:r>
      <w:r w:rsidR="002524F3">
        <w:t>-</w:t>
      </w:r>
      <w:r w:rsidRPr="006669C6">
        <w:t xml:space="preserve">third </w:t>
      </w:r>
      <w:proofErr w:type="gramStart"/>
      <w:r w:rsidRPr="006669C6">
        <w:t>filled</w:t>
      </w:r>
      <w:proofErr w:type="gramEnd"/>
      <w:r w:rsidRPr="006669C6">
        <w:t xml:space="preserve"> and braces installed at evenly distributed nominal </w:t>
      </w:r>
      <w:r w:rsidR="002524F3" w:rsidRPr="006669C6">
        <w:t>330</w:t>
      </w:r>
      <w:r w:rsidR="002524F3">
        <w:t> </w:t>
      </w:r>
      <w:r w:rsidRPr="006669C6">
        <w:t xml:space="preserve">mm horizontal centres. Gabions </w:t>
      </w:r>
      <w:r w:rsidR="001709D1" w:rsidRPr="006669C6">
        <w:t>must</w:t>
      </w:r>
      <w:r w:rsidRPr="006669C6">
        <w:t xml:space="preserve"> then be </w:t>
      </w:r>
      <w:r w:rsidR="002524F3" w:rsidRPr="006669C6">
        <w:t>two</w:t>
      </w:r>
      <w:r w:rsidR="002524F3">
        <w:t>-</w:t>
      </w:r>
      <w:r w:rsidRPr="006669C6">
        <w:t xml:space="preserve">thirds </w:t>
      </w:r>
      <w:proofErr w:type="gramStart"/>
      <w:r w:rsidRPr="006669C6">
        <w:t>filled</w:t>
      </w:r>
      <w:proofErr w:type="gramEnd"/>
      <w:r w:rsidRPr="006669C6">
        <w:t xml:space="preserve"> and additional braces installed at evenly distributed nominal </w:t>
      </w:r>
      <w:r w:rsidR="002524F3" w:rsidRPr="006669C6">
        <w:t>330</w:t>
      </w:r>
      <w:r w:rsidR="002524F3">
        <w:t> </w:t>
      </w:r>
      <w:r w:rsidRPr="006669C6">
        <w:t xml:space="preserve">mm horizontal centres. Gabions </w:t>
      </w:r>
      <w:r w:rsidR="001709D1" w:rsidRPr="006669C6">
        <w:t>must</w:t>
      </w:r>
      <w:r w:rsidRPr="006669C6">
        <w:t xml:space="preserve"> then be fully filled, the selvedge wires on the lids connected to selvedge wires at all abutting edges with fasteners at maximum </w:t>
      </w:r>
      <w:r w:rsidR="002524F3" w:rsidRPr="006669C6">
        <w:t>150</w:t>
      </w:r>
      <w:r w:rsidR="002524F3">
        <w:t> </w:t>
      </w:r>
      <w:r w:rsidRPr="006669C6">
        <w:t>mm intervals, and any temporary supports or tensioning removed.</w:t>
      </w:r>
      <w:bookmarkEnd w:id="60"/>
    </w:p>
    <w:p w14:paraId="72A1A468" w14:textId="268D12B0" w:rsidR="00A14527" w:rsidRPr="006669C6" w:rsidRDefault="00A14527" w:rsidP="009B1453">
      <w:pPr>
        <w:pStyle w:val="Bodynumbered1"/>
      </w:pPr>
      <w:r w:rsidRPr="006669C6">
        <w:t xml:space="preserve">Where bulges and depressions greater than </w:t>
      </w:r>
      <w:r w:rsidR="002524F3" w:rsidRPr="006669C6">
        <w:t>50</w:t>
      </w:r>
      <w:r w:rsidR="002524F3">
        <w:t> </w:t>
      </w:r>
      <w:r w:rsidRPr="006669C6">
        <w:t xml:space="preserve">mm are present after filling, the </w:t>
      </w:r>
      <w:r w:rsidR="00075FA2">
        <w:t>Gabion</w:t>
      </w:r>
      <w:r w:rsidR="002524F3" w:rsidRPr="006669C6">
        <w:t xml:space="preserve">s </w:t>
      </w:r>
      <w:r w:rsidR="001709D1" w:rsidRPr="006669C6">
        <w:t>must</w:t>
      </w:r>
      <w:r w:rsidRPr="006669C6">
        <w:t xml:space="preserve"> be refilled. Square welded mesh that is buckled by impacts during filling </w:t>
      </w:r>
      <w:r w:rsidR="001709D1" w:rsidRPr="006669C6">
        <w:t>must</w:t>
      </w:r>
      <w:r w:rsidRPr="006669C6">
        <w:t xml:space="preserve"> be replaced.</w:t>
      </w:r>
    </w:p>
    <w:p w14:paraId="63ADF15E" w14:textId="21CB538A" w:rsidR="00A14527" w:rsidRPr="006669C6" w:rsidRDefault="00A14527" w:rsidP="00EE5A44">
      <w:pPr>
        <w:pStyle w:val="Heading2"/>
      </w:pPr>
      <w:bookmarkStart w:id="61" w:name="_Toc188457534"/>
      <w:r w:rsidRPr="006669C6">
        <w:t xml:space="preserve">Prefilled </w:t>
      </w:r>
      <w:r w:rsidR="00075FA2">
        <w:t>Gabion</w:t>
      </w:r>
      <w:r w:rsidRPr="006669C6">
        <w:t>s</w:t>
      </w:r>
      <w:bookmarkEnd w:id="61"/>
    </w:p>
    <w:p w14:paraId="2311854E" w14:textId="320B981A" w:rsidR="00A14527" w:rsidRPr="006669C6" w:rsidRDefault="00A14527" w:rsidP="009B1453">
      <w:pPr>
        <w:pStyle w:val="Bodynumbered1"/>
      </w:pPr>
      <w:bookmarkStart w:id="62" w:name="_Ref109213746"/>
      <w:r w:rsidRPr="006669C6">
        <w:t xml:space="preserve">The use of </w:t>
      </w:r>
      <w:r w:rsidR="00075FA2">
        <w:t>P</w:t>
      </w:r>
      <w:r w:rsidRPr="006669C6">
        <w:t xml:space="preserve">refilled </w:t>
      </w:r>
      <w:r w:rsidR="00075FA2">
        <w:t>Gabion</w:t>
      </w:r>
      <w:r w:rsidR="002524F3" w:rsidRPr="006669C6">
        <w:t xml:space="preserve">s </w:t>
      </w:r>
      <w:r w:rsidRPr="006669C6">
        <w:t xml:space="preserve">is not permitted without the prior written approval of the </w:t>
      </w:r>
      <w:r w:rsidR="00CF619D" w:rsidRPr="006669C6">
        <w:t>Principal</w:t>
      </w:r>
      <w:r w:rsidR="009932E6" w:rsidRPr="006669C6">
        <w:t>. The Principal is under no obligation to accept any s</w:t>
      </w:r>
      <w:r w:rsidR="00783043" w:rsidRPr="006669C6">
        <w:t>u</w:t>
      </w:r>
      <w:r w:rsidR="009932E6" w:rsidRPr="006669C6">
        <w:t>ch proposal.</w:t>
      </w:r>
      <w:bookmarkEnd w:id="62"/>
    </w:p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3D7121" w:rsidRPr="006669C6" w14:paraId="6A48D653" w14:textId="77777777" w:rsidTr="009E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  <w:hideMark/>
          </w:tcPr>
          <w:p w14:paraId="6167E854" w14:textId="11FC2614" w:rsidR="003D7121" w:rsidRPr="006669C6" w:rsidRDefault="003D7121" w:rsidP="009E0AAA">
            <w:pPr>
              <w:pStyle w:val="TableHeading"/>
              <w:rPr>
                <w:b/>
                <w:bCs/>
                <w:lang w:val="en-AU"/>
              </w:rPr>
            </w:pPr>
            <w:r w:rsidRPr="006669C6">
              <w:rPr>
                <w:b/>
                <w:bCs/>
                <w:lang w:val="en-AU"/>
              </w:rPr>
              <w:t>HOLD POINT </w:t>
            </w:r>
            <w:r w:rsidR="00F21094" w:rsidRPr="006669C6">
              <w:rPr>
                <w:b/>
                <w:bCs/>
                <w:lang w:val="en-AU"/>
              </w:rPr>
              <w:t>2</w:t>
            </w:r>
          </w:p>
        </w:tc>
      </w:tr>
      <w:tr w:rsidR="003D7121" w:rsidRPr="006669C6" w14:paraId="17DE3E7D" w14:textId="77777777" w:rsidTr="009E0AA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07531901" w14:textId="77777777" w:rsidR="003D7121" w:rsidRPr="006669C6" w:rsidRDefault="003D7121" w:rsidP="009E0AAA">
            <w:pPr>
              <w:pStyle w:val="TableBodyText"/>
              <w:rPr>
                <w:rFonts w:cstheme="minorBidi"/>
                <w:b/>
                <w:lang w:val="en-AU"/>
              </w:rPr>
            </w:pPr>
            <w:r w:rsidRPr="006669C6">
              <w:rPr>
                <w:lang w:val="en-AU"/>
              </w:rPr>
              <w:t>Process Held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19F2EF97" w14:textId="139DC1C7" w:rsidR="003D7121" w:rsidRPr="006669C6" w:rsidRDefault="00CF619D" w:rsidP="009E0AAA">
            <w:pPr>
              <w:pStyle w:val="TableBodyText"/>
              <w:rPr>
                <w:b/>
                <w:lang w:val="en-AU"/>
              </w:rPr>
            </w:pPr>
            <w:r w:rsidRPr="006669C6">
              <w:rPr>
                <w:lang w:val="en-AU"/>
              </w:rPr>
              <w:t xml:space="preserve">Use of </w:t>
            </w:r>
            <w:r w:rsidR="00075FA2">
              <w:rPr>
                <w:lang w:val="en-AU"/>
              </w:rPr>
              <w:t>P</w:t>
            </w:r>
            <w:r w:rsidRPr="006669C6">
              <w:rPr>
                <w:lang w:val="en-AU"/>
              </w:rPr>
              <w:t xml:space="preserve">refilled </w:t>
            </w:r>
            <w:r w:rsidR="00075FA2">
              <w:rPr>
                <w:lang w:val="en-AU"/>
              </w:rPr>
              <w:t>Gabion</w:t>
            </w:r>
            <w:r w:rsidR="002524F3" w:rsidRPr="006669C6">
              <w:rPr>
                <w:lang w:val="en-AU"/>
              </w:rPr>
              <w:t>s</w:t>
            </w:r>
            <w:r w:rsidR="003D7121" w:rsidRPr="006669C6">
              <w:rPr>
                <w:lang w:val="en-AU"/>
              </w:rPr>
              <w:t>.</w:t>
            </w:r>
          </w:p>
        </w:tc>
      </w:tr>
      <w:tr w:rsidR="003D7121" w:rsidRPr="006669C6" w14:paraId="3E6A36EA" w14:textId="77777777" w:rsidTr="009E0AAA">
        <w:tc>
          <w:tcPr>
            <w:tcW w:w="1985" w:type="dxa"/>
            <w:tcBorders>
              <w:bottom w:val="single" w:sz="4" w:space="0" w:color="FFFFFF" w:themeColor="background1"/>
            </w:tcBorders>
            <w:hideMark/>
          </w:tcPr>
          <w:p w14:paraId="440FF197" w14:textId="77777777" w:rsidR="003D7121" w:rsidRPr="006669C6" w:rsidRDefault="003D7121" w:rsidP="009E0AAA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Submission Details</w:t>
            </w:r>
          </w:p>
        </w:tc>
        <w:tc>
          <w:tcPr>
            <w:tcW w:w="6946" w:type="dxa"/>
            <w:tcBorders>
              <w:bottom w:val="single" w:sz="4" w:space="0" w:color="FFFFFF" w:themeColor="background1"/>
            </w:tcBorders>
            <w:hideMark/>
          </w:tcPr>
          <w:p w14:paraId="32B3FFD4" w14:textId="5D7DBA51" w:rsidR="003D7121" w:rsidRPr="006669C6" w:rsidRDefault="003D7121" w:rsidP="009E0AAA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 xml:space="preserve">The </w:t>
            </w:r>
            <w:r w:rsidR="005A3DAA" w:rsidRPr="006669C6">
              <w:rPr>
                <w:lang w:val="en-AU"/>
              </w:rPr>
              <w:t xml:space="preserve">proposal to use </w:t>
            </w:r>
            <w:r w:rsidR="00075FA2">
              <w:rPr>
                <w:lang w:val="en-AU"/>
              </w:rPr>
              <w:t>P</w:t>
            </w:r>
            <w:r w:rsidR="005A3DAA" w:rsidRPr="006669C6">
              <w:rPr>
                <w:lang w:val="en-AU"/>
              </w:rPr>
              <w:t xml:space="preserve">refilled </w:t>
            </w:r>
            <w:r w:rsidR="00075FA2">
              <w:rPr>
                <w:lang w:val="en-AU"/>
              </w:rPr>
              <w:t>Gabion</w:t>
            </w:r>
            <w:r w:rsidR="002524F3" w:rsidRPr="006669C6">
              <w:rPr>
                <w:lang w:val="en-AU"/>
              </w:rPr>
              <w:t xml:space="preserve">s </w:t>
            </w:r>
            <w:r w:rsidRPr="006669C6">
              <w:rPr>
                <w:lang w:val="en-AU"/>
              </w:rPr>
              <w:t xml:space="preserve">must be </w:t>
            </w:r>
            <w:r w:rsidR="005A3DAA" w:rsidRPr="006669C6">
              <w:rPr>
                <w:lang w:val="en-AU"/>
              </w:rPr>
              <w:t xml:space="preserve">submitted to the </w:t>
            </w:r>
            <w:r w:rsidR="009932E6" w:rsidRPr="006669C6">
              <w:rPr>
                <w:lang w:val="en-AU"/>
              </w:rPr>
              <w:t>Principal</w:t>
            </w:r>
            <w:r w:rsidR="005A3DAA" w:rsidRPr="006669C6">
              <w:rPr>
                <w:lang w:val="en-AU"/>
              </w:rPr>
              <w:t xml:space="preserve"> </w:t>
            </w:r>
            <w:r w:rsidR="00953627" w:rsidRPr="006669C6">
              <w:rPr>
                <w:lang w:val="en-AU"/>
              </w:rPr>
              <w:t xml:space="preserve">at </w:t>
            </w:r>
            <w:r w:rsidRPr="006669C6">
              <w:rPr>
                <w:lang w:val="en-AU"/>
              </w:rPr>
              <w:t>least 1</w:t>
            </w:r>
            <w:r w:rsidR="009932E6" w:rsidRPr="006669C6">
              <w:rPr>
                <w:lang w:val="en-AU"/>
              </w:rPr>
              <w:t>0</w:t>
            </w:r>
            <w:r w:rsidRPr="006669C6">
              <w:rPr>
                <w:lang w:val="en-AU"/>
              </w:rPr>
              <w:t xml:space="preserve"> working days prior to the </w:t>
            </w:r>
            <w:r w:rsidR="009932E6" w:rsidRPr="006669C6">
              <w:rPr>
                <w:lang w:val="en-AU"/>
              </w:rPr>
              <w:t xml:space="preserve">installation of the </w:t>
            </w:r>
            <w:r w:rsidR="00075FA2">
              <w:rPr>
                <w:lang w:val="en-AU"/>
              </w:rPr>
              <w:t>Gabion</w:t>
            </w:r>
            <w:r w:rsidR="002524F3" w:rsidRPr="006669C6">
              <w:rPr>
                <w:lang w:val="en-AU"/>
              </w:rPr>
              <w:t>s</w:t>
            </w:r>
            <w:r w:rsidRPr="006669C6">
              <w:rPr>
                <w:lang w:val="en-AU"/>
              </w:rPr>
              <w:t>.</w:t>
            </w:r>
          </w:p>
        </w:tc>
      </w:tr>
    </w:tbl>
    <w:p w14:paraId="7233D939" w14:textId="3F5895A6" w:rsidR="00A14527" w:rsidRPr="006669C6" w:rsidRDefault="00A14527" w:rsidP="009B1453">
      <w:pPr>
        <w:pStyle w:val="Bodynumbered1"/>
      </w:pPr>
      <w:bookmarkStart w:id="63" w:name="_Ref109211913"/>
      <w:r w:rsidRPr="006669C6">
        <w:t xml:space="preserve">The </w:t>
      </w:r>
      <w:r w:rsidR="00EA0F2D" w:rsidRPr="006669C6">
        <w:t xml:space="preserve">Quality Plan must include </w:t>
      </w:r>
      <w:r w:rsidRPr="006669C6">
        <w:t xml:space="preserve">a procedure for filling, lifting and transporting </w:t>
      </w:r>
      <w:r w:rsidR="00075FA2">
        <w:t>P</w:t>
      </w:r>
      <w:r w:rsidRPr="006669C6">
        <w:t xml:space="preserve">refilled </w:t>
      </w:r>
      <w:r w:rsidR="002A174C">
        <w:t>G</w:t>
      </w:r>
      <w:r w:rsidR="002524F3" w:rsidRPr="006669C6">
        <w:t>abions</w:t>
      </w:r>
      <w:r w:rsidRPr="006669C6">
        <w:t xml:space="preserve">. The procedure </w:t>
      </w:r>
      <w:r w:rsidR="001709D1" w:rsidRPr="006669C6">
        <w:t>must</w:t>
      </w:r>
      <w:r w:rsidRPr="006669C6">
        <w:t xml:space="preserve"> demonstrate that the </w:t>
      </w:r>
      <w:r w:rsidR="00075FA2">
        <w:t>P</w:t>
      </w:r>
      <w:r w:rsidRPr="006669C6">
        <w:t xml:space="preserve">refilled </w:t>
      </w:r>
      <w:r w:rsidR="00193263" w:rsidRPr="006669C6">
        <w:t>Gabion</w:t>
      </w:r>
      <w:r w:rsidRPr="006669C6">
        <w:t xml:space="preserve">s will not vary by more than </w:t>
      </w:r>
      <w:r w:rsidR="002524F3" w:rsidRPr="006669C6">
        <w:t>75</w:t>
      </w:r>
      <w:r w:rsidR="002524F3">
        <w:t> </w:t>
      </w:r>
      <w:r w:rsidRPr="006669C6">
        <w:t xml:space="preserve">mm from a </w:t>
      </w:r>
      <w:r w:rsidR="002524F3" w:rsidRPr="006669C6">
        <w:t>3</w:t>
      </w:r>
      <w:r w:rsidR="002524F3">
        <w:t> </w:t>
      </w:r>
      <w:r w:rsidRPr="006669C6">
        <w:t xml:space="preserve">m straight edge laid across the surface after installation. Where required by the </w:t>
      </w:r>
      <w:r w:rsidR="001709D1" w:rsidRPr="006669C6">
        <w:t>Principal</w:t>
      </w:r>
      <w:r w:rsidRPr="006669C6">
        <w:t xml:space="preserve">, a test </w:t>
      </w:r>
      <w:r w:rsidR="00075FA2">
        <w:t>P</w:t>
      </w:r>
      <w:r w:rsidRPr="006669C6">
        <w:t xml:space="preserve">refilled </w:t>
      </w:r>
      <w:r w:rsidR="00193263" w:rsidRPr="006669C6">
        <w:t>Gabion</w:t>
      </w:r>
      <w:r w:rsidRPr="006669C6">
        <w:t xml:space="preserve"> </w:t>
      </w:r>
      <w:r w:rsidR="001709D1" w:rsidRPr="006669C6">
        <w:t>must</w:t>
      </w:r>
      <w:r w:rsidRPr="006669C6">
        <w:t xml:space="preserve"> be filled, lifted, transported and lifted again to confirm the suitability of the procedure.</w:t>
      </w:r>
      <w:bookmarkEnd w:id="63"/>
    </w:p>
    <w:p w14:paraId="4A216262" w14:textId="7540AD64" w:rsidR="007A5BB4" w:rsidRPr="006669C6" w:rsidRDefault="00A14527" w:rsidP="009B1453">
      <w:pPr>
        <w:pStyle w:val="Bodynumbered1"/>
      </w:pPr>
      <w:r w:rsidRPr="006669C6">
        <w:t xml:space="preserve">Prefilled </w:t>
      </w:r>
      <w:r w:rsidR="00075FA2">
        <w:t>Gabion</w:t>
      </w:r>
      <w:r w:rsidR="00A86020" w:rsidRPr="006669C6">
        <w:t xml:space="preserve">s </w:t>
      </w:r>
      <w:r w:rsidR="001709D1" w:rsidRPr="006669C6">
        <w:t>must</w:t>
      </w:r>
      <w:r w:rsidRPr="006669C6">
        <w:t xml:space="preserve"> be installed in the positions shown on the drawings and each </w:t>
      </w:r>
      <w:r w:rsidR="00075FA2">
        <w:t>P</w:t>
      </w:r>
      <w:r w:rsidR="00075FA2" w:rsidRPr="006669C6">
        <w:t xml:space="preserve">refilled </w:t>
      </w:r>
      <w:r w:rsidR="00075FA2">
        <w:t>Gabion</w:t>
      </w:r>
      <w:r w:rsidR="00A86020" w:rsidRPr="006669C6">
        <w:t xml:space="preserve"> </w:t>
      </w:r>
      <w:r w:rsidR="001709D1" w:rsidRPr="006669C6">
        <w:t>must</w:t>
      </w:r>
      <w:r w:rsidRPr="006669C6">
        <w:t xml:space="preserve"> be connected to all adjacent </w:t>
      </w:r>
      <w:r w:rsidR="00075FA2">
        <w:t>P</w:t>
      </w:r>
      <w:r w:rsidR="00075FA2" w:rsidRPr="006669C6">
        <w:t xml:space="preserve">refilled </w:t>
      </w:r>
      <w:r w:rsidR="00075FA2">
        <w:t>Gabion</w:t>
      </w:r>
      <w:r w:rsidR="00A86020" w:rsidRPr="006669C6">
        <w:t xml:space="preserve">s </w:t>
      </w:r>
      <w:r w:rsidRPr="006669C6">
        <w:t xml:space="preserve">by connecting accessible abutting edges only with fasteners at maximum </w:t>
      </w:r>
      <w:r w:rsidR="00A86020" w:rsidRPr="006669C6">
        <w:t>150</w:t>
      </w:r>
      <w:r w:rsidR="00A86020">
        <w:t> </w:t>
      </w:r>
      <w:r w:rsidRPr="006669C6">
        <w:t xml:space="preserve">mm intervals. The exposed sides of the </w:t>
      </w:r>
      <w:r w:rsidR="00075FA2">
        <w:t>P</w:t>
      </w:r>
      <w:r w:rsidR="00075FA2" w:rsidRPr="006669C6">
        <w:t xml:space="preserve">refilled </w:t>
      </w:r>
      <w:r w:rsidR="00075FA2">
        <w:t>Gabion</w:t>
      </w:r>
      <w:r w:rsidR="00A86020" w:rsidRPr="006669C6">
        <w:t xml:space="preserve">s </w:t>
      </w:r>
      <w:r w:rsidRPr="006669C6">
        <w:t xml:space="preserve">after installation </w:t>
      </w:r>
      <w:r w:rsidR="001709D1" w:rsidRPr="006669C6">
        <w:t>must</w:t>
      </w:r>
      <w:r w:rsidRPr="006669C6">
        <w:t xml:space="preserve"> not vary by more than </w:t>
      </w:r>
      <w:r w:rsidR="00A86020" w:rsidRPr="006669C6">
        <w:t>75</w:t>
      </w:r>
      <w:r w:rsidR="00A86020">
        <w:t> </w:t>
      </w:r>
      <w:r w:rsidRPr="006669C6">
        <w:t xml:space="preserve">mm from a </w:t>
      </w:r>
      <w:r w:rsidR="00A86020" w:rsidRPr="006669C6">
        <w:t>3</w:t>
      </w:r>
      <w:r w:rsidR="00A86020">
        <w:t> </w:t>
      </w:r>
      <w:r w:rsidRPr="006669C6">
        <w:t xml:space="preserve">m straight edge laid across the surface after installation. Where bulges and depressions greater than </w:t>
      </w:r>
      <w:r w:rsidR="00A86020" w:rsidRPr="006669C6">
        <w:t>75</w:t>
      </w:r>
      <w:r w:rsidR="00A86020">
        <w:t> </w:t>
      </w:r>
      <w:r w:rsidRPr="006669C6">
        <w:t xml:space="preserve">mm are present after installation, the </w:t>
      </w:r>
      <w:r w:rsidR="00075FA2">
        <w:t>P</w:t>
      </w:r>
      <w:r w:rsidRPr="006669C6">
        <w:t xml:space="preserve">refilled </w:t>
      </w:r>
      <w:r w:rsidR="00193263" w:rsidRPr="006669C6">
        <w:t>Gabion</w:t>
      </w:r>
      <w:r w:rsidRPr="006669C6">
        <w:t xml:space="preserve">s </w:t>
      </w:r>
      <w:r w:rsidR="001709D1" w:rsidRPr="006669C6">
        <w:t>must</w:t>
      </w:r>
      <w:r w:rsidRPr="006669C6">
        <w:t xml:space="preserve"> be replaced.</w:t>
      </w:r>
    </w:p>
    <w:p w14:paraId="41A379FE" w14:textId="787A4A1B" w:rsidR="00A14527" w:rsidRPr="006669C6" w:rsidRDefault="006306EC" w:rsidP="009B1453">
      <w:pPr>
        <w:pStyle w:val="Heading1"/>
      </w:pPr>
      <w:bookmarkStart w:id="64" w:name="_Toc188457535"/>
      <w:bookmarkStart w:id="65" w:name="_Ref109567111"/>
      <w:r w:rsidRPr="006669C6">
        <w:lastRenderedPageBreak/>
        <w:t>Assembly, Installation and Filling of Rock Mattresses</w:t>
      </w:r>
      <w:bookmarkEnd w:id="64"/>
      <w:r w:rsidRPr="006669C6">
        <w:t xml:space="preserve"> </w:t>
      </w:r>
      <w:bookmarkEnd w:id="65"/>
    </w:p>
    <w:p w14:paraId="35C0A04C" w14:textId="77777777" w:rsidR="00950C08" w:rsidRPr="006669C6" w:rsidRDefault="00950C08" w:rsidP="00EE5A44">
      <w:pPr>
        <w:pStyle w:val="Heading2"/>
      </w:pPr>
      <w:bookmarkStart w:id="66" w:name="_Toc188457536"/>
      <w:r w:rsidRPr="006669C6">
        <w:t>General</w:t>
      </w:r>
      <w:bookmarkEnd w:id="66"/>
    </w:p>
    <w:p w14:paraId="39D24A1E" w14:textId="34DF6FE9" w:rsidR="00950C08" w:rsidRPr="006669C6" w:rsidRDefault="00950C08" w:rsidP="009B1453">
      <w:pPr>
        <w:pStyle w:val="Bodynumbered1"/>
      </w:pPr>
      <w:bookmarkStart w:id="67" w:name="_Ref121391216"/>
      <w:r w:rsidRPr="006669C6">
        <w:t xml:space="preserve">The Quality Plan must include </w:t>
      </w:r>
      <w:r w:rsidR="0007516D" w:rsidRPr="006669C6">
        <w:t>details, procedures and/or Inspection and Test Plans</w:t>
      </w:r>
      <w:r w:rsidRPr="006669C6">
        <w:t xml:space="preserve"> for:</w:t>
      </w:r>
      <w:bookmarkEnd w:id="67"/>
    </w:p>
    <w:p w14:paraId="537237D0" w14:textId="77777777" w:rsidR="00950C08" w:rsidRPr="006669C6" w:rsidRDefault="00950C08" w:rsidP="009206E5">
      <w:pPr>
        <w:pStyle w:val="Bodynumbered2"/>
        <w:numPr>
          <w:ilvl w:val="0"/>
          <w:numId w:val="36"/>
        </w:numPr>
      </w:pPr>
      <w:r w:rsidRPr="006669C6">
        <w:t xml:space="preserve">assembly; </w:t>
      </w:r>
    </w:p>
    <w:p w14:paraId="5FD41B60" w14:textId="599218D3" w:rsidR="00950C08" w:rsidRPr="006669C6" w:rsidRDefault="00950C08" w:rsidP="009206E5">
      <w:pPr>
        <w:pStyle w:val="Bodynumbered2"/>
        <w:numPr>
          <w:ilvl w:val="0"/>
          <w:numId w:val="35"/>
        </w:numPr>
      </w:pPr>
      <w:r w:rsidRPr="006669C6">
        <w:t>erection/installation, including stretching;</w:t>
      </w:r>
    </w:p>
    <w:p w14:paraId="672B1288" w14:textId="77777777" w:rsidR="00950C08" w:rsidRPr="006669C6" w:rsidRDefault="00950C08" w:rsidP="009206E5">
      <w:pPr>
        <w:pStyle w:val="Bodynumbered2"/>
        <w:numPr>
          <w:ilvl w:val="0"/>
          <w:numId w:val="35"/>
        </w:numPr>
      </w:pPr>
      <w:r w:rsidRPr="006669C6">
        <w:t>filling;</w:t>
      </w:r>
    </w:p>
    <w:p w14:paraId="77884032" w14:textId="4A1AF320" w:rsidR="00561299" w:rsidRPr="006669C6" w:rsidRDefault="00561299" w:rsidP="009206E5">
      <w:pPr>
        <w:pStyle w:val="Bodynumbered2"/>
        <w:numPr>
          <w:ilvl w:val="0"/>
          <w:numId w:val="35"/>
        </w:numPr>
      </w:pPr>
      <w:r w:rsidRPr="006669C6">
        <w:t>method of construction of the end cells, if these cells are of a different size to the other cells;</w:t>
      </w:r>
    </w:p>
    <w:p w14:paraId="7A72D161" w14:textId="2B47AB6D" w:rsidR="00950C08" w:rsidRPr="006669C6" w:rsidRDefault="00950C08" w:rsidP="009206E5">
      <w:pPr>
        <w:pStyle w:val="Bodynumbered2"/>
        <w:numPr>
          <w:ilvl w:val="0"/>
          <w:numId w:val="35"/>
        </w:numPr>
      </w:pPr>
      <w:r w:rsidRPr="006669C6">
        <w:t>final lacing; and</w:t>
      </w:r>
    </w:p>
    <w:p w14:paraId="21D77E9C" w14:textId="7F4DCDEC" w:rsidR="00950C08" w:rsidRPr="006669C6" w:rsidRDefault="00950C08" w:rsidP="009206E5">
      <w:pPr>
        <w:pStyle w:val="Bodynumbered2"/>
        <w:numPr>
          <w:ilvl w:val="0"/>
          <w:numId w:val="35"/>
        </w:numPr>
      </w:pPr>
      <w:r w:rsidRPr="006669C6">
        <w:t xml:space="preserve">verifying that </w:t>
      </w:r>
      <w:r w:rsidR="00E71F40" w:rsidRPr="006669C6">
        <w:t xml:space="preserve">the completed </w:t>
      </w:r>
      <w:r w:rsidR="00D411BC" w:rsidRPr="006669C6">
        <w:t xml:space="preserve">Rock Mattresses </w:t>
      </w:r>
      <w:r w:rsidRPr="006669C6">
        <w:t>compl</w:t>
      </w:r>
      <w:r w:rsidR="00D411BC" w:rsidRPr="006669C6">
        <w:t>y</w:t>
      </w:r>
      <w:r w:rsidRPr="006669C6">
        <w:t xml:space="preserve"> with the positional tolerances.</w:t>
      </w:r>
    </w:p>
    <w:p w14:paraId="3A8CB558" w14:textId="4E42C6DC" w:rsidR="00B91630" w:rsidRPr="006669C6" w:rsidRDefault="005B2249" w:rsidP="009B1453">
      <w:pPr>
        <w:pStyle w:val="Bodynumbered1"/>
      </w:pPr>
      <w:r w:rsidRPr="006669C6">
        <w:t>Rock Mattresses must be constructed in accordance with the Drawings.</w:t>
      </w:r>
      <w:r w:rsidR="00B91630" w:rsidRPr="006669C6">
        <w:t xml:space="preserve"> </w:t>
      </w:r>
    </w:p>
    <w:p w14:paraId="5C919C49" w14:textId="7698579A" w:rsidR="00A14527" w:rsidRPr="006669C6" w:rsidRDefault="00A14527" w:rsidP="00EE5A44">
      <w:pPr>
        <w:pStyle w:val="Heading2"/>
      </w:pPr>
      <w:bookmarkStart w:id="68" w:name="_Toc188457537"/>
      <w:r w:rsidRPr="006669C6">
        <w:t>Assembly</w:t>
      </w:r>
      <w:bookmarkEnd w:id="68"/>
    </w:p>
    <w:p w14:paraId="48FC4D6D" w14:textId="6EDFA00B" w:rsidR="00EC6AAA" w:rsidRPr="006669C6" w:rsidRDefault="00193263" w:rsidP="009B1453">
      <w:pPr>
        <w:pStyle w:val="Bodynumbered1"/>
      </w:pPr>
      <w:bookmarkStart w:id="69" w:name="_Hlk121384870"/>
      <w:bookmarkStart w:id="70" w:name="_Hlk145512282"/>
      <w:r w:rsidRPr="006669C6">
        <w:t xml:space="preserve">Rock </w:t>
      </w:r>
      <w:bookmarkEnd w:id="69"/>
      <w:r w:rsidR="004D66C2">
        <w:t>M</w:t>
      </w:r>
      <w:r w:rsidR="004D66C2" w:rsidRPr="006669C6">
        <w:t xml:space="preserve">attresses </w:t>
      </w:r>
      <w:r w:rsidR="001709D1" w:rsidRPr="006669C6">
        <w:t>must</w:t>
      </w:r>
      <w:r w:rsidR="00A14527" w:rsidRPr="006669C6">
        <w:t xml:space="preserve"> </w:t>
      </w:r>
      <w:bookmarkEnd w:id="70"/>
      <w:r w:rsidR="00A14527" w:rsidRPr="006669C6">
        <w:t xml:space="preserve">be laid out on a hard, flat surface and stretched to remove all kinks and bends. Individual </w:t>
      </w:r>
      <w:r w:rsidR="004D66C2">
        <w:t>Rock M</w:t>
      </w:r>
      <w:r w:rsidR="004D66C2" w:rsidRPr="006669C6">
        <w:t xml:space="preserve">attresses </w:t>
      </w:r>
      <w:r w:rsidR="001709D1" w:rsidRPr="006669C6">
        <w:t>must</w:t>
      </w:r>
      <w:r w:rsidR="00A14527" w:rsidRPr="006669C6">
        <w:t xml:space="preserve"> be assembled by raising the sides, ends and partitions and connecting selvedge wires at all abutting edges with fasteners at maximum </w:t>
      </w:r>
      <w:r w:rsidR="00DA120D" w:rsidRPr="006669C6">
        <w:t>150</w:t>
      </w:r>
      <w:r w:rsidR="00DA120D">
        <w:t> </w:t>
      </w:r>
      <w:r w:rsidR="00A14527" w:rsidRPr="006669C6">
        <w:t xml:space="preserve">mm intervals. </w:t>
      </w:r>
    </w:p>
    <w:p w14:paraId="59258977" w14:textId="2BF7B21D" w:rsidR="00A14527" w:rsidRPr="006669C6" w:rsidRDefault="00A26C0F" w:rsidP="009B1453">
      <w:pPr>
        <w:pStyle w:val="Bodynumbered1"/>
      </w:pPr>
      <w:r w:rsidRPr="006669C6">
        <w:t>Any</w:t>
      </w:r>
      <w:r w:rsidR="00412E22" w:rsidRPr="006669C6">
        <w:t xml:space="preserve"> Rock Mattresses</w:t>
      </w:r>
      <w:r w:rsidRPr="006669C6">
        <w:t xml:space="preserve"> </w:t>
      </w:r>
      <w:r w:rsidR="00DA120D">
        <w:t>that</w:t>
      </w:r>
      <w:r w:rsidR="00DA120D" w:rsidRPr="006669C6">
        <w:t xml:space="preserve"> </w:t>
      </w:r>
      <w:r w:rsidRPr="006669C6">
        <w:t>are of non-standard dimensions must be assembled and installed in accordance with the manufacturer’s instructions</w:t>
      </w:r>
      <w:r w:rsidR="00A14527" w:rsidRPr="006669C6">
        <w:t>.</w:t>
      </w:r>
    </w:p>
    <w:p w14:paraId="6F67E13A" w14:textId="4CE73842" w:rsidR="00A14527" w:rsidRPr="006669C6" w:rsidRDefault="00A14527" w:rsidP="00EE5A44">
      <w:pPr>
        <w:pStyle w:val="Heading2"/>
      </w:pPr>
      <w:bookmarkStart w:id="71" w:name="_Toc188457538"/>
      <w:r w:rsidRPr="006669C6">
        <w:t>Installation</w:t>
      </w:r>
      <w:bookmarkEnd w:id="71"/>
    </w:p>
    <w:p w14:paraId="282C90DC" w14:textId="48D0C212" w:rsidR="00261891" w:rsidRPr="006669C6" w:rsidRDefault="00261891" w:rsidP="009B1453">
      <w:pPr>
        <w:pStyle w:val="Bodynumbered1"/>
      </w:pPr>
      <w:bookmarkStart w:id="72" w:name="_Ref145590993"/>
      <w:r w:rsidRPr="006669C6">
        <w:t xml:space="preserve">The Contractor must notify the Principal that installation of the </w:t>
      </w:r>
      <w:r w:rsidR="004D66C2">
        <w:t>Rock M</w:t>
      </w:r>
      <w:r w:rsidR="004D66C2" w:rsidRPr="006669C6">
        <w:t xml:space="preserve">attresses </w:t>
      </w:r>
      <w:r w:rsidRPr="006669C6">
        <w:t>will commence.</w:t>
      </w:r>
      <w:bookmarkEnd w:id="72"/>
    </w:p>
    <w:tbl>
      <w:tblPr>
        <w:tblStyle w:val="SimpleTable11"/>
        <w:tblW w:w="8893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63"/>
        <w:gridCol w:w="6930"/>
      </w:tblGrid>
      <w:tr w:rsidR="00261891" w:rsidRPr="006669C6" w14:paraId="25173612" w14:textId="77777777" w:rsidTr="00AA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3" w:type="dxa"/>
            <w:gridSpan w:val="2"/>
            <w:shd w:val="clear" w:color="auto" w:fill="004259"/>
          </w:tcPr>
          <w:p w14:paraId="50BE06C9" w14:textId="5C9AA805" w:rsidR="00261891" w:rsidRPr="002D0256" w:rsidRDefault="00261891" w:rsidP="00AA5265">
            <w:pPr>
              <w:pStyle w:val="TableHeading"/>
              <w:rPr>
                <w:rFonts w:eastAsia="SimSun"/>
                <w:bCs/>
              </w:rPr>
            </w:pPr>
            <w:r w:rsidRPr="00AA5265">
              <w:rPr>
                <w:rFonts w:eastAsia="SimSun"/>
                <w:b/>
                <w:bCs/>
              </w:rPr>
              <w:t>WITNESS POINT </w:t>
            </w:r>
            <w:r w:rsidR="00A9623B" w:rsidRPr="00AA5265">
              <w:rPr>
                <w:rFonts w:eastAsia="SimSun"/>
                <w:b/>
                <w:bCs/>
              </w:rPr>
              <w:t>3</w:t>
            </w:r>
          </w:p>
        </w:tc>
      </w:tr>
      <w:tr w:rsidR="00261891" w:rsidRPr="006669C6" w14:paraId="1AD47710" w14:textId="77777777" w:rsidTr="00AA5265">
        <w:tc>
          <w:tcPr>
            <w:tcW w:w="1963" w:type="dxa"/>
            <w:shd w:val="clear" w:color="auto" w:fill="D9D9D9" w:themeFill="background1" w:themeFillShade="D9"/>
          </w:tcPr>
          <w:p w14:paraId="06821D58" w14:textId="77777777" w:rsidR="00261891" w:rsidRPr="006669C6" w:rsidRDefault="00261891" w:rsidP="00AA5265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Process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8AC736A" w14:textId="79C3D2F0" w:rsidR="00261891" w:rsidRPr="006669C6" w:rsidRDefault="00261891" w:rsidP="00AA5265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>Commencement of installation of the Rock Mattresses</w:t>
            </w:r>
            <w:r w:rsidR="009F0611">
              <w:rPr>
                <w:rFonts w:eastAsia="SimSun"/>
              </w:rPr>
              <w:t>.</w:t>
            </w:r>
          </w:p>
        </w:tc>
      </w:tr>
      <w:tr w:rsidR="00261891" w:rsidRPr="006669C6" w14:paraId="3468F316" w14:textId="77777777" w:rsidTr="00AA5265">
        <w:tc>
          <w:tcPr>
            <w:tcW w:w="1963" w:type="dxa"/>
            <w:shd w:val="clear" w:color="auto" w:fill="D9D9D9" w:themeFill="background1" w:themeFillShade="D9"/>
          </w:tcPr>
          <w:p w14:paraId="63E85436" w14:textId="77777777" w:rsidR="00261891" w:rsidRPr="006669C6" w:rsidRDefault="00261891" w:rsidP="00AA5265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Notification Period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2F38CAF" w14:textId="45C25C2F" w:rsidR="00261891" w:rsidRPr="006669C6" w:rsidRDefault="00261891" w:rsidP="00AA5265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At least 2 working days prior to the commencement of installation of the Rock Mattresses. </w:t>
            </w:r>
          </w:p>
        </w:tc>
      </w:tr>
    </w:tbl>
    <w:p w14:paraId="32FF087C" w14:textId="14CEA4A0" w:rsidR="009E6C3C" w:rsidRPr="006669C6" w:rsidRDefault="009E6C3C" w:rsidP="009B1453">
      <w:pPr>
        <w:pStyle w:val="Bodynumbered1"/>
      </w:pPr>
      <w:r w:rsidRPr="006669C6">
        <w:t xml:space="preserve">A separation/filtration geotextile layer must be placed on the prepared surface with a minimum overlap of </w:t>
      </w:r>
      <w:r w:rsidR="00DA120D" w:rsidRPr="006669C6">
        <w:t>300</w:t>
      </w:r>
      <w:r w:rsidR="00DA120D">
        <w:t> </w:t>
      </w:r>
      <w:r w:rsidRPr="006669C6">
        <w:t xml:space="preserve">mm at joints. At the edges of the areas upon which </w:t>
      </w:r>
      <w:r w:rsidR="004D66C2">
        <w:t>Rock M</w:t>
      </w:r>
      <w:r w:rsidR="004D66C2" w:rsidRPr="006669C6">
        <w:t xml:space="preserve">attresses </w:t>
      </w:r>
      <w:r w:rsidRPr="006669C6">
        <w:t xml:space="preserve">are to be installed, the geotextile must be buried to a depth of at least </w:t>
      </w:r>
      <w:r w:rsidR="00DA120D" w:rsidRPr="006669C6">
        <w:t>300</w:t>
      </w:r>
      <w:r w:rsidR="00DA120D">
        <w:t> </w:t>
      </w:r>
      <w:r w:rsidRPr="006669C6">
        <w:t>mm.</w:t>
      </w:r>
    </w:p>
    <w:p w14:paraId="3E29BCF1" w14:textId="07730EA3" w:rsidR="00EC6AAA" w:rsidRPr="006669C6" w:rsidRDefault="00193263" w:rsidP="009B1453">
      <w:pPr>
        <w:pStyle w:val="Bodynumbered1"/>
      </w:pPr>
      <w:r w:rsidRPr="006669C6">
        <w:t xml:space="preserve">Rock </w:t>
      </w:r>
      <w:r w:rsidR="004D66C2">
        <w:t>M</w:t>
      </w:r>
      <w:r w:rsidR="004D66C2" w:rsidRPr="006669C6">
        <w:t xml:space="preserve">attresses </w:t>
      </w:r>
      <w:r w:rsidR="001709D1" w:rsidRPr="006669C6">
        <w:t>must</w:t>
      </w:r>
      <w:r w:rsidR="00A14527" w:rsidRPr="006669C6">
        <w:t xml:space="preserve"> be installed in the positions shown on the drawings. </w:t>
      </w:r>
      <w:r w:rsidRPr="006669C6">
        <w:t xml:space="preserve">Rock </w:t>
      </w:r>
      <w:r w:rsidR="004D66C2">
        <w:t>M</w:t>
      </w:r>
      <w:r w:rsidR="004D66C2" w:rsidRPr="006669C6">
        <w:t xml:space="preserve">attresses </w:t>
      </w:r>
      <w:r w:rsidR="00A14527" w:rsidRPr="006669C6">
        <w:t xml:space="preserve">installed on slopes </w:t>
      </w:r>
      <w:r w:rsidR="001709D1" w:rsidRPr="006669C6">
        <w:t>must</w:t>
      </w:r>
      <w:r w:rsidR="00A14527" w:rsidRPr="006669C6">
        <w:t xml:space="preserve"> be arranged with the longest dimension of the </w:t>
      </w:r>
      <w:r w:rsidR="004D66C2">
        <w:t>Rock M</w:t>
      </w:r>
      <w:r w:rsidR="004D66C2" w:rsidRPr="006669C6">
        <w:t xml:space="preserve">attress </w:t>
      </w:r>
      <w:r w:rsidR="00A14527" w:rsidRPr="006669C6">
        <w:t xml:space="preserve">in the direction of the slope. Each </w:t>
      </w:r>
      <w:r w:rsidR="004D66C2">
        <w:t>Rock M</w:t>
      </w:r>
      <w:r w:rsidR="004D66C2" w:rsidRPr="006669C6">
        <w:t xml:space="preserve">attress </w:t>
      </w:r>
      <w:r w:rsidR="001709D1" w:rsidRPr="006669C6">
        <w:t>must</w:t>
      </w:r>
      <w:r w:rsidR="00A14527" w:rsidRPr="006669C6">
        <w:t xml:space="preserve"> be connected to all adjacent </w:t>
      </w:r>
      <w:r w:rsidR="004D66C2">
        <w:t>Rock M</w:t>
      </w:r>
      <w:r w:rsidR="004D66C2" w:rsidRPr="006669C6">
        <w:t xml:space="preserve">attresses </w:t>
      </w:r>
      <w:r w:rsidR="00A14527" w:rsidRPr="006669C6">
        <w:t xml:space="preserve">by connecting selvedge wires at all abutting edges with fasteners at maximum </w:t>
      </w:r>
      <w:r w:rsidR="00DA120D" w:rsidRPr="006669C6">
        <w:t>150</w:t>
      </w:r>
      <w:r w:rsidR="00DA120D">
        <w:t> </w:t>
      </w:r>
      <w:r w:rsidR="00A14527" w:rsidRPr="006669C6">
        <w:t xml:space="preserve">mm intervals. </w:t>
      </w:r>
    </w:p>
    <w:p w14:paraId="7F384F19" w14:textId="65B8C74E" w:rsidR="00A14527" w:rsidRPr="006669C6" w:rsidRDefault="00A14527" w:rsidP="009B1453">
      <w:pPr>
        <w:pStyle w:val="Bodynumbered1"/>
      </w:pPr>
      <w:r w:rsidRPr="006669C6">
        <w:t xml:space="preserve">Permanent anchors consisting of galvanized star pickets </w:t>
      </w:r>
      <w:r w:rsidR="001709D1" w:rsidRPr="006669C6">
        <w:t>must</w:t>
      </w:r>
      <w:r w:rsidRPr="006669C6">
        <w:t xml:space="preserve"> be installed on a minimum </w:t>
      </w:r>
      <w:r w:rsidR="00DA120D" w:rsidRPr="006669C6">
        <w:t>1</w:t>
      </w:r>
      <w:r w:rsidR="00DA120D">
        <w:t> </w:t>
      </w:r>
      <w:r w:rsidRPr="006669C6">
        <w:t xml:space="preserve">m </w:t>
      </w:r>
      <w:r w:rsidR="00DA120D">
        <w:rPr>
          <w:rFonts w:cs="Arial"/>
        </w:rPr>
        <w:t>×</w:t>
      </w:r>
      <w:r w:rsidRPr="006669C6">
        <w:t xml:space="preserve"> </w:t>
      </w:r>
      <w:r w:rsidR="00DA120D" w:rsidRPr="006669C6">
        <w:t>1</w:t>
      </w:r>
      <w:r w:rsidR="00DA120D">
        <w:t> </w:t>
      </w:r>
      <w:r w:rsidRPr="006669C6">
        <w:t xml:space="preserve">m centre grid. The galvanized star pickets </w:t>
      </w:r>
      <w:r w:rsidR="001709D1" w:rsidRPr="006669C6">
        <w:t>must</w:t>
      </w:r>
      <w:r w:rsidRPr="006669C6">
        <w:t xml:space="preserve"> be driven into the foundation to a minimum depth of </w:t>
      </w:r>
      <w:r w:rsidR="00DA120D" w:rsidRPr="006669C6">
        <w:t>500</w:t>
      </w:r>
      <w:r w:rsidR="00DA120D">
        <w:t> </w:t>
      </w:r>
      <w:r w:rsidRPr="006669C6">
        <w:t xml:space="preserve">mm and </w:t>
      </w:r>
      <w:r w:rsidR="001709D1" w:rsidRPr="006669C6">
        <w:t>must</w:t>
      </w:r>
      <w:r w:rsidRPr="006669C6">
        <w:t xml:space="preserve"> be connected to the base of the </w:t>
      </w:r>
      <w:r w:rsidR="004D66C2">
        <w:t>Rock M</w:t>
      </w:r>
      <w:r w:rsidR="004D66C2" w:rsidRPr="006669C6">
        <w:t xml:space="preserve">attress </w:t>
      </w:r>
      <w:r w:rsidRPr="006669C6">
        <w:t>with a fastener.</w:t>
      </w:r>
    </w:p>
    <w:p w14:paraId="545D9D43" w14:textId="2F305446" w:rsidR="00A14527" w:rsidRPr="006669C6" w:rsidRDefault="00A14527" w:rsidP="00EE5A44">
      <w:pPr>
        <w:pStyle w:val="Heading2"/>
      </w:pPr>
      <w:bookmarkStart w:id="73" w:name="_Toc188457539"/>
      <w:r w:rsidRPr="006669C6">
        <w:t>Filling</w:t>
      </w:r>
      <w:bookmarkEnd w:id="73"/>
    </w:p>
    <w:p w14:paraId="593CEF97" w14:textId="6D0B3B2E" w:rsidR="00E5586B" w:rsidRPr="006669C6" w:rsidRDefault="00193263" w:rsidP="009B1453">
      <w:pPr>
        <w:pStyle w:val="Bodynumbered1"/>
      </w:pPr>
      <w:bookmarkStart w:id="74" w:name="_Ref109571413"/>
      <w:r w:rsidRPr="006669C6">
        <w:t xml:space="preserve">Rock </w:t>
      </w:r>
      <w:r w:rsidR="004D66C2">
        <w:t>M</w:t>
      </w:r>
      <w:r w:rsidR="004D66C2" w:rsidRPr="006669C6">
        <w:t xml:space="preserve">attresses </w:t>
      </w:r>
      <w:r w:rsidR="001709D1" w:rsidRPr="006669C6">
        <w:t>must</w:t>
      </w:r>
      <w:r w:rsidR="00A14527" w:rsidRPr="006669C6">
        <w:t xml:space="preserve"> be filled with </w:t>
      </w:r>
      <w:r w:rsidR="00075FA2">
        <w:t>Rock F</w:t>
      </w:r>
      <w:r w:rsidR="00075FA2" w:rsidRPr="006669C6">
        <w:t xml:space="preserve">ill </w:t>
      </w:r>
      <w:r w:rsidR="00A14527" w:rsidRPr="006669C6">
        <w:t xml:space="preserve">by mechanical means aided by hand sorting to ensure that exposed surfaces are free from excessive bulges and depressions. </w:t>
      </w:r>
      <w:r w:rsidRPr="006669C6">
        <w:t xml:space="preserve">Rock </w:t>
      </w:r>
      <w:r w:rsidR="004D66C2">
        <w:t>M</w:t>
      </w:r>
      <w:r w:rsidR="004D66C2" w:rsidRPr="006669C6">
        <w:t xml:space="preserve">attresses </w:t>
      </w:r>
      <w:r w:rsidR="001709D1" w:rsidRPr="006669C6">
        <w:t>must</w:t>
      </w:r>
      <w:r w:rsidR="00A14527" w:rsidRPr="006669C6">
        <w:t xml:space="preserve"> be fully filled and the lids connected to all abutting edges with fasteners at maximum </w:t>
      </w:r>
      <w:r w:rsidR="00DA120D" w:rsidRPr="006669C6">
        <w:t>150</w:t>
      </w:r>
      <w:r w:rsidR="00DA120D">
        <w:t> </w:t>
      </w:r>
      <w:r w:rsidR="00A14527" w:rsidRPr="006669C6">
        <w:t xml:space="preserve">mm intervals. </w:t>
      </w:r>
    </w:p>
    <w:p w14:paraId="26670861" w14:textId="5BD48BE8" w:rsidR="00C256A8" w:rsidRPr="006669C6" w:rsidRDefault="00A14527" w:rsidP="009B1453">
      <w:pPr>
        <w:pStyle w:val="Bodynumbered1"/>
      </w:pPr>
      <w:r w:rsidRPr="006669C6">
        <w:lastRenderedPageBreak/>
        <w:t xml:space="preserve">The lids of the </w:t>
      </w:r>
      <w:r w:rsidR="004D66C2">
        <w:t>Rock M</w:t>
      </w:r>
      <w:r w:rsidR="004D66C2" w:rsidRPr="006669C6">
        <w:t xml:space="preserve">attresses </w:t>
      </w:r>
      <w:r w:rsidR="001709D1" w:rsidRPr="006669C6">
        <w:t>must</w:t>
      </w:r>
      <w:r w:rsidRPr="006669C6">
        <w:t xml:space="preserve"> not vary by more than </w:t>
      </w:r>
      <w:r w:rsidR="00DA120D" w:rsidRPr="006669C6">
        <w:t>50</w:t>
      </w:r>
      <w:r w:rsidR="00DA120D">
        <w:t> </w:t>
      </w:r>
      <w:r w:rsidRPr="006669C6">
        <w:t xml:space="preserve">mm from a </w:t>
      </w:r>
      <w:r w:rsidR="00DA120D" w:rsidRPr="006669C6">
        <w:t>3</w:t>
      </w:r>
      <w:r w:rsidR="00DA120D">
        <w:t> </w:t>
      </w:r>
      <w:r w:rsidRPr="006669C6">
        <w:t xml:space="preserve">m straight edge laid across the surface. Where bulges and depressions greater than </w:t>
      </w:r>
      <w:r w:rsidR="00DA120D" w:rsidRPr="006669C6">
        <w:t>50</w:t>
      </w:r>
      <w:r w:rsidR="00DA120D">
        <w:t> </w:t>
      </w:r>
      <w:r w:rsidRPr="006669C6">
        <w:t xml:space="preserve">mm are present after filling, the </w:t>
      </w:r>
      <w:r w:rsidR="004D66C2">
        <w:t>Rock M</w:t>
      </w:r>
      <w:r w:rsidR="004D66C2" w:rsidRPr="006669C6">
        <w:t xml:space="preserve">attresses </w:t>
      </w:r>
      <w:r w:rsidR="001709D1" w:rsidRPr="006669C6">
        <w:t>must</w:t>
      </w:r>
      <w:r w:rsidRPr="006669C6">
        <w:t xml:space="preserve"> be refilled.</w:t>
      </w:r>
      <w:bookmarkEnd w:id="74"/>
    </w:p>
    <w:p w14:paraId="519B871A" w14:textId="4CED62ED" w:rsidR="00A14527" w:rsidRPr="006669C6" w:rsidRDefault="006306EC" w:rsidP="009B1453">
      <w:pPr>
        <w:pStyle w:val="Heading1"/>
      </w:pPr>
      <w:bookmarkStart w:id="75" w:name="_Ref109577196"/>
      <w:bookmarkStart w:id="76" w:name="_Toc188457540"/>
      <w:r w:rsidRPr="006669C6">
        <w:t>Gabion Retaining Structures</w:t>
      </w:r>
      <w:bookmarkEnd w:id="75"/>
      <w:bookmarkEnd w:id="76"/>
    </w:p>
    <w:p w14:paraId="0D182FA2" w14:textId="0887D809" w:rsidR="00A14527" w:rsidRPr="006669C6" w:rsidRDefault="00A14527" w:rsidP="00EE5A44">
      <w:pPr>
        <w:pStyle w:val="Heading2"/>
      </w:pPr>
      <w:bookmarkStart w:id="77" w:name="_Toc188457541"/>
      <w:r w:rsidRPr="006669C6">
        <w:t>General</w:t>
      </w:r>
      <w:bookmarkEnd w:id="77"/>
    </w:p>
    <w:p w14:paraId="4802069B" w14:textId="2D4C5F73" w:rsidR="006C7FE5" w:rsidRPr="006669C6" w:rsidRDefault="00F3312B" w:rsidP="009B1453">
      <w:pPr>
        <w:pStyle w:val="Bodynumbered1"/>
      </w:pPr>
      <w:r w:rsidRPr="006669C6">
        <w:t xml:space="preserve">If the </w:t>
      </w:r>
      <w:r w:rsidR="00193263" w:rsidRPr="006669C6">
        <w:t>Gabion</w:t>
      </w:r>
      <w:r w:rsidRPr="006669C6">
        <w:t xml:space="preserve">s </w:t>
      </w:r>
      <w:r w:rsidR="00193263" w:rsidRPr="006669C6">
        <w:t xml:space="preserve">will </w:t>
      </w:r>
      <w:r w:rsidR="0056215B" w:rsidRPr="006669C6">
        <w:t>form</w:t>
      </w:r>
      <w:r w:rsidR="00A40FD0" w:rsidRPr="006669C6">
        <w:t xml:space="preserve"> a</w:t>
      </w:r>
      <w:r w:rsidR="0056215B" w:rsidRPr="006669C6">
        <w:t xml:space="preserve"> </w:t>
      </w:r>
      <w:r w:rsidR="00193263" w:rsidRPr="006669C6">
        <w:t>Gabion Retaining Structure</w:t>
      </w:r>
      <w:r w:rsidR="00AA2CD8" w:rsidRPr="006669C6">
        <w:t>, the requirements in th</w:t>
      </w:r>
      <w:r w:rsidR="006D25F6" w:rsidRPr="006669C6">
        <w:t xml:space="preserve">is </w:t>
      </w:r>
      <w:r w:rsidR="00DA120D" w:rsidRPr="006669C6">
        <w:t>Clause</w:t>
      </w:r>
      <w:r w:rsidR="00DA120D">
        <w:t> </w:t>
      </w:r>
      <w:r w:rsidR="00AA2CD8" w:rsidRPr="006669C6">
        <w:fldChar w:fldCharType="begin"/>
      </w:r>
      <w:r w:rsidR="00AA2CD8" w:rsidRPr="006669C6">
        <w:instrText xml:space="preserve"> REF _Ref109577196 \r \h </w:instrText>
      </w:r>
      <w:r w:rsidR="00084E62" w:rsidRPr="006669C6">
        <w:instrText xml:space="preserve"> \* MERGEFORMAT </w:instrText>
      </w:r>
      <w:r w:rsidR="00AA2CD8" w:rsidRPr="006669C6">
        <w:fldChar w:fldCharType="separate"/>
      </w:r>
      <w:r w:rsidR="00503E4D" w:rsidRPr="006669C6">
        <w:t>9</w:t>
      </w:r>
      <w:r w:rsidR="00AA2CD8" w:rsidRPr="006669C6">
        <w:fldChar w:fldCharType="end"/>
      </w:r>
      <w:r w:rsidR="00AA2CD8" w:rsidRPr="006669C6">
        <w:t xml:space="preserve"> </w:t>
      </w:r>
      <w:r w:rsidR="00877BB3" w:rsidRPr="006669C6">
        <w:t xml:space="preserve">will </w:t>
      </w:r>
      <w:r w:rsidR="00AA2CD8" w:rsidRPr="006669C6">
        <w:t>apply</w:t>
      </w:r>
      <w:r w:rsidR="00D052C6" w:rsidRPr="006669C6">
        <w:t xml:space="preserve"> in addition to the requirements of </w:t>
      </w:r>
      <w:r w:rsidR="00DA120D" w:rsidRPr="006669C6">
        <w:t>Clause</w:t>
      </w:r>
      <w:r w:rsidR="00DA120D">
        <w:t> </w:t>
      </w:r>
      <w:r w:rsidR="00D052C6" w:rsidRPr="006669C6">
        <w:fldChar w:fldCharType="begin"/>
      </w:r>
      <w:r w:rsidR="00D052C6" w:rsidRPr="006669C6">
        <w:instrText xml:space="preserve"> REF _Ref121389976 \r \h  \* MERGEFORMAT </w:instrText>
      </w:r>
      <w:r w:rsidR="00D052C6" w:rsidRPr="006669C6">
        <w:fldChar w:fldCharType="separate"/>
      </w:r>
      <w:r w:rsidR="00503E4D" w:rsidRPr="006669C6">
        <w:t>7</w:t>
      </w:r>
      <w:r w:rsidR="00D052C6" w:rsidRPr="006669C6">
        <w:fldChar w:fldCharType="end"/>
      </w:r>
      <w:r w:rsidR="00AA2CD8" w:rsidRPr="006669C6">
        <w:t>.</w:t>
      </w:r>
      <w:r w:rsidR="00247BE8" w:rsidRPr="006669C6">
        <w:t xml:space="preserve"> </w:t>
      </w:r>
    </w:p>
    <w:p w14:paraId="2C8A1EEA" w14:textId="7F1CC79B" w:rsidR="006C7FE5" w:rsidRPr="006669C6" w:rsidRDefault="00DA65C4" w:rsidP="009B1453">
      <w:pPr>
        <w:pStyle w:val="Bodynumbered1"/>
      </w:pPr>
      <w:bookmarkStart w:id="78" w:name="_Ref145510988"/>
      <w:r w:rsidRPr="006669C6">
        <w:t>Further to</w:t>
      </w:r>
      <w:r w:rsidR="006C7FE5" w:rsidRPr="006669C6">
        <w:t xml:space="preserve"> </w:t>
      </w:r>
      <w:r w:rsidR="00DA120D" w:rsidRPr="006669C6">
        <w:t>Clause</w:t>
      </w:r>
      <w:r w:rsidR="00DA120D">
        <w:t> </w:t>
      </w:r>
      <w:r w:rsidR="006C7FE5" w:rsidRPr="006669C6">
        <w:fldChar w:fldCharType="begin"/>
      </w:r>
      <w:r w:rsidR="006C7FE5" w:rsidRPr="006669C6">
        <w:instrText xml:space="preserve"> REF _Ref121391202 \r \h  \* MERGEFORMAT </w:instrText>
      </w:r>
      <w:r w:rsidR="006C7FE5" w:rsidRPr="006669C6">
        <w:fldChar w:fldCharType="separate"/>
      </w:r>
      <w:r w:rsidR="00503E4D" w:rsidRPr="006669C6">
        <w:t>7.1</w:t>
      </w:r>
      <w:r w:rsidR="006C7FE5" w:rsidRPr="006669C6">
        <w:fldChar w:fldCharType="end"/>
      </w:r>
      <w:r w:rsidR="006C7FE5" w:rsidRPr="006669C6">
        <w:t>, the Quality plan must include details, procedures and/or Inspection and Test Plans for the proposed Gabion Retaining Structure.</w:t>
      </w:r>
      <w:bookmarkEnd w:id="78"/>
    </w:p>
    <w:p w14:paraId="79494F12" w14:textId="0FD3BE51" w:rsidR="00AA2CD8" w:rsidRPr="006669C6" w:rsidRDefault="003A280B" w:rsidP="009B1453">
      <w:pPr>
        <w:pStyle w:val="Bodynumbered1"/>
      </w:pPr>
      <w:r w:rsidRPr="006669C6">
        <w:t>A Gabion Retaining Structure may be reinforced by geo</w:t>
      </w:r>
      <w:r w:rsidR="00FC0AC9" w:rsidRPr="006669C6">
        <w:t>synthet</w:t>
      </w:r>
      <w:r w:rsidR="00E958F4" w:rsidRPr="006669C6">
        <w:t xml:space="preserve">ic </w:t>
      </w:r>
      <w:r w:rsidR="00DB0095" w:rsidRPr="006669C6">
        <w:t>or steel tiebacks.</w:t>
      </w:r>
      <w:r w:rsidR="00B655FF" w:rsidRPr="006669C6">
        <w:t xml:space="preserve"> Any proprietary products must also be installed in accordance with the </w:t>
      </w:r>
      <w:r w:rsidR="004D14F1" w:rsidRPr="006669C6">
        <w:t>manufacturer’s</w:t>
      </w:r>
      <w:r w:rsidR="00B655FF" w:rsidRPr="006669C6">
        <w:t xml:space="preserve"> </w:t>
      </w:r>
      <w:r w:rsidR="00FB7FA5" w:rsidRPr="006669C6">
        <w:t>instructions</w:t>
      </w:r>
      <w:r w:rsidR="004D14F1" w:rsidRPr="006669C6">
        <w:t>.</w:t>
      </w:r>
    </w:p>
    <w:p w14:paraId="73E809CE" w14:textId="4286B4E2" w:rsidR="00A14527" w:rsidRPr="006669C6" w:rsidRDefault="00A14527" w:rsidP="009B1453">
      <w:pPr>
        <w:pStyle w:val="Bodynumbered1"/>
      </w:pPr>
      <w:r w:rsidRPr="006669C6">
        <w:t xml:space="preserve">Gabions manufactured from square welded mesh and </w:t>
      </w:r>
      <w:r w:rsidR="00193263" w:rsidRPr="006669C6">
        <w:t>Rock Mattress</w:t>
      </w:r>
      <w:r w:rsidRPr="006669C6">
        <w:t xml:space="preserve">es </w:t>
      </w:r>
      <w:r w:rsidR="001709D1" w:rsidRPr="006669C6">
        <w:t>must</w:t>
      </w:r>
      <w:r w:rsidRPr="006669C6">
        <w:t xml:space="preserve"> not be used in </w:t>
      </w:r>
      <w:r w:rsidR="005B5AB3" w:rsidRPr="006669C6">
        <w:t>Gabion Retaining Structure</w:t>
      </w:r>
      <w:r w:rsidRPr="006669C6">
        <w:t>s.</w:t>
      </w:r>
    </w:p>
    <w:p w14:paraId="0A852E5F" w14:textId="09E639B2" w:rsidR="00A14527" w:rsidRPr="006669C6" w:rsidRDefault="00A14527" w:rsidP="00EE5A44">
      <w:pPr>
        <w:pStyle w:val="Heading2"/>
      </w:pPr>
      <w:bookmarkStart w:id="79" w:name="_Toc188457542"/>
      <w:r w:rsidRPr="006669C6">
        <w:t>Installation</w:t>
      </w:r>
      <w:bookmarkEnd w:id="79"/>
    </w:p>
    <w:p w14:paraId="3250B9EB" w14:textId="262F92A1" w:rsidR="00A14527" w:rsidRPr="006669C6" w:rsidRDefault="00E5049F" w:rsidP="009B1453">
      <w:pPr>
        <w:pStyle w:val="Bodynumbered1"/>
      </w:pPr>
      <w:r w:rsidRPr="006669C6">
        <w:t xml:space="preserve">In addition to the requirements of </w:t>
      </w:r>
      <w:r w:rsidR="00DA120D" w:rsidRPr="006669C6">
        <w:t>Clause</w:t>
      </w:r>
      <w:r w:rsidR="00DA120D">
        <w:t> </w:t>
      </w:r>
      <w:r w:rsidRPr="006669C6">
        <w:fldChar w:fldCharType="begin"/>
      </w:r>
      <w:r w:rsidRPr="006669C6">
        <w:instrText xml:space="preserve"> REF _Ref121389976 \r \h </w:instrText>
      </w:r>
      <w:r w:rsidR="00084E62" w:rsidRPr="006669C6">
        <w:instrText xml:space="preserve"> \* MERGEFORMAT </w:instrText>
      </w:r>
      <w:r w:rsidRPr="006669C6">
        <w:fldChar w:fldCharType="separate"/>
      </w:r>
      <w:r w:rsidR="00503E4D" w:rsidRPr="006669C6">
        <w:t>7</w:t>
      </w:r>
      <w:r w:rsidRPr="006669C6">
        <w:fldChar w:fldCharType="end"/>
      </w:r>
      <w:r w:rsidRPr="006669C6">
        <w:t>, t</w:t>
      </w:r>
      <w:r w:rsidR="00A14527" w:rsidRPr="006669C6">
        <w:t xml:space="preserve">emporary supports, permanent supports or tensioning </w:t>
      </w:r>
      <w:r w:rsidR="001709D1" w:rsidRPr="006669C6">
        <w:t>must</w:t>
      </w:r>
      <w:r w:rsidR="00A14527" w:rsidRPr="006669C6">
        <w:t xml:space="preserve"> be used as required to ensure the top of the first layer of </w:t>
      </w:r>
      <w:r w:rsidR="00193263" w:rsidRPr="006669C6">
        <w:t>Gabion</w:t>
      </w:r>
      <w:r w:rsidR="00A14527" w:rsidRPr="006669C6">
        <w:t xml:space="preserve">s has </w:t>
      </w:r>
      <w:r w:rsidR="00A6159B" w:rsidRPr="006669C6">
        <w:t>the specified</w:t>
      </w:r>
      <w:r w:rsidR="00A14527" w:rsidRPr="006669C6">
        <w:t xml:space="preserve"> slope prior to filling </w:t>
      </w:r>
      <w:r w:rsidR="00522CBA" w:rsidRPr="006669C6">
        <w:t xml:space="preserve">the </w:t>
      </w:r>
      <w:r w:rsidR="00193263" w:rsidRPr="006669C6">
        <w:t>Gabion</w:t>
      </w:r>
      <w:r w:rsidR="00A14527" w:rsidRPr="006669C6">
        <w:t xml:space="preserve"> </w:t>
      </w:r>
      <w:r w:rsidR="00522CBA" w:rsidRPr="006669C6">
        <w:t>with Rock Fill.</w:t>
      </w:r>
      <w:r w:rsidR="00A14527" w:rsidRPr="006669C6">
        <w:t xml:space="preserve"> For subsequent layers of </w:t>
      </w:r>
      <w:r w:rsidR="00193263" w:rsidRPr="006669C6">
        <w:t>Gabion</w:t>
      </w:r>
      <w:r w:rsidR="00A14527" w:rsidRPr="006669C6">
        <w:t xml:space="preserve">s, the placement of a screed layer of </w:t>
      </w:r>
      <w:r w:rsidR="00B922CB" w:rsidRPr="006669C6">
        <w:t>Rock Fill</w:t>
      </w:r>
      <w:r w:rsidR="00A14527" w:rsidRPr="006669C6">
        <w:t xml:space="preserve"> of nominal dimension </w:t>
      </w:r>
      <w:r w:rsidR="00DA120D" w:rsidRPr="006669C6">
        <w:t>70</w:t>
      </w:r>
      <w:r w:rsidR="00DA120D">
        <w:t> </w:t>
      </w:r>
      <w:r w:rsidR="00A14527" w:rsidRPr="006669C6">
        <w:t xml:space="preserve">mm on the underlying layer may also be used as required to ensure the top of the </w:t>
      </w:r>
      <w:r w:rsidR="00193263" w:rsidRPr="006669C6">
        <w:t>Gabion</w:t>
      </w:r>
      <w:r w:rsidR="00A14527" w:rsidRPr="006669C6">
        <w:t xml:space="preserve">s has </w:t>
      </w:r>
      <w:r w:rsidR="00A6159B" w:rsidRPr="006669C6">
        <w:t xml:space="preserve">the specified </w:t>
      </w:r>
      <w:r w:rsidR="00A14527" w:rsidRPr="006669C6">
        <w:t>slope prior to filling with</w:t>
      </w:r>
      <w:r w:rsidR="00B922CB" w:rsidRPr="006669C6">
        <w:t xml:space="preserve"> Rock Fill</w:t>
      </w:r>
      <w:r w:rsidR="00A14527" w:rsidRPr="006669C6">
        <w:t>.</w:t>
      </w:r>
    </w:p>
    <w:p w14:paraId="3F9FB06F" w14:textId="0C9A0E18" w:rsidR="00A14527" w:rsidRPr="006669C6" w:rsidRDefault="0049535B" w:rsidP="009B1453">
      <w:pPr>
        <w:pStyle w:val="Bodynumbered1"/>
      </w:pPr>
      <w:bookmarkStart w:id="80" w:name="_Ref109578636"/>
      <w:r w:rsidRPr="006669C6">
        <w:t xml:space="preserve">If the </w:t>
      </w:r>
      <w:r w:rsidR="00075FA2">
        <w:t>Gabion</w:t>
      </w:r>
      <w:r w:rsidR="00DA120D" w:rsidRPr="006669C6">
        <w:t xml:space="preserve">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 xml:space="preserve">tructure </w:t>
      </w:r>
      <w:r w:rsidRPr="006669C6">
        <w:t>has a retained height of 6</w:t>
      </w:r>
      <w:r w:rsidR="00AA7A87" w:rsidRPr="006669C6">
        <w:t>.</w:t>
      </w:r>
      <w:r w:rsidR="00DA120D" w:rsidRPr="006669C6">
        <w:t>0</w:t>
      </w:r>
      <w:r w:rsidR="00DA120D">
        <w:t> </w:t>
      </w:r>
      <w:r w:rsidRPr="006669C6">
        <w:t>m or more, the following applies</w:t>
      </w:r>
      <w:r w:rsidR="00A14527" w:rsidRPr="006669C6">
        <w:t>:</w:t>
      </w:r>
      <w:bookmarkEnd w:id="80"/>
    </w:p>
    <w:p w14:paraId="6C40777A" w14:textId="44EC621E" w:rsidR="00A14527" w:rsidRPr="006669C6" w:rsidRDefault="000E3740" w:rsidP="009206E5">
      <w:pPr>
        <w:pStyle w:val="Bodynumbered2"/>
        <w:numPr>
          <w:ilvl w:val="0"/>
          <w:numId w:val="26"/>
        </w:numPr>
      </w:pPr>
      <w:r w:rsidRPr="006669C6">
        <w:t>I</w:t>
      </w:r>
      <w:r w:rsidR="00A14527" w:rsidRPr="006669C6">
        <w:t xml:space="preserve">n addition to the requirements of </w:t>
      </w:r>
      <w:r w:rsidR="00DA120D" w:rsidRPr="006669C6">
        <w:t>Clause</w:t>
      </w:r>
      <w:r w:rsidR="00DA120D">
        <w:t> </w:t>
      </w:r>
      <w:r w:rsidR="00764F20" w:rsidRPr="006669C6">
        <w:fldChar w:fldCharType="begin"/>
      </w:r>
      <w:r w:rsidR="00764F20" w:rsidRPr="006669C6">
        <w:instrText xml:space="preserve"> REF _Ref145589408 \r \h </w:instrText>
      </w:r>
      <w:r w:rsidR="009B1453" w:rsidRPr="006669C6">
        <w:instrText xml:space="preserve"> \* MERGEFORMAT </w:instrText>
      </w:r>
      <w:r w:rsidR="00764F20" w:rsidRPr="006669C6">
        <w:fldChar w:fldCharType="separate"/>
      </w:r>
      <w:r w:rsidR="00503E4D" w:rsidRPr="006669C6">
        <w:t>7.10</w:t>
      </w:r>
      <w:r w:rsidR="00764F20" w:rsidRPr="006669C6">
        <w:fldChar w:fldCharType="end"/>
      </w:r>
      <w:r w:rsidR="00A14527" w:rsidRPr="006669C6">
        <w:t xml:space="preserve">, internal braces </w:t>
      </w:r>
      <w:r w:rsidR="001709D1" w:rsidRPr="006669C6">
        <w:t>must</w:t>
      </w:r>
      <w:r w:rsidR="00A14527" w:rsidRPr="006669C6">
        <w:t xml:space="preserve"> be installed at evenly distributed nominal </w:t>
      </w:r>
      <w:r w:rsidR="00DA120D" w:rsidRPr="006669C6">
        <w:t>250</w:t>
      </w:r>
      <w:r w:rsidR="00DA120D">
        <w:t> </w:t>
      </w:r>
      <w:r w:rsidR="00A14527" w:rsidRPr="006669C6">
        <w:t>mm horizontal centres</w:t>
      </w:r>
      <w:r w:rsidRPr="006669C6">
        <w:t>.</w:t>
      </w:r>
    </w:p>
    <w:p w14:paraId="7522F16A" w14:textId="6F0759E6" w:rsidR="00A14527" w:rsidRPr="006669C6" w:rsidRDefault="00A76E2E" w:rsidP="009206E5">
      <w:pPr>
        <w:pStyle w:val="Bodynumbered2"/>
        <w:numPr>
          <w:ilvl w:val="0"/>
          <w:numId w:val="26"/>
        </w:numPr>
      </w:pPr>
      <w:r w:rsidRPr="006669C6">
        <w:t xml:space="preserve">Further to </w:t>
      </w:r>
      <w:r w:rsidR="000D54C3" w:rsidRPr="006669C6">
        <w:t>Witness Point 2, t</w:t>
      </w:r>
      <w:r w:rsidR="00A14527" w:rsidRPr="006669C6">
        <w:t xml:space="preserve">he Contractor </w:t>
      </w:r>
      <w:r w:rsidR="001709D1" w:rsidRPr="006669C6">
        <w:t>must</w:t>
      </w:r>
      <w:r w:rsidR="00A14527" w:rsidRPr="006669C6">
        <w:t xml:space="preserve"> </w:t>
      </w:r>
      <w:r w:rsidR="00D20D45" w:rsidRPr="006669C6">
        <w:t xml:space="preserve">notify </w:t>
      </w:r>
      <w:r w:rsidR="00A14527" w:rsidRPr="006669C6">
        <w:t xml:space="preserve">the </w:t>
      </w:r>
      <w:r w:rsidR="001709D1" w:rsidRPr="006669C6">
        <w:t>Principal</w:t>
      </w:r>
      <w:r w:rsidR="00CD7838" w:rsidRPr="006669C6">
        <w:t xml:space="preserve"> when </w:t>
      </w:r>
      <w:r w:rsidR="00612D56" w:rsidRPr="006669C6">
        <w:t xml:space="preserve">the </w:t>
      </w:r>
      <w:r w:rsidR="00852051" w:rsidRPr="006669C6">
        <w:t>construct</w:t>
      </w:r>
      <w:r w:rsidR="00C312DC" w:rsidRPr="006669C6">
        <w:t xml:space="preserve">ed height </w:t>
      </w:r>
      <w:r w:rsidR="00DA120D" w:rsidRPr="006669C6">
        <w:t xml:space="preserve">of the </w:t>
      </w:r>
      <w:r w:rsidR="00075FA2">
        <w:t>Gabion</w:t>
      </w:r>
      <w:r w:rsidR="00DA120D" w:rsidRPr="006669C6">
        <w:t xml:space="preserve">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 xml:space="preserve">tructure </w:t>
      </w:r>
      <w:r w:rsidR="00C312DC" w:rsidRPr="006669C6">
        <w:t xml:space="preserve">is </w:t>
      </w:r>
      <w:r w:rsidR="00CD7838" w:rsidRPr="006669C6">
        <w:t xml:space="preserve">anticipated </w:t>
      </w:r>
      <w:r w:rsidR="00C312DC" w:rsidRPr="006669C6">
        <w:t xml:space="preserve">to </w:t>
      </w:r>
      <w:r w:rsidR="00237CD2" w:rsidRPr="006669C6">
        <w:t>exceed</w:t>
      </w:r>
      <w:r w:rsidR="00C312DC" w:rsidRPr="006669C6">
        <w:t xml:space="preserve"> </w:t>
      </w:r>
      <w:r w:rsidR="00852051" w:rsidRPr="006669C6">
        <w:t>6.</w:t>
      </w:r>
      <w:r w:rsidR="00DA120D" w:rsidRPr="006669C6">
        <w:t>0</w:t>
      </w:r>
      <w:r w:rsidR="00DA120D">
        <w:t> </w:t>
      </w:r>
      <w:r w:rsidR="00237CD2" w:rsidRPr="006669C6">
        <w:t>m.</w:t>
      </w:r>
    </w:p>
    <w:tbl>
      <w:tblPr>
        <w:tblStyle w:val="SimpleTable11"/>
        <w:tblW w:w="8893" w:type="dxa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63"/>
        <w:gridCol w:w="6930"/>
      </w:tblGrid>
      <w:tr w:rsidR="001645B3" w:rsidRPr="006669C6" w14:paraId="72A9071D" w14:textId="77777777" w:rsidTr="0033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3" w:type="dxa"/>
            <w:gridSpan w:val="2"/>
            <w:shd w:val="clear" w:color="auto" w:fill="004259"/>
          </w:tcPr>
          <w:p w14:paraId="4C22EB48" w14:textId="0EDB4AB9" w:rsidR="001645B3" w:rsidRPr="002D0256" w:rsidRDefault="001645B3" w:rsidP="00333441">
            <w:pPr>
              <w:pStyle w:val="TableHeading"/>
              <w:rPr>
                <w:rFonts w:eastAsia="SimSun"/>
                <w:bCs/>
              </w:rPr>
            </w:pPr>
            <w:r w:rsidRPr="00333441">
              <w:rPr>
                <w:rFonts w:eastAsia="SimSun"/>
                <w:b/>
                <w:bCs/>
              </w:rPr>
              <w:t>WITNESS POINT </w:t>
            </w:r>
            <w:r w:rsidR="00A9623B" w:rsidRPr="00333441">
              <w:rPr>
                <w:rFonts w:eastAsia="SimSun"/>
                <w:b/>
                <w:bCs/>
              </w:rPr>
              <w:t>4</w:t>
            </w:r>
          </w:p>
        </w:tc>
      </w:tr>
      <w:tr w:rsidR="001645B3" w:rsidRPr="006669C6" w14:paraId="3F669D9B" w14:textId="77777777" w:rsidTr="00333441">
        <w:tc>
          <w:tcPr>
            <w:tcW w:w="1963" w:type="dxa"/>
            <w:shd w:val="clear" w:color="auto" w:fill="D9D9D9" w:themeFill="background1" w:themeFillShade="D9"/>
          </w:tcPr>
          <w:p w14:paraId="5982DB32" w14:textId="77777777" w:rsidR="001645B3" w:rsidRPr="006669C6" w:rsidRDefault="001645B3" w:rsidP="0033344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 xml:space="preserve">Process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0C1FEA27" w14:textId="42951B49" w:rsidR="001645B3" w:rsidRPr="006669C6" w:rsidRDefault="002F2459" w:rsidP="00333441">
            <w:pPr>
              <w:pStyle w:val="TableBodyText"/>
              <w:rPr>
                <w:rFonts w:eastAsia="SimSun"/>
                <w:b/>
              </w:rPr>
            </w:pPr>
            <w:r w:rsidRPr="006669C6">
              <w:rPr>
                <w:rFonts w:eastAsia="SimSun"/>
              </w:rPr>
              <w:t>Construction of the</w:t>
            </w:r>
            <w:r w:rsidRPr="006669C6">
              <w:t xml:space="preserve"> </w:t>
            </w:r>
            <w:r w:rsidRPr="006669C6">
              <w:rPr>
                <w:rFonts w:eastAsia="SimSun"/>
              </w:rPr>
              <w:t xml:space="preserve">Gabion Retaining Structure </w:t>
            </w:r>
            <w:r w:rsidR="00B70039" w:rsidRPr="006669C6">
              <w:rPr>
                <w:rFonts w:eastAsia="SimSun"/>
              </w:rPr>
              <w:t xml:space="preserve">at a height </w:t>
            </w:r>
            <w:proofErr w:type="gramStart"/>
            <w:r w:rsidR="00B70039" w:rsidRPr="006669C6">
              <w:rPr>
                <w:rFonts w:eastAsia="SimSun"/>
              </w:rPr>
              <w:t>in excess of</w:t>
            </w:r>
            <w:proofErr w:type="gramEnd"/>
            <w:r w:rsidR="0097767C">
              <w:rPr>
                <w:rFonts w:eastAsia="SimSun"/>
              </w:rPr>
              <w:t> </w:t>
            </w:r>
            <w:r w:rsidR="00CD7838" w:rsidRPr="006669C6">
              <w:rPr>
                <w:rFonts w:eastAsia="SimSun"/>
              </w:rPr>
              <w:t>6.</w:t>
            </w:r>
            <w:r w:rsidR="00DA120D" w:rsidRPr="006669C6">
              <w:rPr>
                <w:rFonts w:eastAsia="SimSun"/>
              </w:rPr>
              <w:t>0</w:t>
            </w:r>
            <w:r w:rsidR="00DA120D">
              <w:rPr>
                <w:rFonts w:eastAsia="SimSun"/>
              </w:rPr>
              <w:t> </w:t>
            </w:r>
            <w:r w:rsidR="00CD7838" w:rsidRPr="006669C6">
              <w:rPr>
                <w:rFonts w:eastAsia="SimSun"/>
              </w:rPr>
              <w:t>m.</w:t>
            </w:r>
          </w:p>
        </w:tc>
      </w:tr>
      <w:tr w:rsidR="001645B3" w:rsidRPr="006669C6" w14:paraId="6B54A302" w14:textId="77777777" w:rsidTr="00333441">
        <w:tc>
          <w:tcPr>
            <w:tcW w:w="1963" w:type="dxa"/>
            <w:shd w:val="clear" w:color="auto" w:fill="D9D9D9" w:themeFill="background1" w:themeFillShade="D9"/>
          </w:tcPr>
          <w:p w14:paraId="5EB90911" w14:textId="77777777" w:rsidR="001645B3" w:rsidRPr="006669C6" w:rsidRDefault="001645B3" w:rsidP="0033344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Notification Period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7B9DAF22" w14:textId="4E641991" w:rsidR="001645B3" w:rsidRPr="006669C6" w:rsidRDefault="001645B3" w:rsidP="00333441">
            <w:pPr>
              <w:pStyle w:val="TableBodyText"/>
              <w:rPr>
                <w:rFonts w:eastAsia="SimSun"/>
              </w:rPr>
            </w:pPr>
            <w:r w:rsidRPr="006669C6">
              <w:rPr>
                <w:rFonts w:eastAsia="SimSun"/>
              </w:rPr>
              <w:t xml:space="preserve">At least 2 working days prior to </w:t>
            </w:r>
            <w:r w:rsidR="001367DB" w:rsidRPr="006669C6">
              <w:rPr>
                <w:rFonts w:eastAsia="SimSun"/>
              </w:rPr>
              <w:t xml:space="preserve">the </w:t>
            </w:r>
            <w:r w:rsidR="00BB690B" w:rsidRPr="006669C6">
              <w:rPr>
                <w:rFonts w:eastAsia="SimSun"/>
              </w:rPr>
              <w:t>height of the Gabion Retaining Structure exceeding 6.</w:t>
            </w:r>
            <w:r w:rsidR="00DA120D" w:rsidRPr="006669C6">
              <w:rPr>
                <w:rFonts w:eastAsia="SimSun"/>
              </w:rPr>
              <w:t>0</w:t>
            </w:r>
            <w:r w:rsidR="00DA120D">
              <w:rPr>
                <w:rFonts w:eastAsia="SimSun"/>
              </w:rPr>
              <w:t> </w:t>
            </w:r>
            <w:r w:rsidR="00BB690B" w:rsidRPr="006669C6">
              <w:rPr>
                <w:rFonts w:eastAsia="SimSun"/>
              </w:rPr>
              <w:t>m</w:t>
            </w:r>
            <w:r w:rsidRPr="006669C6">
              <w:rPr>
                <w:rFonts w:eastAsia="SimSun"/>
              </w:rPr>
              <w:t>.</w:t>
            </w:r>
          </w:p>
        </w:tc>
      </w:tr>
    </w:tbl>
    <w:p w14:paraId="4DD703FB" w14:textId="0810C425" w:rsidR="00A14527" w:rsidRPr="006669C6" w:rsidRDefault="00A14527" w:rsidP="00EE5A44">
      <w:pPr>
        <w:pStyle w:val="Heading2"/>
      </w:pPr>
      <w:bookmarkStart w:id="81" w:name="_Toc188457543"/>
      <w:r w:rsidRPr="006669C6">
        <w:t>Material</w:t>
      </w:r>
      <w:r w:rsidR="000E63AE" w:rsidRPr="006669C6">
        <w:t>s</w:t>
      </w:r>
      <w:r w:rsidRPr="006669C6">
        <w:t xml:space="preserve"> </w:t>
      </w:r>
      <w:r w:rsidR="00383723" w:rsidRPr="006669C6">
        <w:t xml:space="preserve">behind a </w:t>
      </w:r>
      <w:r w:rsidR="00075FA2">
        <w:t>Gabion</w:t>
      </w:r>
      <w:r w:rsidR="00383723" w:rsidRPr="006669C6">
        <w:t xml:space="preserve"> retaining structure</w:t>
      </w:r>
      <w:bookmarkEnd w:id="81"/>
    </w:p>
    <w:p w14:paraId="4CC09E22" w14:textId="4A4C556E" w:rsidR="00A14527" w:rsidRPr="006669C6" w:rsidRDefault="00A14527" w:rsidP="009B1453">
      <w:pPr>
        <w:pStyle w:val="Bodynumbered1"/>
      </w:pPr>
      <w:r w:rsidRPr="006669C6">
        <w:t xml:space="preserve">Prior to placing material behind </w:t>
      </w:r>
      <w:r w:rsidR="00075FA2">
        <w:t>Gabion</w:t>
      </w:r>
      <w:r w:rsidR="00432385" w:rsidRPr="006669C6">
        <w:t xml:space="preserve">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>tructures</w:t>
      </w:r>
      <w:r w:rsidRPr="006669C6">
        <w:t>:</w:t>
      </w:r>
    </w:p>
    <w:p w14:paraId="147F520D" w14:textId="0BFEA4BC" w:rsidR="00A14527" w:rsidRPr="006669C6" w:rsidRDefault="00A14527" w:rsidP="009206E5">
      <w:pPr>
        <w:pStyle w:val="Bodynumbered2"/>
        <w:numPr>
          <w:ilvl w:val="0"/>
          <w:numId w:val="28"/>
        </w:numPr>
      </w:pPr>
      <w:r w:rsidRPr="006669C6">
        <w:t xml:space="preserve">a separation/filtration geotextile layer </w:t>
      </w:r>
      <w:r w:rsidR="001709D1" w:rsidRPr="006669C6">
        <w:t>must</w:t>
      </w:r>
      <w:r w:rsidRPr="006669C6">
        <w:t xml:space="preserve"> be placed on the rear of the </w:t>
      </w:r>
      <w:r w:rsidR="00075FA2">
        <w:t>Gabion</w:t>
      </w:r>
      <w:r w:rsidR="00432385" w:rsidRPr="006669C6">
        <w:t xml:space="preserve">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>tructure</w:t>
      </w:r>
      <w:r w:rsidR="00432385" w:rsidRPr="006669C6">
        <w:t>, in a</w:t>
      </w:r>
      <w:r w:rsidR="002F07EA" w:rsidRPr="006669C6">
        <w:t xml:space="preserve">ccordance with </w:t>
      </w:r>
      <w:r w:rsidR="00432385" w:rsidRPr="009206E5">
        <w:rPr>
          <w:bCs/>
        </w:rPr>
        <w:t>ATS </w:t>
      </w:r>
      <w:r w:rsidR="002F07EA" w:rsidRPr="009206E5">
        <w:rPr>
          <w:bCs/>
        </w:rPr>
        <w:t xml:space="preserve">2160 </w:t>
      </w:r>
      <w:r w:rsidR="005954B2" w:rsidRPr="006669C6">
        <w:t xml:space="preserve">with a minimum </w:t>
      </w:r>
      <w:r w:rsidRPr="006669C6">
        <w:t xml:space="preserve">overlap of </w:t>
      </w:r>
      <w:r w:rsidR="00432385" w:rsidRPr="006669C6">
        <w:t>300</w:t>
      </w:r>
      <w:r w:rsidR="00432385">
        <w:t> </w:t>
      </w:r>
      <w:r w:rsidRPr="006669C6">
        <w:t>mm</w:t>
      </w:r>
      <w:r w:rsidR="001E1391" w:rsidRPr="006669C6">
        <w:t xml:space="preserve"> at joints</w:t>
      </w:r>
      <w:r w:rsidR="000E63AE" w:rsidRPr="006669C6">
        <w:t xml:space="preserve"> in the geotextile</w:t>
      </w:r>
      <w:r w:rsidR="004409B4" w:rsidRPr="006669C6">
        <w:t>; and</w:t>
      </w:r>
    </w:p>
    <w:p w14:paraId="737B6C13" w14:textId="57ADABD1" w:rsidR="002D1B7E" w:rsidRDefault="00A14527" w:rsidP="009206E5">
      <w:pPr>
        <w:pStyle w:val="Bodynumbered2"/>
        <w:numPr>
          <w:ilvl w:val="0"/>
          <w:numId w:val="28"/>
        </w:numPr>
      </w:pPr>
      <w:r w:rsidRPr="006669C6">
        <w:t>a subsurface drainage pipe</w:t>
      </w:r>
      <w:r w:rsidR="00B36B52" w:rsidRPr="006669C6">
        <w:t xml:space="preserve"> complying with </w:t>
      </w:r>
      <w:r w:rsidR="00432385" w:rsidRPr="006669C6">
        <w:t>ATS</w:t>
      </w:r>
      <w:r w:rsidR="00432385">
        <w:t> </w:t>
      </w:r>
      <w:r w:rsidR="00B36B52" w:rsidRPr="006669C6">
        <w:t>2285</w:t>
      </w:r>
      <w:r w:rsidRPr="006669C6">
        <w:t xml:space="preserve"> </w:t>
      </w:r>
      <w:r w:rsidR="001709D1" w:rsidRPr="006669C6">
        <w:t>must</w:t>
      </w:r>
      <w:r w:rsidRPr="006669C6">
        <w:t xml:space="preserve"> be placed at the base of the rear of </w:t>
      </w:r>
      <w:r w:rsidR="00432385" w:rsidRPr="006669C6">
        <w:t xml:space="preserve">the </w:t>
      </w:r>
      <w:r w:rsidR="00075FA2">
        <w:t>Gabion</w:t>
      </w:r>
      <w:r w:rsidR="00432385" w:rsidRPr="006669C6">
        <w:t xml:space="preserve">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>tructure</w:t>
      </w:r>
      <w:r w:rsidR="000E63AE" w:rsidRPr="006669C6">
        <w:t>.</w:t>
      </w:r>
    </w:p>
    <w:p w14:paraId="764C53D1" w14:textId="4113C445" w:rsidR="00632FE2" w:rsidRPr="002D1B7E" w:rsidRDefault="002D1B7E" w:rsidP="00E94B28">
      <w:r>
        <w:br w:type="page"/>
      </w:r>
    </w:p>
    <w:p w14:paraId="60EE0D4F" w14:textId="11D9D426" w:rsidR="00A14527" w:rsidRPr="006669C6" w:rsidRDefault="00A14527" w:rsidP="009B1453">
      <w:pPr>
        <w:pStyle w:val="Bodynumbered1"/>
      </w:pPr>
      <w:r w:rsidRPr="006669C6">
        <w:lastRenderedPageBreak/>
        <w:t xml:space="preserve">Material placed behind </w:t>
      </w:r>
      <w:r w:rsidR="00075FA2">
        <w:t>G</w:t>
      </w:r>
      <w:r w:rsidR="00075FA2" w:rsidRPr="006669C6">
        <w:t xml:space="preserve">abion </w:t>
      </w:r>
      <w:r w:rsidR="00075FA2">
        <w:t>R</w:t>
      </w:r>
      <w:r w:rsidR="00075FA2" w:rsidRPr="006669C6">
        <w:t xml:space="preserve">etaining </w:t>
      </w:r>
      <w:r w:rsidR="00075FA2">
        <w:t>S</w:t>
      </w:r>
      <w:r w:rsidR="00075FA2" w:rsidRPr="006669C6">
        <w:t xml:space="preserve">tructures </w:t>
      </w:r>
      <w:r w:rsidR="001709D1" w:rsidRPr="006669C6">
        <w:t>must</w:t>
      </w:r>
      <w:r w:rsidRPr="006669C6">
        <w:t xml:space="preserve"> consist of</w:t>
      </w:r>
      <w:r w:rsidR="005D61C7" w:rsidRPr="006669C6">
        <w:t xml:space="preserve"> one of the following</w:t>
      </w:r>
      <w:r w:rsidR="005F3675" w:rsidRPr="006669C6">
        <w:t>,</w:t>
      </w:r>
      <w:r w:rsidR="003042E5" w:rsidRPr="006669C6">
        <w:t xml:space="preserve"> as shown on the </w:t>
      </w:r>
      <w:r w:rsidR="00457C0E" w:rsidRPr="006669C6">
        <w:t>D</w:t>
      </w:r>
      <w:r w:rsidR="00484A39" w:rsidRPr="006669C6">
        <w:t>rawings</w:t>
      </w:r>
      <w:r w:rsidRPr="006669C6">
        <w:t>:</w:t>
      </w:r>
    </w:p>
    <w:p w14:paraId="27818C02" w14:textId="6517639A" w:rsidR="00A14527" w:rsidRPr="006669C6" w:rsidRDefault="00432385" w:rsidP="009206E5">
      <w:pPr>
        <w:pStyle w:val="Bodynumbered2"/>
        <w:numPr>
          <w:ilvl w:val="0"/>
          <w:numId w:val="27"/>
        </w:numPr>
      </w:pPr>
      <w:r>
        <w:t>‘</w:t>
      </w:r>
      <w:r w:rsidR="00A14527" w:rsidRPr="006669C6">
        <w:t>Type A</w:t>
      </w:r>
      <w:r>
        <w:t>’</w:t>
      </w:r>
      <w:r w:rsidRPr="006669C6">
        <w:t xml:space="preserve"> </w:t>
      </w:r>
      <w:r w:rsidR="00A14527" w:rsidRPr="006669C6">
        <w:t xml:space="preserve">structural material, consisting of </w:t>
      </w:r>
      <w:r w:rsidRPr="006669C6">
        <w:t>20</w:t>
      </w:r>
      <w:r>
        <w:t> </w:t>
      </w:r>
      <w:r w:rsidR="00A14527" w:rsidRPr="006669C6">
        <w:t xml:space="preserve">mm </w:t>
      </w:r>
      <w:r w:rsidR="00FF3AA1" w:rsidRPr="006669C6">
        <w:t xml:space="preserve">nominal size </w:t>
      </w:r>
      <w:r w:rsidR="00A14527" w:rsidRPr="006669C6">
        <w:t>crushed rock</w:t>
      </w:r>
      <w:r w:rsidR="00076D68" w:rsidRPr="006669C6">
        <w:t xml:space="preserve"> with </w:t>
      </w:r>
      <w:r w:rsidR="00507A2D" w:rsidRPr="006669C6">
        <w:t xml:space="preserve">a minimum permeability of 1 </w:t>
      </w:r>
      <w:r w:rsidRPr="009206E5">
        <w:rPr>
          <w:rFonts w:cs="Arial"/>
        </w:rPr>
        <w:t>×</w:t>
      </w:r>
      <w:r w:rsidR="00507A2D" w:rsidRPr="006669C6">
        <w:t xml:space="preserve"> 10</w:t>
      </w:r>
      <w:r w:rsidRPr="009206E5">
        <w:rPr>
          <w:rFonts w:cs="Arial"/>
          <w:vertAlign w:val="superscript"/>
        </w:rPr>
        <w:t>−</w:t>
      </w:r>
      <w:r w:rsidR="009E21AE" w:rsidRPr="009206E5">
        <w:rPr>
          <w:vertAlign w:val="superscript"/>
        </w:rPr>
        <w:t>8</w:t>
      </w:r>
      <w:r w:rsidR="00507A2D" w:rsidRPr="006669C6">
        <w:t xml:space="preserve"> m/s</w:t>
      </w:r>
      <w:r w:rsidR="00B42F28" w:rsidRPr="006669C6">
        <w:t>;</w:t>
      </w:r>
      <w:r w:rsidR="00A14527" w:rsidRPr="006669C6">
        <w:t xml:space="preserve"> </w:t>
      </w:r>
    </w:p>
    <w:p w14:paraId="2FE4E951" w14:textId="7F6F9B8B" w:rsidR="00A14527" w:rsidRPr="006669C6" w:rsidRDefault="0027108B" w:rsidP="009206E5">
      <w:pPr>
        <w:pStyle w:val="Bodynumbered2"/>
        <w:numPr>
          <w:ilvl w:val="0"/>
          <w:numId w:val="27"/>
        </w:numPr>
      </w:pPr>
      <w:r w:rsidRPr="006669C6">
        <w:t>P</w:t>
      </w:r>
      <w:r w:rsidR="00A14527" w:rsidRPr="006669C6">
        <w:t>ermeable fill material</w:t>
      </w:r>
      <w:r w:rsidR="00E46077" w:rsidRPr="006669C6">
        <w:t xml:space="preserve">, which complies with the requirements of </w:t>
      </w:r>
      <w:r w:rsidR="00432385" w:rsidRPr="006669C6">
        <w:t>ATS</w:t>
      </w:r>
      <w:r w:rsidR="00432385">
        <w:t> </w:t>
      </w:r>
      <w:r w:rsidR="00730C1D" w:rsidRPr="006669C6">
        <w:t>2255</w:t>
      </w:r>
      <w:r w:rsidR="00FF3AA1" w:rsidRPr="006669C6">
        <w:t>;</w:t>
      </w:r>
      <w:r w:rsidR="004409B4" w:rsidRPr="006669C6">
        <w:t xml:space="preserve"> </w:t>
      </w:r>
      <w:r w:rsidR="00B42F28" w:rsidRPr="006669C6">
        <w:t>or</w:t>
      </w:r>
    </w:p>
    <w:p w14:paraId="7BD791ED" w14:textId="77AF1F80" w:rsidR="00A14527" w:rsidRPr="006669C6" w:rsidRDefault="0027108B" w:rsidP="009206E5">
      <w:pPr>
        <w:pStyle w:val="Bodynumbered2"/>
        <w:numPr>
          <w:ilvl w:val="0"/>
          <w:numId w:val="27"/>
        </w:numPr>
      </w:pPr>
      <w:r w:rsidRPr="006669C6">
        <w:t>N</w:t>
      </w:r>
      <w:r w:rsidR="00A14527" w:rsidRPr="006669C6">
        <w:t xml:space="preserve">o fines concrete, which </w:t>
      </w:r>
      <w:r w:rsidRPr="006669C6">
        <w:t xml:space="preserve">complies </w:t>
      </w:r>
      <w:r w:rsidR="00A14527" w:rsidRPr="006669C6">
        <w:t xml:space="preserve">with the requirements of </w:t>
      </w:r>
      <w:r w:rsidR="00432385" w:rsidRPr="006669C6">
        <w:t>ATS</w:t>
      </w:r>
      <w:r w:rsidR="00432385">
        <w:t> </w:t>
      </w:r>
      <w:r w:rsidR="00955BED" w:rsidRPr="006669C6">
        <w:t>5337</w:t>
      </w:r>
      <w:r w:rsidRPr="006669C6">
        <w:t>.</w:t>
      </w:r>
    </w:p>
    <w:p w14:paraId="5BD1E4C9" w14:textId="5BB61B35" w:rsidR="00B42F28" w:rsidRPr="006669C6" w:rsidRDefault="00B42F28" w:rsidP="009B1453">
      <w:pPr>
        <w:pStyle w:val="Bodynumbered1"/>
      </w:pPr>
      <w:r w:rsidRPr="006669C6">
        <w:t xml:space="preserve">Refer to the </w:t>
      </w:r>
      <w:r w:rsidR="00B73D25" w:rsidRPr="006669C6">
        <w:t>C</w:t>
      </w:r>
      <w:r w:rsidRPr="006669C6">
        <w:t>ontract documents</w:t>
      </w:r>
      <w:r w:rsidR="00B73D25" w:rsidRPr="006669C6">
        <w:t xml:space="preserve"> for the requirements for the supply and compaction of </w:t>
      </w:r>
      <w:r w:rsidR="004A5F79" w:rsidRPr="006669C6">
        <w:t>Type</w:t>
      </w:r>
      <w:r w:rsidR="00B90ADF" w:rsidRPr="006669C6">
        <w:t> </w:t>
      </w:r>
      <w:r w:rsidR="004A5F79" w:rsidRPr="006669C6">
        <w:t>A structural material and permea</w:t>
      </w:r>
      <w:r w:rsidR="00B90ADF" w:rsidRPr="006669C6">
        <w:t>b</w:t>
      </w:r>
      <w:r w:rsidR="004A5F79" w:rsidRPr="006669C6">
        <w:t>le</w:t>
      </w:r>
      <w:r w:rsidR="00B90ADF" w:rsidRPr="006669C6">
        <w:t xml:space="preserve"> fill material.</w:t>
      </w:r>
    </w:p>
    <w:p w14:paraId="7FBC97F5" w14:textId="41377596" w:rsidR="00A07FEF" w:rsidRPr="006669C6" w:rsidRDefault="00A07FEF" w:rsidP="0017254F">
      <w:pPr>
        <w:pStyle w:val="AnnexureHeading"/>
        <w:ind w:left="1843" w:hanging="1843"/>
      </w:pPr>
      <w:bookmarkStart w:id="82" w:name="_Toc26182495"/>
      <w:bookmarkStart w:id="83" w:name="_Toc188457544"/>
      <w:bookmarkEnd w:id="29"/>
      <w:bookmarkEnd w:id="30"/>
      <w:bookmarkEnd w:id="31"/>
      <w:bookmarkEnd w:id="34"/>
      <w:r w:rsidRPr="006669C6">
        <w:lastRenderedPageBreak/>
        <w:t>Annexure A:</w:t>
      </w:r>
      <w:r w:rsidRPr="006669C6">
        <w:tab/>
        <w:t>Summary of Hold Points, Witness Points and Records</w:t>
      </w:r>
      <w:bookmarkEnd w:id="82"/>
      <w:bookmarkEnd w:id="83"/>
    </w:p>
    <w:p w14:paraId="4D9D386B" w14:textId="45006054" w:rsidR="00212C0C" w:rsidRPr="006669C6" w:rsidRDefault="00212C0C" w:rsidP="00993EBF">
      <w:pPr>
        <w:pStyle w:val="BodyText"/>
      </w:pPr>
      <w:r w:rsidRPr="006669C6">
        <w:t>The following is a summary of the Witness Points/Hold Points that apply to this Specification and the Records that the Contractor must submit to the Principal to demonstrate compliance with this Specification.</w:t>
      </w:r>
    </w:p>
    <w:tbl>
      <w:tblPr>
        <w:tblStyle w:val="MainTableStyle"/>
        <w:tblW w:w="0" w:type="auto"/>
        <w:tblInd w:w="-5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2268"/>
      </w:tblGrid>
      <w:tr w:rsidR="00A07FEF" w:rsidRPr="006669C6" w14:paraId="7D299462" w14:textId="77777777" w:rsidTr="0099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77777777" w:rsidR="00A07FEF" w:rsidRPr="006669C6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6669C6">
              <w:rPr>
                <w:rFonts w:eastAsia="SimSun"/>
                <w:b/>
                <w:bCs/>
                <w:lang w:val="en-AU"/>
              </w:rPr>
              <w:t>CLAUS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77777777" w:rsidR="00A07FEF" w:rsidRPr="006669C6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6669C6">
              <w:rPr>
                <w:rFonts w:eastAsia="SimSun"/>
                <w:b/>
                <w:bCs/>
                <w:lang w:val="en-AU"/>
              </w:rPr>
              <w:t>HOLD POINT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77777777" w:rsidR="00A07FEF" w:rsidRPr="006669C6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6669C6">
              <w:rPr>
                <w:rFonts w:eastAsia="SimSun"/>
                <w:b/>
                <w:bCs/>
                <w:lang w:val="en-AU"/>
              </w:rPr>
              <w:t>WITNESS POI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77777777" w:rsidR="00A07FEF" w:rsidRPr="006669C6" w:rsidRDefault="00A07FEF" w:rsidP="00A07FEF">
            <w:pPr>
              <w:pStyle w:val="TableHeading"/>
              <w:rPr>
                <w:rFonts w:eastAsia="SimSun"/>
                <w:b/>
                <w:bCs/>
                <w:lang w:val="en-AU"/>
              </w:rPr>
            </w:pPr>
            <w:r w:rsidRPr="006669C6">
              <w:rPr>
                <w:rFonts w:eastAsia="SimSun"/>
                <w:b/>
                <w:bCs/>
                <w:lang w:val="en-AU"/>
              </w:rPr>
              <w:t>RECORD</w:t>
            </w:r>
          </w:p>
        </w:tc>
      </w:tr>
      <w:tr w:rsidR="00A07FEF" w:rsidRPr="006669C6" w14:paraId="21B450B6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3F2E69C4" w14:textId="4C690CDD" w:rsidR="00A07FEF" w:rsidRPr="006669C6" w:rsidRDefault="001308F4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93565151 \r \h </w:instrText>
            </w:r>
            <w:r w:rsidR="00CD38BF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4.1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9C48E9" w14:textId="7739D64F" w:rsidR="00A07FEF" w:rsidRPr="006669C6" w:rsidRDefault="00F21094" w:rsidP="00457C0E">
            <w:pPr>
              <w:pStyle w:val="TableBodyText"/>
              <w:numPr>
                <w:ilvl w:val="0"/>
                <w:numId w:val="19"/>
              </w:numPr>
              <w:ind w:left="321" w:hanging="284"/>
              <w:rPr>
                <w:lang w:val="en-AU"/>
              </w:rPr>
            </w:pPr>
            <w:r w:rsidRPr="006669C6">
              <w:rPr>
                <w:lang w:val="en-AU"/>
              </w:rPr>
              <w:t xml:space="preserve">Installation </w:t>
            </w:r>
            <w:r w:rsidR="00432385" w:rsidRPr="006669C6">
              <w:rPr>
                <w:lang w:val="en-AU"/>
              </w:rPr>
              <w:t xml:space="preserve">of </w:t>
            </w:r>
            <w:r w:rsidR="00075FA2">
              <w:rPr>
                <w:lang w:val="en-AU"/>
              </w:rPr>
              <w:t>Gabion</w:t>
            </w:r>
            <w:r w:rsidR="00432385" w:rsidRPr="006669C6">
              <w:rPr>
                <w:lang w:val="en-AU"/>
              </w:rPr>
              <w:t xml:space="preserve">s and/or </w:t>
            </w:r>
            <w:r w:rsidR="004D66C2">
              <w:rPr>
                <w:lang w:val="en-AU"/>
              </w:rPr>
              <w:t>R</w:t>
            </w:r>
            <w:r w:rsidR="004D66C2" w:rsidRPr="006669C6">
              <w:rPr>
                <w:lang w:val="en-AU"/>
              </w:rPr>
              <w:t xml:space="preserve">ock </w:t>
            </w:r>
            <w:r w:rsidR="004D66C2">
              <w:rPr>
                <w:lang w:val="en-AU"/>
              </w:rPr>
              <w:t>M</w:t>
            </w:r>
            <w:r w:rsidR="004D66C2" w:rsidRPr="006669C6">
              <w:rPr>
                <w:lang w:val="en-AU"/>
              </w:rPr>
              <w:t>attresses</w:t>
            </w:r>
            <w:r w:rsidR="00A07FEF" w:rsidRPr="006669C6">
              <w:rPr>
                <w:lang w:val="en-AU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A60223" w14:textId="77777777" w:rsidR="00A07FEF" w:rsidRPr="006669C6" w:rsidRDefault="00A07FEF" w:rsidP="00464143">
            <w:pPr>
              <w:pStyle w:val="Tabletext"/>
              <w:rPr>
                <w:sz w:val="20"/>
                <w:lang w:val="en-A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BACDD58" w14:textId="77777777" w:rsidR="00A07FEF" w:rsidRPr="006669C6" w:rsidRDefault="00A07FEF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Quality Plan</w:t>
            </w:r>
          </w:p>
        </w:tc>
      </w:tr>
      <w:tr w:rsidR="000F2E10" w:rsidRPr="006669C6" w14:paraId="095AA018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05A1B67C" w14:textId="4CF9AC29" w:rsidR="000F2E10" w:rsidRPr="006669C6" w:rsidRDefault="0060501F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121389462 \r \h </w:instrText>
            </w:r>
            <w:r w:rsidR="00084E62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6.3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E26DDE" w14:textId="77777777" w:rsidR="000F2E10" w:rsidRPr="006669C6" w:rsidRDefault="000F2E10" w:rsidP="00776A51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49DA7AE" w14:textId="5567E556" w:rsidR="000F2E10" w:rsidRPr="006669C6" w:rsidRDefault="00776A51" w:rsidP="00F569CA">
            <w:pPr>
              <w:pStyle w:val="Tabletext"/>
              <w:ind w:left="-35" w:firstLine="0"/>
              <w:rPr>
                <w:sz w:val="20"/>
                <w:lang w:val="en-AU"/>
              </w:rPr>
            </w:pPr>
            <w:r w:rsidRPr="006669C6">
              <w:rPr>
                <w:sz w:val="20"/>
                <w:lang w:val="en-AU"/>
              </w:rPr>
              <w:t>1.</w:t>
            </w:r>
            <w:r w:rsidR="00F569CA" w:rsidRPr="006669C6">
              <w:rPr>
                <w:sz w:val="20"/>
                <w:lang w:val="en-AU"/>
              </w:rPr>
              <w:t xml:space="preserve"> </w:t>
            </w:r>
            <w:r w:rsidR="004708BA" w:rsidRPr="006669C6">
              <w:rPr>
                <w:sz w:val="20"/>
                <w:lang w:val="en-AU"/>
              </w:rPr>
              <w:t xml:space="preserve">Proof </w:t>
            </w:r>
            <w:r w:rsidR="00432385" w:rsidRPr="006669C6">
              <w:rPr>
                <w:sz w:val="20"/>
                <w:lang w:val="en-AU"/>
              </w:rPr>
              <w:t>rolling te</w:t>
            </w:r>
            <w:r w:rsidR="004708BA" w:rsidRPr="006669C6">
              <w:rPr>
                <w:sz w:val="20"/>
                <w:lang w:val="en-AU"/>
              </w:rPr>
              <w:t>s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36835F" w14:textId="77777777" w:rsidR="000F2E10" w:rsidRPr="006669C6" w:rsidRDefault="000F2E10" w:rsidP="00A07FEF">
            <w:pPr>
              <w:pStyle w:val="TableBodyText"/>
              <w:rPr>
                <w:lang w:val="en-AU"/>
              </w:rPr>
            </w:pPr>
          </w:p>
        </w:tc>
      </w:tr>
      <w:tr w:rsidR="008D62D6" w:rsidRPr="006669C6" w14:paraId="229597A9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0B488493" w14:textId="5ADE4EEF" w:rsidR="008D62D6" w:rsidRPr="006669C6" w:rsidRDefault="008A4024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145590977 \r \h </w:instrText>
            </w:r>
            <w:r w:rsidR="009B1453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7.5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12C43B" w14:textId="77777777" w:rsidR="008D62D6" w:rsidRPr="006669C6" w:rsidRDefault="008D62D6" w:rsidP="008D62D6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2FEFA8E" w14:textId="00DF8CBD" w:rsidR="008D62D6" w:rsidRPr="006669C6" w:rsidRDefault="008D62D6" w:rsidP="00B114B4">
            <w:pPr>
              <w:pStyle w:val="Tabletext"/>
              <w:ind w:left="184" w:hanging="219"/>
              <w:rPr>
                <w:sz w:val="20"/>
                <w:lang w:val="en-AU"/>
              </w:rPr>
            </w:pPr>
            <w:r w:rsidRPr="006669C6">
              <w:rPr>
                <w:sz w:val="20"/>
                <w:lang w:val="en-AU"/>
              </w:rPr>
              <w:t>2.</w:t>
            </w:r>
            <w:r w:rsidR="00E77C16" w:rsidRPr="006669C6">
              <w:rPr>
                <w:sz w:val="20"/>
                <w:lang w:val="en-AU"/>
              </w:rPr>
              <w:t xml:space="preserve"> Commencement of </w:t>
            </w:r>
            <w:r w:rsidR="00432385" w:rsidRPr="006669C6">
              <w:rPr>
                <w:sz w:val="20"/>
                <w:lang w:val="en-AU"/>
              </w:rPr>
              <w:t xml:space="preserve">installation of the </w:t>
            </w:r>
            <w:r w:rsidR="00075FA2">
              <w:rPr>
                <w:sz w:val="20"/>
                <w:lang w:val="en-AU"/>
              </w:rPr>
              <w:t>Gabion</w:t>
            </w:r>
            <w:r w:rsidR="00432385" w:rsidRPr="006669C6">
              <w:rPr>
                <w:sz w:val="20"/>
                <w:lang w:val="en-AU"/>
              </w:rPr>
              <w:t>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DEDB74" w14:textId="77777777" w:rsidR="008D62D6" w:rsidRPr="006669C6" w:rsidRDefault="008D62D6" w:rsidP="00A07FEF">
            <w:pPr>
              <w:pStyle w:val="TableBodyText"/>
              <w:rPr>
                <w:lang w:val="en-AU"/>
              </w:rPr>
            </w:pPr>
          </w:p>
        </w:tc>
      </w:tr>
      <w:tr w:rsidR="00740351" w:rsidRPr="006669C6" w14:paraId="67142E60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5BBB5D39" w14:textId="5FEF02E4" w:rsidR="00740351" w:rsidRPr="006669C6" w:rsidRDefault="004708BA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109213746 \r \h </w:instrText>
            </w:r>
            <w:r w:rsidR="00084E62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7.12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DF43EEE" w14:textId="3DB2AAE8" w:rsidR="00740351" w:rsidRPr="006669C6" w:rsidRDefault="004708BA" w:rsidP="00457C0E">
            <w:pPr>
              <w:pStyle w:val="TableBodyText"/>
              <w:numPr>
                <w:ilvl w:val="0"/>
                <w:numId w:val="19"/>
              </w:numPr>
              <w:ind w:left="321" w:hanging="284"/>
              <w:rPr>
                <w:lang w:val="en-AU"/>
              </w:rPr>
            </w:pPr>
            <w:r w:rsidRPr="006669C6">
              <w:rPr>
                <w:lang w:val="en-AU"/>
              </w:rPr>
              <w:t>Use o</w:t>
            </w:r>
            <w:r w:rsidR="00432385" w:rsidRPr="006669C6">
              <w:rPr>
                <w:lang w:val="en-AU"/>
              </w:rPr>
              <w:t xml:space="preserve">f </w:t>
            </w:r>
            <w:r w:rsidR="00075FA2">
              <w:rPr>
                <w:lang w:val="en-AU"/>
              </w:rPr>
              <w:t>P</w:t>
            </w:r>
            <w:r w:rsidR="00432385" w:rsidRPr="006669C6">
              <w:rPr>
                <w:lang w:val="en-AU"/>
              </w:rPr>
              <w:t xml:space="preserve">refilled </w:t>
            </w:r>
            <w:r w:rsidR="00075FA2">
              <w:rPr>
                <w:lang w:val="en-AU"/>
              </w:rPr>
              <w:t>Gabion</w:t>
            </w:r>
            <w:r w:rsidR="00432385" w:rsidRPr="006669C6">
              <w:rPr>
                <w:lang w:val="en-AU"/>
              </w:rPr>
              <w:t>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E1F0787" w14:textId="77777777" w:rsidR="00740351" w:rsidRPr="006669C6" w:rsidRDefault="00740351" w:rsidP="00464143">
            <w:pPr>
              <w:pStyle w:val="Tabletext"/>
              <w:ind w:left="157" w:hanging="141"/>
              <w:rPr>
                <w:sz w:val="20"/>
                <w:lang w:val="en-A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770A26D" w14:textId="034B7496" w:rsidR="00740351" w:rsidRPr="006669C6" w:rsidRDefault="004708BA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Contractor’s proposal</w:t>
            </w:r>
          </w:p>
        </w:tc>
      </w:tr>
      <w:tr w:rsidR="00E77C16" w:rsidRPr="006669C6" w14:paraId="1126E8BF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142DF71C" w14:textId="401FBC4E" w:rsidR="00E77C16" w:rsidRPr="006669C6" w:rsidRDefault="008A4024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145590993 \r \h </w:instrText>
            </w:r>
            <w:r w:rsidR="009B1453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8.5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6D987B" w14:textId="60A635DA" w:rsidR="00E77C16" w:rsidRPr="006669C6" w:rsidRDefault="00E77C16" w:rsidP="00F569CA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17F8014" w14:textId="39FBF9A9" w:rsidR="00E77C16" w:rsidRPr="006669C6" w:rsidRDefault="00B114B4" w:rsidP="00B114B4">
            <w:pPr>
              <w:pStyle w:val="Tabletext"/>
              <w:ind w:left="184" w:hanging="219"/>
              <w:rPr>
                <w:sz w:val="20"/>
                <w:lang w:val="en-AU"/>
              </w:rPr>
            </w:pPr>
            <w:r w:rsidRPr="006669C6">
              <w:rPr>
                <w:sz w:val="20"/>
                <w:lang w:val="en-AU"/>
              </w:rPr>
              <w:t xml:space="preserve">3. </w:t>
            </w:r>
            <w:r w:rsidR="00E77C16" w:rsidRPr="006669C6">
              <w:rPr>
                <w:sz w:val="20"/>
                <w:lang w:val="en-AU"/>
              </w:rPr>
              <w:t>Commencement of installation</w:t>
            </w:r>
            <w:r w:rsidR="00432385" w:rsidRPr="006669C6">
              <w:rPr>
                <w:sz w:val="20"/>
                <w:lang w:val="en-AU"/>
              </w:rPr>
              <w:t xml:space="preserve"> of the </w:t>
            </w:r>
            <w:r w:rsidR="004D66C2">
              <w:rPr>
                <w:sz w:val="20"/>
                <w:lang w:val="en-AU"/>
              </w:rPr>
              <w:t>R</w:t>
            </w:r>
            <w:r w:rsidR="004D66C2" w:rsidRPr="006669C6">
              <w:rPr>
                <w:sz w:val="20"/>
                <w:lang w:val="en-AU"/>
              </w:rPr>
              <w:t xml:space="preserve">ock </w:t>
            </w:r>
            <w:r w:rsidR="004D66C2">
              <w:rPr>
                <w:sz w:val="20"/>
                <w:lang w:val="en-AU"/>
              </w:rPr>
              <w:t>M</w:t>
            </w:r>
            <w:r w:rsidR="004D66C2" w:rsidRPr="006669C6">
              <w:rPr>
                <w:sz w:val="20"/>
                <w:lang w:val="en-AU"/>
              </w:rPr>
              <w:t>attress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612721" w14:textId="77777777" w:rsidR="00E77C16" w:rsidRPr="006669C6" w:rsidRDefault="00E77C16" w:rsidP="00A07FEF">
            <w:pPr>
              <w:pStyle w:val="TableBodyText"/>
              <w:rPr>
                <w:lang w:val="en-AU"/>
              </w:rPr>
            </w:pPr>
          </w:p>
        </w:tc>
      </w:tr>
      <w:tr w:rsidR="00F569CA" w:rsidRPr="006669C6" w14:paraId="7E2CD879" w14:textId="77777777" w:rsidTr="00993EBF">
        <w:tc>
          <w:tcPr>
            <w:tcW w:w="1134" w:type="dxa"/>
            <w:shd w:val="clear" w:color="auto" w:fill="D9D9D9" w:themeFill="background1" w:themeFillShade="D9"/>
          </w:tcPr>
          <w:p w14:paraId="3FDCCDCC" w14:textId="1FC369F5" w:rsidR="00F569CA" w:rsidRPr="006669C6" w:rsidRDefault="00F569CA" w:rsidP="00A07FEF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fldChar w:fldCharType="begin"/>
            </w:r>
            <w:r w:rsidRPr="006669C6">
              <w:rPr>
                <w:lang w:val="en-AU"/>
              </w:rPr>
              <w:instrText xml:space="preserve"> REF _Ref109578636 \r \h </w:instrText>
            </w:r>
            <w:r w:rsidR="00084E62" w:rsidRPr="006669C6">
              <w:rPr>
                <w:lang w:val="en-AU"/>
              </w:rPr>
              <w:instrText xml:space="preserve"> \* MERGEFORMAT </w:instrText>
            </w:r>
            <w:r w:rsidRPr="006669C6">
              <w:rPr>
                <w:lang w:val="en-AU"/>
              </w:rPr>
            </w:r>
            <w:r w:rsidRPr="006669C6">
              <w:rPr>
                <w:lang w:val="en-AU"/>
              </w:rPr>
              <w:fldChar w:fldCharType="separate"/>
            </w:r>
            <w:r w:rsidR="00503E4D" w:rsidRPr="006669C6">
              <w:rPr>
                <w:lang w:val="en-AU"/>
              </w:rPr>
              <w:t>9.6</w:t>
            </w:r>
            <w:r w:rsidRPr="006669C6">
              <w:rPr>
                <w:lang w:val="en-AU"/>
              </w:rPr>
              <w:fldChar w:fldCharType="end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CFDD9C" w14:textId="77777777" w:rsidR="00F569CA" w:rsidRPr="006669C6" w:rsidRDefault="00F569CA" w:rsidP="00F569CA">
            <w:pPr>
              <w:pStyle w:val="TableBodyText"/>
              <w:ind w:left="321"/>
              <w:rPr>
                <w:lang w:val="en-A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5755CA1" w14:textId="194ED84A" w:rsidR="00F569CA" w:rsidRPr="006669C6" w:rsidRDefault="00B114B4" w:rsidP="00B114B4">
            <w:pPr>
              <w:pStyle w:val="Tabletext"/>
              <w:ind w:left="184" w:hanging="219"/>
              <w:rPr>
                <w:sz w:val="20"/>
                <w:lang w:val="en-AU"/>
              </w:rPr>
            </w:pPr>
            <w:r w:rsidRPr="006669C6">
              <w:rPr>
                <w:sz w:val="20"/>
                <w:lang w:val="en-AU"/>
              </w:rPr>
              <w:t xml:space="preserve">4. </w:t>
            </w:r>
            <w:r w:rsidR="009F109C" w:rsidRPr="006669C6">
              <w:rPr>
                <w:sz w:val="20"/>
                <w:lang w:val="en-AU"/>
              </w:rPr>
              <w:t xml:space="preserve">The constructed height of the </w:t>
            </w:r>
            <w:r w:rsidR="00075FA2">
              <w:rPr>
                <w:sz w:val="20"/>
                <w:lang w:val="en-AU"/>
              </w:rPr>
              <w:t>Gabion</w:t>
            </w:r>
            <w:r w:rsidR="009F0611" w:rsidRPr="006669C6">
              <w:rPr>
                <w:sz w:val="20"/>
                <w:lang w:val="en-AU"/>
              </w:rPr>
              <w:t xml:space="preserve"> </w:t>
            </w:r>
            <w:r w:rsidR="00075FA2">
              <w:rPr>
                <w:sz w:val="20"/>
                <w:lang w:val="en-AU"/>
              </w:rPr>
              <w:t>R</w:t>
            </w:r>
            <w:r w:rsidR="00075FA2" w:rsidRPr="006669C6">
              <w:rPr>
                <w:sz w:val="20"/>
                <w:lang w:val="en-AU"/>
              </w:rPr>
              <w:t xml:space="preserve">etaining </w:t>
            </w:r>
            <w:r w:rsidR="00075FA2">
              <w:rPr>
                <w:sz w:val="20"/>
                <w:lang w:val="en-AU"/>
              </w:rPr>
              <w:t>S</w:t>
            </w:r>
            <w:r w:rsidR="00075FA2" w:rsidRPr="006669C6">
              <w:rPr>
                <w:sz w:val="20"/>
                <w:lang w:val="en-AU"/>
              </w:rPr>
              <w:t xml:space="preserve">tructure </w:t>
            </w:r>
            <w:r w:rsidR="009F0611" w:rsidRPr="006669C6">
              <w:rPr>
                <w:sz w:val="20"/>
                <w:lang w:val="en-AU"/>
              </w:rPr>
              <w:t>will exceed 6.0</w:t>
            </w:r>
            <w:r w:rsidR="009F0611">
              <w:rPr>
                <w:sz w:val="20"/>
                <w:lang w:val="en-AU"/>
              </w:rPr>
              <w:t> </w:t>
            </w:r>
            <w:r w:rsidR="009F0611" w:rsidRPr="006669C6">
              <w:rPr>
                <w:sz w:val="20"/>
                <w:lang w:val="en-AU"/>
              </w:rPr>
              <w:t>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6F2D63" w14:textId="77777777" w:rsidR="00F569CA" w:rsidRPr="006669C6" w:rsidRDefault="00F569CA" w:rsidP="00A07FEF">
            <w:pPr>
              <w:pStyle w:val="TableBodyText"/>
              <w:rPr>
                <w:lang w:val="en-AU"/>
              </w:rPr>
            </w:pPr>
          </w:p>
        </w:tc>
      </w:tr>
    </w:tbl>
    <w:p w14:paraId="5F9663BE" w14:textId="7B350A5E" w:rsidR="00886709" w:rsidRPr="006669C6" w:rsidRDefault="00886709" w:rsidP="00A07FEF">
      <w:pPr>
        <w:ind w:left="851"/>
      </w:pPr>
    </w:p>
    <w:p w14:paraId="3CDBAF23" w14:textId="77777777" w:rsidR="00886709" w:rsidRPr="006669C6" w:rsidRDefault="00886709">
      <w:r w:rsidRPr="006669C6">
        <w:br w:type="page"/>
      </w:r>
    </w:p>
    <w:p w14:paraId="669F0CBD" w14:textId="5A3D89CE" w:rsidR="00AF1D72" w:rsidRPr="006669C6" w:rsidRDefault="00AF1D72" w:rsidP="009B1453">
      <w:pPr>
        <w:pStyle w:val="Heading1nonumber"/>
      </w:pPr>
      <w:r w:rsidRPr="006669C6">
        <w:lastRenderedPageBreak/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09"/>
        <w:gridCol w:w="5103"/>
        <w:gridCol w:w="1275"/>
        <w:gridCol w:w="1631"/>
      </w:tblGrid>
      <w:tr w:rsidR="00AF1D72" w:rsidRPr="006669C6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Action</w:t>
            </w:r>
          </w:p>
        </w:tc>
        <w:tc>
          <w:tcPr>
            <w:tcW w:w="866" w:type="pct"/>
          </w:tcPr>
          <w:p w14:paraId="52F23AEE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Date</w:t>
            </w:r>
          </w:p>
        </w:tc>
      </w:tr>
      <w:tr w:rsidR="00AF1D72" w:rsidRPr="006669C6" w14:paraId="04352636" w14:textId="77777777" w:rsidTr="00B23DC4">
        <w:tc>
          <w:tcPr>
            <w:tcW w:w="748" w:type="pct"/>
          </w:tcPr>
          <w:p w14:paraId="6994222E" w14:textId="483314A6" w:rsidR="00AF1D72" w:rsidRPr="006669C6" w:rsidRDefault="00C668F6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6669C6">
              <w:rPr>
                <w:sz w:val="18"/>
                <w:szCs w:val="18"/>
                <w:lang w:val="en-AU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6669C6" w:rsidRDefault="00B23DC4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6669C6">
              <w:rPr>
                <w:sz w:val="18"/>
                <w:szCs w:val="18"/>
                <w:lang w:val="en-AU"/>
              </w:rPr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6669C6" w:rsidRDefault="00C668F6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 w:rsidRPr="006669C6">
              <w:rPr>
                <w:sz w:val="18"/>
                <w:szCs w:val="18"/>
                <w:lang w:val="en-AU"/>
              </w:rPr>
              <w:t>New</w:t>
            </w:r>
          </w:p>
        </w:tc>
        <w:tc>
          <w:tcPr>
            <w:tcW w:w="866" w:type="pct"/>
          </w:tcPr>
          <w:p w14:paraId="23AB785C" w14:textId="462AE2D9" w:rsidR="00AF1D72" w:rsidRPr="006669C6" w:rsidRDefault="0017254F" w:rsidP="00B23DC4">
            <w:pPr>
              <w:pStyle w:val="TableBodyTex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January 2025</w:t>
            </w:r>
          </w:p>
        </w:tc>
      </w:tr>
    </w:tbl>
    <w:p w14:paraId="5AA22917" w14:textId="77777777" w:rsidR="00AF1D72" w:rsidRPr="006669C6" w:rsidRDefault="00AF1D72" w:rsidP="00492F96">
      <w:pPr>
        <w:pStyle w:val="Paragraph"/>
        <w:numPr>
          <w:ilvl w:val="0"/>
          <w:numId w:val="10"/>
        </w:numPr>
        <w:rPr>
          <w:noProof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:rsidRPr="006669C6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6669C6" w:rsidRDefault="00AF1D72" w:rsidP="001B7F72">
            <w:pPr>
              <w:pStyle w:val="TableBodyText"/>
              <w:rPr>
                <w:b/>
                <w:bCs w:val="0"/>
                <w:sz w:val="16"/>
                <w:lang w:val="en-AU"/>
              </w:rPr>
            </w:pPr>
            <w:r w:rsidRPr="006669C6">
              <w:rPr>
                <w:b/>
                <w:bCs w:val="0"/>
                <w:lang w:val="en-AU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</w:p>
        </w:tc>
      </w:tr>
      <w:tr w:rsidR="00AF1D72" w:rsidRPr="006669C6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Change in format</w:t>
            </w:r>
          </w:p>
        </w:tc>
      </w:tr>
      <w:tr w:rsidR="00AF1D72" w:rsidRPr="006669C6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Old clause removed and replaced with new clause</w:t>
            </w:r>
          </w:p>
        </w:tc>
      </w:tr>
      <w:tr w:rsidR="00AF1D72" w:rsidRPr="006669C6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Insertion of new clause</w:t>
            </w:r>
          </w:p>
        </w:tc>
      </w:tr>
      <w:tr w:rsidR="00AF1D72" w:rsidRPr="006669C6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4EBA5033" w:rsidR="00AF1D72" w:rsidRPr="006669C6" w:rsidRDefault="00AF1D72" w:rsidP="001B7F72">
            <w:pPr>
              <w:pStyle w:val="TableBodyText"/>
              <w:rPr>
                <w:lang w:val="en-AU"/>
              </w:rPr>
            </w:pPr>
            <w:r w:rsidRPr="006669C6">
              <w:rPr>
                <w:lang w:val="en-AU"/>
              </w:rPr>
              <w:t>Old clauses removed</w:t>
            </w:r>
          </w:p>
        </w:tc>
      </w:tr>
    </w:tbl>
    <w:p w14:paraId="2E7C9868" w14:textId="4B1BAE79" w:rsidR="002372EC" w:rsidRPr="006669C6" w:rsidRDefault="002372EC" w:rsidP="00462624">
      <w:pPr>
        <w:pStyle w:val="Paragraph"/>
        <w:tabs>
          <w:tab w:val="clear" w:pos="1134"/>
        </w:tabs>
        <w:ind w:left="0" w:firstLine="0"/>
        <w:rPr>
          <w:noProof w:val="0"/>
        </w:rPr>
      </w:pPr>
    </w:p>
    <w:sectPr w:rsidR="002372EC" w:rsidRPr="006669C6" w:rsidSect="00432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8F11" w14:textId="77777777" w:rsidR="00793BEF" w:rsidRDefault="00793BEF">
      <w:r>
        <w:separator/>
      </w:r>
    </w:p>
  </w:endnote>
  <w:endnote w:type="continuationSeparator" w:id="0">
    <w:p w14:paraId="2A5CB903" w14:textId="77777777" w:rsidR="00793BEF" w:rsidRDefault="00793BEF">
      <w:r>
        <w:continuationSeparator/>
      </w:r>
    </w:p>
  </w:endnote>
  <w:endnote w:type="continuationNotice" w:id="1">
    <w:p w14:paraId="2616FFFD" w14:textId="77777777" w:rsidR="00793BEF" w:rsidRDefault="00793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2B3" w14:textId="4F64FAEE" w:rsidR="007846A7" w:rsidRDefault="007846A7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1F594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7846A7" w:rsidRDefault="007846A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7846A7" w:rsidRDefault="007846A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7846A7" w:rsidRDefault="007846A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7846A7" w:rsidRDefault="007846A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E90" w14:textId="1846B8C7" w:rsidR="007846A7" w:rsidRDefault="007846A7">
    <w:pPr>
      <w:pStyle w:val="Footer"/>
    </w:pPr>
  </w:p>
  <w:p w14:paraId="6C2B5812" w14:textId="580E44D4" w:rsidR="007846A7" w:rsidRPr="005252CA" w:rsidRDefault="007846A7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59479D">
      <w:rPr>
        <w:rFonts w:ascii="Arial" w:eastAsia="SimSun" w:hAnsi="Arial" w:cs="Arial"/>
        <w:bCs/>
        <w:sz w:val="16"/>
        <w:szCs w:val="16"/>
        <w:lang w:eastAsia="ja-JP"/>
      </w:rPr>
      <w:t xml:space="preserve">: 1.0 </w:t>
    </w:r>
    <w:r w:rsidR="0017254F">
      <w:rPr>
        <w:rFonts w:ascii="Arial" w:eastAsia="SimSun" w:hAnsi="Arial" w:cs="Arial"/>
        <w:bCs/>
        <w:sz w:val="16"/>
        <w:szCs w:val="16"/>
        <w:lang w:eastAsia="ja-JP"/>
      </w:rPr>
      <w:t>January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17254F" w:rsidRPr="00161F99">
      <w:rPr>
        <w:rFonts w:ascii="Arial" w:eastAsia="SimSun" w:hAnsi="Arial" w:cs="Arial"/>
        <w:bCs/>
        <w:sz w:val="16"/>
        <w:szCs w:val="16"/>
        <w:lang w:eastAsia="ja-JP"/>
      </w:rPr>
      <w:t>202</w:t>
    </w:r>
    <w:r w:rsidR="0017254F">
      <w:rPr>
        <w:rFonts w:ascii="Arial" w:eastAsia="SimSun" w:hAnsi="Arial" w:cs="Arial"/>
        <w:bCs/>
        <w:sz w:val="16"/>
        <w:szCs w:val="16"/>
        <w:lang w:eastAsia="ja-JP"/>
      </w:rPr>
      <w:t>5</w:t>
    </w:r>
    <w:r w:rsidR="0017254F" w:rsidRPr="005252CA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1EE4" w14:textId="79F7048C" w:rsidR="007846A7" w:rsidRDefault="007846A7">
    <w:pPr>
      <w:pStyle w:val="Footer"/>
    </w:pPr>
  </w:p>
  <w:p w14:paraId="53E5821A" w14:textId="1BB753BE" w:rsidR="007846A7" w:rsidRPr="00AC6047" w:rsidRDefault="007846A7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sz w:val="16"/>
        <w:szCs w:val="16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Edition </w:t>
    </w:r>
    <w:r w:rsidR="004323CA">
      <w:rPr>
        <w:rFonts w:ascii="Arial" w:eastAsia="SimSun" w:hAnsi="Arial" w:cs="Arial"/>
        <w:bCs/>
        <w:sz w:val="16"/>
        <w:szCs w:val="16"/>
        <w:lang w:eastAsia="ja-JP"/>
      </w:rPr>
      <w:t xml:space="preserve">1.0 </w:t>
    </w:r>
    <w:r w:rsidR="00C24FA1">
      <w:rPr>
        <w:rFonts w:ascii="Arial" w:eastAsia="SimSun" w:hAnsi="Arial" w:cs="Arial"/>
        <w:bCs/>
        <w:sz w:val="16"/>
        <w:szCs w:val="16"/>
        <w:lang w:eastAsia="ja-JP"/>
      </w:rPr>
      <w:t>January</w:t>
    </w:r>
    <w:r w:rsidR="004323CA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4323CA" w:rsidRPr="00161F99">
      <w:rPr>
        <w:rFonts w:ascii="Arial" w:eastAsia="SimSun" w:hAnsi="Arial" w:cs="Arial"/>
        <w:bCs/>
        <w:sz w:val="16"/>
        <w:szCs w:val="16"/>
        <w:lang w:eastAsia="ja-JP"/>
      </w:rPr>
      <w:t>202</w:t>
    </w:r>
    <w:r w:rsidR="00C24FA1">
      <w:rPr>
        <w:rFonts w:ascii="Arial" w:eastAsia="SimSun" w:hAnsi="Arial" w:cs="Arial"/>
        <w:bCs/>
        <w:sz w:val="16"/>
        <w:szCs w:val="16"/>
        <w:lang w:eastAsia="ja-JP"/>
      </w:rPr>
      <w:t>5</w:t>
    </w:r>
    <w:r w:rsidR="004323CA" w:rsidRPr="003F7623">
      <w:rPr>
        <w:rFonts w:ascii="Arial" w:eastAsia="SimSun" w:hAnsi="Arial" w:cs="Arial"/>
        <w:sz w:val="16"/>
        <w:szCs w:val="16"/>
        <w:lang w:eastAsia="ja-JP"/>
      </w:rPr>
      <w:t xml:space="preserve"> 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6D59" w14:textId="77777777" w:rsidR="00793BEF" w:rsidRDefault="00793BEF">
      <w:r>
        <w:separator/>
      </w:r>
    </w:p>
  </w:footnote>
  <w:footnote w:type="continuationSeparator" w:id="0">
    <w:p w14:paraId="2E721048" w14:textId="77777777" w:rsidR="00793BEF" w:rsidRDefault="00793BEF">
      <w:r>
        <w:continuationSeparator/>
      </w:r>
    </w:p>
  </w:footnote>
  <w:footnote w:type="continuationNotice" w:id="1">
    <w:p w14:paraId="11E114BE" w14:textId="77777777" w:rsidR="00793BEF" w:rsidRDefault="00793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3901" w14:textId="77777777" w:rsidR="00D32DAF" w:rsidRDefault="00D32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58B9" w14:textId="23EA5892" w:rsidR="007846A7" w:rsidRPr="003F7623" w:rsidRDefault="007846A7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AE7452">
      <w:rPr>
        <w:rFonts w:ascii="Arial" w:eastAsia="SimSun" w:hAnsi="Arial" w:cs="Arial"/>
        <w:b/>
        <w:sz w:val="16"/>
        <w:szCs w:val="16"/>
        <w:lang w:eastAsia="ja-JP"/>
      </w:rPr>
      <w:t>5150</w:t>
    </w:r>
    <w:r w:rsidR="00AE7452" w:rsidRPr="003F7623"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AE7452">
      <w:rPr>
        <w:rFonts w:ascii="Arial" w:eastAsia="SimSun" w:hAnsi="Arial" w:cs="Arial"/>
        <w:b/>
        <w:sz w:val="16"/>
        <w:szCs w:val="16"/>
        <w:lang w:eastAsia="ja-JP"/>
      </w:rPr>
      <w:t>Construction</w:t>
    </w:r>
    <w:r w:rsidR="0020026C">
      <w:rPr>
        <w:rFonts w:ascii="Arial" w:eastAsia="SimSun" w:hAnsi="Arial" w:cs="Arial"/>
        <w:b/>
        <w:sz w:val="16"/>
        <w:szCs w:val="16"/>
        <w:lang w:eastAsia="ja-JP"/>
      </w:rPr>
      <w:t xml:space="preserve"> of </w:t>
    </w:r>
    <w:r w:rsidR="00441BA9" w:rsidRPr="00441BA9">
      <w:rPr>
        <w:rFonts w:ascii="Arial" w:eastAsia="SimSun" w:hAnsi="Arial" w:cs="Arial"/>
        <w:b/>
        <w:sz w:val="16"/>
        <w:szCs w:val="16"/>
        <w:lang w:eastAsia="ja-JP"/>
      </w:rPr>
      <w:t>Gabions and Rock Mattresses</w:t>
    </w:r>
  </w:p>
  <w:p w14:paraId="35BA0088" w14:textId="7748489B" w:rsidR="007846A7" w:rsidRPr="00AE427D" w:rsidRDefault="007846A7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2B1651BB" w14:textId="77777777" w:rsidR="007846A7" w:rsidRPr="00AE427D" w:rsidRDefault="007846A7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9544" w14:textId="0852E6B9" w:rsidR="007846A7" w:rsidRDefault="007846A7">
    <w:pPr>
      <w:pStyle w:val="Header"/>
    </w:pPr>
  </w:p>
  <w:p w14:paraId="53F80914" w14:textId="77777777" w:rsidR="007846A7" w:rsidRDefault="00784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7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 w15:restartNumberingAfterBreak="0">
    <w:nsid w:val="2CBB3073"/>
    <w:multiLevelType w:val="hybridMultilevel"/>
    <w:tmpl w:val="10F04882"/>
    <w:lvl w:ilvl="0" w:tplc="D674DB42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8" w:hanging="360"/>
      </w:pPr>
    </w:lvl>
    <w:lvl w:ilvl="2" w:tplc="0C09001B" w:tentative="1">
      <w:start w:val="1"/>
      <w:numFmt w:val="lowerRoman"/>
      <w:lvlText w:val="%3."/>
      <w:lvlJc w:val="right"/>
      <w:pPr>
        <w:ind w:left="2548" w:hanging="180"/>
      </w:pPr>
    </w:lvl>
    <w:lvl w:ilvl="3" w:tplc="0C09000F" w:tentative="1">
      <w:start w:val="1"/>
      <w:numFmt w:val="decimal"/>
      <w:lvlText w:val="%4."/>
      <w:lvlJc w:val="left"/>
      <w:pPr>
        <w:ind w:left="3268" w:hanging="360"/>
      </w:pPr>
    </w:lvl>
    <w:lvl w:ilvl="4" w:tplc="0C090019" w:tentative="1">
      <w:start w:val="1"/>
      <w:numFmt w:val="lowerLetter"/>
      <w:lvlText w:val="%5."/>
      <w:lvlJc w:val="left"/>
      <w:pPr>
        <w:ind w:left="3988" w:hanging="360"/>
      </w:pPr>
    </w:lvl>
    <w:lvl w:ilvl="5" w:tplc="0C09001B" w:tentative="1">
      <w:start w:val="1"/>
      <w:numFmt w:val="lowerRoman"/>
      <w:lvlText w:val="%6."/>
      <w:lvlJc w:val="right"/>
      <w:pPr>
        <w:ind w:left="4708" w:hanging="180"/>
      </w:pPr>
    </w:lvl>
    <w:lvl w:ilvl="6" w:tplc="0C09000F" w:tentative="1">
      <w:start w:val="1"/>
      <w:numFmt w:val="decimal"/>
      <w:lvlText w:val="%7."/>
      <w:lvlJc w:val="left"/>
      <w:pPr>
        <w:ind w:left="5428" w:hanging="360"/>
      </w:pPr>
    </w:lvl>
    <w:lvl w:ilvl="7" w:tplc="0C090019" w:tentative="1">
      <w:start w:val="1"/>
      <w:numFmt w:val="lowerLetter"/>
      <w:lvlText w:val="%8."/>
      <w:lvlJc w:val="left"/>
      <w:pPr>
        <w:ind w:left="6148" w:hanging="360"/>
      </w:pPr>
    </w:lvl>
    <w:lvl w:ilvl="8" w:tplc="0C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0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2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455653"/>
    <w:multiLevelType w:val="multilevel"/>
    <w:tmpl w:val="825EB1CC"/>
    <w:lvl w:ilvl="0">
      <w:start w:val="1"/>
      <w:numFmt w:val="decimal"/>
      <w:pStyle w:val="Heading1"/>
      <w:lvlText w:val="%1."/>
      <w:lvlJc w:val="left"/>
      <w:pPr>
        <w:ind w:left="31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285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5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7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19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0" w15:restartNumberingAfterBreak="0">
    <w:nsid w:val="7AD101E3"/>
    <w:multiLevelType w:val="hybridMultilevel"/>
    <w:tmpl w:val="9766C192"/>
    <w:lvl w:ilvl="0" w:tplc="951A70D6">
      <w:start w:val="1"/>
      <w:numFmt w:val="lowerLetter"/>
      <w:pStyle w:val="Bodynumbered2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07490130">
    <w:abstractNumId w:val="19"/>
  </w:num>
  <w:num w:numId="2" w16cid:durableId="1076440417">
    <w:abstractNumId w:val="11"/>
  </w:num>
  <w:num w:numId="3" w16cid:durableId="451675739">
    <w:abstractNumId w:val="16"/>
  </w:num>
  <w:num w:numId="4" w16cid:durableId="665018334">
    <w:abstractNumId w:val="7"/>
  </w:num>
  <w:num w:numId="5" w16cid:durableId="1340161716">
    <w:abstractNumId w:val="1"/>
  </w:num>
  <w:num w:numId="6" w16cid:durableId="1941177078">
    <w:abstractNumId w:val="15"/>
  </w:num>
  <w:num w:numId="7" w16cid:durableId="1258907495">
    <w:abstractNumId w:val="9"/>
  </w:num>
  <w:num w:numId="8" w16cid:durableId="755059533">
    <w:abstractNumId w:val="14"/>
  </w:num>
  <w:num w:numId="9" w16cid:durableId="1836068189">
    <w:abstractNumId w:val="5"/>
  </w:num>
  <w:num w:numId="10" w16cid:durableId="2025940651">
    <w:abstractNumId w:val="2"/>
  </w:num>
  <w:num w:numId="11" w16cid:durableId="829055105">
    <w:abstractNumId w:val="13"/>
  </w:num>
  <w:num w:numId="12" w16cid:durableId="693577827">
    <w:abstractNumId w:val="18"/>
  </w:num>
  <w:num w:numId="13" w16cid:durableId="1751534999">
    <w:abstractNumId w:val="17"/>
  </w:num>
  <w:num w:numId="14" w16cid:durableId="1042679424">
    <w:abstractNumId w:val="0"/>
  </w:num>
  <w:num w:numId="15" w16cid:durableId="1402172439">
    <w:abstractNumId w:val="3"/>
  </w:num>
  <w:num w:numId="16" w16cid:durableId="1909225844">
    <w:abstractNumId w:val="6"/>
  </w:num>
  <w:num w:numId="17" w16cid:durableId="1661887900">
    <w:abstractNumId w:val="10"/>
  </w:num>
  <w:num w:numId="18" w16cid:durableId="1335495581">
    <w:abstractNumId w:val="12"/>
  </w:num>
  <w:num w:numId="19" w16cid:durableId="925915647">
    <w:abstractNumId w:val="4"/>
  </w:num>
  <w:num w:numId="20" w16cid:durableId="1443182763">
    <w:abstractNumId w:val="20"/>
    <w:lvlOverride w:ilvl="0">
      <w:startOverride w:val="1"/>
    </w:lvlOverride>
  </w:num>
  <w:num w:numId="21" w16cid:durableId="775634402">
    <w:abstractNumId w:val="20"/>
    <w:lvlOverride w:ilvl="0">
      <w:startOverride w:val="1"/>
    </w:lvlOverride>
  </w:num>
  <w:num w:numId="22" w16cid:durableId="2008971396">
    <w:abstractNumId w:val="20"/>
    <w:lvlOverride w:ilvl="0">
      <w:startOverride w:val="1"/>
    </w:lvlOverride>
  </w:num>
  <w:num w:numId="23" w16cid:durableId="1828784500">
    <w:abstractNumId w:val="20"/>
    <w:lvlOverride w:ilvl="0">
      <w:startOverride w:val="1"/>
    </w:lvlOverride>
  </w:num>
  <w:num w:numId="24" w16cid:durableId="1942831120">
    <w:abstractNumId w:val="20"/>
    <w:lvlOverride w:ilvl="0">
      <w:startOverride w:val="1"/>
    </w:lvlOverride>
  </w:num>
  <w:num w:numId="25" w16cid:durableId="548148388">
    <w:abstractNumId w:val="20"/>
    <w:lvlOverride w:ilvl="0">
      <w:startOverride w:val="1"/>
    </w:lvlOverride>
  </w:num>
  <w:num w:numId="26" w16cid:durableId="1011027754">
    <w:abstractNumId w:val="20"/>
    <w:lvlOverride w:ilvl="0">
      <w:startOverride w:val="1"/>
    </w:lvlOverride>
  </w:num>
  <w:num w:numId="27" w16cid:durableId="1075124856">
    <w:abstractNumId w:val="20"/>
    <w:lvlOverride w:ilvl="0">
      <w:startOverride w:val="1"/>
    </w:lvlOverride>
  </w:num>
  <w:num w:numId="28" w16cid:durableId="1912814903">
    <w:abstractNumId w:val="20"/>
    <w:lvlOverride w:ilvl="0">
      <w:startOverride w:val="1"/>
    </w:lvlOverride>
  </w:num>
  <w:num w:numId="29" w16cid:durableId="364326698">
    <w:abstractNumId w:val="20"/>
    <w:lvlOverride w:ilvl="0">
      <w:startOverride w:val="1"/>
    </w:lvlOverride>
  </w:num>
  <w:num w:numId="30" w16cid:durableId="1497960487">
    <w:abstractNumId w:val="20"/>
    <w:lvlOverride w:ilvl="0">
      <w:startOverride w:val="1"/>
    </w:lvlOverride>
  </w:num>
  <w:num w:numId="31" w16cid:durableId="1099570225">
    <w:abstractNumId w:val="20"/>
    <w:lvlOverride w:ilvl="0">
      <w:startOverride w:val="1"/>
    </w:lvlOverride>
  </w:num>
  <w:num w:numId="32" w16cid:durableId="539129242">
    <w:abstractNumId w:val="8"/>
  </w:num>
  <w:num w:numId="33" w16cid:durableId="386413802">
    <w:abstractNumId w:val="20"/>
  </w:num>
  <w:num w:numId="34" w16cid:durableId="1472822113">
    <w:abstractNumId w:val="20"/>
    <w:lvlOverride w:ilvl="0">
      <w:startOverride w:val="1"/>
    </w:lvlOverride>
  </w:num>
  <w:num w:numId="35" w16cid:durableId="1953704726">
    <w:abstractNumId w:val="20"/>
    <w:lvlOverride w:ilvl="0">
      <w:startOverride w:val="1"/>
    </w:lvlOverride>
  </w:num>
  <w:num w:numId="36" w16cid:durableId="29113428">
    <w:abstractNumId w:val="20"/>
    <w:lvlOverride w:ilvl="0">
      <w:startOverride w:val="1"/>
    </w:lvlOverride>
  </w:num>
  <w:num w:numId="37" w16cid:durableId="1918973538">
    <w:abstractNumId w:val="20"/>
    <w:lvlOverride w:ilvl="0">
      <w:startOverride w:val="1"/>
    </w:lvlOverride>
  </w:num>
  <w:num w:numId="38" w16cid:durableId="1698699121">
    <w:abstractNumId w:val="2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3330"/>
    <w:rsid w:val="00004A4D"/>
    <w:rsid w:val="00006D2F"/>
    <w:rsid w:val="00007078"/>
    <w:rsid w:val="000074BA"/>
    <w:rsid w:val="00010315"/>
    <w:rsid w:val="00011356"/>
    <w:rsid w:val="000115DE"/>
    <w:rsid w:val="00012880"/>
    <w:rsid w:val="00012CD4"/>
    <w:rsid w:val="00013394"/>
    <w:rsid w:val="0001371F"/>
    <w:rsid w:val="0001456B"/>
    <w:rsid w:val="000165E1"/>
    <w:rsid w:val="00017D92"/>
    <w:rsid w:val="00020BB3"/>
    <w:rsid w:val="00020FFF"/>
    <w:rsid w:val="00021676"/>
    <w:rsid w:val="00023ACB"/>
    <w:rsid w:val="00023D00"/>
    <w:rsid w:val="00025633"/>
    <w:rsid w:val="00025D9A"/>
    <w:rsid w:val="00032052"/>
    <w:rsid w:val="00033963"/>
    <w:rsid w:val="000342CE"/>
    <w:rsid w:val="000362EA"/>
    <w:rsid w:val="00037B95"/>
    <w:rsid w:val="00037DFF"/>
    <w:rsid w:val="00037FBF"/>
    <w:rsid w:val="000401BA"/>
    <w:rsid w:val="0004060C"/>
    <w:rsid w:val="000407F5"/>
    <w:rsid w:val="00040F5C"/>
    <w:rsid w:val="000419E5"/>
    <w:rsid w:val="00042338"/>
    <w:rsid w:val="00042467"/>
    <w:rsid w:val="0004260B"/>
    <w:rsid w:val="00044CD3"/>
    <w:rsid w:val="00045CDF"/>
    <w:rsid w:val="0005049A"/>
    <w:rsid w:val="00050542"/>
    <w:rsid w:val="00050A26"/>
    <w:rsid w:val="000515FF"/>
    <w:rsid w:val="0005161D"/>
    <w:rsid w:val="00051C48"/>
    <w:rsid w:val="00052554"/>
    <w:rsid w:val="00052575"/>
    <w:rsid w:val="000535FE"/>
    <w:rsid w:val="000548C5"/>
    <w:rsid w:val="00056024"/>
    <w:rsid w:val="000561B6"/>
    <w:rsid w:val="00056ECF"/>
    <w:rsid w:val="00057CE9"/>
    <w:rsid w:val="000601D6"/>
    <w:rsid w:val="0006131A"/>
    <w:rsid w:val="00062399"/>
    <w:rsid w:val="00062CBE"/>
    <w:rsid w:val="00062FE0"/>
    <w:rsid w:val="00063B64"/>
    <w:rsid w:val="00064F5A"/>
    <w:rsid w:val="00066FF7"/>
    <w:rsid w:val="00067057"/>
    <w:rsid w:val="0006754A"/>
    <w:rsid w:val="00067A66"/>
    <w:rsid w:val="000705F4"/>
    <w:rsid w:val="00071D48"/>
    <w:rsid w:val="00072765"/>
    <w:rsid w:val="00073A3D"/>
    <w:rsid w:val="00074DD6"/>
    <w:rsid w:val="00075012"/>
    <w:rsid w:val="000750A5"/>
    <w:rsid w:val="0007516D"/>
    <w:rsid w:val="00075FA2"/>
    <w:rsid w:val="00076D68"/>
    <w:rsid w:val="00077815"/>
    <w:rsid w:val="0008057E"/>
    <w:rsid w:val="00080AB7"/>
    <w:rsid w:val="00081B01"/>
    <w:rsid w:val="00082B1B"/>
    <w:rsid w:val="00083DD0"/>
    <w:rsid w:val="00084E62"/>
    <w:rsid w:val="00085392"/>
    <w:rsid w:val="000856E7"/>
    <w:rsid w:val="00086900"/>
    <w:rsid w:val="000900DB"/>
    <w:rsid w:val="000904C3"/>
    <w:rsid w:val="00090912"/>
    <w:rsid w:val="00090BB5"/>
    <w:rsid w:val="000934BE"/>
    <w:rsid w:val="000937C9"/>
    <w:rsid w:val="000940DD"/>
    <w:rsid w:val="000949D3"/>
    <w:rsid w:val="00094F77"/>
    <w:rsid w:val="00095B6D"/>
    <w:rsid w:val="0009625C"/>
    <w:rsid w:val="00097538"/>
    <w:rsid w:val="000A0D6A"/>
    <w:rsid w:val="000A1C23"/>
    <w:rsid w:val="000A24A5"/>
    <w:rsid w:val="000A381E"/>
    <w:rsid w:val="000A4160"/>
    <w:rsid w:val="000A4BE4"/>
    <w:rsid w:val="000A51A0"/>
    <w:rsid w:val="000A521F"/>
    <w:rsid w:val="000A5626"/>
    <w:rsid w:val="000A6357"/>
    <w:rsid w:val="000A7CAC"/>
    <w:rsid w:val="000B1524"/>
    <w:rsid w:val="000B21F5"/>
    <w:rsid w:val="000B262B"/>
    <w:rsid w:val="000B266F"/>
    <w:rsid w:val="000B2831"/>
    <w:rsid w:val="000B28CD"/>
    <w:rsid w:val="000B3CF1"/>
    <w:rsid w:val="000B41AB"/>
    <w:rsid w:val="000B4840"/>
    <w:rsid w:val="000B5520"/>
    <w:rsid w:val="000B5CC4"/>
    <w:rsid w:val="000B60CC"/>
    <w:rsid w:val="000C00F1"/>
    <w:rsid w:val="000C089A"/>
    <w:rsid w:val="000C1190"/>
    <w:rsid w:val="000C1C06"/>
    <w:rsid w:val="000C2382"/>
    <w:rsid w:val="000C2661"/>
    <w:rsid w:val="000C3612"/>
    <w:rsid w:val="000C36A8"/>
    <w:rsid w:val="000D14B3"/>
    <w:rsid w:val="000D54C3"/>
    <w:rsid w:val="000D6A1F"/>
    <w:rsid w:val="000D76D6"/>
    <w:rsid w:val="000D7766"/>
    <w:rsid w:val="000D79CC"/>
    <w:rsid w:val="000E1C29"/>
    <w:rsid w:val="000E212D"/>
    <w:rsid w:val="000E2C50"/>
    <w:rsid w:val="000E33E7"/>
    <w:rsid w:val="000E3740"/>
    <w:rsid w:val="000E4990"/>
    <w:rsid w:val="000E508E"/>
    <w:rsid w:val="000E5A77"/>
    <w:rsid w:val="000E5E53"/>
    <w:rsid w:val="000E63AE"/>
    <w:rsid w:val="000E66B7"/>
    <w:rsid w:val="000E6E2F"/>
    <w:rsid w:val="000E7926"/>
    <w:rsid w:val="000F09D1"/>
    <w:rsid w:val="000F131C"/>
    <w:rsid w:val="000F147A"/>
    <w:rsid w:val="000F1AB8"/>
    <w:rsid w:val="000F23FE"/>
    <w:rsid w:val="000F2AA5"/>
    <w:rsid w:val="000F2E10"/>
    <w:rsid w:val="000F34A3"/>
    <w:rsid w:val="000F4AA4"/>
    <w:rsid w:val="000F568D"/>
    <w:rsid w:val="000F600D"/>
    <w:rsid w:val="000F633D"/>
    <w:rsid w:val="000F76C4"/>
    <w:rsid w:val="001013DF"/>
    <w:rsid w:val="00102D25"/>
    <w:rsid w:val="0010462B"/>
    <w:rsid w:val="00104763"/>
    <w:rsid w:val="00104D3F"/>
    <w:rsid w:val="0010568B"/>
    <w:rsid w:val="001058EC"/>
    <w:rsid w:val="00105BBA"/>
    <w:rsid w:val="0010605A"/>
    <w:rsid w:val="00106602"/>
    <w:rsid w:val="00106951"/>
    <w:rsid w:val="00107CDA"/>
    <w:rsid w:val="001119AB"/>
    <w:rsid w:val="0011467B"/>
    <w:rsid w:val="0011479C"/>
    <w:rsid w:val="00114966"/>
    <w:rsid w:val="00114D7E"/>
    <w:rsid w:val="00116F61"/>
    <w:rsid w:val="0011774C"/>
    <w:rsid w:val="00117EC7"/>
    <w:rsid w:val="001216A8"/>
    <w:rsid w:val="00121877"/>
    <w:rsid w:val="00121FED"/>
    <w:rsid w:val="00124F8D"/>
    <w:rsid w:val="0012515A"/>
    <w:rsid w:val="001256F7"/>
    <w:rsid w:val="00125972"/>
    <w:rsid w:val="00126E9F"/>
    <w:rsid w:val="00127702"/>
    <w:rsid w:val="0013017E"/>
    <w:rsid w:val="001308F4"/>
    <w:rsid w:val="00130C3C"/>
    <w:rsid w:val="001312BA"/>
    <w:rsid w:val="00131AA0"/>
    <w:rsid w:val="00133C9A"/>
    <w:rsid w:val="001344CC"/>
    <w:rsid w:val="001367DB"/>
    <w:rsid w:val="00136BB5"/>
    <w:rsid w:val="001377EF"/>
    <w:rsid w:val="00140C1C"/>
    <w:rsid w:val="0014109A"/>
    <w:rsid w:val="00144160"/>
    <w:rsid w:val="00144616"/>
    <w:rsid w:val="00144665"/>
    <w:rsid w:val="00145118"/>
    <w:rsid w:val="00145678"/>
    <w:rsid w:val="0014592C"/>
    <w:rsid w:val="0014692C"/>
    <w:rsid w:val="00146F59"/>
    <w:rsid w:val="001474AB"/>
    <w:rsid w:val="00147797"/>
    <w:rsid w:val="00151296"/>
    <w:rsid w:val="00151CD8"/>
    <w:rsid w:val="00151D07"/>
    <w:rsid w:val="00155A1F"/>
    <w:rsid w:val="001563E6"/>
    <w:rsid w:val="00156554"/>
    <w:rsid w:val="00161EAA"/>
    <w:rsid w:val="00161F99"/>
    <w:rsid w:val="0016304C"/>
    <w:rsid w:val="00163BA1"/>
    <w:rsid w:val="0016403A"/>
    <w:rsid w:val="001645A5"/>
    <w:rsid w:val="001645B3"/>
    <w:rsid w:val="0016608F"/>
    <w:rsid w:val="001670C8"/>
    <w:rsid w:val="001675EB"/>
    <w:rsid w:val="00167824"/>
    <w:rsid w:val="001701A4"/>
    <w:rsid w:val="00170376"/>
    <w:rsid w:val="001709D1"/>
    <w:rsid w:val="00170AB0"/>
    <w:rsid w:val="00171DBF"/>
    <w:rsid w:val="0017254F"/>
    <w:rsid w:val="00172BE4"/>
    <w:rsid w:val="00174BC5"/>
    <w:rsid w:val="00175D3F"/>
    <w:rsid w:val="00176137"/>
    <w:rsid w:val="00176931"/>
    <w:rsid w:val="001770DB"/>
    <w:rsid w:val="0017727E"/>
    <w:rsid w:val="0018067B"/>
    <w:rsid w:val="001809A5"/>
    <w:rsid w:val="001810D9"/>
    <w:rsid w:val="00181221"/>
    <w:rsid w:val="00183171"/>
    <w:rsid w:val="001834FD"/>
    <w:rsid w:val="001852C3"/>
    <w:rsid w:val="00185640"/>
    <w:rsid w:val="001872B3"/>
    <w:rsid w:val="0018793D"/>
    <w:rsid w:val="0019020C"/>
    <w:rsid w:val="00191F45"/>
    <w:rsid w:val="00192D70"/>
    <w:rsid w:val="001930D7"/>
    <w:rsid w:val="00193263"/>
    <w:rsid w:val="00193DE3"/>
    <w:rsid w:val="00193ECF"/>
    <w:rsid w:val="00194FC9"/>
    <w:rsid w:val="00195C46"/>
    <w:rsid w:val="001970AC"/>
    <w:rsid w:val="001A1FB9"/>
    <w:rsid w:val="001A2692"/>
    <w:rsid w:val="001A2BE5"/>
    <w:rsid w:val="001A3BE4"/>
    <w:rsid w:val="001A3C09"/>
    <w:rsid w:val="001A484B"/>
    <w:rsid w:val="001A4BB1"/>
    <w:rsid w:val="001A5192"/>
    <w:rsid w:val="001A527B"/>
    <w:rsid w:val="001A5DF5"/>
    <w:rsid w:val="001A6BA9"/>
    <w:rsid w:val="001B0059"/>
    <w:rsid w:val="001B078E"/>
    <w:rsid w:val="001B0E77"/>
    <w:rsid w:val="001B1016"/>
    <w:rsid w:val="001B159D"/>
    <w:rsid w:val="001B1EB5"/>
    <w:rsid w:val="001B2440"/>
    <w:rsid w:val="001B45FD"/>
    <w:rsid w:val="001B64AC"/>
    <w:rsid w:val="001B69FE"/>
    <w:rsid w:val="001B7B86"/>
    <w:rsid w:val="001B7F72"/>
    <w:rsid w:val="001C1F9E"/>
    <w:rsid w:val="001C2574"/>
    <w:rsid w:val="001C2754"/>
    <w:rsid w:val="001C3AF9"/>
    <w:rsid w:val="001C5350"/>
    <w:rsid w:val="001C7621"/>
    <w:rsid w:val="001D0B84"/>
    <w:rsid w:val="001D0DA5"/>
    <w:rsid w:val="001D1BFF"/>
    <w:rsid w:val="001D5FF1"/>
    <w:rsid w:val="001E1391"/>
    <w:rsid w:val="001E1BC2"/>
    <w:rsid w:val="001E3E6D"/>
    <w:rsid w:val="001E576B"/>
    <w:rsid w:val="001E7140"/>
    <w:rsid w:val="001E7290"/>
    <w:rsid w:val="001F00DC"/>
    <w:rsid w:val="001F0E27"/>
    <w:rsid w:val="001F1124"/>
    <w:rsid w:val="001F171A"/>
    <w:rsid w:val="001F256F"/>
    <w:rsid w:val="001F38B8"/>
    <w:rsid w:val="001F4FD8"/>
    <w:rsid w:val="001F508E"/>
    <w:rsid w:val="001F56F0"/>
    <w:rsid w:val="001F6655"/>
    <w:rsid w:val="0020026C"/>
    <w:rsid w:val="002019B6"/>
    <w:rsid w:val="00202253"/>
    <w:rsid w:val="002025B4"/>
    <w:rsid w:val="00202AFC"/>
    <w:rsid w:val="002034F5"/>
    <w:rsid w:val="00205A11"/>
    <w:rsid w:val="0020725E"/>
    <w:rsid w:val="00207521"/>
    <w:rsid w:val="00211052"/>
    <w:rsid w:val="002118F2"/>
    <w:rsid w:val="00211C47"/>
    <w:rsid w:val="0021254A"/>
    <w:rsid w:val="0021285C"/>
    <w:rsid w:val="00212C0C"/>
    <w:rsid w:val="00213AE0"/>
    <w:rsid w:val="002169FA"/>
    <w:rsid w:val="00216BF2"/>
    <w:rsid w:val="00220A37"/>
    <w:rsid w:val="00220C67"/>
    <w:rsid w:val="00222B62"/>
    <w:rsid w:val="00230D3C"/>
    <w:rsid w:val="00231C59"/>
    <w:rsid w:val="0023281D"/>
    <w:rsid w:val="00232DA2"/>
    <w:rsid w:val="00233D5F"/>
    <w:rsid w:val="002364A3"/>
    <w:rsid w:val="002372EC"/>
    <w:rsid w:val="00237CD2"/>
    <w:rsid w:val="00240417"/>
    <w:rsid w:val="0024072C"/>
    <w:rsid w:val="0024180C"/>
    <w:rsid w:val="002423B2"/>
    <w:rsid w:val="00244342"/>
    <w:rsid w:val="002447B7"/>
    <w:rsid w:val="00245CF3"/>
    <w:rsid w:val="002466E8"/>
    <w:rsid w:val="00247BE8"/>
    <w:rsid w:val="002502D6"/>
    <w:rsid w:val="002524F3"/>
    <w:rsid w:val="00253096"/>
    <w:rsid w:val="00253BE6"/>
    <w:rsid w:val="00254C11"/>
    <w:rsid w:val="0025784C"/>
    <w:rsid w:val="002616C5"/>
    <w:rsid w:val="00261891"/>
    <w:rsid w:val="00263AAA"/>
    <w:rsid w:val="0026439C"/>
    <w:rsid w:val="00264B4E"/>
    <w:rsid w:val="002652B9"/>
    <w:rsid w:val="002654CE"/>
    <w:rsid w:val="00265C46"/>
    <w:rsid w:val="00265E28"/>
    <w:rsid w:val="002665EC"/>
    <w:rsid w:val="00266F68"/>
    <w:rsid w:val="00267098"/>
    <w:rsid w:val="0027108B"/>
    <w:rsid w:val="00272EDB"/>
    <w:rsid w:val="00272EF7"/>
    <w:rsid w:val="002740A7"/>
    <w:rsid w:val="0027453C"/>
    <w:rsid w:val="002746D6"/>
    <w:rsid w:val="0028284E"/>
    <w:rsid w:val="00282969"/>
    <w:rsid w:val="00282B2D"/>
    <w:rsid w:val="00283194"/>
    <w:rsid w:val="00285038"/>
    <w:rsid w:val="002852C2"/>
    <w:rsid w:val="00285AC8"/>
    <w:rsid w:val="00285C8D"/>
    <w:rsid w:val="00286393"/>
    <w:rsid w:val="00290016"/>
    <w:rsid w:val="00290ACC"/>
    <w:rsid w:val="00290BB8"/>
    <w:rsid w:val="00292D3B"/>
    <w:rsid w:val="002932D9"/>
    <w:rsid w:val="00293A5E"/>
    <w:rsid w:val="00294139"/>
    <w:rsid w:val="002941CB"/>
    <w:rsid w:val="002A01BE"/>
    <w:rsid w:val="002A03F6"/>
    <w:rsid w:val="002A13EF"/>
    <w:rsid w:val="002A174C"/>
    <w:rsid w:val="002A1821"/>
    <w:rsid w:val="002A1D93"/>
    <w:rsid w:val="002A1DBA"/>
    <w:rsid w:val="002A3A43"/>
    <w:rsid w:val="002A5934"/>
    <w:rsid w:val="002A5D28"/>
    <w:rsid w:val="002A5FE2"/>
    <w:rsid w:val="002A7C80"/>
    <w:rsid w:val="002B1188"/>
    <w:rsid w:val="002B1BEB"/>
    <w:rsid w:val="002B26C3"/>
    <w:rsid w:val="002B3553"/>
    <w:rsid w:val="002B477D"/>
    <w:rsid w:val="002B495D"/>
    <w:rsid w:val="002B4A74"/>
    <w:rsid w:val="002B4A84"/>
    <w:rsid w:val="002B60C3"/>
    <w:rsid w:val="002B782F"/>
    <w:rsid w:val="002C13AF"/>
    <w:rsid w:val="002C3A6D"/>
    <w:rsid w:val="002C46FD"/>
    <w:rsid w:val="002C48FF"/>
    <w:rsid w:val="002C5250"/>
    <w:rsid w:val="002C52E9"/>
    <w:rsid w:val="002C5BC0"/>
    <w:rsid w:val="002C74E9"/>
    <w:rsid w:val="002D0256"/>
    <w:rsid w:val="002D09CA"/>
    <w:rsid w:val="002D17E9"/>
    <w:rsid w:val="002D1B7E"/>
    <w:rsid w:val="002D1BA4"/>
    <w:rsid w:val="002D38E3"/>
    <w:rsid w:val="002D46C4"/>
    <w:rsid w:val="002D55A2"/>
    <w:rsid w:val="002D6C9F"/>
    <w:rsid w:val="002E4E55"/>
    <w:rsid w:val="002E50D1"/>
    <w:rsid w:val="002E5A75"/>
    <w:rsid w:val="002E5D4C"/>
    <w:rsid w:val="002E5E1B"/>
    <w:rsid w:val="002E643F"/>
    <w:rsid w:val="002E767D"/>
    <w:rsid w:val="002E7870"/>
    <w:rsid w:val="002E7CDE"/>
    <w:rsid w:val="002F0386"/>
    <w:rsid w:val="002F07EA"/>
    <w:rsid w:val="002F2459"/>
    <w:rsid w:val="002F24B8"/>
    <w:rsid w:val="002F2D3C"/>
    <w:rsid w:val="002F4AA6"/>
    <w:rsid w:val="002F51C0"/>
    <w:rsid w:val="002F6570"/>
    <w:rsid w:val="002F6634"/>
    <w:rsid w:val="002F7D95"/>
    <w:rsid w:val="00300679"/>
    <w:rsid w:val="00300C0E"/>
    <w:rsid w:val="00301089"/>
    <w:rsid w:val="003011AD"/>
    <w:rsid w:val="00301436"/>
    <w:rsid w:val="00301EAE"/>
    <w:rsid w:val="00302829"/>
    <w:rsid w:val="00302BF9"/>
    <w:rsid w:val="00303261"/>
    <w:rsid w:val="00303332"/>
    <w:rsid w:val="00303A16"/>
    <w:rsid w:val="003042E5"/>
    <w:rsid w:val="00305E39"/>
    <w:rsid w:val="003072DE"/>
    <w:rsid w:val="00310369"/>
    <w:rsid w:val="003155D1"/>
    <w:rsid w:val="003173C9"/>
    <w:rsid w:val="003178C3"/>
    <w:rsid w:val="00317CA6"/>
    <w:rsid w:val="00321170"/>
    <w:rsid w:val="003215D5"/>
    <w:rsid w:val="00322E2C"/>
    <w:rsid w:val="00322F2D"/>
    <w:rsid w:val="00323181"/>
    <w:rsid w:val="00324180"/>
    <w:rsid w:val="003244CB"/>
    <w:rsid w:val="00326FA1"/>
    <w:rsid w:val="00333441"/>
    <w:rsid w:val="00333742"/>
    <w:rsid w:val="00333FDE"/>
    <w:rsid w:val="003345DB"/>
    <w:rsid w:val="00335811"/>
    <w:rsid w:val="00335CFE"/>
    <w:rsid w:val="00336292"/>
    <w:rsid w:val="003364DB"/>
    <w:rsid w:val="00336A93"/>
    <w:rsid w:val="00336DFD"/>
    <w:rsid w:val="0034037F"/>
    <w:rsid w:val="0034103F"/>
    <w:rsid w:val="0034353E"/>
    <w:rsid w:val="003447F6"/>
    <w:rsid w:val="003452D9"/>
    <w:rsid w:val="00347059"/>
    <w:rsid w:val="003473ED"/>
    <w:rsid w:val="00347CAE"/>
    <w:rsid w:val="0035339B"/>
    <w:rsid w:val="00353B98"/>
    <w:rsid w:val="00355FCA"/>
    <w:rsid w:val="00356525"/>
    <w:rsid w:val="00357604"/>
    <w:rsid w:val="00362157"/>
    <w:rsid w:val="003634D9"/>
    <w:rsid w:val="00363D3C"/>
    <w:rsid w:val="0036499C"/>
    <w:rsid w:val="00364DE9"/>
    <w:rsid w:val="00365451"/>
    <w:rsid w:val="00366D6B"/>
    <w:rsid w:val="0037122F"/>
    <w:rsid w:val="00372FE5"/>
    <w:rsid w:val="003753A4"/>
    <w:rsid w:val="003753B4"/>
    <w:rsid w:val="003772BF"/>
    <w:rsid w:val="0038022D"/>
    <w:rsid w:val="003813DE"/>
    <w:rsid w:val="00382239"/>
    <w:rsid w:val="003825DE"/>
    <w:rsid w:val="003828D4"/>
    <w:rsid w:val="00382BF1"/>
    <w:rsid w:val="00382D26"/>
    <w:rsid w:val="00382E8F"/>
    <w:rsid w:val="00383723"/>
    <w:rsid w:val="00383861"/>
    <w:rsid w:val="00383EA0"/>
    <w:rsid w:val="003851D2"/>
    <w:rsid w:val="003859D0"/>
    <w:rsid w:val="00387A4A"/>
    <w:rsid w:val="00390EDD"/>
    <w:rsid w:val="003914B2"/>
    <w:rsid w:val="00393EDA"/>
    <w:rsid w:val="00394D28"/>
    <w:rsid w:val="00396510"/>
    <w:rsid w:val="003A1172"/>
    <w:rsid w:val="003A1E96"/>
    <w:rsid w:val="003A1F38"/>
    <w:rsid w:val="003A280B"/>
    <w:rsid w:val="003A2CE1"/>
    <w:rsid w:val="003A36BB"/>
    <w:rsid w:val="003A4226"/>
    <w:rsid w:val="003A4B03"/>
    <w:rsid w:val="003A5317"/>
    <w:rsid w:val="003A65A5"/>
    <w:rsid w:val="003B0E46"/>
    <w:rsid w:val="003B3A2B"/>
    <w:rsid w:val="003B4784"/>
    <w:rsid w:val="003B51CD"/>
    <w:rsid w:val="003B76B8"/>
    <w:rsid w:val="003B7DCB"/>
    <w:rsid w:val="003C630C"/>
    <w:rsid w:val="003C7DC5"/>
    <w:rsid w:val="003D0C9E"/>
    <w:rsid w:val="003D20F8"/>
    <w:rsid w:val="003D2A92"/>
    <w:rsid w:val="003D30B9"/>
    <w:rsid w:val="003D6084"/>
    <w:rsid w:val="003D7121"/>
    <w:rsid w:val="003D7B9E"/>
    <w:rsid w:val="003E0011"/>
    <w:rsid w:val="003E0CD9"/>
    <w:rsid w:val="003E0DCC"/>
    <w:rsid w:val="003E0F21"/>
    <w:rsid w:val="003E11BA"/>
    <w:rsid w:val="003E1278"/>
    <w:rsid w:val="003E1E9F"/>
    <w:rsid w:val="003E1EC5"/>
    <w:rsid w:val="003E2468"/>
    <w:rsid w:val="003E2794"/>
    <w:rsid w:val="003E292B"/>
    <w:rsid w:val="003E31BA"/>
    <w:rsid w:val="003E7B6B"/>
    <w:rsid w:val="003F2545"/>
    <w:rsid w:val="003F2CC2"/>
    <w:rsid w:val="003F36A0"/>
    <w:rsid w:val="003F3BBE"/>
    <w:rsid w:val="003F4149"/>
    <w:rsid w:val="003F4501"/>
    <w:rsid w:val="003F4656"/>
    <w:rsid w:val="003F5531"/>
    <w:rsid w:val="003F5E73"/>
    <w:rsid w:val="003F7623"/>
    <w:rsid w:val="003F7718"/>
    <w:rsid w:val="003F7B33"/>
    <w:rsid w:val="003F7CD0"/>
    <w:rsid w:val="00400F6C"/>
    <w:rsid w:val="004014BB"/>
    <w:rsid w:val="00401B70"/>
    <w:rsid w:val="00401E9A"/>
    <w:rsid w:val="00402097"/>
    <w:rsid w:val="00402E39"/>
    <w:rsid w:val="004039E5"/>
    <w:rsid w:val="00404A77"/>
    <w:rsid w:val="00405A3C"/>
    <w:rsid w:val="004079E4"/>
    <w:rsid w:val="00407B5B"/>
    <w:rsid w:val="00407BC8"/>
    <w:rsid w:val="0041075A"/>
    <w:rsid w:val="00410A09"/>
    <w:rsid w:val="00411B42"/>
    <w:rsid w:val="00411FBE"/>
    <w:rsid w:val="004121F2"/>
    <w:rsid w:val="00412E22"/>
    <w:rsid w:val="00412E32"/>
    <w:rsid w:val="00412EC5"/>
    <w:rsid w:val="0041743B"/>
    <w:rsid w:val="00417BCA"/>
    <w:rsid w:val="004237A6"/>
    <w:rsid w:val="00425548"/>
    <w:rsid w:val="00426238"/>
    <w:rsid w:val="00426C2C"/>
    <w:rsid w:val="00427F21"/>
    <w:rsid w:val="00430384"/>
    <w:rsid w:val="004308EC"/>
    <w:rsid w:val="004312A5"/>
    <w:rsid w:val="00432385"/>
    <w:rsid w:val="004323CA"/>
    <w:rsid w:val="00432EF4"/>
    <w:rsid w:val="00432FE1"/>
    <w:rsid w:val="004330D7"/>
    <w:rsid w:val="0043334B"/>
    <w:rsid w:val="00435EDE"/>
    <w:rsid w:val="0043661F"/>
    <w:rsid w:val="00437C48"/>
    <w:rsid w:val="004409B4"/>
    <w:rsid w:val="00441BA9"/>
    <w:rsid w:val="00442758"/>
    <w:rsid w:val="00443288"/>
    <w:rsid w:val="004432B9"/>
    <w:rsid w:val="0044402B"/>
    <w:rsid w:val="00445776"/>
    <w:rsid w:val="004461C1"/>
    <w:rsid w:val="004463EF"/>
    <w:rsid w:val="0044719C"/>
    <w:rsid w:val="00447246"/>
    <w:rsid w:val="00450C88"/>
    <w:rsid w:val="00450F14"/>
    <w:rsid w:val="00452405"/>
    <w:rsid w:val="00453454"/>
    <w:rsid w:val="00453734"/>
    <w:rsid w:val="00453FC2"/>
    <w:rsid w:val="004546FA"/>
    <w:rsid w:val="004555A0"/>
    <w:rsid w:val="00455CCD"/>
    <w:rsid w:val="004561B8"/>
    <w:rsid w:val="00456BAA"/>
    <w:rsid w:val="004578BE"/>
    <w:rsid w:val="00457AB0"/>
    <w:rsid w:val="00457C0E"/>
    <w:rsid w:val="00457C8B"/>
    <w:rsid w:val="00461A2B"/>
    <w:rsid w:val="00462624"/>
    <w:rsid w:val="0046275D"/>
    <w:rsid w:val="00464143"/>
    <w:rsid w:val="004663BD"/>
    <w:rsid w:val="0046694E"/>
    <w:rsid w:val="0047039E"/>
    <w:rsid w:val="004708BA"/>
    <w:rsid w:val="00471AF6"/>
    <w:rsid w:val="0047210C"/>
    <w:rsid w:val="00472E89"/>
    <w:rsid w:val="00473867"/>
    <w:rsid w:val="00474913"/>
    <w:rsid w:val="00474B17"/>
    <w:rsid w:val="0048021D"/>
    <w:rsid w:val="004817BA"/>
    <w:rsid w:val="0048264D"/>
    <w:rsid w:val="00482ED9"/>
    <w:rsid w:val="004845D9"/>
    <w:rsid w:val="0048477C"/>
    <w:rsid w:val="00484A39"/>
    <w:rsid w:val="0048573B"/>
    <w:rsid w:val="00485E41"/>
    <w:rsid w:val="004860D5"/>
    <w:rsid w:val="004868FA"/>
    <w:rsid w:val="004905F8"/>
    <w:rsid w:val="00492622"/>
    <w:rsid w:val="00492F96"/>
    <w:rsid w:val="00494ADF"/>
    <w:rsid w:val="0049535B"/>
    <w:rsid w:val="00495509"/>
    <w:rsid w:val="00496349"/>
    <w:rsid w:val="00496983"/>
    <w:rsid w:val="00496A7E"/>
    <w:rsid w:val="00496EE6"/>
    <w:rsid w:val="004973A9"/>
    <w:rsid w:val="004A2083"/>
    <w:rsid w:val="004A2379"/>
    <w:rsid w:val="004A3D20"/>
    <w:rsid w:val="004A480C"/>
    <w:rsid w:val="004A5F79"/>
    <w:rsid w:val="004A6CDE"/>
    <w:rsid w:val="004A6DE8"/>
    <w:rsid w:val="004A7182"/>
    <w:rsid w:val="004A7CAA"/>
    <w:rsid w:val="004A7D56"/>
    <w:rsid w:val="004A7F57"/>
    <w:rsid w:val="004B0F64"/>
    <w:rsid w:val="004B10CB"/>
    <w:rsid w:val="004B213E"/>
    <w:rsid w:val="004B2367"/>
    <w:rsid w:val="004B3AA9"/>
    <w:rsid w:val="004B3ACF"/>
    <w:rsid w:val="004B45C3"/>
    <w:rsid w:val="004B5A2D"/>
    <w:rsid w:val="004B629B"/>
    <w:rsid w:val="004B72D5"/>
    <w:rsid w:val="004B72F3"/>
    <w:rsid w:val="004B7512"/>
    <w:rsid w:val="004C0159"/>
    <w:rsid w:val="004C0A60"/>
    <w:rsid w:val="004C0DEA"/>
    <w:rsid w:val="004C2616"/>
    <w:rsid w:val="004C3B9E"/>
    <w:rsid w:val="004C50CF"/>
    <w:rsid w:val="004D14F1"/>
    <w:rsid w:val="004D5821"/>
    <w:rsid w:val="004D596A"/>
    <w:rsid w:val="004D66C2"/>
    <w:rsid w:val="004D6D03"/>
    <w:rsid w:val="004E0C55"/>
    <w:rsid w:val="004E0E68"/>
    <w:rsid w:val="004E19A4"/>
    <w:rsid w:val="004E2059"/>
    <w:rsid w:val="004E293C"/>
    <w:rsid w:val="004E29E6"/>
    <w:rsid w:val="004E4412"/>
    <w:rsid w:val="004E4E46"/>
    <w:rsid w:val="004F061B"/>
    <w:rsid w:val="004F0EA5"/>
    <w:rsid w:val="004F1318"/>
    <w:rsid w:val="004F200B"/>
    <w:rsid w:val="004F2550"/>
    <w:rsid w:val="004F2598"/>
    <w:rsid w:val="004F2C7D"/>
    <w:rsid w:val="004F39EE"/>
    <w:rsid w:val="004F3C82"/>
    <w:rsid w:val="004F48F2"/>
    <w:rsid w:val="005003B0"/>
    <w:rsid w:val="00501AE8"/>
    <w:rsid w:val="00501BD1"/>
    <w:rsid w:val="00502381"/>
    <w:rsid w:val="00503E4D"/>
    <w:rsid w:val="005060D1"/>
    <w:rsid w:val="005070A8"/>
    <w:rsid w:val="00507A2D"/>
    <w:rsid w:val="00507CD5"/>
    <w:rsid w:val="00510256"/>
    <w:rsid w:val="005113F9"/>
    <w:rsid w:val="00511611"/>
    <w:rsid w:val="00511659"/>
    <w:rsid w:val="00511D3A"/>
    <w:rsid w:val="00511E0A"/>
    <w:rsid w:val="00512A1B"/>
    <w:rsid w:val="00514D64"/>
    <w:rsid w:val="0051540A"/>
    <w:rsid w:val="005154B9"/>
    <w:rsid w:val="00515D7C"/>
    <w:rsid w:val="00517C2B"/>
    <w:rsid w:val="00517F68"/>
    <w:rsid w:val="0052098C"/>
    <w:rsid w:val="00522B9E"/>
    <w:rsid w:val="00522C55"/>
    <w:rsid w:val="00522CBA"/>
    <w:rsid w:val="005230B1"/>
    <w:rsid w:val="005252CA"/>
    <w:rsid w:val="00526E2C"/>
    <w:rsid w:val="00526F85"/>
    <w:rsid w:val="00527577"/>
    <w:rsid w:val="00530E3E"/>
    <w:rsid w:val="00531342"/>
    <w:rsid w:val="00532031"/>
    <w:rsid w:val="005326A7"/>
    <w:rsid w:val="00534D65"/>
    <w:rsid w:val="00535FC5"/>
    <w:rsid w:val="00536495"/>
    <w:rsid w:val="005366E4"/>
    <w:rsid w:val="00537A89"/>
    <w:rsid w:val="00540242"/>
    <w:rsid w:val="00540A85"/>
    <w:rsid w:val="00541015"/>
    <w:rsid w:val="005417E9"/>
    <w:rsid w:val="00543EF6"/>
    <w:rsid w:val="00544725"/>
    <w:rsid w:val="00545DF6"/>
    <w:rsid w:val="005468C4"/>
    <w:rsid w:val="00546A4D"/>
    <w:rsid w:val="00546A7E"/>
    <w:rsid w:val="00547336"/>
    <w:rsid w:val="00547389"/>
    <w:rsid w:val="00547C4A"/>
    <w:rsid w:val="005546FA"/>
    <w:rsid w:val="00556793"/>
    <w:rsid w:val="00556CC5"/>
    <w:rsid w:val="00557601"/>
    <w:rsid w:val="00560D94"/>
    <w:rsid w:val="00561299"/>
    <w:rsid w:val="0056195E"/>
    <w:rsid w:val="0056215B"/>
    <w:rsid w:val="00562769"/>
    <w:rsid w:val="0056388C"/>
    <w:rsid w:val="00563984"/>
    <w:rsid w:val="00563B54"/>
    <w:rsid w:val="00564CBD"/>
    <w:rsid w:val="00565DFA"/>
    <w:rsid w:val="0056615A"/>
    <w:rsid w:val="005675C1"/>
    <w:rsid w:val="005739C7"/>
    <w:rsid w:val="00573C53"/>
    <w:rsid w:val="00574361"/>
    <w:rsid w:val="00574581"/>
    <w:rsid w:val="00575444"/>
    <w:rsid w:val="00575B77"/>
    <w:rsid w:val="005764D1"/>
    <w:rsid w:val="00576F9B"/>
    <w:rsid w:val="00580551"/>
    <w:rsid w:val="00581CC2"/>
    <w:rsid w:val="00581D2B"/>
    <w:rsid w:val="00582820"/>
    <w:rsid w:val="00582915"/>
    <w:rsid w:val="00585328"/>
    <w:rsid w:val="0058543E"/>
    <w:rsid w:val="005857B5"/>
    <w:rsid w:val="00586E7A"/>
    <w:rsid w:val="00590302"/>
    <w:rsid w:val="00590D4A"/>
    <w:rsid w:val="00591623"/>
    <w:rsid w:val="00592874"/>
    <w:rsid w:val="00592A38"/>
    <w:rsid w:val="005935AE"/>
    <w:rsid w:val="005938F8"/>
    <w:rsid w:val="0059479D"/>
    <w:rsid w:val="005954B2"/>
    <w:rsid w:val="00597374"/>
    <w:rsid w:val="005A0179"/>
    <w:rsid w:val="005A1104"/>
    <w:rsid w:val="005A1C64"/>
    <w:rsid w:val="005A3D67"/>
    <w:rsid w:val="005A3DAA"/>
    <w:rsid w:val="005A3DFC"/>
    <w:rsid w:val="005A3EEA"/>
    <w:rsid w:val="005A4E74"/>
    <w:rsid w:val="005A70E2"/>
    <w:rsid w:val="005A727A"/>
    <w:rsid w:val="005A72AE"/>
    <w:rsid w:val="005B0385"/>
    <w:rsid w:val="005B20A5"/>
    <w:rsid w:val="005B2249"/>
    <w:rsid w:val="005B319A"/>
    <w:rsid w:val="005B3CEF"/>
    <w:rsid w:val="005B45D2"/>
    <w:rsid w:val="005B4A3D"/>
    <w:rsid w:val="005B4D72"/>
    <w:rsid w:val="005B4DF1"/>
    <w:rsid w:val="005B54C7"/>
    <w:rsid w:val="005B59EE"/>
    <w:rsid w:val="005B5A4A"/>
    <w:rsid w:val="005B5AB3"/>
    <w:rsid w:val="005B7D65"/>
    <w:rsid w:val="005C0086"/>
    <w:rsid w:val="005C0923"/>
    <w:rsid w:val="005C1D9E"/>
    <w:rsid w:val="005C24F8"/>
    <w:rsid w:val="005C4271"/>
    <w:rsid w:val="005C7075"/>
    <w:rsid w:val="005C732A"/>
    <w:rsid w:val="005C733D"/>
    <w:rsid w:val="005D2099"/>
    <w:rsid w:val="005D26A2"/>
    <w:rsid w:val="005D394B"/>
    <w:rsid w:val="005D396E"/>
    <w:rsid w:val="005D48EB"/>
    <w:rsid w:val="005D61C7"/>
    <w:rsid w:val="005D6A67"/>
    <w:rsid w:val="005D7851"/>
    <w:rsid w:val="005E0A19"/>
    <w:rsid w:val="005E1B83"/>
    <w:rsid w:val="005E36AC"/>
    <w:rsid w:val="005E45A1"/>
    <w:rsid w:val="005E7101"/>
    <w:rsid w:val="005E7CAF"/>
    <w:rsid w:val="005F034C"/>
    <w:rsid w:val="005F2F98"/>
    <w:rsid w:val="005F366A"/>
    <w:rsid w:val="005F3675"/>
    <w:rsid w:val="005F67EF"/>
    <w:rsid w:val="005F6D2D"/>
    <w:rsid w:val="00601022"/>
    <w:rsid w:val="00601E10"/>
    <w:rsid w:val="00602587"/>
    <w:rsid w:val="0060501F"/>
    <w:rsid w:val="0060592C"/>
    <w:rsid w:val="0060649F"/>
    <w:rsid w:val="0060703A"/>
    <w:rsid w:val="006072BD"/>
    <w:rsid w:val="006072FF"/>
    <w:rsid w:val="00607FD1"/>
    <w:rsid w:val="0061151F"/>
    <w:rsid w:val="00612591"/>
    <w:rsid w:val="00612D56"/>
    <w:rsid w:val="00614CE0"/>
    <w:rsid w:val="0061511A"/>
    <w:rsid w:val="0061717F"/>
    <w:rsid w:val="00617A8D"/>
    <w:rsid w:val="00620A30"/>
    <w:rsid w:val="00621E96"/>
    <w:rsid w:val="006226DC"/>
    <w:rsid w:val="006226ED"/>
    <w:rsid w:val="00622B75"/>
    <w:rsid w:val="00623995"/>
    <w:rsid w:val="00624966"/>
    <w:rsid w:val="00625565"/>
    <w:rsid w:val="006258D4"/>
    <w:rsid w:val="00627CFE"/>
    <w:rsid w:val="00627FA4"/>
    <w:rsid w:val="006306EC"/>
    <w:rsid w:val="0063298B"/>
    <w:rsid w:val="00632C58"/>
    <w:rsid w:val="00632FE2"/>
    <w:rsid w:val="0063345A"/>
    <w:rsid w:val="006340D1"/>
    <w:rsid w:val="00634101"/>
    <w:rsid w:val="00635354"/>
    <w:rsid w:val="00637261"/>
    <w:rsid w:val="00637951"/>
    <w:rsid w:val="00637A34"/>
    <w:rsid w:val="00640A52"/>
    <w:rsid w:val="00641F06"/>
    <w:rsid w:val="00642158"/>
    <w:rsid w:val="00643A37"/>
    <w:rsid w:val="0064731F"/>
    <w:rsid w:val="006479B1"/>
    <w:rsid w:val="0065153A"/>
    <w:rsid w:val="0065228F"/>
    <w:rsid w:val="006539B5"/>
    <w:rsid w:val="0065470C"/>
    <w:rsid w:val="006549B7"/>
    <w:rsid w:val="006627DB"/>
    <w:rsid w:val="006627ED"/>
    <w:rsid w:val="00662ADC"/>
    <w:rsid w:val="00662EAC"/>
    <w:rsid w:val="006645C6"/>
    <w:rsid w:val="00664620"/>
    <w:rsid w:val="00664DF9"/>
    <w:rsid w:val="006653CE"/>
    <w:rsid w:val="0066573C"/>
    <w:rsid w:val="006664AC"/>
    <w:rsid w:val="006669C6"/>
    <w:rsid w:val="006706B6"/>
    <w:rsid w:val="0067088D"/>
    <w:rsid w:val="006708E9"/>
    <w:rsid w:val="0067345E"/>
    <w:rsid w:val="00674BC1"/>
    <w:rsid w:val="00676D46"/>
    <w:rsid w:val="0067705E"/>
    <w:rsid w:val="0067737B"/>
    <w:rsid w:val="006776C5"/>
    <w:rsid w:val="006779EA"/>
    <w:rsid w:val="00677CBB"/>
    <w:rsid w:val="006802D9"/>
    <w:rsid w:val="00680436"/>
    <w:rsid w:val="00680D63"/>
    <w:rsid w:val="00681BB4"/>
    <w:rsid w:val="006830DD"/>
    <w:rsid w:val="0068645B"/>
    <w:rsid w:val="006866ED"/>
    <w:rsid w:val="00686FCF"/>
    <w:rsid w:val="006876D3"/>
    <w:rsid w:val="0069195C"/>
    <w:rsid w:val="00692658"/>
    <w:rsid w:val="00694D74"/>
    <w:rsid w:val="00697D3F"/>
    <w:rsid w:val="00697E71"/>
    <w:rsid w:val="006A040F"/>
    <w:rsid w:val="006A0847"/>
    <w:rsid w:val="006A0A4E"/>
    <w:rsid w:val="006A3505"/>
    <w:rsid w:val="006A3FC0"/>
    <w:rsid w:val="006A42C0"/>
    <w:rsid w:val="006A49DF"/>
    <w:rsid w:val="006A4A1E"/>
    <w:rsid w:val="006A4A97"/>
    <w:rsid w:val="006A4C68"/>
    <w:rsid w:val="006A6DF3"/>
    <w:rsid w:val="006A7BE0"/>
    <w:rsid w:val="006B12C1"/>
    <w:rsid w:val="006B1C06"/>
    <w:rsid w:val="006B350F"/>
    <w:rsid w:val="006B49B7"/>
    <w:rsid w:val="006B6AFB"/>
    <w:rsid w:val="006B6F9C"/>
    <w:rsid w:val="006C0E70"/>
    <w:rsid w:val="006C183A"/>
    <w:rsid w:val="006C21C0"/>
    <w:rsid w:val="006C3B3F"/>
    <w:rsid w:val="006C497B"/>
    <w:rsid w:val="006C4DB9"/>
    <w:rsid w:val="006C55D5"/>
    <w:rsid w:val="006C5B97"/>
    <w:rsid w:val="006C5BE9"/>
    <w:rsid w:val="006C66E9"/>
    <w:rsid w:val="006C6D69"/>
    <w:rsid w:val="006C77EE"/>
    <w:rsid w:val="006C7BB7"/>
    <w:rsid w:val="006C7BCC"/>
    <w:rsid w:val="006C7FE5"/>
    <w:rsid w:val="006D0CD8"/>
    <w:rsid w:val="006D19DC"/>
    <w:rsid w:val="006D25F6"/>
    <w:rsid w:val="006D2625"/>
    <w:rsid w:val="006D4232"/>
    <w:rsid w:val="006D487B"/>
    <w:rsid w:val="006D4A3B"/>
    <w:rsid w:val="006D6F11"/>
    <w:rsid w:val="006D6F20"/>
    <w:rsid w:val="006E146F"/>
    <w:rsid w:val="006E17EB"/>
    <w:rsid w:val="006E2495"/>
    <w:rsid w:val="006E2B0F"/>
    <w:rsid w:val="006E3924"/>
    <w:rsid w:val="006E5888"/>
    <w:rsid w:val="006E6067"/>
    <w:rsid w:val="006E6A1E"/>
    <w:rsid w:val="006E71F2"/>
    <w:rsid w:val="006E7BCB"/>
    <w:rsid w:val="006F0206"/>
    <w:rsid w:val="006F0E4A"/>
    <w:rsid w:val="006F2217"/>
    <w:rsid w:val="006F23B0"/>
    <w:rsid w:val="006F2F55"/>
    <w:rsid w:val="006F320D"/>
    <w:rsid w:val="006F324A"/>
    <w:rsid w:val="006F4DE2"/>
    <w:rsid w:val="006F6257"/>
    <w:rsid w:val="006F69A9"/>
    <w:rsid w:val="006F6FF9"/>
    <w:rsid w:val="006F7836"/>
    <w:rsid w:val="006F78DA"/>
    <w:rsid w:val="0070080A"/>
    <w:rsid w:val="00700A13"/>
    <w:rsid w:val="0070298E"/>
    <w:rsid w:val="00703242"/>
    <w:rsid w:val="0070347E"/>
    <w:rsid w:val="00703489"/>
    <w:rsid w:val="00704FB2"/>
    <w:rsid w:val="007060B4"/>
    <w:rsid w:val="00706B08"/>
    <w:rsid w:val="00706D3A"/>
    <w:rsid w:val="00706D9C"/>
    <w:rsid w:val="0071282C"/>
    <w:rsid w:val="00712B86"/>
    <w:rsid w:val="007130DF"/>
    <w:rsid w:val="00713133"/>
    <w:rsid w:val="00714595"/>
    <w:rsid w:val="0071541A"/>
    <w:rsid w:val="00715D97"/>
    <w:rsid w:val="00715F90"/>
    <w:rsid w:val="00716130"/>
    <w:rsid w:val="0072013F"/>
    <w:rsid w:val="007212A5"/>
    <w:rsid w:val="007217F5"/>
    <w:rsid w:val="00721BF3"/>
    <w:rsid w:val="00722450"/>
    <w:rsid w:val="00722625"/>
    <w:rsid w:val="00722D93"/>
    <w:rsid w:val="00725A93"/>
    <w:rsid w:val="007261D3"/>
    <w:rsid w:val="00726333"/>
    <w:rsid w:val="0072683A"/>
    <w:rsid w:val="007278EE"/>
    <w:rsid w:val="00730C1D"/>
    <w:rsid w:val="00731230"/>
    <w:rsid w:val="00733163"/>
    <w:rsid w:val="00733AE8"/>
    <w:rsid w:val="00733EBA"/>
    <w:rsid w:val="0073440A"/>
    <w:rsid w:val="00736208"/>
    <w:rsid w:val="00736509"/>
    <w:rsid w:val="00740269"/>
    <w:rsid w:val="00740351"/>
    <w:rsid w:val="00740419"/>
    <w:rsid w:val="00741372"/>
    <w:rsid w:val="00741D8A"/>
    <w:rsid w:val="0074545A"/>
    <w:rsid w:val="00745A4B"/>
    <w:rsid w:val="00745CB9"/>
    <w:rsid w:val="00746A3E"/>
    <w:rsid w:val="00751590"/>
    <w:rsid w:val="007522E9"/>
    <w:rsid w:val="007522F5"/>
    <w:rsid w:val="00752524"/>
    <w:rsid w:val="00752F30"/>
    <w:rsid w:val="00754B14"/>
    <w:rsid w:val="007576FC"/>
    <w:rsid w:val="00760A37"/>
    <w:rsid w:val="00760D5D"/>
    <w:rsid w:val="00761268"/>
    <w:rsid w:val="00761330"/>
    <w:rsid w:val="00763088"/>
    <w:rsid w:val="00763836"/>
    <w:rsid w:val="00764F20"/>
    <w:rsid w:val="00765197"/>
    <w:rsid w:val="0076643A"/>
    <w:rsid w:val="00767B1A"/>
    <w:rsid w:val="00767B79"/>
    <w:rsid w:val="00770ACC"/>
    <w:rsid w:val="00771612"/>
    <w:rsid w:val="007729BA"/>
    <w:rsid w:val="00773BD5"/>
    <w:rsid w:val="007750D1"/>
    <w:rsid w:val="007753C2"/>
    <w:rsid w:val="00776284"/>
    <w:rsid w:val="00776A51"/>
    <w:rsid w:val="00776E79"/>
    <w:rsid w:val="0077795A"/>
    <w:rsid w:val="00781035"/>
    <w:rsid w:val="00782576"/>
    <w:rsid w:val="007828D9"/>
    <w:rsid w:val="00782932"/>
    <w:rsid w:val="00783043"/>
    <w:rsid w:val="00783F83"/>
    <w:rsid w:val="007846A7"/>
    <w:rsid w:val="00786E2D"/>
    <w:rsid w:val="00787618"/>
    <w:rsid w:val="00787F76"/>
    <w:rsid w:val="007904F3"/>
    <w:rsid w:val="00792D9C"/>
    <w:rsid w:val="00793BEF"/>
    <w:rsid w:val="0079476B"/>
    <w:rsid w:val="00795981"/>
    <w:rsid w:val="00795B1F"/>
    <w:rsid w:val="00795BF2"/>
    <w:rsid w:val="00797392"/>
    <w:rsid w:val="007976D4"/>
    <w:rsid w:val="007A0890"/>
    <w:rsid w:val="007A1E2F"/>
    <w:rsid w:val="007A2A21"/>
    <w:rsid w:val="007A2A60"/>
    <w:rsid w:val="007A3450"/>
    <w:rsid w:val="007A37FA"/>
    <w:rsid w:val="007A562C"/>
    <w:rsid w:val="007A5BB4"/>
    <w:rsid w:val="007A6ECD"/>
    <w:rsid w:val="007A7457"/>
    <w:rsid w:val="007B0AC8"/>
    <w:rsid w:val="007B18F2"/>
    <w:rsid w:val="007B304F"/>
    <w:rsid w:val="007B33E4"/>
    <w:rsid w:val="007B44B8"/>
    <w:rsid w:val="007B4B5C"/>
    <w:rsid w:val="007C134B"/>
    <w:rsid w:val="007C2B4B"/>
    <w:rsid w:val="007C2D09"/>
    <w:rsid w:val="007C4230"/>
    <w:rsid w:val="007C5DC9"/>
    <w:rsid w:val="007C675D"/>
    <w:rsid w:val="007D0410"/>
    <w:rsid w:val="007D0BE6"/>
    <w:rsid w:val="007D1A76"/>
    <w:rsid w:val="007D1A91"/>
    <w:rsid w:val="007D1F34"/>
    <w:rsid w:val="007D2C0B"/>
    <w:rsid w:val="007D3448"/>
    <w:rsid w:val="007D5248"/>
    <w:rsid w:val="007D529D"/>
    <w:rsid w:val="007D5E65"/>
    <w:rsid w:val="007D66D0"/>
    <w:rsid w:val="007D7F83"/>
    <w:rsid w:val="007E0C0D"/>
    <w:rsid w:val="007E1808"/>
    <w:rsid w:val="007E1B97"/>
    <w:rsid w:val="007E4207"/>
    <w:rsid w:val="007E50B4"/>
    <w:rsid w:val="007E70E3"/>
    <w:rsid w:val="007E74F7"/>
    <w:rsid w:val="007F1B48"/>
    <w:rsid w:val="007F25E1"/>
    <w:rsid w:val="007F267F"/>
    <w:rsid w:val="007F48BE"/>
    <w:rsid w:val="007F5AC3"/>
    <w:rsid w:val="007F5FB3"/>
    <w:rsid w:val="007F6C82"/>
    <w:rsid w:val="007F6D2A"/>
    <w:rsid w:val="007F6DDA"/>
    <w:rsid w:val="007F7E71"/>
    <w:rsid w:val="0080088F"/>
    <w:rsid w:val="00802051"/>
    <w:rsid w:val="0080211E"/>
    <w:rsid w:val="00802250"/>
    <w:rsid w:val="00803141"/>
    <w:rsid w:val="00804350"/>
    <w:rsid w:val="00805DF3"/>
    <w:rsid w:val="00805E9C"/>
    <w:rsid w:val="00805E9F"/>
    <w:rsid w:val="00805EB3"/>
    <w:rsid w:val="00806752"/>
    <w:rsid w:val="00811495"/>
    <w:rsid w:val="00811CD6"/>
    <w:rsid w:val="00812913"/>
    <w:rsid w:val="00814BF7"/>
    <w:rsid w:val="008161F8"/>
    <w:rsid w:val="008164E5"/>
    <w:rsid w:val="008175F3"/>
    <w:rsid w:val="00817908"/>
    <w:rsid w:val="00817CE2"/>
    <w:rsid w:val="00821F86"/>
    <w:rsid w:val="00822E1E"/>
    <w:rsid w:val="008237C5"/>
    <w:rsid w:val="00823AA8"/>
    <w:rsid w:val="00824C0E"/>
    <w:rsid w:val="00827FCF"/>
    <w:rsid w:val="00830752"/>
    <w:rsid w:val="00830CB3"/>
    <w:rsid w:val="00831331"/>
    <w:rsid w:val="008329F5"/>
    <w:rsid w:val="00833FCC"/>
    <w:rsid w:val="0083526F"/>
    <w:rsid w:val="00835384"/>
    <w:rsid w:val="00835F0F"/>
    <w:rsid w:val="0083703A"/>
    <w:rsid w:val="00837AC1"/>
    <w:rsid w:val="008405F7"/>
    <w:rsid w:val="008409A1"/>
    <w:rsid w:val="00840A04"/>
    <w:rsid w:val="00841D5F"/>
    <w:rsid w:val="00842500"/>
    <w:rsid w:val="00843508"/>
    <w:rsid w:val="00845113"/>
    <w:rsid w:val="00845940"/>
    <w:rsid w:val="00845F16"/>
    <w:rsid w:val="00846925"/>
    <w:rsid w:val="008473A5"/>
    <w:rsid w:val="008474F9"/>
    <w:rsid w:val="008477ED"/>
    <w:rsid w:val="00847E7D"/>
    <w:rsid w:val="00852051"/>
    <w:rsid w:val="008521A4"/>
    <w:rsid w:val="00853452"/>
    <w:rsid w:val="008545AF"/>
    <w:rsid w:val="008550D1"/>
    <w:rsid w:val="00855ABB"/>
    <w:rsid w:val="00857DD1"/>
    <w:rsid w:val="008606EA"/>
    <w:rsid w:val="00860A71"/>
    <w:rsid w:val="00862130"/>
    <w:rsid w:val="0086443D"/>
    <w:rsid w:val="00864810"/>
    <w:rsid w:val="008658A8"/>
    <w:rsid w:val="00865DB7"/>
    <w:rsid w:val="0086612A"/>
    <w:rsid w:val="008709F0"/>
    <w:rsid w:val="00870EA0"/>
    <w:rsid w:val="00872A67"/>
    <w:rsid w:val="008746BE"/>
    <w:rsid w:val="0087479A"/>
    <w:rsid w:val="0087697A"/>
    <w:rsid w:val="00876CB2"/>
    <w:rsid w:val="008771C3"/>
    <w:rsid w:val="00877BB2"/>
    <w:rsid w:val="00877BB3"/>
    <w:rsid w:val="00880A0D"/>
    <w:rsid w:val="0088119A"/>
    <w:rsid w:val="0088132B"/>
    <w:rsid w:val="00882019"/>
    <w:rsid w:val="00882342"/>
    <w:rsid w:val="00883011"/>
    <w:rsid w:val="00883BAC"/>
    <w:rsid w:val="00883F3B"/>
    <w:rsid w:val="00885442"/>
    <w:rsid w:val="00885501"/>
    <w:rsid w:val="00886709"/>
    <w:rsid w:val="008878AC"/>
    <w:rsid w:val="008879DE"/>
    <w:rsid w:val="00887E19"/>
    <w:rsid w:val="00887EC6"/>
    <w:rsid w:val="00890348"/>
    <w:rsid w:val="00890C98"/>
    <w:rsid w:val="00890D14"/>
    <w:rsid w:val="00891B3E"/>
    <w:rsid w:val="008931D4"/>
    <w:rsid w:val="00893714"/>
    <w:rsid w:val="00894A14"/>
    <w:rsid w:val="00895ED7"/>
    <w:rsid w:val="00896618"/>
    <w:rsid w:val="00897B04"/>
    <w:rsid w:val="00897DC5"/>
    <w:rsid w:val="008A0998"/>
    <w:rsid w:val="008A10BF"/>
    <w:rsid w:val="008A4024"/>
    <w:rsid w:val="008A4121"/>
    <w:rsid w:val="008A6850"/>
    <w:rsid w:val="008B092B"/>
    <w:rsid w:val="008B287A"/>
    <w:rsid w:val="008B2FCF"/>
    <w:rsid w:val="008B32DF"/>
    <w:rsid w:val="008B3952"/>
    <w:rsid w:val="008B3C2C"/>
    <w:rsid w:val="008B40CA"/>
    <w:rsid w:val="008B424E"/>
    <w:rsid w:val="008B4AD5"/>
    <w:rsid w:val="008B707D"/>
    <w:rsid w:val="008B726F"/>
    <w:rsid w:val="008B7728"/>
    <w:rsid w:val="008B7C36"/>
    <w:rsid w:val="008C137D"/>
    <w:rsid w:val="008C1E5E"/>
    <w:rsid w:val="008C209E"/>
    <w:rsid w:val="008C2160"/>
    <w:rsid w:val="008C22D7"/>
    <w:rsid w:val="008C41A3"/>
    <w:rsid w:val="008C5383"/>
    <w:rsid w:val="008C555A"/>
    <w:rsid w:val="008C6D1A"/>
    <w:rsid w:val="008C6FAC"/>
    <w:rsid w:val="008D01EF"/>
    <w:rsid w:val="008D052E"/>
    <w:rsid w:val="008D27D2"/>
    <w:rsid w:val="008D2926"/>
    <w:rsid w:val="008D364A"/>
    <w:rsid w:val="008D4C30"/>
    <w:rsid w:val="008D62D6"/>
    <w:rsid w:val="008D6532"/>
    <w:rsid w:val="008D694B"/>
    <w:rsid w:val="008D7E39"/>
    <w:rsid w:val="008E0951"/>
    <w:rsid w:val="008E1BE7"/>
    <w:rsid w:val="008E2CC0"/>
    <w:rsid w:val="008E55D7"/>
    <w:rsid w:val="008F1704"/>
    <w:rsid w:val="008F2BA6"/>
    <w:rsid w:val="008F33C7"/>
    <w:rsid w:val="008F445D"/>
    <w:rsid w:val="008F472B"/>
    <w:rsid w:val="008F4B5F"/>
    <w:rsid w:val="008F56ED"/>
    <w:rsid w:val="008F672B"/>
    <w:rsid w:val="008F6A47"/>
    <w:rsid w:val="008F6C92"/>
    <w:rsid w:val="008F72CF"/>
    <w:rsid w:val="0090207A"/>
    <w:rsid w:val="009031ED"/>
    <w:rsid w:val="00903915"/>
    <w:rsid w:val="00905E3C"/>
    <w:rsid w:val="00906646"/>
    <w:rsid w:val="00907000"/>
    <w:rsid w:val="00910D79"/>
    <w:rsid w:val="009160B8"/>
    <w:rsid w:val="00916171"/>
    <w:rsid w:val="00916B13"/>
    <w:rsid w:val="0092055C"/>
    <w:rsid w:val="009206B9"/>
    <w:rsid w:val="009206E5"/>
    <w:rsid w:val="00920B43"/>
    <w:rsid w:val="0092196F"/>
    <w:rsid w:val="00921B84"/>
    <w:rsid w:val="00922D12"/>
    <w:rsid w:val="009235DC"/>
    <w:rsid w:val="009260FF"/>
    <w:rsid w:val="00926197"/>
    <w:rsid w:val="0092649F"/>
    <w:rsid w:val="009267BA"/>
    <w:rsid w:val="00926F71"/>
    <w:rsid w:val="009301A7"/>
    <w:rsid w:val="00931468"/>
    <w:rsid w:val="00932A56"/>
    <w:rsid w:val="00933C96"/>
    <w:rsid w:val="00933DA1"/>
    <w:rsid w:val="00935E20"/>
    <w:rsid w:val="00936BA1"/>
    <w:rsid w:val="00936EFB"/>
    <w:rsid w:val="00937B27"/>
    <w:rsid w:val="0094081C"/>
    <w:rsid w:val="009415B5"/>
    <w:rsid w:val="00941E40"/>
    <w:rsid w:val="009420CF"/>
    <w:rsid w:val="00942232"/>
    <w:rsid w:val="0094489A"/>
    <w:rsid w:val="00945044"/>
    <w:rsid w:val="00946B99"/>
    <w:rsid w:val="00947689"/>
    <w:rsid w:val="0094772D"/>
    <w:rsid w:val="00950912"/>
    <w:rsid w:val="00950C08"/>
    <w:rsid w:val="00953627"/>
    <w:rsid w:val="00953EF2"/>
    <w:rsid w:val="009557CD"/>
    <w:rsid w:val="00955BED"/>
    <w:rsid w:val="00961667"/>
    <w:rsid w:val="009619FD"/>
    <w:rsid w:val="00962137"/>
    <w:rsid w:val="009623A7"/>
    <w:rsid w:val="00963D3B"/>
    <w:rsid w:val="009665B4"/>
    <w:rsid w:val="00966D0C"/>
    <w:rsid w:val="00966EED"/>
    <w:rsid w:val="0096704E"/>
    <w:rsid w:val="00967BA3"/>
    <w:rsid w:val="00970C45"/>
    <w:rsid w:val="00971602"/>
    <w:rsid w:val="00972027"/>
    <w:rsid w:val="009720F2"/>
    <w:rsid w:val="009733A4"/>
    <w:rsid w:val="00975765"/>
    <w:rsid w:val="00975DFD"/>
    <w:rsid w:val="00976F89"/>
    <w:rsid w:val="0097767C"/>
    <w:rsid w:val="00977EB1"/>
    <w:rsid w:val="009803A2"/>
    <w:rsid w:val="009815B3"/>
    <w:rsid w:val="00982032"/>
    <w:rsid w:val="00982503"/>
    <w:rsid w:val="009838D8"/>
    <w:rsid w:val="00985C05"/>
    <w:rsid w:val="00985EFB"/>
    <w:rsid w:val="0098790C"/>
    <w:rsid w:val="00991F4D"/>
    <w:rsid w:val="009932E6"/>
    <w:rsid w:val="00993901"/>
    <w:rsid w:val="00993D46"/>
    <w:rsid w:val="00993EBF"/>
    <w:rsid w:val="0099419B"/>
    <w:rsid w:val="0099487A"/>
    <w:rsid w:val="00994CC3"/>
    <w:rsid w:val="00994F74"/>
    <w:rsid w:val="009977E1"/>
    <w:rsid w:val="0099780F"/>
    <w:rsid w:val="009A0532"/>
    <w:rsid w:val="009A23AE"/>
    <w:rsid w:val="009A2FE7"/>
    <w:rsid w:val="009A37AF"/>
    <w:rsid w:val="009A4F89"/>
    <w:rsid w:val="009A5139"/>
    <w:rsid w:val="009A5B9F"/>
    <w:rsid w:val="009A64EC"/>
    <w:rsid w:val="009A6B70"/>
    <w:rsid w:val="009A76B4"/>
    <w:rsid w:val="009A78D5"/>
    <w:rsid w:val="009A7DDE"/>
    <w:rsid w:val="009A7F7F"/>
    <w:rsid w:val="009B005D"/>
    <w:rsid w:val="009B1195"/>
    <w:rsid w:val="009B123E"/>
    <w:rsid w:val="009B1453"/>
    <w:rsid w:val="009B3E9F"/>
    <w:rsid w:val="009B4DF7"/>
    <w:rsid w:val="009B5834"/>
    <w:rsid w:val="009B5D28"/>
    <w:rsid w:val="009B6663"/>
    <w:rsid w:val="009C152E"/>
    <w:rsid w:val="009C1D78"/>
    <w:rsid w:val="009C38B6"/>
    <w:rsid w:val="009C4B72"/>
    <w:rsid w:val="009C5AB2"/>
    <w:rsid w:val="009D179E"/>
    <w:rsid w:val="009D2DB3"/>
    <w:rsid w:val="009D3317"/>
    <w:rsid w:val="009D6280"/>
    <w:rsid w:val="009D6F5B"/>
    <w:rsid w:val="009E0204"/>
    <w:rsid w:val="009E1699"/>
    <w:rsid w:val="009E1F92"/>
    <w:rsid w:val="009E216F"/>
    <w:rsid w:val="009E21AE"/>
    <w:rsid w:val="009E2F96"/>
    <w:rsid w:val="009E3A3B"/>
    <w:rsid w:val="009E4B25"/>
    <w:rsid w:val="009E4B86"/>
    <w:rsid w:val="009E521D"/>
    <w:rsid w:val="009E5AF8"/>
    <w:rsid w:val="009E6C3C"/>
    <w:rsid w:val="009E6F16"/>
    <w:rsid w:val="009E7768"/>
    <w:rsid w:val="009F0611"/>
    <w:rsid w:val="009F08ED"/>
    <w:rsid w:val="009F0982"/>
    <w:rsid w:val="009F109C"/>
    <w:rsid w:val="009F1982"/>
    <w:rsid w:val="009F28F9"/>
    <w:rsid w:val="009F2961"/>
    <w:rsid w:val="009F2BB9"/>
    <w:rsid w:val="009F3212"/>
    <w:rsid w:val="009F364E"/>
    <w:rsid w:val="009F41DB"/>
    <w:rsid w:val="009F4B86"/>
    <w:rsid w:val="009F5903"/>
    <w:rsid w:val="00A009BF"/>
    <w:rsid w:val="00A016F3"/>
    <w:rsid w:val="00A0217E"/>
    <w:rsid w:val="00A02A70"/>
    <w:rsid w:val="00A041C4"/>
    <w:rsid w:val="00A05308"/>
    <w:rsid w:val="00A05F6E"/>
    <w:rsid w:val="00A068B6"/>
    <w:rsid w:val="00A069C9"/>
    <w:rsid w:val="00A070F3"/>
    <w:rsid w:val="00A0740B"/>
    <w:rsid w:val="00A07FEF"/>
    <w:rsid w:val="00A108DD"/>
    <w:rsid w:val="00A11E91"/>
    <w:rsid w:val="00A122A3"/>
    <w:rsid w:val="00A13732"/>
    <w:rsid w:val="00A13A70"/>
    <w:rsid w:val="00A1424E"/>
    <w:rsid w:val="00A14527"/>
    <w:rsid w:val="00A17BA6"/>
    <w:rsid w:val="00A21477"/>
    <w:rsid w:val="00A23D9B"/>
    <w:rsid w:val="00A24134"/>
    <w:rsid w:val="00A241F8"/>
    <w:rsid w:val="00A24733"/>
    <w:rsid w:val="00A251CE"/>
    <w:rsid w:val="00A26C0F"/>
    <w:rsid w:val="00A27029"/>
    <w:rsid w:val="00A27AB5"/>
    <w:rsid w:val="00A303FD"/>
    <w:rsid w:val="00A31CCA"/>
    <w:rsid w:val="00A31EA8"/>
    <w:rsid w:val="00A32A8B"/>
    <w:rsid w:val="00A34119"/>
    <w:rsid w:val="00A34616"/>
    <w:rsid w:val="00A34A45"/>
    <w:rsid w:val="00A34D0A"/>
    <w:rsid w:val="00A35B9F"/>
    <w:rsid w:val="00A365E2"/>
    <w:rsid w:val="00A36AD0"/>
    <w:rsid w:val="00A376C2"/>
    <w:rsid w:val="00A37B7E"/>
    <w:rsid w:val="00A37D62"/>
    <w:rsid w:val="00A37EC3"/>
    <w:rsid w:val="00A40850"/>
    <w:rsid w:val="00A40FD0"/>
    <w:rsid w:val="00A4353B"/>
    <w:rsid w:val="00A44CC0"/>
    <w:rsid w:val="00A460F1"/>
    <w:rsid w:val="00A50483"/>
    <w:rsid w:val="00A50F44"/>
    <w:rsid w:val="00A51758"/>
    <w:rsid w:val="00A52C67"/>
    <w:rsid w:val="00A53022"/>
    <w:rsid w:val="00A53835"/>
    <w:rsid w:val="00A54C0A"/>
    <w:rsid w:val="00A54DA7"/>
    <w:rsid w:val="00A55351"/>
    <w:rsid w:val="00A57AF1"/>
    <w:rsid w:val="00A60E92"/>
    <w:rsid w:val="00A6159B"/>
    <w:rsid w:val="00A61618"/>
    <w:rsid w:val="00A61AC9"/>
    <w:rsid w:val="00A61B3C"/>
    <w:rsid w:val="00A62D33"/>
    <w:rsid w:val="00A63690"/>
    <w:rsid w:val="00A63DA3"/>
    <w:rsid w:val="00A64438"/>
    <w:rsid w:val="00A64AA3"/>
    <w:rsid w:val="00A651E1"/>
    <w:rsid w:val="00A65702"/>
    <w:rsid w:val="00A660E3"/>
    <w:rsid w:val="00A6655B"/>
    <w:rsid w:val="00A71C66"/>
    <w:rsid w:val="00A73BB9"/>
    <w:rsid w:val="00A73EEE"/>
    <w:rsid w:val="00A741E9"/>
    <w:rsid w:val="00A76E2E"/>
    <w:rsid w:val="00A77DF0"/>
    <w:rsid w:val="00A8005B"/>
    <w:rsid w:val="00A8176A"/>
    <w:rsid w:val="00A81D3E"/>
    <w:rsid w:val="00A83EF6"/>
    <w:rsid w:val="00A851FE"/>
    <w:rsid w:val="00A86020"/>
    <w:rsid w:val="00A86B82"/>
    <w:rsid w:val="00A9007F"/>
    <w:rsid w:val="00A901BA"/>
    <w:rsid w:val="00A93B7A"/>
    <w:rsid w:val="00A9623B"/>
    <w:rsid w:val="00A96A6D"/>
    <w:rsid w:val="00A972AD"/>
    <w:rsid w:val="00AA1678"/>
    <w:rsid w:val="00AA181B"/>
    <w:rsid w:val="00AA1EC4"/>
    <w:rsid w:val="00AA2454"/>
    <w:rsid w:val="00AA2CD8"/>
    <w:rsid w:val="00AA3B1B"/>
    <w:rsid w:val="00AA4A46"/>
    <w:rsid w:val="00AA4B2D"/>
    <w:rsid w:val="00AA5053"/>
    <w:rsid w:val="00AA5265"/>
    <w:rsid w:val="00AA642B"/>
    <w:rsid w:val="00AA6690"/>
    <w:rsid w:val="00AA7263"/>
    <w:rsid w:val="00AA7568"/>
    <w:rsid w:val="00AA7A87"/>
    <w:rsid w:val="00AB0254"/>
    <w:rsid w:val="00AB0586"/>
    <w:rsid w:val="00AB107D"/>
    <w:rsid w:val="00AB1FA5"/>
    <w:rsid w:val="00AB329F"/>
    <w:rsid w:val="00AB48FF"/>
    <w:rsid w:val="00AB62DA"/>
    <w:rsid w:val="00AB714A"/>
    <w:rsid w:val="00AB7863"/>
    <w:rsid w:val="00AC0E50"/>
    <w:rsid w:val="00AC14F8"/>
    <w:rsid w:val="00AC45A2"/>
    <w:rsid w:val="00AC6047"/>
    <w:rsid w:val="00AC7D06"/>
    <w:rsid w:val="00AD1BAC"/>
    <w:rsid w:val="00AD1D0B"/>
    <w:rsid w:val="00AD20C1"/>
    <w:rsid w:val="00AD2281"/>
    <w:rsid w:val="00AD2384"/>
    <w:rsid w:val="00AD2C4F"/>
    <w:rsid w:val="00AD41AD"/>
    <w:rsid w:val="00AD613A"/>
    <w:rsid w:val="00AE149A"/>
    <w:rsid w:val="00AE17EB"/>
    <w:rsid w:val="00AE1F1E"/>
    <w:rsid w:val="00AE3A78"/>
    <w:rsid w:val="00AE427D"/>
    <w:rsid w:val="00AE43B9"/>
    <w:rsid w:val="00AE57ED"/>
    <w:rsid w:val="00AE6938"/>
    <w:rsid w:val="00AE6F16"/>
    <w:rsid w:val="00AE7452"/>
    <w:rsid w:val="00AE7626"/>
    <w:rsid w:val="00AE7EB7"/>
    <w:rsid w:val="00AF1D72"/>
    <w:rsid w:val="00AF2A30"/>
    <w:rsid w:val="00AF2CE3"/>
    <w:rsid w:val="00AF4051"/>
    <w:rsid w:val="00AF42A1"/>
    <w:rsid w:val="00AF5456"/>
    <w:rsid w:val="00AF60AC"/>
    <w:rsid w:val="00AF622C"/>
    <w:rsid w:val="00AF739E"/>
    <w:rsid w:val="00B002B8"/>
    <w:rsid w:val="00B00DCA"/>
    <w:rsid w:val="00B01610"/>
    <w:rsid w:val="00B02A05"/>
    <w:rsid w:val="00B03475"/>
    <w:rsid w:val="00B05AA3"/>
    <w:rsid w:val="00B069D0"/>
    <w:rsid w:val="00B07FB1"/>
    <w:rsid w:val="00B1054B"/>
    <w:rsid w:val="00B11219"/>
    <w:rsid w:val="00B114B4"/>
    <w:rsid w:val="00B13415"/>
    <w:rsid w:val="00B14381"/>
    <w:rsid w:val="00B15128"/>
    <w:rsid w:val="00B162A1"/>
    <w:rsid w:val="00B209C3"/>
    <w:rsid w:val="00B20DC3"/>
    <w:rsid w:val="00B20F29"/>
    <w:rsid w:val="00B21CC0"/>
    <w:rsid w:val="00B22709"/>
    <w:rsid w:val="00B22DD3"/>
    <w:rsid w:val="00B230D1"/>
    <w:rsid w:val="00B23DC4"/>
    <w:rsid w:val="00B246CB"/>
    <w:rsid w:val="00B26985"/>
    <w:rsid w:val="00B3135A"/>
    <w:rsid w:val="00B315A4"/>
    <w:rsid w:val="00B315AA"/>
    <w:rsid w:val="00B31A7B"/>
    <w:rsid w:val="00B33BB6"/>
    <w:rsid w:val="00B36B52"/>
    <w:rsid w:val="00B36C44"/>
    <w:rsid w:val="00B36C8E"/>
    <w:rsid w:val="00B36E99"/>
    <w:rsid w:val="00B403DB"/>
    <w:rsid w:val="00B417E0"/>
    <w:rsid w:val="00B42F28"/>
    <w:rsid w:val="00B42FFD"/>
    <w:rsid w:val="00B440B0"/>
    <w:rsid w:val="00B442F4"/>
    <w:rsid w:val="00B44670"/>
    <w:rsid w:val="00B44FD8"/>
    <w:rsid w:val="00B459FA"/>
    <w:rsid w:val="00B467EE"/>
    <w:rsid w:val="00B46EF8"/>
    <w:rsid w:val="00B47914"/>
    <w:rsid w:val="00B50A4D"/>
    <w:rsid w:val="00B5180F"/>
    <w:rsid w:val="00B55C3D"/>
    <w:rsid w:val="00B5652C"/>
    <w:rsid w:val="00B5714D"/>
    <w:rsid w:val="00B57303"/>
    <w:rsid w:val="00B600E8"/>
    <w:rsid w:val="00B60F1D"/>
    <w:rsid w:val="00B61F3C"/>
    <w:rsid w:val="00B646F3"/>
    <w:rsid w:val="00B64FAF"/>
    <w:rsid w:val="00B655FF"/>
    <w:rsid w:val="00B66E9F"/>
    <w:rsid w:val="00B70039"/>
    <w:rsid w:val="00B71310"/>
    <w:rsid w:val="00B73D25"/>
    <w:rsid w:val="00B748AE"/>
    <w:rsid w:val="00B75258"/>
    <w:rsid w:val="00B772A4"/>
    <w:rsid w:val="00B80B2B"/>
    <w:rsid w:val="00B83222"/>
    <w:rsid w:val="00B83813"/>
    <w:rsid w:val="00B83B9C"/>
    <w:rsid w:val="00B84426"/>
    <w:rsid w:val="00B84C45"/>
    <w:rsid w:val="00B85034"/>
    <w:rsid w:val="00B87214"/>
    <w:rsid w:val="00B87E66"/>
    <w:rsid w:val="00B9000E"/>
    <w:rsid w:val="00B903EB"/>
    <w:rsid w:val="00B90AC6"/>
    <w:rsid w:val="00B90ADF"/>
    <w:rsid w:val="00B90C88"/>
    <w:rsid w:val="00B91630"/>
    <w:rsid w:val="00B922CB"/>
    <w:rsid w:val="00B926DD"/>
    <w:rsid w:val="00B93D9E"/>
    <w:rsid w:val="00B95DEB"/>
    <w:rsid w:val="00BA034C"/>
    <w:rsid w:val="00BA137A"/>
    <w:rsid w:val="00BA195A"/>
    <w:rsid w:val="00BA218C"/>
    <w:rsid w:val="00BA21EC"/>
    <w:rsid w:val="00BA2A2D"/>
    <w:rsid w:val="00BA45C9"/>
    <w:rsid w:val="00BA5854"/>
    <w:rsid w:val="00BA623A"/>
    <w:rsid w:val="00BB092C"/>
    <w:rsid w:val="00BB1468"/>
    <w:rsid w:val="00BB2002"/>
    <w:rsid w:val="00BB2FF0"/>
    <w:rsid w:val="00BB3F60"/>
    <w:rsid w:val="00BB690B"/>
    <w:rsid w:val="00BC0297"/>
    <w:rsid w:val="00BC04F7"/>
    <w:rsid w:val="00BC20BA"/>
    <w:rsid w:val="00BC4FFC"/>
    <w:rsid w:val="00BC660A"/>
    <w:rsid w:val="00BC6FDF"/>
    <w:rsid w:val="00BC785F"/>
    <w:rsid w:val="00BC7D3D"/>
    <w:rsid w:val="00BC7D3F"/>
    <w:rsid w:val="00BD0A69"/>
    <w:rsid w:val="00BD2C21"/>
    <w:rsid w:val="00BD382B"/>
    <w:rsid w:val="00BD3A7F"/>
    <w:rsid w:val="00BD4E38"/>
    <w:rsid w:val="00BD673B"/>
    <w:rsid w:val="00BE3093"/>
    <w:rsid w:val="00BE3095"/>
    <w:rsid w:val="00BE3D99"/>
    <w:rsid w:val="00BE3E44"/>
    <w:rsid w:val="00BF0146"/>
    <w:rsid w:val="00BF05B1"/>
    <w:rsid w:val="00BF21CB"/>
    <w:rsid w:val="00BF2861"/>
    <w:rsid w:val="00BF30C2"/>
    <w:rsid w:val="00BF4B27"/>
    <w:rsid w:val="00BF5FE7"/>
    <w:rsid w:val="00C00A7F"/>
    <w:rsid w:val="00C01C51"/>
    <w:rsid w:val="00C02026"/>
    <w:rsid w:val="00C0206C"/>
    <w:rsid w:val="00C02C5E"/>
    <w:rsid w:val="00C04A49"/>
    <w:rsid w:val="00C04B9D"/>
    <w:rsid w:val="00C05315"/>
    <w:rsid w:val="00C054EA"/>
    <w:rsid w:val="00C0629A"/>
    <w:rsid w:val="00C06DFB"/>
    <w:rsid w:val="00C10D9F"/>
    <w:rsid w:val="00C11FD3"/>
    <w:rsid w:val="00C12910"/>
    <w:rsid w:val="00C13A6F"/>
    <w:rsid w:val="00C1621C"/>
    <w:rsid w:val="00C16592"/>
    <w:rsid w:val="00C16EB3"/>
    <w:rsid w:val="00C2036C"/>
    <w:rsid w:val="00C2045A"/>
    <w:rsid w:val="00C220F2"/>
    <w:rsid w:val="00C23008"/>
    <w:rsid w:val="00C232E5"/>
    <w:rsid w:val="00C23C66"/>
    <w:rsid w:val="00C24FA1"/>
    <w:rsid w:val="00C24FEA"/>
    <w:rsid w:val="00C256A8"/>
    <w:rsid w:val="00C25B7F"/>
    <w:rsid w:val="00C26B41"/>
    <w:rsid w:val="00C312DC"/>
    <w:rsid w:val="00C31864"/>
    <w:rsid w:val="00C31F88"/>
    <w:rsid w:val="00C323F4"/>
    <w:rsid w:val="00C32C62"/>
    <w:rsid w:val="00C33EEB"/>
    <w:rsid w:val="00C3520F"/>
    <w:rsid w:val="00C35C17"/>
    <w:rsid w:val="00C366CE"/>
    <w:rsid w:val="00C40007"/>
    <w:rsid w:val="00C40669"/>
    <w:rsid w:val="00C40C1A"/>
    <w:rsid w:val="00C411E5"/>
    <w:rsid w:val="00C4186D"/>
    <w:rsid w:val="00C427EC"/>
    <w:rsid w:val="00C42FDC"/>
    <w:rsid w:val="00C443A9"/>
    <w:rsid w:val="00C44932"/>
    <w:rsid w:val="00C45558"/>
    <w:rsid w:val="00C464F6"/>
    <w:rsid w:val="00C46985"/>
    <w:rsid w:val="00C46CE8"/>
    <w:rsid w:val="00C472D1"/>
    <w:rsid w:val="00C5353D"/>
    <w:rsid w:val="00C53CD1"/>
    <w:rsid w:val="00C540D7"/>
    <w:rsid w:val="00C55A6F"/>
    <w:rsid w:val="00C56522"/>
    <w:rsid w:val="00C61A17"/>
    <w:rsid w:val="00C62072"/>
    <w:rsid w:val="00C64795"/>
    <w:rsid w:val="00C6523C"/>
    <w:rsid w:val="00C6531D"/>
    <w:rsid w:val="00C65440"/>
    <w:rsid w:val="00C655C2"/>
    <w:rsid w:val="00C65929"/>
    <w:rsid w:val="00C668F6"/>
    <w:rsid w:val="00C67DD0"/>
    <w:rsid w:val="00C7207D"/>
    <w:rsid w:val="00C7208A"/>
    <w:rsid w:val="00C722A4"/>
    <w:rsid w:val="00C727EA"/>
    <w:rsid w:val="00C72B5B"/>
    <w:rsid w:val="00C73AEB"/>
    <w:rsid w:val="00C741C0"/>
    <w:rsid w:val="00C74E64"/>
    <w:rsid w:val="00C76C3A"/>
    <w:rsid w:val="00C76D7F"/>
    <w:rsid w:val="00C7723F"/>
    <w:rsid w:val="00C80945"/>
    <w:rsid w:val="00C82F7D"/>
    <w:rsid w:val="00C83211"/>
    <w:rsid w:val="00C83DD0"/>
    <w:rsid w:val="00C84849"/>
    <w:rsid w:val="00C84CFC"/>
    <w:rsid w:val="00C84E18"/>
    <w:rsid w:val="00C8517D"/>
    <w:rsid w:val="00C85D7C"/>
    <w:rsid w:val="00C86E96"/>
    <w:rsid w:val="00C900E9"/>
    <w:rsid w:val="00C95461"/>
    <w:rsid w:val="00C9576F"/>
    <w:rsid w:val="00C96A56"/>
    <w:rsid w:val="00CA223C"/>
    <w:rsid w:val="00CA2B92"/>
    <w:rsid w:val="00CA34CE"/>
    <w:rsid w:val="00CA485B"/>
    <w:rsid w:val="00CA4957"/>
    <w:rsid w:val="00CA4A84"/>
    <w:rsid w:val="00CA5246"/>
    <w:rsid w:val="00CA5331"/>
    <w:rsid w:val="00CA62F4"/>
    <w:rsid w:val="00CA665F"/>
    <w:rsid w:val="00CB1275"/>
    <w:rsid w:val="00CB187C"/>
    <w:rsid w:val="00CB2E3A"/>
    <w:rsid w:val="00CB5FAF"/>
    <w:rsid w:val="00CB6B4F"/>
    <w:rsid w:val="00CB771B"/>
    <w:rsid w:val="00CB7BD9"/>
    <w:rsid w:val="00CC0702"/>
    <w:rsid w:val="00CC076C"/>
    <w:rsid w:val="00CC202C"/>
    <w:rsid w:val="00CC2C6D"/>
    <w:rsid w:val="00CC2E4B"/>
    <w:rsid w:val="00CC35D4"/>
    <w:rsid w:val="00CC3A1D"/>
    <w:rsid w:val="00CC3AB5"/>
    <w:rsid w:val="00CC3ACD"/>
    <w:rsid w:val="00CC3DDA"/>
    <w:rsid w:val="00CC552F"/>
    <w:rsid w:val="00CC5D0D"/>
    <w:rsid w:val="00CC7FCE"/>
    <w:rsid w:val="00CD2079"/>
    <w:rsid w:val="00CD20D4"/>
    <w:rsid w:val="00CD2AE7"/>
    <w:rsid w:val="00CD2CAC"/>
    <w:rsid w:val="00CD30D6"/>
    <w:rsid w:val="00CD38BF"/>
    <w:rsid w:val="00CD483D"/>
    <w:rsid w:val="00CD56E3"/>
    <w:rsid w:val="00CD58C8"/>
    <w:rsid w:val="00CD58E1"/>
    <w:rsid w:val="00CD6F15"/>
    <w:rsid w:val="00CD6F94"/>
    <w:rsid w:val="00CD726C"/>
    <w:rsid w:val="00CD7838"/>
    <w:rsid w:val="00CE03DF"/>
    <w:rsid w:val="00CE116A"/>
    <w:rsid w:val="00CE19AD"/>
    <w:rsid w:val="00CE2756"/>
    <w:rsid w:val="00CE2BC2"/>
    <w:rsid w:val="00CE2F7B"/>
    <w:rsid w:val="00CE31C5"/>
    <w:rsid w:val="00CE37E2"/>
    <w:rsid w:val="00CE58F7"/>
    <w:rsid w:val="00CE5BAE"/>
    <w:rsid w:val="00CE6502"/>
    <w:rsid w:val="00CE7975"/>
    <w:rsid w:val="00CE7D63"/>
    <w:rsid w:val="00CF0180"/>
    <w:rsid w:val="00CF0818"/>
    <w:rsid w:val="00CF1EC2"/>
    <w:rsid w:val="00CF526A"/>
    <w:rsid w:val="00CF58C4"/>
    <w:rsid w:val="00CF619D"/>
    <w:rsid w:val="00CF7106"/>
    <w:rsid w:val="00D007E0"/>
    <w:rsid w:val="00D00B38"/>
    <w:rsid w:val="00D013D9"/>
    <w:rsid w:val="00D01735"/>
    <w:rsid w:val="00D02DC4"/>
    <w:rsid w:val="00D033D8"/>
    <w:rsid w:val="00D044C6"/>
    <w:rsid w:val="00D052C6"/>
    <w:rsid w:val="00D05432"/>
    <w:rsid w:val="00D05551"/>
    <w:rsid w:val="00D0567E"/>
    <w:rsid w:val="00D065D1"/>
    <w:rsid w:val="00D06C37"/>
    <w:rsid w:val="00D10DDF"/>
    <w:rsid w:val="00D1312C"/>
    <w:rsid w:val="00D152EE"/>
    <w:rsid w:val="00D15A6E"/>
    <w:rsid w:val="00D16286"/>
    <w:rsid w:val="00D16EF4"/>
    <w:rsid w:val="00D170B3"/>
    <w:rsid w:val="00D1779C"/>
    <w:rsid w:val="00D20104"/>
    <w:rsid w:val="00D2029A"/>
    <w:rsid w:val="00D20D45"/>
    <w:rsid w:val="00D22415"/>
    <w:rsid w:val="00D22D56"/>
    <w:rsid w:val="00D2302B"/>
    <w:rsid w:val="00D25659"/>
    <w:rsid w:val="00D265DB"/>
    <w:rsid w:val="00D26A06"/>
    <w:rsid w:val="00D2769F"/>
    <w:rsid w:val="00D31754"/>
    <w:rsid w:val="00D3244D"/>
    <w:rsid w:val="00D32834"/>
    <w:rsid w:val="00D32DAF"/>
    <w:rsid w:val="00D344F4"/>
    <w:rsid w:val="00D3528A"/>
    <w:rsid w:val="00D357E2"/>
    <w:rsid w:val="00D3619B"/>
    <w:rsid w:val="00D36BDC"/>
    <w:rsid w:val="00D37191"/>
    <w:rsid w:val="00D3787B"/>
    <w:rsid w:val="00D402EC"/>
    <w:rsid w:val="00D41093"/>
    <w:rsid w:val="00D410F3"/>
    <w:rsid w:val="00D411BC"/>
    <w:rsid w:val="00D43F77"/>
    <w:rsid w:val="00D441F8"/>
    <w:rsid w:val="00D44665"/>
    <w:rsid w:val="00D44D9C"/>
    <w:rsid w:val="00D467BA"/>
    <w:rsid w:val="00D50CC1"/>
    <w:rsid w:val="00D51473"/>
    <w:rsid w:val="00D51813"/>
    <w:rsid w:val="00D52303"/>
    <w:rsid w:val="00D53F84"/>
    <w:rsid w:val="00D542FA"/>
    <w:rsid w:val="00D55501"/>
    <w:rsid w:val="00D55931"/>
    <w:rsid w:val="00D55CD5"/>
    <w:rsid w:val="00D57E48"/>
    <w:rsid w:val="00D60363"/>
    <w:rsid w:val="00D60D6E"/>
    <w:rsid w:val="00D618FC"/>
    <w:rsid w:val="00D61DBA"/>
    <w:rsid w:val="00D63A5E"/>
    <w:rsid w:val="00D64AE5"/>
    <w:rsid w:val="00D65A9D"/>
    <w:rsid w:val="00D6747C"/>
    <w:rsid w:val="00D70BD4"/>
    <w:rsid w:val="00D70C11"/>
    <w:rsid w:val="00D70E74"/>
    <w:rsid w:val="00D70EFB"/>
    <w:rsid w:val="00D71725"/>
    <w:rsid w:val="00D72189"/>
    <w:rsid w:val="00D725DB"/>
    <w:rsid w:val="00D73112"/>
    <w:rsid w:val="00D73422"/>
    <w:rsid w:val="00D74725"/>
    <w:rsid w:val="00D75B4F"/>
    <w:rsid w:val="00D75CB8"/>
    <w:rsid w:val="00D76C55"/>
    <w:rsid w:val="00D80282"/>
    <w:rsid w:val="00D80DF4"/>
    <w:rsid w:val="00D81AF4"/>
    <w:rsid w:val="00D82026"/>
    <w:rsid w:val="00D823BF"/>
    <w:rsid w:val="00D82663"/>
    <w:rsid w:val="00D83926"/>
    <w:rsid w:val="00D84292"/>
    <w:rsid w:val="00D85ED1"/>
    <w:rsid w:val="00D8793B"/>
    <w:rsid w:val="00D87AFE"/>
    <w:rsid w:val="00D87B6F"/>
    <w:rsid w:val="00D9004B"/>
    <w:rsid w:val="00D917AD"/>
    <w:rsid w:val="00D9188E"/>
    <w:rsid w:val="00D91F08"/>
    <w:rsid w:val="00D92271"/>
    <w:rsid w:val="00D92C30"/>
    <w:rsid w:val="00D93321"/>
    <w:rsid w:val="00D93ACA"/>
    <w:rsid w:val="00D9486C"/>
    <w:rsid w:val="00D958DE"/>
    <w:rsid w:val="00D974BA"/>
    <w:rsid w:val="00D97F4C"/>
    <w:rsid w:val="00DA120D"/>
    <w:rsid w:val="00DA32B3"/>
    <w:rsid w:val="00DA4DEE"/>
    <w:rsid w:val="00DA5449"/>
    <w:rsid w:val="00DA5A3D"/>
    <w:rsid w:val="00DA5B5E"/>
    <w:rsid w:val="00DA65C4"/>
    <w:rsid w:val="00DA68DA"/>
    <w:rsid w:val="00DB0095"/>
    <w:rsid w:val="00DB030F"/>
    <w:rsid w:val="00DB1A8C"/>
    <w:rsid w:val="00DB1AB8"/>
    <w:rsid w:val="00DB3586"/>
    <w:rsid w:val="00DB460C"/>
    <w:rsid w:val="00DB577A"/>
    <w:rsid w:val="00DB7F57"/>
    <w:rsid w:val="00DC02AA"/>
    <w:rsid w:val="00DC06AD"/>
    <w:rsid w:val="00DC0992"/>
    <w:rsid w:val="00DC0DC8"/>
    <w:rsid w:val="00DC1702"/>
    <w:rsid w:val="00DC26A9"/>
    <w:rsid w:val="00DC34AC"/>
    <w:rsid w:val="00DC59F6"/>
    <w:rsid w:val="00DC6047"/>
    <w:rsid w:val="00DC7FB6"/>
    <w:rsid w:val="00DD064E"/>
    <w:rsid w:val="00DD15C5"/>
    <w:rsid w:val="00DD1DC7"/>
    <w:rsid w:val="00DD224D"/>
    <w:rsid w:val="00DD26AA"/>
    <w:rsid w:val="00DD35F9"/>
    <w:rsid w:val="00DD390A"/>
    <w:rsid w:val="00DD4450"/>
    <w:rsid w:val="00DD5016"/>
    <w:rsid w:val="00DD51B7"/>
    <w:rsid w:val="00DD554B"/>
    <w:rsid w:val="00DD580B"/>
    <w:rsid w:val="00DD619D"/>
    <w:rsid w:val="00DD65A5"/>
    <w:rsid w:val="00DD662D"/>
    <w:rsid w:val="00DD699F"/>
    <w:rsid w:val="00DD69C8"/>
    <w:rsid w:val="00DE0478"/>
    <w:rsid w:val="00DE171F"/>
    <w:rsid w:val="00DE2530"/>
    <w:rsid w:val="00DE26C9"/>
    <w:rsid w:val="00DE2BF4"/>
    <w:rsid w:val="00DE4E30"/>
    <w:rsid w:val="00DE7E71"/>
    <w:rsid w:val="00DF1218"/>
    <w:rsid w:val="00DF14FF"/>
    <w:rsid w:val="00DF1C58"/>
    <w:rsid w:val="00DF2A65"/>
    <w:rsid w:val="00DF3981"/>
    <w:rsid w:val="00DF4166"/>
    <w:rsid w:val="00DF5D63"/>
    <w:rsid w:val="00DF72D5"/>
    <w:rsid w:val="00DF783F"/>
    <w:rsid w:val="00E01A9D"/>
    <w:rsid w:val="00E044CE"/>
    <w:rsid w:val="00E044EF"/>
    <w:rsid w:val="00E07985"/>
    <w:rsid w:val="00E07CC5"/>
    <w:rsid w:val="00E12001"/>
    <w:rsid w:val="00E139AE"/>
    <w:rsid w:val="00E13CBF"/>
    <w:rsid w:val="00E14549"/>
    <w:rsid w:val="00E16943"/>
    <w:rsid w:val="00E20D50"/>
    <w:rsid w:val="00E2158E"/>
    <w:rsid w:val="00E22289"/>
    <w:rsid w:val="00E2352F"/>
    <w:rsid w:val="00E24594"/>
    <w:rsid w:val="00E25184"/>
    <w:rsid w:val="00E25957"/>
    <w:rsid w:val="00E25AA9"/>
    <w:rsid w:val="00E26915"/>
    <w:rsid w:val="00E27757"/>
    <w:rsid w:val="00E3036B"/>
    <w:rsid w:val="00E31159"/>
    <w:rsid w:val="00E31531"/>
    <w:rsid w:val="00E31F7A"/>
    <w:rsid w:val="00E32D1F"/>
    <w:rsid w:val="00E33032"/>
    <w:rsid w:val="00E3486B"/>
    <w:rsid w:val="00E35925"/>
    <w:rsid w:val="00E3782E"/>
    <w:rsid w:val="00E37A0C"/>
    <w:rsid w:val="00E37E41"/>
    <w:rsid w:val="00E40242"/>
    <w:rsid w:val="00E411DE"/>
    <w:rsid w:val="00E419F2"/>
    <w:rsid w:val="00E42BBF"/>
    <w:rsid w:val="00E42FE6"/>
    <w:rsid w:val="00E43526"/>
    <w:rsid w:val="00E44563"/>
    <w:rsid w:val="00E44592"/>
    <w:rsid w:val="00E46077"/>
    <w:rsid w:val="00E468EC"/>
    <w:rsid w:val="00E4696A"/>
    <w:rsid w:val="00E50085"/>
    <w:rsid w:val="00E5049F"/>
    <w:rsid w:val="00E50D21"/>
    <w:rsid w:val="00E50E67"/>
    <w:rsid w:val="00E51A49"/>
    <w:rsid w:val="00E52FA0"/>
    <w:rsid w:val="00E53B62"/>
    <w:rsid w:val="00E5480B"/>
    <w:rsid w:val="00E55441"/>
    <w:rsid w:val="00E5586B"/>
    <w:rsid w:val="00E559B0"/>
    <w:rsid w:val="00E61B85"/>
    <w:rsid w:val="00E62325"/>
    <w:rsid w:val="00E630C9"/>
    <w:rsid w:val="00E635CA"/>
    <w:rsid w:val="00E64D04"/>
    <w:rsid w:val="00E656C6"/>
    <w:rsid w:val="00E667BC"/>
    <w:rsid w:val="00E66A60"/>
    <w:rsid w:val="00E70C3E"/>
    <w:rsid w:val="00E716A6"/>
    <w:rsid w:val="00E71F40"/>
    <w:rsid w:val="00E7208D"/>
    <w:rsid w:val="00E7240A"/>
    <w:rsid w:val="00E724D8"/>
    <w:rsid w:val="00E72AE5"/>
    <w:rsid w:val="00E73A0B"/>
    <w:rsid w:val="00E7618C"/>
    <w:rsid w:val="00E7656D"/>
    <w:rsid w:val="00E77C16"/>
    <w:rsid w:val="00E77DAE"/>
    <w:rsid w:val="00E80CDA"/>
    <w:rsid w:val="00E80DC8"/>
    <w:rsid w:val="00E8183C"/>
    <w:rsid w:val="00E82F96"/>
    <w:rsid w:val="00E84C9C"/>
    <w:rsid w:val="00E8637D"/>
    <w:rsid w:val="00E87DCF"/>
    <w:rsid w:val="00E9022B"/>
    <w:rsid w:val="00E90276"/>
    <w:rsid w:val="00E90695"/>
    <w:rsid w:val="00E90BE2"/>
    <w:rsid w:val="00E91158"/>
    <w:rsid w:val="00E92C3A"/>
    <w:rsid w:val="00E937F1"/>
    <w:rsid w:val="00E93F23"/>
    <w:rsid w:val="00E9467E"/>
    <w:rsid w:val="00E94792"/>
    <w:rsid w:val="00E94B28"/>
    <w:rsid w:val="00E94F32"/>
    <w:rsid w:val="00E952A8"/>
    <w:rsid w:val="00E958F4"/>
    <w:rsid w:val="00E95B09"/>
    <w:rsid w:val="00E95F72"/>
    <w:rsid w:val="00E9646A"/>
    <w:rsid w:val="00E96927"/>
    <w:rsid w:val="00E977BB"/>
    <w:rsid w:val="00E97AF5"/>
    <w:rsid w:val="00EA01EE"/>
    <w:rsid w:val="00EA07A2"/>
    <w:rsid w:val="00EA0F2D"/>
    <w:rsid w:val="00EA3A0F"/>
    <w:rsid w:val="00EA47C4"/>
    <w:rsid w:val="00EA4900"/>
    <w:rsid w:val="00EA4FF4"/>
    <w:rsid w:val="00EA62D5"/>
    <w:rsid w:val="00EA6890"/>
    <w:rsid w:val="00EA7390"/>
    <w:rsid w:val="00EB07E4"/>
    <w:rsid w:val="00EB0AFC"/>
    <w:rsid w:val="00EB2670"/>
    <w:rsid w:val="00EB2B7A"/>
    <w:rsid w:val="00EB2E75"/>
    <w:rsid w:val="00EB3CDA"/>
    <w:rsid w:val="00EB7D0F"/>
    <w:rsid w:val="00EC012E"/>
    <w:rsid w:val="00EC031A"/>
    <w:rsid w:val="00EC12EE"/>
    <w:rsid w:val="00EC650E"/>
    <w:rsid w:val="00EC69EA"/>
    <w:rsid w:val="00EC6AAA"/>
    <w:rsid w:val="00EC6E93"/>
    <w:rsid w:val="00EC74E8"/>
    <w:rsid w:val="00EC7AE5"/>
    <w:rsid w:val="00EC7BD5"/>
    <w:rsid w:val="00ED0DFB"/>
    <w:rsid w:val="00ED3212"/>
    <w:rsid w:val="00ED38D8"/>
    <w:rsid w:val="00ED3A2A"/>
    <w:rsid w:val="00ED42EC"/>
    <w:rsid w:val="00ED4BF3"/>
    <w:rsid w:val="00EE00E0"/>
    <w:rsid w:val="00EE0143"/>
    <w:rsid w:val="00EE094F"/>
    <w:rsid w:val="00EE0B53"/>
    <w:rsid w:val="00EE18D6"/>
    <w:rsid w:val="00EE2BAE"/>
    <w:rsid w:val="00EE3452"/>
    <w:rsid w:val="00EE3FAD"/>
    <w:rsid w:val="00EE484D"/>
    <w:rsid w:val="00EE5A44"/>
    <w:rsid w:val="00EE7801"/>
    <w:rsid w:val="00EF11ED"/>
    <w:rsid w:val="00EF1B29"/>
    <w:rsid w:val="00EF351E"/>
    <w:rsid w:val="00EF5C98"/>
    <w:rsid w:val="00EF71F8"/>
    <w:rsid w:val="00EF7417"/>
    <w:rsid w:val="00EF74BD"/>
    <w:rsid w:val="00F00488"/>
    <w:rsid w:val="00F015CB"/>
    <w:rsid w:val="00F01B21"/>
    <w:rsid w:val="00F01F35"/>
    <w:rsid w:val="00F023D7"/>
    <w:rsid w:val="00F0249B"/>
    <w:rsid w:val="00F02507"/>
    <w:rsid w:val="00F02961"/>
    <w:rsid w:val="00F02FB5"/>
    <w:rsid w:val="00F037A6"/>
    <w:rsid w:val="00F04BA5"/>
    <w:rsid w:val="00F055A0"/>
    <w:rsid w:val="00F07550"/>
    <w:rsid w:val="00F11284"/>
    <w:rsid w:val="00F11589"/>
    <w:rsid w:val="00F118CE"/>
    <w:rsid w:val="00F14468"/>
    <w:rsid w:val="00F1525D"/>
    <w:rsid w:val="00F169A1"/>
    <w:rsid w:val="00F17AE6"/>
    <w:rsid w:val="00F21094"/>
    <w:rsid w:val="00F21838"/>
    <w:rsid w:val="00F219B9"/>
    <w:rsid w:val="00F23547"/>
    <w:rsid w:val="00F239B0"/>
    <w:rsid w:val="00F24339"/>
    <w:rsid w:val="00F24B56"/>
    <w:rsid w:val="00F3173A"/>
    <w:rsid w:val="00F31FE0"/>
    <w:rsid w:val="00F3222F"/>
    <w:rsid w:val="00F33017"/>
    <w:rsid w:val="00F3312B"/>
    <w:rsid w:val="00F33FD4"/>
    <w:rsid w:val="00F346ED"/>
    <w:rsid w:val="00F3477B"/>
    <w:rsid w:val="00F36B08"/>
    <w:rsid w:val="00F40305"/>
    <w:rsid w:val="00F408B1"/>
    <w:rsid w:val="00F42331"/>
    <w:rsid w:val="00F425D9"/>
    <w:rsid w:val="00F4322B"/>
    <w:rsid w:val="00F4347E"/>
    <w:rsid w:val="00F43FE8"/>
    <w:rsid w:val="00F440CC"/>
    <w:rsid w:val="00F449F8"/>
    <w:rsid w:val="00F45888"/>
    <w:rsid w:val="00F46E34"/>
    <w:rsid w:val="00F47EA6"/>
    <w:rsid w:val="00F5038F"/>
    <w:rsid w:val="00F52CCB"/>
    <w:rsid w:val="00F53952"/>
    <w:rsid w:val="00F53955"/>
    <w:rsid w:val="00F53F3B"/>
    <w:rsid w:val="00F55D52"/>
    <w:rsid w:val="00F569CA"/>
    <w:rsid w:val="00F57E52"/>
    <w:rsid w:val="00F609FE"/>
    <w:rsid w:val="00F62289"/>
    <w:rsid w:val="00F64502"/>
    <w:rsid w:val="00F645B0"/>
    <w:rsid w:val="00F70286"/>
    <w:rsid w:val="00F71560"/>
    <w:rsid w:val="00F71B98"/>
    <w:rsid w:val="00F72BD4"/>
    <w:rsid w:val="00F74B06"/>
    <w:rsid w:val="00F75B6E"/>
    <w:rsid w:val="00F76D39"/>
    <w:rsid w:val="00F77275"/>
    <w:rsid w:val="00F77ACE"/>
    <w:rsid w:val="00F8178B"/>
    <w:rsid w:val="00F819E1"/>
    <w:rsid w:val="00F8235E"/>
    <w:rsid w:val="00F833B6"/>
    <w:rsid w:val="00F83707"/>
    <w:rsid w:val="00F8435C"/>
    <w:rsid w:val="00F84E47"/>
    <w:rsid w:val="00F859C9"/>
    <w:rsid w:val="00F86EE2"/>
    <w:rsid w:val="00F9045E"/>
    <w:rsid w:val="00F904D9"/>
    <w:rsid w:val="00F90D3B"/>
    <w:rsid w:val="00F95938"/>
    <w:rsid w:val="00F95A0D"/>
    <w:rsid w:val="00F95C4E"/>
    <w:rsid w:val="00F96469"/>
    <w:rsid w:val="00F96FCE"/>
    <w:rsid w:val="00FA108F"/>
    <w:rsid w:val="00FA1865"/>
    <w:rsid w:val="00FA360E"/>
    <w:rsid w:val="00FB0176"/>
    <w:rsid w:val="00FB07B2"/>
    <w:rsid w:val="00FB27FB"/>
    <w:rsid w:val="00FB3D8D"/>
    <w:rsid w:val="00FB5264"/>
    <w:rsid w:val="00FB5E5A"/>
    <w:rsid w:val="00FB686D"/>
    <w:rsid w:val="00FB6C25"/>
    <w:rsid w:val="00FB7FA5"/>
    <w:rsid w:val="00FC0193"/>
    <w:rsid w:val="00FC0AC9"/>
    <w:rsid w:val="00FC14EA"/>
    <w:rsid w:val="00FC28AF"/>
    <w:rsid w:val="00FC49BA"/>
    <w:rsid w:val="00FC6427"/>
    <w:rsid w:val="00FC6A1C"/>
    <w:rsid w:val="00FD294A"/>
    <w:rsid w:val="00FD2E43"/>
    <w:rsid w:val="00FD3A76"/>
    <w:rsid w:val="00FD3BBE"/>
    <w:rsid w:val="00FD3E97"/>
    <w:rsid w:val="00FD42DE"/>
    <w:rsid w:val="00FD490B"/>
    <w:rsid w:val="00FD5538"/>
    <w:rsid w:val="00FD5F77"/>
    <w:rsid w:val="00FD6DA8"/>
    <w:rsid w:val="00FD6FB3"/>
    <w:rsid w:val="00FD7F36"/>
    <w:rsid w:val="00FE039A"/>
    <w:rsid w:val="00FE1269"/>
    <w:rsid w:val="00FE1588"/>
    <w:rsid w:val="00FE2278"/>
    <w:rsid w:val="00FE2297"/>
    <w:rsid w:val="00FE3474"/>
    <w:rsid w:val="00FE3E9F"/>
    <w:rsid w:val="00FE3F64"/>
    <w:rsid w:val="00FE4F58"/>
    <w:rsid w:val="00FE5D47"/>
    <w:rsid w:val="00FE5E22"/>
    <w:rsid w:val="00FE5FF9"/>
    <w:rsid w:val="00FE6B4C"/>
    <w:rsid w:val="00FE7AD7"/>
    <w:rsid w:val="00FE7C2B"/>
    <w:rsid w:val="00FF02EC"/>
    <w:rsid w:val="00FF0769"/>
    <w:rsid w:val="00FF1455"/>
    <w:rsid w:val="00FF231A"/>
    <w:rsid w:val="00FF2F2C"/>
    <w:rsid w:val="00FF3AA1"/>
    <w:rsid w:val="00FF3B03"/>
    <w:rsid w:val="00FF7398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3CA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9B1453"/>
    <w:pPr>
      <w:keepNext/>
      <w:widowControl/>
      <w:numPr>
        <w:numId w:val="11"/>
      </w:numPr>
      <w:autoSpaceDE/>
      <w:autoSpaceDN/>
      <w:spacing w:before="600" w:after="120"/>
      <w:ind w:left="567" w:hanging="567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link w:val="Heading2Char"/>
    <w:uiPriority w:val="1"/>
    <w:qFormat/>
    <w:rsid w:val="00EE5A44"/>
    <w:pPr>
      <w:keepNext/>
      <w:spacing w:before="360"/>
      <w:ind w:left="851" w:hanging="851"/>
      <w:outlineLvl w:val="1"/>
    </w:pPr>
    <w:rPr>
      <w:rFonts w:ascii="Arial" w:eastAsia="SimSun" w:hAnsi="Arial" w:cs="Arial"/>
      <w:b/>
      <w:bCs/>
      <w:color w:val="004259"/>
      <w:sz w:val="24"/>
      <w:szCs w:val="26"/>
      <w:lang w:val="en-AU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767B79"/>
    <w:pPr>
      <w:tabs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1"/>
      </w:numPr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9B1453"/>
    <w:pPr>
      <w:keepLines/>
      <w:spacing w:before="240" w:after="120"/>
      <w:ind w:left="567" w:hanging="567"/>
    </w:pPr>
    <w:rPr>
      <w:lang w:val="en-AU" w:bidi="en-US"/>
    </w:rPr>
  </w:style>
  <w:style w:type="paragraph" w:customStyle="1" w:styleId="Bodynumbered2">
    <w:name w:val="Body numbered 2"/>
    <w:autoRedefine/>
    <w:qFormat/>
    <w:rsid w:val="009206E5"/>
    <w:pPr>
      <w:numPr>
        <w:numId w:val="33"/>
      </w:numPr>
      <w:spacing w:before="120" w:after="120"/>
    </w:pPr>
    <w:rPr>
      <w:rFonts w:ascii="Arial" w:eastAsiaTheme="minorEastAsia" w:hAnsi="Arial" w:cs="Times New Roman"/>
      <w:sz w:val="20"/>
      <w:szCs w:val="20"/>
      <w:lang w:val="en-AU" w:eastAsia="ja-JP" w:bidi="en-US"/>
    </w:r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  <w:ind w:left="1276" w:hanging="425"/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B1453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F2861"/>
    <w:pPr>
      <w:keepNext/>
      <w:spacing w:after="20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tabs>
        <w:tab w:val="left" w:pos="1276"/>
      </w:tabs>
      <w:autoSpaceDE/>
      <w:autoSpaceDN/>
      <w:spacing w:before="120" w:after="120"/>
      <w:ind w:left="0" w:firstLine="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4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5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6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7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18"/>
      </w:numPr>
    </w:pPr>
  </w:style>
  <w:style w:type="table" w:customStyle="1" w:styleId="SimpleTable41">
    <w:name w:val="Simple Table41"/>
    <w:basedOn w:val="TableNormal"/>
    <w:next w:val="TableGrid"/>
    <w:uiPriority w:val="39"/>
    <w:rsid w:val="00CF0180"/>
    <w:pPr>
      <w:widowControl/>
      <w:autoSpaceDE/>
      <w:autoSpaceDN/>
    </w:pPr>
    <w:rPr>
      <w:rFonts w:ascii="Arial" w:eastAsia="SimSun" w:hAnsi="Arial" w:cs="Arial"/>
      <w:sz w:val="18"/>
      <w:szCs w:val="20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1">
    <w:name w:val="Simple Table61"/>
    <w:basedOn w:val="TableNormal"/>
    <w:next w:val="TableGrid"/>
    <w:uiPriority w:val="39"/>
    <w:rsid w:val="00D1312C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2E8F"/>
    <w:rPr>
      <w:color w:val="800080" w:themeColor="followedHyperlink"/>
      <w:u w:val="single"/>
    </w:rPr>
  </w:style>
  <w:style w:type="table" w:customStyle="1" w:styleId="SimpleTable11">
    <w:name w:val="Simple Table11"/>
    <w:basedOn w:val="TableNormal"/>
    <w:next w:val="TableGrid"/>
    <w:uiPriority w:val="39"/>
    <w:rsid w:val="008D052E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EE5A44"/>
    <w:rPr>
      <w:rFonts w:ascii="Arial" w:eastAsia="SimSun" w:hAnsi="Arial" w:cs="Arial"/>
      <w:b/>
      <w:bCs/>
      <w:color w:val="004259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http://purl.org/dc/terms/"/>
    <ds:schemaRef ds:uri="e85daaf6-55f8-4e64-9dc5-0f62b5e2d7b1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328</Words>
  <Characters>1961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-5150 Construction of Gabions and Rock Mattresses</vt:lpstr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-5150 Construction of Gabions and Rock Mattresses</dc:title>
  <dc:subject/>
  <dc:creator>Austroads</dc:creator>
  <cp:keywords/>
  <cp:lastModifiedBy>Allison Gillespie</cp:lastModifiedBy>
  <cp:revision>16</cp:revision>
  <cp:lastPrinted>2023-03-08T06:27:00Z</cp:lastPrinted>
  <dcterms:created xsi:type="dcterms:W3CDTF">2025-01-14T04:09:00Z</dcterms:created>
  <dcterms:modified xsi:type="dcterms:W3CDTF">2025-0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  <property fmtid="{D5CDD505-2E9C-101B-9397-08002B2CF9AE}" pid="6" name="GrammarlyDocumentId">
    <vt:lpwstr>ff92369c6781d8b91a6e55fb092d8f9e31d0961d7d8efc410a8be60ae6da90a3</vt:lpwstr>
  </property>
</Properties>
</file>